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AE41A6" w:rsidRPr="00A46A00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A46A00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A46A00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AE41A6" w:rsidRPr="00A46A00" w:rsidRDefault="00E73A97" w:rsidP="001E2803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 w:rsidR="001E2803" w:rsidRPr="00A46A0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органічної хімії та технології </w:t>
            </w:r>
            <w:r w:rsidRPr="00A46A0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органічних речовин</w:t>
            </w:r>
          </w:p>
        </w:tc>
      </w:tr>
      <w:tr w:rsidR="007E3190" w:rsidRPr="00A46A00" w:rsidTr="00D525C0">
        <w:trPr>
          <w:trHeight w:val="628"/>
        </w:trPr>
        <w:tc>
          <w:tcPr>
            <w:tcW w:w="10206" w:type="dxa"/>
            <w:gridSpan w:val="3"/>
          </w:tcPr>
          <w:p w:rsidR="007E3190" w:rsidRPr="00A46A00" w:rsidRDefault="006D2970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A46A00">
              <w:rPr>
                <w:rFonts w:asciiTheme="minorHAnsi" w:hAnsiTheme="minorHAnsi"/>
                <w:b/>
                <w:bCs/>
                <w:color w:val="002060"/>
                <w:sz w:val="48"/>
                <w:szCs w:val="48"/>
              </w:rPr>
              <w:t>Спектральна ідентифікація органічних сполук</w:t>
            </w:r>
          </w:p>
          <w:p w:rsidR="007E3190" w:rsidRPr="00A46A00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A46A00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A46A00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A46A0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A46A00">
        <w:t>Реквізити навчальної дисципліни</w:t>
      </w:r>
    </w:p>
    <w:tbl>
      <w:tblPr>
        <w:tblStyle w:val="GridTable2-Accent11"/>
        <w:tblW w:w="10206" w:type="dxa"/>
        <w:tblInd w:w="108" w:type="dxa"/>
        <w:tblLook w:val="04A0"/>
      </w:tblPr>
      <w:tblGrid>
        <w:gridCol w:w="2694"/>
        <w:gridCol w:w="7512"/>
      </w:tblGrid>
      <w:tr w:rsidR="004A6336" w:rsidRPr="00A46A00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A46A00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A46A00" w:rsidRDefault="004A6336" w:rsidP="00E73A97">
            <w:pPr>
              <w:spacing w:before="20" w:after="20" w:line="240" w:lineRule="auto"/>
              <w:cnfStyle w:val="1000000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>Перший (бакалаврський)</w:t>
            </w:r>
          </w:p>
        </w:tc>
      </w:tr>
      <w:tr w:rsidR="00550670" w:rsidRPr="00A46A00" w:rsidTr="00593750">
        <w:trPr>
          <w:cnfStyle w:val="000000100000"/>
        </w:trPr>
        <w:tc>
          <w:tcPr>
            <w:cnfStyle w:val="001000000000"/>
            <w:tcW w:w="2694" w:type="dxa"/>
          </w:tcPr>
          <w:p w:rsidR="00550670" w:rsidRPr="00A46A00" w:rsidRDefault="00550670" w:rsidP="0059375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550670" w:rsidRPr="00A46A00" w:rsidRDefault="00550670" w:rsidP="00593750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6 Хімічна та біоінженерія</w:t>
            </w:r>
          </w:p>
        </w:tc>
      </w:tr>
      <w:tr w:rsidR="00550670" w:rsidRPr="00A46A00" w:rsidTr="00593750">
        <w:tc>
          <w:tcPr>
            <w:cnfStyle w:val="001000000000"/>
            <w:tcW w:w="2694" w:type="dxa"/>
          </w:tcPr>
          <w:p w:rsidR="00550670" w:rsidRPr="00A46A00" w:rsidRDefault="00550670" w:rsidP="0059375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550670" w:rsidRPr="00A46A00" w:rsidRDefault="00550670" w:rsidP="00593750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61 Хімічні технології та інженерія</w:t>
            </w:r>
          </w:p>
        </w:tc>
      </w:tr>
      <w:tr w:rsidR="00550670" w:rsidRPr="00A46A00" w:rsidTr="00593750">
        <w:trPr>
          <w:cnfStyle w:val="000000100000"/>
        </w:trPr>
        <w:tc>
          <w:tcPr>
            <w:cnfStyle w:val="001000000000"/>
            <w:tcW w:w="2694" w:type="dxa"/>
          </w:tcPr>
          <w:p w:rsidR="00550670" w:rsidRPr="00A46A00" w:rsidRDefault="00550670" w:rsidP="0059375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550670" w:rsidRPr="00A46A00" w:rsidRDefault="00550670" w:rsidP="00623F01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Хімічні технології органічних речовин </w:t>
            </w:r>
          </w:p>
        </w:tc>
      </w:tr>
      <w:tr w:rsidR="004A6336" w:rsidRPr="00A46A00" w:rsidTr="00D525C0">
        <w:tc>
          <w:tcPr>
            <w:cnfStyle w:val="001000000000"/>
            <w:tcW w:w="2694" w:type="dxa"/>
          </w:tcPr>
          <w:p w:rsidR="004A6336" w:rsidRPr="00A46A00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A46A00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4A6336" w:rsidRPr="00A46A00" w:rsidRDefault="00201528" w:rsidP="007244E1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>Нормативна</w:t>
            </w:r>
          </w:p>
        </w:tc>
      </w:tr>
      <w:tr w:rsidR="00894491" w:rsidRPr="00A46A00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A46A00" w:rsidRDefault="00894491" w:rsidP="0000100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A46A00" w:rsidRDefault="00201528" w:rsidP="00001006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>денна</w:t>
            </w:r>
          </w:p>
        </w:tc>
      </w:tr>
      <w:tr w:rsidR="007244E1" w:rsidRPr="00A46A00" w:rsidTr="00D525C0">
        <w:tc>
          <w:tcPr>
            <w:cnfStyle w:val="001000000000"/>
            <w:tcW w:w="2694" w:type="dxa"/>
          </w:tcPr>
          <w:p w:rsidR="007244E1" w:rsidRPr="00A46A00" w:rsidRDefault="007244E1" w:rsidP="0000100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A46A00" w:rsidRDefault="00C560D5" w:rsidP="00C560D5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>4</w:t>
            </w:r>
            <w:r w:rsidR="007244E1" w:rsidRPr="00A46A00">
              <w:rPr>
                <w:rFonts w:asciiTheme="minorHAnsi" w:hAnsiTheme="minorHAnsi"/>
                <w:i/>
                <w:sz w:val="22"/>
                <w:szCs w:val="22"/>
              </w:rPr>
              <w:t xml:space="preserve"> курс, </w:t>
            </w: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>весняни</w:t>
            </w:r>
            <w:r w:rsidR="007244E1" w:rsidRPr="00A46A00">
              <w:rPr>
                <w:rFonts w:asciiTheme="minorHAnsi" w:hAnsiTheme="minorHAnsi"/>
                <w:i/>
                <w:sz w:val="22"/>
                <w:szCs w:val="22"/>
              </w:rPr>
              <w:t>й семестр</w:t>
            </w:r>
          </w:p>
        </w:tc>
      </w:tr>
      <w:tr w:rsidR="004A6336" w:rsidRPr="00A46A00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A46A00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A46A00" w:rsidRDefault="00623F01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 xml:space="preserve">4,5 </w:t>
            </w:r>
            <w:r w:rsidR="00341ADD" w:rsidRPr="00A46A00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</w:t>
            </w:r>
            <w:r w:rsidR="00341ADD" w:rsidRPr="00A46A00">
              <w:rPr>
                <w:rFonts w:asciiTheme="minorHAnsi" w:hAnsiTheme="minorHAnsi"/>
                <w:i/>
                <w:sz w:val="22"/>
                <w:szCs w:val="22"/>
              </w:rPr>
              <w:t>кредитів</w:t>
            </w:r>
          </w:p>
        </w:tc>
      </w:tr>
      <w:tr w:rsidR="007244E1" w:rsidRPr="00A46A00" w:rsidTr="00D525C0">
        <w:tc>
          <w:tcPr>
            <w:cnfStyle w:val="001000000000"/>
            <w:tcW w:w="2694" w:type="dxa"/>
          </w:tcPr>
          <w:p w:rsidR="007244E1" w:rsidRPr="00A46A00" w:rsidRDefault="007244E1" w:rsidP="0000100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A46A00" w:rsidRDefault="006D2970" w:rsidP="006D2970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>П</w:t>
            </w:r>
            <w:r w:rsidR="00341ADD" w:rsidRPr="00A46A00">
              <w:rPr>
                <w:rFonts w:asciiTheme="minorHAnsi" w:hAnsiTheme="minorHAnsi"/>
                <w:i/>
                <w:sz w:val="22"/>
                <w:szCs w:val="22"/>
              </w:rPr>
              <w:t>исьмовий</w:t>
            </w: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 xml:space="preserve"> екзамен /усне опитування, самостійне розв’язання практичних задач, 2 контрольні роботи, модульна контрольна робота</w:t>
            </w:r>
          </w:p>
        </w:tc>
      </w:tr>
      <w:tr w:rsidR="007E3190" w:rsidRPr="00A46A00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A46A00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4A6336" w:rsidRPr="00A46A00" w:rsidRDefault="00403711" w:rsidP="001E2803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 xml:space="preserve">Лекція </w:t>
            </w:r>
            <w:r w:rsidR="001E2803" w:rsidRPr="00A46A00">
              <w:rPr>
                <w:rFonts w:asciiTheme="minorHAnsi" w:hAnsiTheme="minorHAnsi"/>
                <w:i/>
                <w:sz w:val="22"/>
                <w:szCs w:val="22"/>
              </w:rPr>
              <w:t>4</w:t>
            </w: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 xml:space="preserve"> години на тиждень (</w:t>
            </w:r>
            <w:r w:rsidR="001E2803" w:rsidRPr="00A46A00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 xml:space="preserve"> пар</w:t>
            </w:r>
            <w:r w:rsidR="001E2803" w:rsidRPr="00A46A00">
              <w:rPr>
                <w:rFonts w:asciiTheme="minorHAnsi" w:hAnsiTheme="minorHAnsi"/>
                <w:i/>
                <w:sz w:val="22"/>
                <w:szCs w:val="22"/>
              </w:rPr>
              <w:t>и</w:t>
            </w: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 xml:space="preserve">), </w:t>
            </w:r>
            <w:r w:rsidR="001E2803" w:rsidRPr="00A46A00">
              <w:rPr>
                <w:rFonts w:asciiTheme="minorHAnsi" w:hAnsiTheme="minorHAnsi"/>
                <w:i/>
                <w:sz w:val="22"/>
                <w:szCs w:val="22"/>
              </w:rPr>
              <w:t>практичне заняття</w:t>
            </w: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 xml:space="preserve"> 2 години на тиждень (1 пара) за розкладом на rozklad.kpi.ua </w:t>
            </w:r>
          </w:p>
        </w:tc>
      </w:tr>
      <w:tr w:rsidR="004A6336" w:rsidRPr="00A46A00" w:rsidTr="00D525C0">
        <w:tc>
          <w:tcPr>
            <w:cnfStyle w:val="001000000000"/>
            <w:tcW w:w="2694" w:type="dxa"/>
          </w:tcPr>
          <w:p w:rsidR="004A6336" w:rsidRPr="00A46A00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A46A00" w:rsidRDefault="00306C33" w:rsidP="001E2803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4A6336" w:rsidRPr="00A46A00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A46A00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A46A00">
              <w:rPr>
                <w:rFonts w:asciiTheme="minorHAnsi" w:hAnsiTheme="minorHAnsi"/>
                <w:sz w:val="22"/>
                <w:szCs w:val="22"/>
              </w:rPr>
              <w:br/>
              <w:t>к</w:t>
            </w:r>
            <w:r w:rsidR="00D82DA7" w:rsidRPr="00A46A00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A46A00"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A46A00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A46A00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341ADD" w:rsidRPr="00A46A00" w:rsidRDefault="00D82DA7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A46A0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A6336" w:rsidRPr="00A46A00" w:rsidRDefault="00C560D5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>д.х.н., доцент Роженко Олександр Борисович, a_rozhenko@ukr.net</w:t>
            </w:r>
            <w:r w:rsidR="00341ADD" w:rsidRPr="00A46A00">
              <w:rPr>
                <w:rStyle w:val="af0"/>
                <w:rFonts w:asciiTheme="minorHAnsi" w:hAnsiTheme="minorHAnsi"/>
                <w:i/>
                <w:sz w:val="22"/>
                <w:szCs w:val="22"/>
                <w:vertAlign w:val="baseline"/>
              </w:rPr>
              <w:t xml:space="preserve"> </w:t>
            </w:r>
            <w:r w:rsidR="009F69B9" w:rsidRPr="00A46A00">
              <w:rPr>
                <w:rStyle w:val="af0"/>
                <w:rFonts w:asciiTheme="minorHAnsi" w:hAnsiTheme="minorHAnsi"/>
                <w:i/>
                <w:sz w:val="22"/>
                <w:szCs w:val="22"/>
              </w:rPr>
              <w:footnoteReference w:id="1"/>
            </w:r>
          </w:p>
          <w:p w:rsidR="00E515B7" w:rsidRPr="00A46A00" w:rsidRDefault="0062011A" w:rsidP="00341ADD">
            <w:pPr>
              <w:spacing w:before="20" w:after="20" w:line="240" w:lineRule="auto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>Практичні заняття</w:t>
            </w:r>
            <w:r w:rsidR="004A6336" w:rsidRPr="00A46A00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2011A" w:rsidRPr="00A46A00" w:rsidRDefault="00C560D5" w:rsidP="0062011A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>д</w:t>
            </w:r>
            <w:r w:rsidR="0062011A" w:rsidRPr="00A46A00">
              <w:rPr>
                <w:rFonts w:asciiTheme="minorHAnsi" w:hAnsiTheme="minorHAnsi"/>
                <w:i/>
                <w:sz w:val="22"/>
                <w:szCs w:val="22"/>
              </w:rPr>
              <w:t xml:space="preserve">.х.н., доцент </w:t>
            </w: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>Роженко</w:t>
            </w:r>
            <w:r w:rsidR="0062011A" w:rsidRPr="00A46A0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>Олександ</w:t>
            </w:r>
            <w:r w:rsidR="0062011A" w:rsidRPr="00A46A00">
              <w:rPr>
                <w:rFonts w:asciiTheme="minorHAnsi" w:hAnsiTheme="minorHAnsi"/>
                <w:i/>
                <w:sz w:val="22"/>
                <w:szCs w:val="22"/>
              </w:rPr>
              <w:t xml:space="preserve">р </w:t>
            </w: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>Борис</w:t>
            </w:r>
            <w:r w:rsidR="0062011A" w:rsidRPr="00A46A00">
              <w:rPr>
                <w:rFonts w:asciiTheme="minorHAnsi" w:hAnsiTheme="minorHAnsi"/>
                <w:i/>
                <w:sz w:val="22"/>
                <w:szCs w:val="22"/>
              </w:rPr>
              <w:t xml:space="preserve">ович, </w:t>
            </w: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>a_rozhenko</w:t>
            </w:r>
            <w:r w:rsidR="0062011A" w:rsidRPr="00A46A00">
              <w:rPr>
                <w:rFonts w:asciiTheme="minorHAnsi" w:hAnsiTheme="minorHAnsi"/>
                <w:i/>
                <w:sz w:val="22"/>
                <w:szCs w:val="22"/>
              </w:rPr>
              <w:t>@</w:t>
            </w:r>
            <w:r w:rsidRPr="00A46A00">
              <w:rPr>
                <w:rFonts w:asciiTheme="minorHAnsi" w:hAnsiTheme="minorHAnsi"/>
                <w:i/>
                <w:sz w:val="22"/>
                <w:szCs w:val="22"/>
              </w:rPr>
              <w:t>ukr.net</w:t>
            </w:r>
            <w:r w:rsidR="0062011A" w:rsidRPr="00A46A00">
              <w:rPr>
                <w:rStyle w:val="af0"/>
                <w:rFonts w:asciiTheme="minorHAnsi" w:hAnsiTheme="minorHAnsi"/>
                <w:i/>
                <w:sz w:val="22"/>
                <w:szCs w:val="22"/>
                <w:vertAlign w:val="baseline"/>
              </w:rPr>
              <w:t xml:space="preserve"> </w:t>
            </w:r>
            <w:r w:rsidR="0062011A" w:rsidRPr="00A46A00">
              <w:rPr>
                <w:rStyle w:val="af0"/>
                <w:rFonts w:asciiTheme="minorHAnsi" w:hAnsiTheme="minorHAnsi"/>
                <w:i/>
                <w:sz w:val="22"/>
                <w:szCs w:val="22"/>
              </w:rPr>
              <w:footnoteReference w:id="2"/>
            </w:r>
          </w:p>
          <w:p w:rsidR="004A6336" w:rsidRPr="00A46A00" w:rsidRDefault="004A6336" w:rsidP="00341ADD">
            <w:pPr>
              <w:spacing w:before="20" w:after="20" w:line="240" w:lineRule="auto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336" w:rsidRPr="00A46A00" w:rsidTr="00D525C0">
        <w:tc>
          <w:tcPr>
            <w:cnfStyle w:val="001000000000"/>
            <w:tcW w:w="2694" w:type="dxa"/>
          </w:tcPr>
          <w:p w:rsidR="007E3190" w:rsidRPr="00A46A00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A46A00" w:rsidRDefault="00FC13E7" w:rsidP="00E515B7">
            <w:pPr>
              <w:spacing w:before="20" w:after="20" w:line="240" w:lineRule="auto"/>
              <w:cnfStyle w:val="000000000000"/>
              <w:rPr>
                <w:rFonts w:asciiTheme="minorHAnsi" w:hAnsiTheme="minorHAnsi"/>
                <w:sz w:val="22"/>
                <w:szCs w:val="22"/>
              </w:rPr>
            </w:pPr>
            <w:r w:rsidRPr="00A46A00">
              <w:rPr>
                <w:rFonts w:asciiTheme="minorHAnsi" w:hAnsiTheme="minorHAnsi"/>
                <w:sz w:val="22"/>
                <w:szCs w:val="22"/>
              </w:rPr>
              <w:t>Zoom</w:t>
            </w:r>
            <w:r w:rsidR="00341ADD" w:rsidRPr="00A46A00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E515B7" w:rsidRPr="00A46A00">
              <w:rPr>
                <w:rFonts w:asciiTheme="minorHAnsi" w:hAnsiTheme="minorHAnsi"/>
                <w:sz w:val="22"/>
                <w:szCs w:val="22"/>
              </w:rPr>
              <w:t>доступ за запрошенням викладача</w:t>
            </w:r>
          </w:p>
        </w:tc>
      </w:tr>
    </w:tbl>
    <w:p w:rsidR="004A6336" w:rsidRPr="00A46A0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A46A00">
        <w:t>Програма навчальної дисципліни</w:t>
      </w:r>
    </w:p>
    <w:p w:rsidR="004A6336" w:rsidRPr="00A46A00" w:rsidRDefault="004D1575" w:rsidP="006F5C29">
      <w:pPr>
        <w:pStyle w:val="1"/>
      </w:pPr>
      <w:r w:rsidRPr="00A46A00">
        <w:t>Опис</w:t>
      </w:r>
      <w:r w:rsidR="004A6336" w:rsidRPr="00A46A00">
        <w:t xml:space="preserve"> </w:t>
      </w:r>
      <w:r w:rsidR="00AA6B23" w:rsidRPr="00A46A00">
        <w:t xml:space="preserve">навчальної </w:t>
      </w:r>
      <w:r w:rsidR="004A6336" w:rsidRPr="00A46A00">
        <w:t>дисципліни</w:t>
      </w:r>
      <w:r w:rsidR="006F5C29" w:rsidRPr="00A46A00">
        <w:t>, її мета, предмет вивчання та результати навчання</w:t>
      </w:r>
    </w:p>
    <w:p w:rsidR="004A6336" w:rsidRPr="00A46A00" w:rsidRDefault="00C560D5" w:rsidP="004D1575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>Невід’ємною складовою роботи сучасного хіміка в науковій чи заводській лабораторії, на виробництві є на сьогодні контроль перебігу хімічної реакції та вивчення її кінетики, спектральний аналіз структури продукту реакції та його чистоти</w:t>
      </w:r>
      <w:r w:rsidR="00A2464E" w:rsidRPr="00A46A00">
        <w:rPr>
          <w:rFonts w:asciiTheme="minorHAnsi" w:hAnsiTheme="minorHAnsi"/>
          <w:i/>
          <w:sz w:val="24"/>
          <w:szCs w:val="24"/>
        </w:rPr>
        <w:t>.</w:t>
      </w:r>
      <w:r w:rsidRPr="00A46A00">
        <w:rPr>
          <w:rFonts w:asciiTheme="minorHAnsi" w:hAnsiTheme="minorHAnsi"/>
          <w:i/>
          <w:sz w:val="24"/>
          <w:szCs w:val="24"/>
        </w:rPr>
        <w:t xml:space="preserve"> Кожне окремо завдання можна вирішити, викор</w:t>
      </w:r>
      <w:r w:rsidR="00FC13E7" w:rsidRPr="00A46A00">
        <w:rPr>
          <w:rFonts w:asciiTheme="minorHAnsi" w:hAnsiTheme="minorHAnsi"/>
          <w:i/>
          <w:sz w:val="24"/>
          <w:szCs w:val="24"/>
        </w:rPr>
        <w:t>истовуючи аналітичні методи (елементний аналіз, газову та рідинну хроматографію), мас-спектрометрію, рентгеноструктурний аналіз. Кожен із цих підходів є корисним, однак має свої обмеження. В той же час, спектральні методи є най</w:t>
      </w:r>
      <w:r w:rsidR="006D2970" w:rsidRPr="00A46A00">
        <w:rPr>
          <w:rFonts w:asciiTheme="minorHAnsi" w:hAnsiTheme="minorHAnsi"/>
          <w:i/>
          <w:sz w:val="24"/>
          <w:szCs w:val="24"/>
        </w:rPr>
        <w:t>ефективні</w:t>
      </w:r>
      <w:r w:rsidR="00FC13E7" w:rsidRPr="00A46A00">
        <w:rPr>
          <w:rFonts w:asciiTheme="minorHAnsi" w:hAnsiTheme="minorHAnsi"/>
          <w:i/>
          <w:sz w:val="24"/>
          <w:szCs w:val="24"/>
        </w:rPr>
        <w:t>шими</w:t>
      </w:r>
      <w:r w:rsidR="006D2970" w:rsidRPr="00A46A00">
        <w:rPr>
          <w:rFonts w:asciiTheme="minorHAnsi" w:hAnsiTheme="minorHAnsi"/>
          <w:i/>
          <w:sz w:val="24"/>
          <w:szCs w:val="24"/>
        </w:rPr>
        <w:t xml:space="preserve"> і</w:t>
      </w:r>
      <w:r w:rsidR="00FC13E7" w:rsidRPr="00A46A00">
        <w:rPr>
          <w:rFonts w:asciiTheme="minorHAnsi" w:hAnsiTheme="minorHAnsi"/>
          <w:i/>
          <w:sz w:val="24"/>
          <w:szCs w:val="24"/>
        </w:rPr>
        <w:t xml:space="preserve"> універсальними. </w:t>
      </w:r>
      <w:r w:rsidR="006D2970" w:rsidRPr="00A46A00">
        <w:rPr>
          <w:rFonts w:asciiTheme="minorHAnsi" w:hAnsiTheme="minorHAnsi"/>
          <w:i/>
          <w:sz w:val="24"/>
          <w:szCs w:val="24"/>
        </w:rPr>
        <w:t>Тому базові знання основних спектральних методів є необхідними для самостійної роботи в сучасні хімічній лабораторії, вони також є невід’ємною частиною сучасного органічного синтезу, фармакології та хімічної технології органічних речовин.</w:t>
      </w:r>
    </w:p>
    <w:p w:rsidR="00C52160" w:rsidRPr="00A46A00" w:rsidRDefault="00C52160" w:rsidP="004D1575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5D7F73" w:rsidRPr="00A46A00" w:rsidRDefault="00D302E3" w:rsidP="005D7F7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b/>
          <w:i/>
          <w:sz w:val="24"/>
          <w:szCs w:val="24"/>
        </w:rPr>
        <w:t>Предмет дисципліни</w:t>
      </w:r>
      <w:r w:rsidRPr="00A46A00">
        <w:rPr>
          <w:rFonts w:asciiTheme="minorHAnsi" w:hAnsiTheme="minorHAnsi"/>
          <w:i/>
          <w:sz w:val="24"/>
          <w:szCs w:val="24"/>
        </w:rPr>
        <w:t xml:space="preserve">: </w:t>
      </w:r>
      <w:r w:rsidR="00284DAD" w:rsidRPr="00A46A00">
        <w:rPr>
          <w:rFonts w:asciiTheme="minorHAnsi" w:hAnsiTheme="minorHAnsi" w:cstheme="minorHAnsi"/>
          <w:i/>
          <w:sz w:val="24"/>
          <w:szCs w:val="24"/>
        </w:rPr>
        <w:t xml:space="preserve">оптична спектроскопія, що включає ультрафіолетову спектроскопію і спектроскопію у видимій області (далі – УФ/Вид-спектроскопія), як абсорбційну, так і емісійну </w:t>
      </w:r>
      <w:r w:rsidR="00284DAD" w:rsidRPr="00A46A00">
        <w:rPr>
          <w:rFonts w:asciiTheme="minorHAnsi" w:hAnsiTheme="minorHAnsi" w:cstheme="minorHAnsi"/>
          <w:i/>
          <w:sz w:val="24"/>
          <w:szCs w:val="24"/>
        </w:rPr>
        <w:lastRenderedPageBreak/>
        <w:t>(флуоресценція), інфрачервону спектроскопію (далі - ІЧ-спектроскопія) та радіоспектроскопію – спектроскопію ядерного магнітного резонансу (далі - ЯМР) та електронного парамагнітного резонансу (далі - ЕПР).</w:t>
      </w:r>
    </w:p>
    <w:p w:rsidR="00D302E3" w:rsidRPr="00A46A00" w:rsidRDefault="00D302E3" w:rsidP="00D302E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b/>
          <w:i/>
          <w:sz w:val="24"/>
          <w:szCs w:val="24"/>
        </w:rPr>
        <w:t>Метою</w:t>
      </w:r>
      <w:r w:rsidRPr="00A46A00">
        <w:rPr>
          <w:rFonts w:asciiTheme="minorHAnsi" w:hAnsiTheme="minorHAnsi"/>
          <w:i/>
          <w:sz w:val="24"/>
          <w:szCs w:val="24"/>
        </w:rPr>
        <w:t xml:space="preserve"> дисципліни є формування </w:t>
      </w:r>
      <w:r w:rsidR="00F24BB6" w:rsidRPr="00A46A00">
        <w:rPr>
          <w:rFonts w:asciiTheme="minorHAnsi" w:hAnsiTheme="minorHAnsi"/>
          <w:i/>
          <w:sz w:val="24"/>
          <w:szCs w:val="24"/>
        </w:rPr>
        <w:t>теоретични</w:t>
      </w:r>
      <w:r w:rsidR="00026170" w:rsidRPr="00A46A00">
        <w:rPr>
          <w:rFonts w:asciiTheme="minorHAnsi" w:hAnsiTheme="minorHAnsi"/>
          <w:i/>
          <w:sz w:val="24"/>
          <w:szCs w:val="24"/>
        </w:rPr>
        <w:t>х</w:t>
      </w:r>
      <w:r w:rsidR="00F24BB6" w:rsidRPr="00A46A00">
        <w:rPr>
          <w:rFonts w:asciiTheme="minorHAnsi" w:hAnsiTheme="minorHAnsi"/>
          <w:i/>
          <w:sz w:val="24"/>
          <w:szCs w:val="24"/>
        </w:rPr>
        <w:t xml:space="preserve"> основ спектральних методів</w:t>
      </w:r>
      <w:r w:rsidR="00026170" w:rsidRPr="00A46A00">
        <w:rPr>
          <w:rFonts w:asciiTheme="minorHAnsi" w:hAnsiTheme="minorHAnsi"/>
          <w:i/>
          <w:sz w:val="24"/>
          <w:szCs w:val="24"/>
        </w:rPr>
        <w:t xml:space="preserve"> та нави</w:t>
      </w:r>
      <w:r w:rsidR="00597320" w:rsidRPr="00A46A00">
        <w:rPr>
          <w:rFonts w:asciiTheme="minorHAnsi" w:hAnsiTheme="minorHAnsi"/>
          <w:i/>
          <w:sz w:val="24"/>
          <w:szCs w:val="24"/>
        </w:rPr>
        <w:t>чок</w:t>
      </w:r>
      <w:r w:rsidR="00026170" w:rsidRPr="00A46A00">
        <w:rPr>
          <w:rFonts w:asciiTheme="minorHAnsi" w:hAnsiTheme="minorHAnsi"/>
          <w:i/>
          <w:sz w:val="24"/>
          <w:szCs w:val="24"/>
        </w:rPr>
        <w:t xml:space="preserve"> практичного їх використання.</w:t>
      </w:r>
    </w:p>
    <w:p w:rsidR="00D302E3" w:rsidRPr="00A46A00" w:rsidRDefault="008E5C5E" w:rsidP="00D302E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>П</w:t>
      </w:r>
      <w:r w:rsidR="00D302E3" w:rsidRPr="00A46A00">
        <w:rPr>
          <w:rFonts w:asciiTheme="minorHAnsi" w:hAnsiTheme="minorHAnsi"/>
          <w:i/>
          <w:sz w:val="24"/>
          <w:szCs w:val="24"/>
        </w:rPr>
        <w:t>ісля</w:t>
      </w:r>
      <w:r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D302E3" w:rsidRPr="00A46A00">
        <w:rPr>
          <w:rFonts w:asciiTheme="minorHAnsi" w:hAnsiTheme="minorHAnsi"/>
          <w:i/>
          <w:sz w:val="24"/>
          <w:szCs w:val="24"/>
        </w:rPr>
        <w:t xml:space="preserve">засвоєння навчальної дисципліни студенти мають продемонструвати такі результати навчання: </w:t>
      </w:r>
    </w:p>
    <w:p w:rsidR="00D302E3" w:rsidRPr="00A46A00" w:rsidRDefault="00D302E3" w:rsidP="00D302E3">
      <w:pPr>
        <w:spacing w:after="120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A46A00">
        <w:rPr>
          <w:rFonts w:asciiTheme="minorHAnsi" w:hAnsiTheme="minorHAnsi"/>
          <w:b/>
          <w:i/>
          <w:sz w:val="24"/>
          <w:szCs w:val="24"/>
        </w:rPr>
        <w:t xml:space="preserve">знання: </w:t>
      </w:r>
    </w:p>
    <w:p w:rsidR="00E9421D" w:rsidRPr="00A46A00" w:rsidRDefault="00026170" w:rsidP="00E9421D">
      <w:pPr>
        <w:pStyle w:val="12"/>
        <w:numPr>
          <w:ilvl w:val="0"/>
          <w:numId w:val="26"/>
        </w:numPr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i/>
          <w:szCs w:val="24"/>
        </w:rPr>
        <w:t>теоретични</w:t>
      </w:r>
      <w:r w:rsidR="00EA0237" w:rsidRPr="00A46A00">
        <w:rPr>
          <w:rFonts w:asciiTheme="minorHAnsi" w:hAnsiTheme="minorHAnsi" w:cstheme="minorHAnsi"/>
          <w:i/>
          <w:szCs w:val="24"/>
        </w:rPr>
        <w:t>х основ</w:t>
      </w:r>
      <w:r w:rsidRPr="00A46A00">
        <w:rPr>
          <w:rFonts w:asciiTheme="minorHAnsi" w:hAnsiTheme="minorHAnsi" w:cstheme="minorHAnsi"/>
          <w:i/>
          <w:szCs w:val="24"/>
        </w:rPr>
        <w:t xml:space="preserve"> спектральних методів, що належать до даного курсу;</w:t>
      </w:r>
    </w:p>
    <w:p w:rsidR="00E9421D" w:rsidRPr="00A46A00" w:rsidRDefault="00E70145" w:rsidP="00E9421D">
      <w:pPr>
        <w:pStyle w:val="12"/>
        <w:numPr>
          <w:ilvl w:val="0"/>
          <w:numId w:val="26"/>
        </w:numPr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i/>
          <w:szCs w:val="24"/>
        </w:rPr>
        <w:t xml:space="preserve">призначення, </w:t>
      </w:r>
      <w:r w:rsidR="00026170" w:rsidRPr="00A46A00">
        <w:rPr>
          <w:rFonts w:asciiTheme="minorHAnsi" w:hAnsiTheme="minorHAnsi" w:cstheme="minorHAnsi"/>
          <w:i/>
          <w:szCs w:val="24"/>
        </w:rPr>
        <w:t xml:space="preserve">особливостей </w:t>
      </w:r>
      <w:r w:rsidR="00EA0237" w:rsidRPr="00A46A00">
        <w:rPr>
          <w:rFonts w:asciiTheme="minorHAnsi" w:hAnsiTheme="minorHAnsi" w:cstheme="minorHAnsi"/>
          <w:i/>
          <w:szCs w:val="24"/>
        </w:rPr>
        <w:t xml:space="preserve">та </w:t>
      </w:r>
      <w:r w:rsidR="00026170" w:rsidRPr="00A46A00">
        <w:rPr>
          <w:rFonts w:asciiTheme="minorHAnsi" w:hAnsiTheme="minorHAnsi" w:cstheme="minorHAnsi"/>
          <w:i/>
          <w:szCs w:val="24"/>
        </w:rPr>
        <w:t xml:space="preserve">аспектів </w:t>
      </w:r>
      <w:r w:rsidR="00EA0237" w:rsidRPr="00A46A00">
        <w:rPr>
          <w:rFonts w:asciiTheme="minorHAnsi" w:hAnsiTheme="minorHAnsi" w:cstheme="minorHAnsi"/>
          <w:i/>
          <w:szCs w:val="24"/>
        </w:rPr>
        <w:t xml:space="preserve">практичного </w:t>
      </w:r>
      <w:r w:rsidR="00026170" w:rsidRPr="00A46A00">
        <w:rPr>
          <w:rFonts w:asciiTheme="minorHAnsi" w:hAnsiTheme="minorHAnsi" w:cstheme="minorHAnsi"/>
          <w:i/>
          <w:szCs w:val="24"/>
        </w:rPr>
        <w:t xml:space="preserve">застосування </w:t>
      </w:r>
      <w:r w:rsidR="00EA0237" w:rsidRPr="00A46A00">
        <w:rPr>
          <w:rFonts w:asciiTheme="minorHAnsi" w:hAnsiTheme="minorHAnsi" w:cstheme="minorHAnsi"/>
          <w:i/>
          <w:szCs w:val="24"/>
        </w:rPr>
        <w:t xml:space="preserve">спектральних </w:t>
      </w:r>
      <w:r w:rsidR="00026170" w:rsidRPr="00A46A00">
        <w:rPr>
          <w:rFonts w:asciiTheme="minorHAnsi" w:hAnsiTheme="minorHAnsi" w:cstheme="minorHAnsi"/>
          <w:i/>
          <w:szCs w:val="24"/>
        </w:rPr>
        <w:t>методів</w:t>
      </w:r>
      <w:r w:rsidR="00E9421D" w:rsidRPr="00A46A00">
        <w:rPr>
          <w:rFonts w:asciiTheme="minorHAnsi" w:hAnsiTheme="minorHAnsi" w:cstheme="minorHAnsi"/>
          <w:i/>
          <w:szCs w:val="24"/>
        </w:rPr>
        <w:t>;</w:t>
      </w:r>
    </w:p>
    <w:p w:rsidR="00E9421D" w:rsidRPr="00A46A00" w:rsidRDefault="00EA0237" w:rsidP="00E9421D">
      <w:pPr>
        <w:pStyle w:val="12"/>
        <w:numPr>
          <w:ilvl w:val="0"/>
          <w:numId w:val="26"/>
        </w:numPr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i/>
          <w:szCs w:val="24"/>
        </w:rPr>
        <w:t>загальної будови спектрометрів та окремих їх вузлів</w:t>
      </w:r>
      <w:r w:rsidR="00E9421D" w:rsidRPr="00A46A00">
        <w:rPr>
          <w:rFonts w:asciiTheme="minorHAnsi" w:hAnsiTheme="minorHAnsi" w:cstheme="minorHAnsi"/>
          <w:i/>
          <w:szCs w:val="24"/>
        </w:rPr>
        <w:t>;</w:t>
      </w:r>
    </w:p>
    <w:p w:rsidR="00EA0237" w:rsidRPr="00A46A00" w:rsidRDefault="00EA0237" w:rsidP="00E9421D">
      <w:pPr>
        <w:pStyle w:val="12"/>
        <w:numPr>
          <w:ilvl w:val="0"/>
          <w:numId w:val="26"/>
        </w:numPr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i/>
          <w:szCs w:val="24"/>
        </w:rPr>
        <w:t xml:space="preserve">для самостійного практичного освоєння </w:t>
      </w:r>
      <w:r w:rsidR="00E70145" w:rsidRPr="00A46A00">
        <w:rPr>
          <w:rFonts w:asciiTheme="minorHAnsi" w:hAnsiTheme="minorHAnsi" w:cstheme="minorHAnsi"/>
          <w:i/>
          <w:szCs w:val="24"/>
        </w:rPr>
        <w:t>процесу реєстрації спектрів (за необхідності);</w:t>
      </w:r>
    </w:p>
    <w:p w:rsidR="00E9421D" w:rsidRPr="00A46A00" w:rsidRDefault="00E9421D" w:rsidP="00E9421D">
      <w:pPr>
        <w:pStyle w:val="12"/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b/>
          <w:i/>
          <w:szCs w:val="24"/>
        </w:rPr>
        <w:t>уміння</w:t>
      </w:r>
      <w:r w:rsidRPr="00A46A00">
        <w:rPr>
          <w:rFonts w:asciiTheme="minorHAnsi" w:hAnsiTheme="minorHAnsi" w:cstheme="minorHAnsi"/>
          <w:i/>
          <w:szCs w:val="24"/>
        </w:rPr>
        <w:t>:</w:t>
      </w:r>
    </w:p>
    <w:p w:rsidR="00E9421D" w:rsidRPr="00A46A00" w:rsidRDefault="00026170" w:rsidP="00E9421D">
      <w:pPr>
        <w:pStyle w:val="12"/>
        <w:numPr>
          <w:ilvl w:val="0"/>
          <w:numId w:val="26"/>
        </w:numPr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i/>
          <w:szCs w:val="24"/>
        </w:rPr>
        <w:t>застосовувати оптичну та радіоспектроскопію для контроль перебігу хімічної реакції, вивчення її кінетики, спектрального аналізу структури продукту реакції та встановлення його чистоти;</w:t>
      </w:r>
    </w:p>
    <w:p w:rsidR="00E70145" w:rsidRPr="00A46A00" w:rsidRDefault="00E70145" w:rsidP="00E9421D">
      <w:pPr>
        <w:pStyle w:val="12"/>
        <w:numPr>
          <w:ilvl w:val="0"/>
          <w:numId w:val="26"/>
        </w:numPr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i/>
          <w:szCs w:val="24"/>
        </w:rPr>
        <w:t>правильно підготувати зразок для спектральних досліджень;</w:t>
      </w:r>
    </w:p>
    <w:p w:rsidR="00E70145" w:rsidRPr="00A46A00" w:rsidRDefault="00E70145" w:rsidP="00E9421D">
      <w:pPr>
        <w:pStyle w:val="12"/>
        <w:numPr>
          <w:ilvl w:val="0"/>
          <w:numId w:val="26"/>
        </w:numPr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i/>
          <w:szCs w:val="24"/>
        </w:rPr>
        <w:t>правильно обрати необхідну методику;</w:t>
      </w:r>
    </w:p>
    <w:p w:rsidR="00E9421D" w:rsidRPr="00A46A00" w:rsidRDefault="00EA0237" w:rsidP="00E9421D">
      <w:pPr>
        <w:pStyle w:val="12"/>
        <w:numPr>
          <w:ilvl w:val="0"/>
          <w:numId w:val="26"/>
        </w:numPr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i/>
          <w:szCs w:val="24"/>
        </w:rPr>
        <w:t xml:space="preserve">самостійно виконувати </w:t>
      </w:r>
      <w:r w:rsidR="00E70145" w:rsidRPr="00A46A00">
        <w:rPr>
          <w:rFonts w:asciiTheme="minorHAnsi" w:hAnsiTheme="minorHAnsi" w:cstheme="minorHAnsi"/>
          <w:i/>
          <w:szCs w:val="24"/>
        </w:rPr>
        <w:t xml:space="preserve">первинну обробку та </w:t>
      </w:r>
      <w:r w:rsidRPr="00A46A00">
        <w:rPr>
          <w:rFonts w:asciiTheme="minorHAnsi" w:hAnsiTheme="minorHAnsi" w:cstheme="minorHAnsi"/>
          <w:i/>
          <w:szCs w:val="24"/>
        </w:rPr>
        <w:t>інтерпретацію спектрів</w:t>
      </w:r>
      <w:r w:rsidR="00E9421D" w:rsidRPr="00A46A00">
        <w:rPr>
          <w:rFonts w:asciiTheme="minorHAnsi" w:hAnsiTheme="minorHAnsi" w:cstheme="minorHAnsi"/>
          <w:i/>
          <w:szCs w:val="24"/>
        </w:rPr>
        <w:t>;</w:t>
      </w:r>
    </w:p>
    <w:p w:rsidR="00597320" w:rsidRPr="00A46A00" w:rsidRDefault="00597320" w:rsidP="00E9421D">
      <w:pPr>
        <w:pStyle w:val="12"/>
        <w:numPr>
          <w:ilvl w:val="0"/>
          <w:numId w:val="26"/>
        </w:numPr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i/>
          <w:szCs w:val="24"/>
        </w:rPr>
        <w:t>прогнозувати вигляд спектрів та спектральних параметрів органічних речовин;</w:t>
      </w:r>
    </w:p>
    <w:p w:rsidR="00E9421D" w:rsidRPr="00A46A00" w:rsidRDefault="00E70145" w:rsidP="00E9421D">
      <w:pPr>
        <w:pStyle w:val="12"/>
        <w:numPr>
          <w:ilvl w:val="0"/>
          <w:numId w:val="26"/>
        </w:numPr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i/>
          <w:szCs w:val="24"/>
        </w:rPr>
        <w:t xml:space="preserve">визначати структуру хімічної сполуки, використовуючи один або кілька </w:t>
      </w:r>
      <w:r w:rsidR="00127A29" w:rsidRPr="00A46A00">
        <w:rPr>
          <w:rFonts w:asciiTheme="minorHAnsi" w:hAnsiTheme="minorHAnsi" w:cstheme="minorHAnsi"/>
          <w:i/>
          <w:szCs w:val="24"/>
        </w:rPr>
        <w:t xml:space="preserve">різних </w:t>
      </w:r>
      <w:r w:rsidRPr="00A46A00">
        <w:rPr>
          <w:rFonts w:asciiTheme="minorHAnsi" w:hAnsiTheme="minorHAnsi" w:cstheme="minorHAnsi"/>
          <w:i/>
          <w:szCs w:val="24"/>
        </w:rPr>
        <w:t>спектральних методів</w:t>
      </w:r>
      <w:r w:rsidR="00E9421D" w:rsidRPr="00A46A00">
        <w:rPr>
          <w:rFonts w:asciiTheme="minorHAnsi" w:hAnsiTheme="minorHAnsi" w:cstheme="minorHAnsi"/>
          <w:i/>
          <w:szCs w:val="24"/>
        </w:rPr>
        <w:t>;</w:t>
      </w:r>
    </w:p>
    <w:p w:rsidR="00E9421D" w:rsidRPr="00A46A00" w:rsidRDefault="00E70145" w:rsidP="00E9421D">
      <w:pPr>
        <w:pStyle w:val="12"/>
        <w:numPr>
          <w:ilvl w:val="0"/>
          <w:numId w:val="26"/>
        </w:numPr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i/>
          <w:szCs w:val="24"/>
        </w:rPr>
        <w:t>самостійно поглиблювати свої знання та практичні навички</w:t>
      </w:r>
      <w:r w:rsidR="003955CC" w:rsidRPr="00A46A00">
        <w:rPr>
          <w:rFonts w:asciiTheme="minorHAnsi" w:hAnsiTheme="minorHAnsi" w:cstheme="minorHAnsi"/>
          <w:i/>
          <w:szCs w:val="24"/>
        </w:rPr>
        <w:t xml:space="preserve"> в галузі спектроскопії</w:t>
      </w:r>
      <w:r w:rsidRPr="00A46A00">
        <w:rPr>
          <w:rFonts w:asciiTheme="minorHAnsi" w:hAnsiTheme="minorHAnsi" w:cstheme="minorHAnsi"/>
          <w:i/>
          <w:szCs w:val="24"/>
        </w:rPr>
        <w:t>;</w:t>
      </w:r>
    </w:p>
    <w:p w:rsidR="00E9421D" w:rsidRPr="00A46A00" w:rsidRDefault="00E9421D" w:rsidP="00E9421D">
      <w:pPr>
        <w:pStyle w:val="12"/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b/>
          <w:i/>
          <w:szCs w:val="24"/>
        </w:rPr>
        <w:t>досвід</w:t>
      </w:r>
      <w:r w:rsidRPr="00A46A00">
        <w:rPr>
          <w:rFonts w:asciiTheme="minorHAnsi" w:hAnsiTheme="minorHAnsi" w:cstheme="minorHAnsi"/>
          <w:i/>
          <w:szCs w:val="24"/>
        </w:rPr>
        <w:t>:</w:t>
      </w:r>
    </w:p>
    <w:p w:rsidR="00E70145" w:rsidRPr="00A46A00" w:rsidRDefault="00E70145" w:rsidP="00E9421D">
      <w:pPr>
        <w:pStyle w:val="12"/>
        <w:numPr>
          <w:ilvl w:val="0"/>
          <w:numId w:val="26"/>
        </w:numPr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i/>
          <w:szCs w:val="24"/>
        </w:rPr>
        <w:t xml:space="preserve">у правильному </w:t>
      </w:r>
      <w:r w:rsidR="00D77E77" w:rsidRPr="00A46A00">
        <w:rPr>
          <w:rFonts w:asciiTheme="minorHAnsi" w:hAnsiTheme="minorHAnsi" w:cstheme="minorHAnsi"/>
          <w:i/>
          <w:szCs w:val="24"/>
        </w:rPr>
        <w:t>застосуванні</w:t>
      </w:r>
      <w:r w:rsidRPr="00A46A00">
        <w:rPr>
          <w:rFonts w:asciiTheme="minorHAnsi" w:hAnsiTheme="minorHAnsi" w:cstheme="minorHAnsi"/>
          <w:i/>
          <w:szCs w:val="24"/>
        </w:rPr>
        <w:t xml:space="preserve"> спектрального методу;</w:t>
      </w:r>
    </w:p>
    <w:p w:rsidR="00E9421D" w:rsidRPr="00A46A00" w:rsidRDefault="00E70145" w:rsidP="00E9421D">
      <w:pPr>
        <w:pStyle w:val="12"/>
        <w:numPr>
          <w:ilvl w:val="0"/>
          <w:numId w:val="26"/>
        </w:numPr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i/>
          <w:szCs w:val="24"/>
        </w:rPr>
        <w:t>у практичному застосуванні окремих спектральних методів</w:t>
      </w:r>
      <w:r w:rsidR="00E9421D" w:rsidRPr="00A46A00">
        <w:rPr>
          <w:rFonts w:asciiTheme="minorHAnsi" w:hAnsiTheme="minorHAnsi" w:cstheme="minorHAnsi"/>
          <w:i/>
          <w:szCs w:val="24"/>
        </w:rPr>
        <w:t>;</w:t>
      </w:r>
    </w:p>
    <w:p w:rsidR="00E9421D" w:rsidRPr="00A46A00" w:rsidRDefault="00E70145" w:rsidP="00E9421D">
      <w:pPr>
        <w:pStyle w:val="12"/>
        <w:numPr>
          <w:ilvl w:val="0"/>
          <w:numId w:val="26"/>
        </w:numPr>
        <w:rPr>
          <w:rFonts w:asciiTheme="minorHAnsi" w:hAnsiTheme="minorHAnsi" w:cstheme="minorHAnsi"/>
          <w:i/>
          <w:szCs w:val="24"/>
        </w:rPr>
      </w:pPr>
      <w:r w:rsidRPr="00A46A00">
        <w:rPr>
          <w:rFonts w:asciiTheme="minorHAnsi" w:hAnsiTheme="minorHAnsi" w:cstheme="minorHAnsi"/>
          <w:i/>
          <w:szCs w:val="24"/>
        </w:rPr>
        <w:t>у виборі комплексної стратегії застосування кількох методів</w:t>
      </w:r>
      <w:r w:rsidR="00D77E77" w:rsidRPr="00A46A00">
        <w:rPr>
          <w:rFonts w:asciiTheme="minorHAnsi" w:hAnsiTheme="minorHAnsi" w:cstheme="minorHAnsi"/>
          <w:i/>
          <w:szCs w:val="24"/>
        </w:rPr>
        <w:t xml:space="preserve"> для вирішення аналітичної чи структурної задачі.</w:t>
      </w:r>
    </w:p>
    <w:p w:rsidR="004A6336" w:rsidRPr="00A46A00" w:rsidRDefault="004A6336" w:rsidP="004A6336">
      <w:pPr>
        <w:pStyle w:val="1"/>
        <w:spacing w:line="240" w:lineRule="auto"/>
        <w:rPr>
          <w:color w:val="auto"/>
        </w:rPr>
      </w:pPr>
      <w:r w:rsidRPr="00A46A00">
        <w:rPr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8E5C5E" w:rsidRPr="00A46A00" w:rsidRDefault="00597320" w:rsidP="004A6336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>П</w:t>
      </w:r>
      <w:r w:rsidR="008E5C5E" w:rsidRPr="00A46A00">
        <w:rPr>
          <w:rFonts w:asciiTheme="minorHAnsi" w:hAnsiTheme="minorHAnsi"/>
          <w:i/>
          <w:sz w:val="24"/>
          <w:szCs w:val="24"/>
        </w:rPr>
        <w:t>ерелік дисциплін, знань та умінь, володіння якими необхідні студенту для успішного засвоєння дисципліни:</w:t>
      </w:r>
    </w:p>
    <w:tbl>
      <w:tblPr>
        <w:tblW w:w="10206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1E0"/>
      </w:tblPr>
      <w:tblGrid>
        <w:gridCol w:w="2268"/>
        <w:gridCol w:w="7938"/>
      </w:tblGrid>
      <w:tr w:rsidR="00D77E77" w:rsidRPr="00A46A00" w:rsidTr="00E7559A">
        <w:tc>
          <w:tcPr>
            <w:tcW w:w="2268" w:type="dxa"/>
            <w:vAlign w:val="center"/>
          </w:tcPr>
          <w:p w:rsidR="009C7B7B" w:rsidRPr="00A46A00" w:rsidRDefault="00E7559A" w:rsidP="009C7B7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>Вища м</w:t>
            </w:r>
            <w:r w:rsidR="009C7B7B" w:rsidRPr="00A46A00">
              <w:rPr>
                <w:rFonts w:asciiTheme="minorHAnsi" w:hAnsiTheme="minorHAnsi"/>
                <w:i/>
                <w:sz w:val="24"/>
                <w:szCs w:val="24"/>
              </w:rPr>
              <w:t>атематика</w:t>
            </w:r>
          </w:p>
        </w:tc>
        <w:tc>
          <w:tcPr>
            <w:tcW w:w="7938" w:type="dxa"/>
            <w:vAlign w:val="center"/>
          </w:tcPr>
          <w:p w:rsidR="009C7B7B" w:rsidRPr="00A46A00" w:rsidRDefault="00D77E77" w:rsidP="00D77E77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Розв’язання систем лінійних рівнянь з n невідомими. Ступені та логарифми</w:t>
            </w:r>
            <w:r w:rsidR="009C7B7B"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 w:rsidR="00E7559A"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Перетворення Фур’є. </w:t>
            </w:r>
          </w:p>
        </w:tc>
      </w:tr>
      <w:tr w:rsidR="00E7559A" w:rsidRPr="00A46A00" w:rsidTr="00E7559A">
        <w:tc>
          <w:tcPr>
            <w:tcW w:w="2268" w:type="dxa"/>
            <w:vAlign w:val="center"/>
          </w:tcPr>
          <w:p w:rsidR="009C7B7B" w:rsidRPr="00A46A00" w:rsidRDefault="00D77E77" w:rsidP="009C7B7B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Фізика</w:t>
            </w:r>
          </w:p>
        </w:tc>
        <w:tc>
          <w:tcPr>
            <w:tcW w:w="7938" w:type="dxa"/>
            <w:vAlign w:val="center"/>
          </w:tcPr>
          <w:p w:rsidR="009C7B7B" w:rsidRPr="00A46A00" w:rsidRDefault="00D77E77" w:rsidP="00127A29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>Загальні знання із оптики, термодинаміки, магнетизму та електр</w:t>
            </w:r>
            <w:r w:rsidR="00127A29" w:rsidRPr="00A46A00">
              <w:rPr>
                <w:rFonts w:asciiTheme="minorHAnsi" w:hAnsiTheme="minorHAnsi"/>
                <w:i/>
                <w:sz w:val="24"/>
                <w:szCs w:val="24"/>
              </w:rPr>
              <w:t>и</w:t>
            </w: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ки, будови атома та атомного ядра. </w:t>
            </w:r>
          </w:p>
        </w:tc>
      </w:tr>
      <w:tr w:rsidR="00E7559A" w:rsidRPr="00A46A00" w:rsidTr="00E7559A">
        <w:tc>
          <w:tcPr>
            <w:tcW w:w="2268" w:type="dxa"/>
            <w:vAlign w:val="center"/>
          </w:tcPr>
          <w:p w:rsidR="00D77E77" w:rsidRPr="00A46A00" w:rsidRDefault="00D77E77" w:rsidP="009C7B7B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Загальна, органічна та неорганічна хімія</w:t>
            </w:r>
          </w:p>
        </w:tc>
        <w:tc>
          <w:tcPr>
            <w:tcW w:w="7938" w:type="dxa"/>
            <w:vAlign w:val="center"/>
          </w:tcPr>
          <w:p w:rsidR="00D77E77" w:rsidRPr="00A46A00" w:rsidRDefault="00D77E77" w:rsidP="00D82BFE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>Загальн</w:t>
            </w:r>
            <w:r w:rsidR="00D82BFE" w:rsidRPr="00A46A00">
              <w:rPr>
                <w:rFonts w:asciiTheme="minorHAnsi" w:hAnsiTheme="minorHAnsi"/>
                <w:i/>
                <w:sz w:val="24"/>
                <w:szCs w:val="24"/>
              </w:rPr>
              <w:t>і</w:t>
            </w: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D82BFE" w:rsidRPr="00A46A00">
              <w:rPr>
                <w:rFonts w:asciiTheme="minorHAnsi" w:hAnsiTheme="minorHAnsi"/>
                <w:i/>
                <w:sz w:val="24"/>
                <w:szCs w:val="24"/>
              </w:rPr>
              <w:t>уявлення про</w:t>
            </w: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 будов</w:t>
            </w:r>
            <w:r w:rsidR="00D82BFE" w:rsidRPr="00A46A00">
              <w:rPr>
                <w:rFonts w:asciiTheme="minorHAnsi" w:hAnsiTheme="minorHAnsi"/>
                <w:i/>
                <w:sz w:val="24"/>
                <w:szCs w:val="24"/>
              </w:rPr>
              <w:t>у</w:t>
            </w: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 атома та молекули</w:t>
            </w:r>
            <w:r w:rsidR="0018300F" w:rsidRPr="00A46A00">
              <w:rPr>
                <w:rFonts w:asciiTheme="minorHAnsi" w:hAnsiTheme="minorHAnsi"/>
                <w:i/>
                <w:sz w:val="24"/>
                <w:szCs w:val="24"/>
              </w:rPr>
              <w:t>, електронні орбіталі</w:t>
            </w: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, структурна будова органічних сполук, електронні властивості атомів та замісників, </w:t>
            </w:r>
            <w:r w:rsidR="0018300F"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їх електронегативність, </w:t>
            </w: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>індуктивний та мезомерний ефекти</w:t>
            </w:r>
          </w:p>
        </w:tc>
      </w:tr>
      <w:tr w:rsidR="00E7559A" w:rsidRPr="00A46A00" w:rsidTr="00E7559A">
        <w:tc>
          <w:tcPr>
            <w:tcW w:w="2268" w:type="dxa"/>
            <w:vAlign w:val="center"/>
          </w:tcPr>
          <w:p w:rsidR="00D77E77" w:rsidRPr="00A46A00" w:rsidRDefault="00E7559A" w:rsidP="009C7B7B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Основи симетрії та теорії груп</w:t>
            </w:r>
          </w:p>
        </w:tc>
        <w:tc>
          <w:tcPr>
            <w:tcW w:w="7938" w:type="dxa"/>
            <w:vAlign w:val="center"/>
          </w:tcPr>
          <w:p w:rsidR="00D77E77" w:rsidRPr="00A46A00" w:rsidRDefault="00E7559A" w:rsidP="00597320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>Уявлення про точкові групи симетрії, енантіо- та діастереомерію</w:t>
            </w:r>
            <w:r w:rsidR="00597320" w:rsidRPr="00A46A00">
              <w:rPr>
                <w:rFonts w:asciiTheme="minorHAnsi" w:hAnsiTheme="minorHAnsi"/>
                <w:i/>
                <w:sz w:val="24"/>
                <w:szCs w:val="24"/>
              </w:rPr>
              <w:t>,</w:t>
            </w:r>
            <w:r w:rsidR="00127A29"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127A29" w:rsidRPr="00A46A00">
              <w:rPr>
                <w:rFonts w:asciiTheme="minorHAnsi" w:hAnsiTheme="minorHAnsi"/>
                <w:bCs/>
                <w:i/>
                <w:sz w:val="24"/>
                <w:szCs w:val="24"/>
              </w:rPr>
              <w:t>незвідні представлення точкової групи симетрії</w:t>
            </w:r>
          </w:p>
        </w:tc>
      </w:tr>
    </w:tbl>
    <w:p w:rsidR="008E5C5E" w:rsidRPr="00A46A00" w:rsidRDefault="008E5C5E" w:rsidP="004A6336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8E5C5E" w:rsidRPr="00A46A00" w:rsidRDefault="009C7B7B" w:rsidP="004A6336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>П</w:t>
      </w:r>
      <w:r w:rsidR="008E5C5E" w:rsidRPr="00A46A00">
        <w:rPr>
          <w:rFonts w:asciiTheme="minorHAnsi" w:hAnsiTheme="minorHAnsi"/>
          <w:i/>
          <w:sz w:val="24"/>
          <w:szCs w:val="24"/>
        </w:rPr>
        <w:t>ерелік дисциплін</w:t>
      </w:r>
      <w:r w:rsidRPr="00A46A00">
        <w:rPr>
          <w:rFonts w:asciiTheme="minorHAnsi" w:hAnsiTheme="minorHAnsi"/>
          <w:i/>
          <w:sz w:val="24"/>
          <w:szCs w:val="24"/>
        </w:rPr>
        <w:t>,</w:t>
      </w:r>
      <w:r w:rsidR="008E5C5E" w:rsidRPr="00A46A00">
        <w:rPr>
          <w:rFonts w:asciiTheme="minorHAnsi" w:hAnsiTheme="minorHAnsi"/>
          <w:i/>
          <w:sz w:val="24"/>
          <w:szCs w:val="24"/>
        </w:rPr>
        <w:t xml:space="preserve"> які базуються на результатах навчання з даної дисципліни.</w:t>
      </w:r>
    </w:p>
    <w:p w:rsidR="008F7B8E" w:rsidRPr="00A46A00" w:rsidRDefault="00E55AD0" w:rsidP="00CA27E6">
      <w:pPr>
        <w:spacing w:after="120" w:line="240" w:lineRule="auto"/>
        <w:ind w:firstLine="397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lastRenderedPageBreak/>
        <w:t>Дисциплін</w:t>
      </w:r>
      <w:r w:rsidR="00607032" w:rsidRPr="00A46A00">
        <w:rPr>
          <w:rFonts w:asciiTheme="minorHAnsi" w:hAnsiTheme="minorHAnsi"/>
          <w:i/>
          <w:sz w:val="24"/>
          <w:szCs w:val="24"/>
        </w:rPr>
        <w:t>и</w:t>
      </w:r>
      <w:r w:rsidRPr="00A46A00">
        <w:rPr>
          <w:rFonts w:asciiTheme="minorHAnsi" w:hAnsiTheme="minorHAnsi"/>
          <w:i/>
          <w:sz w:val="24"/>
          <w:szCs w:val="24"/>
        </w:rPr>
        <w:t xml:space="preserve">, які базуються на результатах навчання: </w:t>
      </w:r>
      <w:r w:rsidR="00D77E77" w:rsidRPr="00A46A00">
        <w:rPr>
          <w:rFonts w:asciiTheme="minorHAnsi" w:hAnsiTheme="minorHAnsi"/>
          <w:i/>
          <w:sz w:val="24"/>
          <w:szCs w:val="24"/>
        </w:rPr>
        <w:t xml:space="preserve">практична </w:t>
      </w:r>
      <w:r w:rsidR="00933EFE">
        <w:rPr>
          <w:rFonts w:asciiTheme="minorHAnsi" w:hAnsiTheme="minorHAnsi"/>
          <w:i/>
          <w:sz w:val="24"/>
          <w:szCs w:val="24"/>
        </w:rPr>
        <w:t>робота в хімічній лабораторії</w:t>
      </w:r>
      <w:r w:rsidR="00A06A39" w:rsidRPr="00A46A00">
        <w:rPr>
          <w:rFonts w:asciiTheme="minorHAnsi" w:hAnsiTheme="minorHAnsi"/>
          <w:i/>
          <w:sz w:val="24"/>
          <w:szCs w:val="24"/>
        </w:rPr>
        <w:t>.</w:t>
      </w:r>
    </w:p>
    <w:p w:rsidR="009D7782" w:rsidRPr="00A46A00" w:rsidRDefault="00AA6B23" w:rsidP="00AA6B23">
      <w:pPr>
        <w:pStyle w:val="1"/>
        <w:spacing w:line="240" w:lineRule="auto"/>
      </w:pPr>
      <w:r w:rsidRPr="00A46A00">
        <w:t xml:space="preserve">Зміст навчальної дисципліни </w:t>
      </w:r>
    </w:p>
    <w:p w:rsidR="00C42CF6" w:rsidRPr="00A46A00" w:rsidRDefault="00C42CF6" w:rsidP="009D7782">
      <w:pPr>
        <w:pStyle w:val="1"/>
        <w:numPr>
          <w:ilvl w:val="0"/>
          <w:numId w:val="0"/>
        </w:numPr>
        <w:spacing w:line="240" w:lineRule="auto"/>
        <w:ind w:left="720"/>
      </w:pPr>
      <w:r w:rsidRPr="00A46A00">
        <w:t xml:space="preserve">Вступ. </w:t>
      </w:r>
      <w:r w:rsidRPr="00A46A00">
        <w:rPr>
          <w:b w:val="0"/>
          <w:i/>
          <w:color w:val="000000" w:themeColor="text1"/>
        </w:rPr>
        <w:t>Структура курсу «</w:t>
      </w:r>
      <w:r w:rsidRPr="00A46A00">
        <w:rPr>
          <w:b w:val="0"/>
          <w:bCs/>
          <w:i/>
          <w:color w:val="000000" w:themeColor="text1"/>
        </w:rPr>
        <w:t>Спектральна ідентифікація органічних сполук</w:t>
      </w:r>
      <w:r w:rsidRPr="00A46A00">
        <w:rPr>
          <w:b w:val="0"/>
          <w:i/>
          <w:color w:val="000000" w:themeColor="text1"/>
        </w:rPr>
        <w:t>»</w:t>
      </w:r>
      <w:r w:rsidR="00B173B5" w:rsidRPr="00A46A00">
        <w:rPr>
          <w:b w:val="0"/>
          <w:i/>
          <w:color w:val="000000" w:themeColor="text1"/>
        </w:rPr>
        <w:t>.</w:t>
      </w:r>
      <w:r w:rsidRPr="00A46A00">
        <w:rPr>
          <w:b w:val="0"/>
          <w:i/>
          <w:color w:val="000000" w:themeColor="text1"/>
        </w:rPr>
        <w:t xml:space="preserve"> </w:t>
      </w:r>
    </w:p>
    <w:p w:rsidR="00AA6B23" w:rsidRPr="00A46A00" w:rsidRDefault="009D7782" w:rsidP="009D7782">
      <w:pPr>
        <w:pStyle w:val="1"/>
        <w:numPr>
          <w:ilvl w:val="0"/>
          <w:numId w:val="0"/>
        </w:numPr>
        <w:spacing w:line="240" w:lineRule="auto"/>
        <w:ind w:left="720"/>
        <w:rPr>
          <w:i/>
        </w:rPr>
      </w:pPr>
      <w:r w:rsidRPr="00A46A00">
        <w:t xml:space="preserve">Розділ 1. </w:t>
      </w:r>
      <w:r w:rsidR="007C3C05" w:rsidRPr="00A46A00">
        <w:rPr>
          <w:i/>
        </w:rPr>
        <w:t xml:space="preserve">Спектральні методи. </w:t>
      </w:r>
      <w:r w:rsidRPr="00A46A00">
        <w:rPr>
          <w:rFonts w:cstheme="minorHAnsi"/>
          <w:i/>
        </w:rPr>
        <w:t>У</w:t>
      </w:r>
      <w:r w:rsidRPr="00A46A00">
        <w:rPr>
          <w:rFonts w:cstheme="minorHAnsi"/>
          <w:i/>
          <w:color w:val="auto"/>
        </w:rPr>
        <w:t>льтрафіолетов</w:t>
      </w:r>
      <w:r w:rsidRPr="00A46A00">
        <w:rPr>
          <w:rFonts w:cstheme="minorHAnsi"/>
          <w:i/>
        </w:rPr>
        <w:t>а</w:t>
      </w:r>
      <w:r w:rsidRPr="00A46A00">
        <w:rPr>
          <w:rFonts w:cstheme="minorHAnsi"/>
          <w:i/>
          <w:color w:val="auto"/>
        </w:rPr>
        <w:t xml:space="preserve"> спектроскопі</w:t>
      </w:r>
      <w:r w:rsidRPr="00A46A00">
        <w:rPr>
          <w:rFonts w:cstheme="minorHAnsi"/>
          <w:i/>
        </w:rPr>
        <w:t>я</w:t>
      </w:r>
      <w:r w:rsidRPr="00A46A00">
        <w:rPr>
          <w:rFonts w:cstheme="minorHAnsi"/>
          <w:i/>
          <w:color w:val="auto"/>
        </w:rPr>
        <w:t xml:space="preserve"> </w:t>
      </w:r>
      <w:r w:rsidRPr="00A46A00">
        <w:rPr>
          <w:rFonts w:cstheme="minorHAnsi"/>
          <w:i/>
        </w:rPr>
        <w:t>та</w:t>
      </w:r>
      <w:r w:rsidRPr="00A46A00">
        <w:rPr>
          <w:rFonts w:cstheme="minorHAnsi"/>
          <w:i/>
          <w:color w:val="auto"/>
        </w:rPr>
        <w:t xml:space="preserve"> спектроскопі</w:t>
      </w:r>
      <w:r w:rsidRPr="00A46A00">
        <w:rPr>
          <w:rFonts w:cstheme="minorHAnsi"/>
          <w:i/>
        </w:rPr>
        <w:t>я</w:t>
      </w:r>
      <w:r w:rsidRPr="00A46A00">
        <w:rPr>
          <w:rFonts w:cstheme="minorHAnsi"/>
          <w:i/>
          <w:color w:val="auto"/>
        </w:rPr>
        <w:t xml:space="preserve"> у видимій області</w:t>
      </w:r>
      <w:r w:rsidRPr="00A46A00">
        <w:rPr>
          <w:rFonts w:cstheme="minorHAnsi"/>
          <w:i/>
        </w:rPr>
        <w:t>.</w:t>
      </w:r>
    </w:p>
    <w:p w:rsidR="006D2970" w:rsidRPr="00A46A00" w:rsidRDefault="00A06A39" w:rsidP="00127A29">
      <w:pPr>
        <w:ind w:left="706"/>
        <w:jc w:val="both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A46A00">
        <w:rPr>
          <w:rFonts w:asciiTheme="minorHAnsi" w:hAnsiTheme="minorHAnsi" w:cstheme="minorHAnsi"/>
          <w:i/>
          <w:iCs/>
          <w:color w:val="0070C0"/>
          <w:sz w:val="24"/>
          <w:szCs w:val="24"/>
        </w:rPr>
        <w:t>Тема 1</w:t>
      </w:r>
      <w:r w:rsidR="009D7782" w:rsidRPr="00A46A00">
        <w:rPr>
          <w:rFonts w:asciiTheme="minorHAnsi" w:hAnsiTheme="minorHAnsi" w:cstheme="minorHAnsi"/>
          <w:i/>
          <w:iCs/>
          <w:color w:val="0070C0"/>
          <w:sz w:val="24"/>
          <w:szCs w:val="24"/>
        </w:rPr>
        <w:t>.1.</w:t>
      </w:r>
      <w:r w:rsidRPr="00A46A00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</w:t>
      </w:r>
      <w:r w:rsidR="00D82BFE" w:rsidRPr="00A46A00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Загальні </w:t>
      </w:r>
      <w:r w:rsidR="0018300F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характеристик</w:t>
      </w:r>
      <w:r w:rsidR="00D82BFE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и спектральних методів</w:t>
      </w:r>
      <w:r w:rsidRPr="00A46A00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  <w:r w:rsidR="0018300F" w:rsidRPr="00A46A00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</w:t>
      </w:r>
    </w:p>
    <w:p w:rsidR="009D7782" w:rsidRPr="00A46A00" w:rsidRDefault="00B173B5" w:rsidP="00127A29">
      <w:pPr>
        <w:ind w:left="706"/>
        <w:jc w:val="both"/>
        <w:rPr>
          <w:rFonts w:asciiTheme="minorHAnsi" w:hAnsiTheme="minorHAnsi" w:cstheme="minorHAnsi"/>
          <w:i/>
          <w:snapToGrid w:val="0"/>
          <w:color w:val="0070C0"/>
          <w:sz w:val="24"/>
          <w:szCs w:val="24"/>
        </w:rPr>
      </w:pPr>
      <w:r w:rsidRPr="00A46A00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Поняття про електромагнітне випромінювання, шкалу його енергії, одиниці вимірювання, основні види спектроскопії, їх енергія та чутливість. </w:t>
      </w:r>
      <w:r w:rsidR="0018300F" w:rsidRPr="00A46A00">
        <w:rPr>
          <w:rFonts w:asciiTheme="minorHAnsi" w:hAnsiTheme="minorHAnsi" w:cstheme="minorHAnsi"/>
          <w:i/>
          <w:snapToGrid w:val="0"/>
          <w:sz w:val="24"/>
          <w:szCs w:val="24"/>
        </w:rPr>
        <w:t>Основний та збуджений стани. Розподіл Больцмана.</w:t>
      </w:r>
      <w:r w:rsidR="00D82BFE" w:rsidRPr="00A46A00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</w:t>
      </w:r>
      <w:r w:rsidR="0018300F" w:rsidRPr="00A46A00">
        <w:rPr>
          <w:rFonts w:asciiTheme="minorHAnsi" w:hAnsiTheme="minorHAnsi" w:cstheme="minorHAnsi"/>
          <w:i/>
          <w:snapToGrid w:val="0"/>
          <w:sz w:val="24"/>
          <w:szCs w:val="24"/>
        </w:rPr>
        <w:t>Інформативність та чутливість окремих спектральних методів.</w:t>
      </w:r>
      <w:r w:rsidR="0018300F" w:rsidRPr="00A46A00">
        <w:rPr>
          <w:rFonts w:asciiTheme="minorHAnsi" w:hAnsiTheme="minorHAnsi" w:cstheme="minorHAnsi"/>
          <w:i/>
          <w:snapToGrid w:val="0"/>
          <w:color w:val="0070C0"/>
          <w:sz w:val="24"/>
          <w:szCs w:val="24"/>
        </w:rPr>
        <w:t xml:space="preserve"> </w:t>
      </w:r>
    </w:p>
    <w:p w:rsidR="009D7782" w:rsidRPr="00A46A00" w:rsidRDefault="009D7782" w:rsidP="00127A29">
      <w:pPr>
        <w:ind w:left="706"/>
        <w:jc w:val="both"/>
        <w:rPr>
          <w:rFonts w:asciiTheme="minorHAnsi" w:hAnsiTheme="minorHAnsi" w:cstheme="minorHAnsi"/>
          <w:i/>
          <w:snapToGrid w:val="0"/>
          <w:color w:val="0070C0"/>
          <w:sz w:val="24"/>
          <w:szCs w:val="24"/>
        </w:rPr>
      </w:pPr>
    </w:p>
    <w:p w:rsidR="009D7782" w:rsidRPr="00A46A00" w:rsidRDefault="009D7782" w:rsidP="00127A29">
      <w:pPr>
        <w:ind w:left="706"/>
        <w:jc w:val="both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A46A00">
        <w:rPr>
          <w:rFonts w:asciiTheme="minorHAnsi" w:hAnsiTheme="minorHAnsi" w:cstheme="minorHAnsi"/>
          <w:i/>
          <w:iCs/>
          <w:color w:val="0000FF"/>
          <w:sz w:val="24"/>
          <w:szCs w:val="24"/>
        </w:rPr>
        <w:t>Тема 1.2.</w:t>
      </w: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</w:t>
      </w:r>
      <w:r w:rsidR="00C42CF6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Спектроскопія в УФ- та видимій області (УФ/Вид)</w:t>
      </w: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>.</w:t>
      </w:r>
    </w:p>
    <w:p w:rsidR="00A06A39" w:rsidRPr="00A46A00" w:rsidRDefault="00D82BFE" w:rsidP="00127A29">
      <w:pPr>
        <w:ind w:left="706"/>
        <w:jc w:val="both"/>
        <w:rPr>
          <w:rFonts w:asciiTheme="minorHAnsi" w:hAnsiTheme="minorHAnsi" w:cstheme="minorHAnsi"/>
          <w:i/>
          <w:snapToGrid w:val="0"/>
          <w:color w:val="0070C0"/>
          <w:sz w:val="24"/>
          <w:szCs w:val="24"/>
        </w:rPr>
      </w:pPr>
      <w:r w:rsidRPr="00A46A00">
        <w:rPr>
          <w:rFonts w:asciiTheme="minorHAnsi" w:hAnsiTheme="minorHAnsi" w:cstheme="minorHAnsi"/>
          <w:i/>
          <w:sz w:val="24"/>
          <w:szCs w:val="24"/>
        </w:rPr>
        <w:t xml:space="preserve">Оптична спектроскопія. Ультрафіолетова спектроскопія </w:t>
      </w:r>
      <w:r w:rsidR="009D7782" w:rsidRPr="00A46A00">
        <w:rPr>
          <w:rFonts w:asciiTheme="minorHAnsi" w:hAnsiTheme="minorHAnsi" w:cstheme="minorHAnsi"/>
          <w:i/>
          <w:sz w:val="24"/>
          <w:szCs w:val="24"/>
        </w:rPr>
        <w:t>та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 спектроскопія у видимій області. Абсорбційна спектроскопія та флуоресценція. </w:t>
      </w:r>
      <w:r w:rsidR="006D2970" w:rsidRPr="00A46A00">
        <w:rPr>
          <w:rFonts w:asciiTheme="minorHAnsi" w:hAnsiTheme="minorHAnsi" w:cstheme="minorHAnsi"/>
          <w:i/>
          <w:sz w:val="24"/>
          <w:szCs w:val="24"/>
        </w:rPr>
        <w:t xml:space="preserve">Колір органічних сполук. 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Загальна схема сучасного УФ-спектрометра та спектрофлуориметра: джерела світла, </w:t>
      </w:r>
      <w:r w:rsidR="00E7559A" w:rsidRPr="00A46A00">
        <w:rPr>
          <w:rFonts w:asciiTheme="minorHAnsi" w:hAnsiTheme="minorHAnsi" w:cstheme="minorHAnsi"/>
          <w:i/>
          <w:sz w:val="24"/>
          <w:szCs w:val="24"/>
        </w:rPr>
        <w:t xml:space="preserve">типи </w:t>
      </w:r>
      <w:r w:rsidRPr="00A46A00">
        <w:rPr>
          <w:rFonts w:asciiTheme="minorHAnsi" w:hAnsiTheme="minorHAnsi" w:cstheme="minorHAnsi"/>
          <w:i/>
          <w:sz w:val="24"/>
          <w:szCs w:val="24"/>
        </w:rPr>
        <w:t>монохроматор</w:t>
      </w:r>
      <w:r w:rsidR="00E7559A" w:rsidRPr="00A46A00">
        <w:rPr>
          <w:rFonts w:asciiTheme="minorHAnsi" w:hAnsiTheme="minorHAnsi" w:cstheme="minorHAnsi"/>
          <w:i/>
          <w:sz w:val="24"/>
          <w:szCs w:val="24"/>
        </w:rPr>
        <w:t>ів</w:t>
      </w:r>
      <w:r w:rsidR="0018300F" w:rsidRPr="00A46A00">
        <w:rPr>
          <w:rFonts w:asciiTheme="minorHAnsi" w:hAnsiTheme="minorHAnsi" w:cstheme="minorHAnsi"/>
          <w:i/>
          <w:sz w:val="24"/>
          <w:szCs w:val="24"/>
        </w:rPr>
        <w:t>, с</w:t>
      </w:r>
      <w:r w:rsidR="00E7559A" w:rsidRPr="00A46A00">
        <w:rPr>
          <w:rFonts w:asciiTheme="minorHAnsi" w:hAnsiTheme="minorHAnsi" w:cstheme="minorHAnsi"/>
          <w:i/>
          <w:sz w:val="24"/>
          <w:szCs w:val="24"/>
        </w:rPr>
        <w:t>в</w:t>
      </w:r>
      <w:r w:rsidR="0018300F" w:rsidRPr="00A46A00">
        <w:rPr>
          <w:rFonts w:asciiTheme="minorHAnsi" w:hAnsiTheme="minorHAnsi" w:cstheme="minorHAnsi"/>
          <w:i/>
          <w:sz w:val="24"/>
          <w:szCs w:val="24"/>
        </w:rPr>
        <w:t>ітлочутливі датчики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. Практичні аспекти реєстрації УФ/Вид-спектрів: типи кювет, розчинники. </w:t>
      </w:r>
      <w:r w:rsidR="00E7559A" w:rsidRPr="00A46A00">
        <w:rPr>
          <w:rFonts w:asciiTheme="minorHAnsi" w:hAnsiTheme="minorHAnsi" w:cstheme="minorHAnsi"/>
          <w:i/>
          <w:sz w:val="24"/>
          <w:szCs w:val="24"/>
        </w:rPr>
        <w:t xml:space="preserve">Флуоресценція, поглинання та емісія, природа її виникнення, принципи та практичне застосування. 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Закон Бугера-Ламберта-Берра. </w:t>
      </w:r>
      <w:r w:rsidR="00E7559A" w:rsidRPr="00A46A00">
        <w:rPr>
          <w:rFonts w:asciiTheme="minorHAnsi" w:hAnsiTheme="minorHAnsi" w:cstheme="minorHAnsi"/>
          <w:i/>
          <w:sz w:val="24"/>
          <w:szCs w:val="24"/>
        </w:rPr>
        <w:t>Молярний коефіцієнт поглинання</w:t>
      </w:r>
      <w:r w:rsidR="007C3C05" w:rsidRPr="00A46A00">
        <w:rPr>
          <w:rFonts w:asciiTheme="minorHAnsi" w:hAnsiTheme="minorHAnsi" w:cstheme="minorHAnsi"/>
          <w:i/>
          <w:sz w:val="24"/>
          <w:szCs w:val="24"/>
        </w:rPr>
        <w:t xml:space="preserve"> та його десятковий логарифм</w:t>
      </w:r>
      <w:r w:rsidR="00E7559A" w:rsidRPr="00A46A00">
        <w:rPr>
          <w:rFonts w:asciiTheme="minorHAnsi" w:hAnsiTheme="minorHAnsi" w:cstheme="minorHAnsi"/>
          <w:i/>
          <w:sz w:val="24"/>
          <w:szCs w:val="24"/>
        </w:rPr>
        <w:t xml:space="preserve">. Ізобестичні точки. </w:t>
      </w:r>
      <w:r w:rsidRPr="00A46A00">
        <w:rPr>
          <w:rFonts w:asciiTheme="minorHAnsi" w:hAnsiTheme="minorHAnsi" w:cstheme="minorHAnsi"/>
          <w:i/>
          <w:sz w:val="24"/>
          <w:szCs w:val="24"/>
        </w:rPr>
        <w:t>Хромофори та ауксохроми. Батохромний та гіпсохромний зсуви. Гіперхромний та гіпохромний ефекти. Оптична спектроскопія та будова хімічних сполук</w:t>
      </w:r>
      <w:r w:rsidR="0018300F" w:rsidRPr="00A46A00">
        <w:rPr>
          <w:rFonts w:asciiTheme="minorHAnsi" w:hAnsiTheme="minorHAnsi" w:cstheme="minorHAnsi"/>
          <w:i/>
          <w:sz w:val="24"/>
          <w:szCs w:val="24"/>
        </w:rPr>
        <w:t>, практичне застосування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E7559A" w:rsidRPr="00A46A00">
        <w:rPr>
          <w:rFonts w:asciiTheme="minorHAnsi" w:hAnsiTheme="minorHAnsi" w:cstheme="minorHAnsi"/>
          <w:i/>
          <w:sz w:val="24"/>
          <w:szCs w:val="24"/>
        </w:rPr>
        <w:t>Особливості поглинання окремих класів органічних сполук. Правила Вудворда-Фізера. Правило Скотта.</w:t>
      </w:r>
    </w:p>
    <w:p w:rsidR="00A06A39" w:rsidRPr="00A46A00" w:rsidRDefault="00A06A39" w:rsidP="00607032">
      <w:pPr>
        <w:spacing w:after="120" w:line="240" w:lineRule="auto"/>
        <w:ind w:left="708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</w:p>
    <w:p w:rsidR="00582555" w:rsidRPr="00A46A00" w:rsidRDefault="007C3C05" w:rsidP="00413710">
      <w:pPr>
        <w:ind w:firstLine="708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A46A00">
        <w:rPr>
          <w:rFonts w:asciiTheme="minorHAnsi" w:hAnsiTheme="minorHAnsi" w:cstheme="minorHAnsi"/>
          <w:b/>
          <w:iCs/>
          <w:sz w:val="24"/>
          <w:szCs w:val="24"/>
        </w:rPr>
        <w:t xml:space="preserve">Розділ 2. </w:t>
      </w:r>
      <w:r w:rsidR="0018300F" w:rsidRPr="00A46A00">
        <w:rPr>
          <w:rFonts w:asciiTheme="minorHAnsi" w:hAnsiTheme="minorHAnsi" w:cstheme="minorHAnsi"/>
          <w:b/>
          <w:sz w:val="24"/>
          <w:szCs w:val="24"/>
        </w:rPr>
        <w:t>Інфрачервона спектроскопія</w:t>
      </w:r>
      <w:r w:rsidR="00582555" w:rsidRPr="00A46A00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:rsidR="00A97CBA" w:rsidRPr="00A46A00" w:rsidRDefault="00A97CBA" w:rsidP="00413710">
      <w:pPr>
        <w:spacing w:after="120"/>
        <w:ind w:left="708"/>
        <w:jc w:val="both"/>
        <w:rPr>
          <w:rFonts w:asciiTheme="minorHAnsi" w:hAnsiTheme="minorHAnsi" w:cstheme="minorHAnsi"/>
          <w:i/>
          <w:iCs/>
          <w:color w:val="0000FF"/>
          <w:sz w:val="24"/>
          <w:szCs w:val="24"/>
        </w:rPr>
      </w:pPr>
    </w:p>
    <w:p w:rsidR="007C3C05" w:rsidRPr="00A46A00" w:rsidRDefault="007C3C05" w:rsidP="00413710">
      <w:pPr>
        <w:spacing w:after="120"/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46A00">
        <w:rPr>
          <w:rFonts w:asciiTheme="minorHAnsi" w:hAnsiTheme="minorHAnsi" w:cstheme="minorHAnsi"/>
          <w:i/>
          <w:iCs/>
          <w:color w:val="0000FF"/>
          <w:sz w:val="24"/>
          <w:szCs w:val="24"/>
        </w:rPr>
        <w:t xml:space="preserve">Тема 2.1. </w:t>
      </w:r>
      <w:r w:rsidR="00282074" w:rsidRPr="00A46A00">
        <w:rPr>
          <w:rFonts w:asciiTheme="minorHAnsi" w:hAnsiTheme="minorHAnsi" w:cstheme="minorHAnsi"/>
          <w:i/>
          <w:iCs/>
          <w:color w:val="0000FF"/>
          <w:sz w:val="24"/>
          <w:szCs w:val="24"/>
        </w:rPr>
        <w:t>Методологічні</w:t>
      </w:r>
      <w:r w:rsidRPr="00A46A00">
        <w:rPr>
          <w:rFonts w:asciiTheme="minorHAnsi" w:hAnsiTheme="minorHAnsi" w:cstheme="minorHAnsi"/>
          <w:i/>
          <w:iCs/>
          <w:color w:val="0000FF"/>
          <w:sz w:val="24"/>
          <w:szCs w:val="24"/>
        </w:rPr>
        <w:t xml:space="preserve"> аспекти </w:t>
      </w: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>ІЧ-спектроскопії.</w:t>
      </w:r>
    </w:p>
    <w:p w:rsidR="007C3C05" w:rsidRPr="00A46A00" w:rsidRDefault="0018300F" w:rsidP="00413710">
      <w:pPr>
        <w:spacing w:after="120"/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46A00">
        <w:rPr>
          <w:rFonts w:asciiTheme="minorHAnsi" w:hAnsiTheme="minorHAnsi" w:cstheme="minorHAnsi"/>
          <w:i/>
          <w:sz w:val="24"/>
          <w:szCs w:val="24"/>
        </w:rPr>
        <w:t>Інфрачервоний діапазон електромагнітних коливань та спектральних методів, що використовують даний діапазон довжин хвиль. Коливання атомів в молекулі</w:t>
      </w:r>
      <w:r w:rsidR="00127A29" w:rsidRPr="00A46A00">
        <w:rPr>
          <w:rFonts w:asciiTheme="minorHAnsi" w:hAnsiTheme="minorHAnsi" w:cstheme="minorHAnsi"/>
          <w:i/>
          <w:sz w:val="24"/>
          <w:szCs w:val="24"/>
        </w:rPr>
        <w:t>, типи коливань</w:t>
      </w:r>
      <w:r w:rsidR="00DF40C9" w:rsidRPr="00A46A00">
        <w:rPr>
          <w:rFonts w:asciiTheme="minorHAnsi" w:hAnsiTheme="minorHAnsi" w:cstheme="minorHAnsi"/>
          <w:i/>
          <w:sz w:val="24"/>
          <w:szCs w:val="24"/>
        </w:rPr>
        <w:t>.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27A29" w:rsidRPr="00A46A00">
        <w:rPr>
          <w:rFonts w:asciiTheme="minorHAnsi" w:hAnsiTheme="minorHAnsi" w:cstheme="minorHAnsi"/>
          <w:i/>
          <w:sz w:val="24"/>
          <w:szCs w:val="24"/>
        </w:rPr>
        <w:t xml:space="preserve">Поняття про коефіцієнт жорсткості та приведену масу. Гармонійний та ангармонійний осцилятори. </w:t>
      </w:r>
      <w:r w:rsidR="00E7559A" w:rsidRPr="00A46A00">
        <w:rPr>
          <w:rFonts w:asciiTheme="minorHAnsi" w:hAnsiTheme="minorHAnsi" w:cstheme="minorHAnsi"/>
          <w:i/>
          <w:sz w:val="24"/>
          <w:szCs w:val="24"/>
        </w:rPr>
        <w:t>Фур’є-спектроскопія</w:t>
      </w:r>
      <w:r w:rsidR="00127A29" w:rsidRPr="00A46A00">
        <w:rPr>
          <w:rFonts w:asciiTheme="minorHAnsi" w:hAnsiTheme="minorHAnsi" w:cstheme="minorHAnsi"/>
          <w:i/>
          <w:sz w:val="24"/>
          <w:szCs w:val="24"/>
        </w:rPr>
        <w:t>, її переваги. Ч</w:t>
      </w:r>
      <w:r w:rsidR="00E7559A" w:rsidRPr="00A46A00">
        <w:rPr>
          <w:rFonts w:asciiTheme="minorHAnsi" w:hAnsiTheme="minorHAnsi" w:cstheme="minorHAnsi"/>
          <w:i/>
          <w:sz w:val="24"/>
          <w:szCs w:val="24"/>
        </w:rPr>
        <w:t xml:space="preserve">асове та частотне представлення спектра, перетворення Фур’є. Принцип дії </w:t>
      </w:r>
      <w:r w:rsidR="00127A29" w:rsidRPr="00A46A00">
        <w:rPr>
          <w:rFonts w:asciiTheme="minorHAnsi" w:hAnsiTheme="minorHAnsi" w:cstheme="minorHAnsi"/>
          <w:i/>
          <w:sz w:val="24"/>
          <w:szCs w:val="24"/>
        </w:rPr>
        <w:t xml:space="preserve">інтерферометра Майкельсона. Метод ATR (порушеного повного відображення). </w:t>
      </w:r>
      <w:r w:rsidR="00282074" w:rsidRPr="00A46A00">
        <w:rPr>
          <w:rFonts w:asciiTheme="minorHAnsi" w:hAnsiTheme="minorHAnsi" w:cstheme="minorHAnsi"/>
          <w:i/>
          <w:sz w:val="24"/>
          <w:szCs w:val="24"/>
        </w:rPr>
        <w:t xml:space="preserve">Загальна схема сучасного ІЧ-спектрометра: джерело випромінювання, монохроматори, інтерферометри, </w:t>
      </w:r>
      <w:r w:rsidR="00F87A14" w:rsidRPr="00A46A00">
        <w:rPr>
          <w:rFonts w:asciiTheme="minorHAnsi" w:hAnsiTheme="minorHAnsi" w:cstheme="minorHAnsi"/>
          <w:i/>
          <w:sz w:val="24"/>
          <w:szCs w:val="24"/>
        </w:rPr>
        <w:t>кювети, датчики. П</w:t>
      </w:r>
      <w:r w:rsidR="00282074" w:rsidRPr="00A46A00">
        <w:rPr>
          <w:rFonts w:asciiTheme="minorHAnsi" w:hAnsiTheme="minorHAnsi" w:cstheme="minorHAnsi"/>
          <w:i/>
          <w:sz w:val="24"/>
          <w:szCs w:val="24"/>
        </w:rPr>
        <w:t>риготування зразка.</w:t>
      </w:r>
    </w:p>
    <w:p w:rsidR="007C3C05" w:rsidRPr="00A46A00" w:rsidRDefault="007C3C05" w:rsidP="00413710">
      <w:pPr>
        <w:spacing w:after="120"/>
        <w:ind w:left="708"/>
        <w:jc w:val="both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A46A00">
        <w:rPr>
          <w:rFonts w:asciiTheme="minorHAnsi" w:hAnsiTheme="minorHAnsi" w:cstheme="minorHAnsi"/>
          <w:i/>
          <w:iCs/>
          <w:color w:val="0000FF"/>
          <w:sz w:val="24"/>
          <w:szCs w:val="24"/>
        </w:rPr>
        <w:t xml:space="preserve">Тема 2.2. Практичне застосування </w:t>
      </w: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>ІЧ-спектроскопії.</w:t>
      </w:r>
    </w:p>
    <w:p w:rsidR="00582555" w:rsidRPr="00A46A00" w:rsidRDefault="00127A29" w:rsidP="00413710">
      <w:pPr>
        <w:spacing w:after="120"/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46A00">
        <w:rPr>
          <w:rFonts w:asciiTheme="minorHAnsi" w:hAnsiTheme="minorHAnsi" w:cstheme="minorHAnsi"/>
          <w:i/>
          <w:sz w:val="24"/>
          <w:szCs w:val="24"/>
        </w:rPr>
        <w:t xml:space="preserve">Основні ділянки ІЧ-спектра. Смуги поглинання основних функціональних груп. </w:t>
      </w:r>
      <w:r w:rsidR="009D7782" w:rsidRPr="00A46A00">
        <w:rPr>
          <w:rFonts w:asciiTheme="minorHAnsi" w:hAnsiTheme="minorHAnsi" w:cstheme="minorHAnsi"/>
          <w:i/>
          <w:sz w:val="24"/>
          <w:szCs w:val="24"/>
        </w:rPr>
        <w:t xml:space="preserve">Водневі зв’язки та їх прояв в ІЧ-спектрах. 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Загальна стратегія </w:t>
      </w:r>
      <w:r w:rsidR="006D2970" w:rsidRPr="00A46A00">
        <w:rPr>
          <w:rFonts w:asciiTheme="minorHAnsi" w:hAnsiTheme="minorHAnsi" w:cstheme="minorHAnsi"/>
          <w:i/>
          <w:sz w:val="24"/>
          <w:szCs w:val="24"/>
        </w:rPr>
        <w:t xml:space="preserve">та особливості </w:t>
      </w:r>
      <w:r w:rsidRPr="00A46A00">
        <w:rPr>
          <w:rFonts w:asciiTheme="minorHAnsi" w:hAnsiTheme="minorHAnsi" w:cstheme="minorHAnsi"/>
          <w:i/>
          <w:sz w:val="24"/>
          <w:szCs w:val="24"/>
        </w:rPr>
        <w:t>інтерпретації ІЧ-спектрів, практичне застосування ІЧ-спектроскопії.</w:t>
      </w:r>
      <w:r w:rsidR="00282074" w:rsidRPr="00A46A0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87A14" w:rsidRPr="00A46A00">
        <w:rPr>
          <w:rFonts w:asciiTheme="minorHAnsi" w:hAnsiTheme="minorHAnsi"/>
          <w:i/>
          <w:sz w:val="24"/>
          <w:szCs w:val="24"/>
        </w:rPr>
        <w:t xml:space="preserve">Ізотопні ефекти в ІЧ-спектрах. </w:t>
      </w:r>
      <w:r w:rsidR="00282074" w:rsidRPr="00A46A00">
        <w:rPr>
          <w:rFonts w:asciiTheme="minorHAnsi" w:hAnsiTheme="minorHAnsi" w:cstheme="minorHAnsi"/>
          <w:i/>
          <w:sz w:val="24"/>
          <w:szCs w:val="24"/>
        </w:rPr>
        <w:t>Особливості ІЧ-спектроскопії з перетвореннями Фур’є.</w:t>
      </w:r>
    </w:p>
    <w:p w:rsidR="00DF40C9" w:rsidRPr="00A46A00" w:rsidRDefault="00DF40C9" w:rsidP="00607032">
      <w:pPr>
        <w:spacing w:after="120" w:line="240" w:lineRule="auto"/>
        <w:ind w:left="708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DF40C9" w:rsidRPr="00A46A00" w:rsidRDefault="007C3C05" w:rsidP="00413710">
      <w:pPr>
        <w:spacing w:after="120"/>
        <w:ind w:left="708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A46A00">
        <w:rPr>
          <w:rFonts w:asciiTheme="minorHAnsi" w:hAnsiTheme="minorHAnsi" w:cstheme="minorHAnsi"/>
          <w:b/>
          <w:snapToGrid w:val="0"/>
          <w:sz w:val="24"/>
          <w:szCs w:val="24"/>
        </w:rPr>
        <w:t>Розділ</w:t>
      </w:r>
      <w:r w:rsidR="00DF40C9" w:rsidRPr="00A46A0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3 – </w:t>
      </w:r>
      <w:r w:rsidR="006D2970" w:rsidRPr="00A46A0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Спектроскопія </w:t>
      </w:r>
      <w:r w:rsidR="006D2970" w:rsidRPr="00A46A00">
        <w:rPr>
          <w:rFonts w:asciiTheme="minorHAnsi" w:hAnsiTheme="minorHAnsi" w:cstheme="minorHAnsi"/>
          <w:b/>
          <w:sz w:val="24"/>
          <w:szCs w:val="24"/>
        </w:rPr>
        <w:t>ядерного магнітного резонансу</w:t>
      </w:r>
      <w:r w:rsidR="00DF40C9" w:rsidRPr="00A46A00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:rsidR="00597320" w:rsidRPr="00A46A00" w:rsidRDefault="007C3C05" w:rsidP="00597320">
      <w:pPr>
        <w:spacing w:after="120"/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lastRenderedPageBreak/>
        <w:t>Тема</w:t>
      </w:r>
      <w:r w:rsidR="00597320" w:rsidRPr="00A46A00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3.1. Магнітні властивості елементів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 xml:space="preserve">. Будова атомного ядра. </w:t>
      </w:r>
      <w:r w:rsidR="009D7782" w:rsidRPr="00A46A00">
        <w:rPr>
          <w:rFonts w:asciiTheme="minorHAnsi" w:hAnsiTheme="minorHAnsi" w:cstheme="minorHAnsi"/>
          <w:i/>
          <w:sz w:val="24"/>
          <w:szCs w:val="24"/>
        </w:rPr>
        <w:t>С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>піни та спінові числа атомних ядер. Поведінка ядерного спіна в зовнішньому магнітному полі</w:t>
      </w:r>
      <w:r w:rsidR="009D7782" w:rsidRPr="00A46A00">
        <w:rPr>
          <w:rFonts w:asciiTheme="minorHAnsi" w:hAnsiTheme="minorHAnsi" w:cstheme="minorHAnsi"/>
          <w:i/>
          <w:sz w:val="24"/>
          <w:szCs w:val="24"/>
        </w:rPr>
        <w:t xml:space="preserve"> – ефект Зеемана.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2074" w:rsidRPr="00A46A00">
        <w:rPr>
          <w:rFonts w:asciiTheme="minorHAnsi" w:hAnsiTheme="minorHAnsi" w:cstheme="minorHAnsi"/>
          <w:i/>
          <w:sz w:val="24"/>
          <w:szCs w:val="24"/>
        </w:rPr>
        <w:t xml:space="preserve">Розподіл Больцмана. </w:t>
      </w:r>
      <w:r w:rsidR="009D7782" w:rsidRPr="00A46A00">
        <w:rPr>
          <w:rFonts w:asciiTheme="minorHAnsi" w:hAnsiTheme="minorHAnsi" w:cstheme="minorHAnsi"/>
          <w:i/>
          <w:sz w:val="24"/>
          <w:szCs w:val="24"/>
        </w:rPr>
        <w:t>М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>агнітно активні ядра та їх природний вміст. Гіромагнітне співвідношення та чутливість в спектроскопії ЯМР. Сумарн</w:t>
      </w:r>
      <w:r w:rsidR="009D7782" w:rsidRPr="00A46A00">
        <w:rPr>
          <w:rFonts w:asciiTheme="minorHAnsi" w:hAnsiTheme="minorHAnsi" w:cstheme="minorHAnsi"/>
          <w:i/>
          <w:sz w:val="24"/>
          <w:szCs w:val="24"/>
        </w:rPr>
        <w:t>ий вектор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 xml:space="preserve"> намагнічен</w:t>
      </w:r>
      <w:r w:rsidR="009D7782" w:rsidRPr="00A46A00">
        <w:rPr>
          <w:rFonts w:asciiTheme="minorHAnsi" w:hAnsiTheme="minorHAnsi" w:cstheme="minorHAnsi"/>
          <w:i/>
          <w:sz w:val="24"/>
          <w:szCs w:val="24"/>
        </w:rPr>
        <w:t>о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>ст</w:t>
      </w:r>
      <w:r w:rsidR="009D7782" w:rsidRPr="00A46A00">
        <w:rPr>
          <w:rFonts w:asciiTheme="minorHAnsi" w:hAnsiTheme="minorHAnsi" w:cstheme="minorHAnsi"/>
          <w:i/>
          <w:sz w:val="24"/>
          <w:szCs w:val="24"/>
        </w:rPr>
        <w:t>і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 xml:space="preserve"> зразка. Умови поглинання радіочастотного випромінювання ядрами</w:t>
      </w:r>
      <w:r w:rsidR="009D7782" w:rsidRPr="00A46A00">
        <w:rPr>
          <w:rFonts w:asciiTheme="minorHAnsi" w:hAnsiTheme="minorHAnsi" w:cstheme="minorHAnsi"/>
          <w:i/>
          <w:sz w:val="24"/>
          <w:szCs w:val="24"/>
        </w:rPr>
        <w:t xml:space="preserve"> водню – ядерний магнітний резонанс (ЯМР)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9D7782" w:rsidRPr="00A46A00">
        <w:rPr>
          <w:rFonts w:asciiTheme="minorHAnsi" w:hAnsiTheme="minorHAnsi" w:cstheme="minorHAnsi"/>
          <w:i/>
          <w:sz w:val="24"/>
          <w:szCs w:val="24"/>
        </w:rPr>
        <w:t xml:space="preserve">ЯМР та електронний парамагнітний резонанс – спільні риси та відмінності. 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 xml:space="preserve">Процеси релаксації. </w:t>
      </w:r>
      <w:r w:rsidR="00BA38C3" w:rsidRPr="00A46A00">
        <w:rPr>
          <w:rFonts w:asciiTheme="minorHAnsi" w:hAnsiTheme="minorHAnsi" w:cstheme="minorHAnsi"/>
          <w:i/>
          <w:sz w:val="24"/>
          <w:szCs w:val="24"/>
        </w:rPr>
        <w:t>Поняття про с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>пін-спінов</w:t>
      </w:r>
      <w:r w:rsidR="00BA38C3" w:rsidRPr="00A46A00">
        <w:rPr>
          <w:rFonts w:asciiTheme="minorHAnsi" w:hAnsiTheme="minorHAnsi" w:cstheme="minorHAnsi"/>
          <w:i/>
          <w:sz w:val="24"/>
          <w:szCs w:val="24"/>
        </w:rPr>
        <w:t>у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 xml:space="preserve"> та спін-гратков</w:t>
      </w:r>
      <w:r w:rsidR="00BA38C3" w:rsidRPr="00A46A00">
        <w:rPr>
          <w:rFonts w:asciiTheme="minorHAnsi" w:hAnsiTheme="minorHAnsi" w:cstheme="minorHAnsi"/>
          <w:i/>
          <w:sz w:val="24"/>
          <w:szCs w:val="24"/>
        </w:rPr>
        <w:t>у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 xml:space="preserve"> релаксаці</w:t>
      </w:r>
      <w:r w:rsidR="00BA38C3" w:rsidRPr="00A46A00">
        <w:rPr>
          <w:rFonts w:asciiTheme="minorHAnsi" w:hAnsiTheme="minorHAnsi" w:cstheme="minorHAnsi"/>
          <w:i/>
          <w:sz w:val="24"/>
          <w:szCs w:val="24"/>
        </w:rPr>
        <w:t>ю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>, вплив Т</w:t>
      </w:r>
      <w:r w:rsidR="00597320" w:rsidRPr="00A46A00">
        <w:rPr>
          <w:rFonts w:asciiTheme="minorHAnsi" w:hAnsiTheme="minorHAnsi" w:cstheme="minorHAnsi"/>
          <w:i/>
          <w:sz w:val="24"/>
          <w:szCs w:val="24"/>
          <w:vertAlign w:val="subscript"/>
        </w:rPr>
        <w:t>1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 xml:space="preserve"> та Т</w:t>
      </w:r>
      <w:r w:rsidR="00597320" w:rsidRPr="00A46A00">
        <w:rPr>
          <w:rFonts w:asciiTheme="minorHAnsi" w:hAnsiTheme="minorHAnsi" w:cstheme="minorHAnsi"/>
          <w:i/>
          <w:sz w:val="24"/>
          <w:szCs w:val="24"/>
          <w:vertAlign w:val="subscript"/>
        </w:rPr>
        <w:t>2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 xml:space="preserve"> на параметри спектрів ЯМР. 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Загальна схема та основні вузли спектрометра ЯМР. Сучасний спектрометр ЯМР. </w:t>
      </w:r>
    </w:p>
    <w:p w:rsidR="00597320" w:rsidRPr="00A46A00" w:rsidRDefault="007C3C05" w:rsidP="00597320">
      <w:pPr>
        <w:spacing w:after="120"/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Тема </w:t>
      </w:r>
      <w:r w:rsidR="00597320" w:rsidRPr="00A46A00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3.2. </w:t>
      </w:r>
      <w:r w:rsidR="008F7FFC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Протонний магнітний резонанс (ПМР).</w:t>
      </w:r>
      <w:r w:rsidR="0016061F" w:rsidRPr="00A46A00">
        <w:rPr>
          <w:rFonts w:asciiTheme="minorHAnsi" w:hAnsiTheme="minorHAnsi" w:cstheme="minorHAnsi"/>
          <w:i/>
          <w:sz w:val="24"/>
          <w:szCs w:val="24"/>
        </w:rPr>
        <w:t xml:space="preserve"> Екранування ядер, його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 xml:space="preserve"> природа. Хімічний зсув, діамагнітне та парамагнітне екранування ядер. Анізотропія хімічного зсуву. </w:t>
      </w:r>
      <w:r w:rsidR="0016061F" w:rsidRPr="00A46A00">
        <w:rPr>
          <w:rFonts w:asciiTheme="minorHAnsi" w:hAnsiTheme="minorHAnsi" w:cstheme="minorHAnsi"/>
          <w:i/>
          <w:sz w:val="24"/>
          <w:szCs w:val="24"/>
        </w:rPr>
        <w:t xml:space="preserve">Діаграми хімічних зсувів, основні принципи інтерпретації спектрів. </w:t>
      </w:r>
      <w:r w:rsidR="00BA38C3" w:rsidRPr="00A46A00">
        <w:rPr>
          <w:rFonts w:asciiTheme="minorHAnsi" w:hAnsiTheme="minorHAnsi" w:cstheme="minorHAnsi"/>
          <w:i/>
          <w:sz w:val="24"/>
          <w:szCs w:val="24"/>
        </w:rPr>
        <w:t xml:space="preserve">Розчинники для спектроскопії ЯМР. 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 xml:space="preserve">Спін-спінова взаємодія. </w:t>
      </w:r>
      <w:r w:rsidRPr="00A46A00">
        <w:rPr>
          <w:rFonts w:asciiTheme="minorHAnsi" w:hAnsiTheme="minorHAnsi" w:cstheme="minorHAnsi"/>
          <w:i/>
          <w:sz w:val="24"/>
          <w:szCs w:val="24"/>
        </w:rPr>
        <w:t>Прямі, гемінальні, віц</w:t>
      </w:r>
      <w:r w:rsidR="0016061F" w:rsidRPr="00A46A00">
        <w:rPr>
          <w:rFonts w:asciiTheme="minorHAnsi" w:hAnsiTheme="minorHAnsi" w:cstheme="minorHAnsi"/>
          <w:i/>
          <w:sz w:val="24"/>
          <w:szCs w:val="24"/>
        </w:rPr>
        <w:t>и</w:t>
      </w:r>
      <w:r w:rsidRPr="00A46A00">
        <w:rPr>
          <w:rFonts w:asciiTheme="minorHAnsi" w:hAnsiTheme="minorHAnsi" w:cstheme="minorHAnsi"/>
          <w:i/>
          <w:sz w:val="24"/>
          <w:szCs w:val="24"/>
        </w:rPr>
        <w:t>нальні константи спін-спінової взаємодії</w:t>
      </w:r>
      <w:r w:rsidR="0016061F" w:rsidRPr="00A46A00">
        <w:rPr>
          <w:rFonts w:asciiTheme="minorHAnsi" w:hAnsiTheme="minorHAnsi" w:cstheme="minorHAnsi"/>
          <w:i/>
          <w:sz w:val="24"/>
          <w:szCs w:val="24"/>
        </w:rPr>
        <w:t xml:space="preserve"> (КССВ)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2A5D56" w:rsidRPr="00A46A00">
        <w:rPr>
          <w:rFonts w:asciiTheme="minorHAnsi" w:hAnsiTheme="minorHAnsi" w:cstheme="minorHAnsi"/>
          <w:i/>
          <w:sz w:val="24"/>
          <w:szCs w:val="24"/>
        </w:rPr>
        <w:t xml:space="preserve">Залежність значень констант спін-спінової взаємодії в протонних спектрах від структури речовини. </w:t>
      </w:r>
      <w:r w:rsidR="0016061F" w:rsidRPr="00A46A00">
        <w:rPr>
          <w:rFonts w:asciiTheme="minorHAnsi" w:hAnsiTheme="minorHAnsi" w:cstheme="minorHAnsi"/>
          <w:i/>
          <w:sz w:val="24"/>
          <w:szCs w:val="24"/>
        </w:rPr>
        <w:t>Хімічна та м</w:t>
      </w:r>
      <w:r w:rsidR="00597320" w:rsidRPr="00A46A00">
        <w:rPr>
          <w:rFonts w:asciiTheme="minorHAnsi" w:hAnsiTheme="minorHAnsi" w:cstheme="minorHAnsi"/>
          <w:i/>
          <w:sz w:val="24"/>
          <w:szCs w:val="24"/>
        </w:rPr>
        <w:t xml:space="preserve">агнітна нееквівалентність ядер. </w:t>
      </w:r>
      <w:r w:rsidR="002A5D56" w:rsidRPr="00A46A00">
        <w:rPr>
          <w:rFonts w:asciiTheme="minorHAnsi" w:hAnsiTheme="minorHAnsi" w:cstheme="minorHAnsi"/>
          <w:i/>
          <w:sz w:val="24"/>
          <w:szCs w:val="24"/>
        </w:rPr>
        <w:t>Спектри першого та вищих порядків.</w:t>
      </w:r>
    </w:p>
    <w:p w:rsidR="00597320" w:rsidRPr="00A46A00" w:rsidRDefault="00597320" w:rsidP="00597320">
      <w:pPr>
        <w:spacing w:after="120"/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>Тема 3.</w:t>
      </w:r>
      <w:r w:rsidR="0016061F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3</w:t>
      </w: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. </w:t>
      </w:r>
      <w:r w:rsidR="005D1727" w:rsidRPr="00A46A00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Спектроскопія ЯМР </w:t>
      </w:r>
      <w:r w:rsidR="005D1727" w:rsidRPr="00A46A00">
        <w:rPr>
          <w:rFonts w:asciiTheme="minorHAnsi" w:hAnsiTheme="minorHAnsi" w:cstheme="minorHAnsi"/>
          <w:i/>
          <w:color w:val="0000FF"/>
          <w:sz w:val="24"/>
          <w:szCs w:val="24"/>
          <w:vertAlign w:val="superscript"/>
        </w:rPr>
        <w:t>13</w:t>
      </w:r>
      <w:r w:rsidR="005D1727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С.</w:t>
      </w:r>
      <w:r w:rsidR="005D1727" w:rsidRPr="00A46A0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46A00">
        <w:rPr>
          <w:rFonts w:asciiTheme="minorHAnsi" w:hAnsiTheme="minorHAnsi" w:cstheme="minorHAnsi"/>
          <w:i/>
          <w:sz w:val="24"/>
          <w:szCs w:val="24"/>
        </w:rPr>
        <w:t>Векторна модель ЯМР, система координат, що обертається, імпульсний експеримент, еволюція синглет</w:t>
      </w:r>
      <w:r w:rsidR="0016061F" w:rsidRPr="00A46A00">
        <w:rPr>
          <w:rFonts w:asciiTheme="minorHAnsi" w:hAnsiTheme="minorHAnsi" w:cstheme="minorHAnsi"/>
          <w:i/>
          <w:sz w:val="24"/>
          <w:szCs w:val="24"/>
        </w:rPr>
        <w:t>ного та мультиплетного сигналів. Імпульсна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 спектроскопія ЯМР з перетворенням Фур’є. Спад вільної індукції. </w:t>
      </w:r>
      <w:r w:rsidR="002A5D56" w:rsidRPr="00A46A00">
        <w:rPr>
          <w:rFonts w:asciiTheme="minorHAnsi" w:hAnsiTheme="minorHAnsi" w:cstheme="minorHAnsi"/>
          <w:i/>
          <w:sz w:val="24"/>
          <w:szCs w:val="24"/>
        </w:rPr>
        <w:t>Вимірювання часів релаксації Т</w:t>
      </w:r>
      <w:r w:rsidR="002A5D56" w:rsidRPr="00A46A00">
        <w:rPr>
          <w:rFonts w:asciiTheme="minorHAnsi" w:hAnsiTheme="minorHAnsi" w:cstheme="minorHAnsi"/>
          <w:i/>
          <w:sz w:val="24"/>
          <w:szCs w:val="24"/>
          <w:vertAlign w:val="subscript"/>
        </w:rPr>
        <w:t>1</w:t>
      </w:r>
      <w:r w:rsidR="002A5D56" w:rsidRPr="00A46A00">
        <w:rPr>
          <w:rFonts w:asciiTheme="minorHAnsi" w:hAnsiTheme="minorHAnsi" w:cstheme="minorHAnsi"/>
          <w:i/>
          <w:sz w:val="24"/>
          <w:szCs w:val="24"/>
        </w:rPr>
        <w:t xml:space="preserve"> методом інверсії-відновлення, вимірювання Т</w:t>
      </w:r>
      <w:r w:rsidR="002A5D56" w:rsidRPr="00A46A00">
        <w:rPr>
          <w:rFonts w:asciiTheme="minorHAnsi" w:hAnsiTheme="minorHAnsi" w:cstheme="minorHAnsi"/>
          <w:i/>
          <w:sz w:val="24"/>
          <w:szCs w:val="24"/>
          <w:vertAlign w:val="subscript"/>
        </w:rPr>
        <w:t>2</w:t>
      </w:r>
      <w:r w:rsidR="002A5D56" w:rsidRPr="00A46A00">
        <w:rPr>
          <w:rFonts w:asciiTheme="minorHAnsi" w:hAnsiTheme="minorHAnsi" w:cstheme="minorHAnsi"/>
          <w:i/>
          <w:sz w:val="24"/>
          <w:szCs w:val="24"/>
        </w:rPr>
        <w:t xml:space="preserve"> методом спінової луни. 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Проблема накопичення спектрів ЯМР для ядер із низьким природним вмістом. </w:t>
      </w:r>
      <w:r w:rsidR="002A5D56" w:rsidRPr="00A46A00">
        <w:rPr>
          <w:rFonts w:asciiTheme="minorHAnsi" w:hAnsiTheme="minorHAnsi" w:cstheme="minorHAnsi"/>
          <w:i/>
          <w:sz w:val="24"/>
          <w:szCs w:val="24"/>
        </w:rPr>
        <w:t xml:space="preserve">Шкала хімічних зсувів ЯМР </w:t>
      </w:r>
      <w:r w:rsidR="002A5D56" w:rsidRPr="00A46A00">
        <w:rPr>
          <w:rFonts w:asciiTheme="minorHAnsi" w:hAnsiTheme="minorHAnsi" w:cstheme="minorHAnsi"/>
          <w:i/>
          <w:sz w:val="24"/>
          <w:szCs w:val="24"/>
          <w:vertAlign w:val="superscript"/>
        </w:rPr>
        <w:t>13</w:t>
      </w:r>
      <w:r w:rsidR="002A5D56" w:rsidRPr="00A46A00">
        <w:rPr>
          <w:rFonts w:asciiTheme="minorHAnsi" w:hAnsiTheme="minorHAnsi" w:cstheme="minorHAnsi"/>
          <w:i/>
          <w:sz w:val="24"/>
          <w:szCs w:val="24"/>
        </w:rPr>
        <w:t xml:space="preserve">С. </w:t>
      </w:r>
      <w:r w:rsidRPr="00A46A00">
        <w:rPr>
          <w:rFonts w:asciiTheme="minorHAnsi" w:hAnsiTheme="minorHAnsi" w:cstheme="minorHAnsi"/>
          <w:i/>
          <w:sz w:val="24"/>
          <w:szCs w:val="24"/>
        </w:rPr>
        <w:t>Декаплювання протонів та інших ядер як метод спрощення спектрів та підвищення чутливості.</w:t>
      </w:r>
      <w:r w:rsidR="0016061F" w:rsidRPr="00A46A00">
        <w:rPr>
          <w:rFonts w:asciiTheme="minorHAnsi" w:hAnsiTheme="minorHAnsi" w:cstheme="minorHAnsi"/>
          <w:i/>
          <w:sz w:val="24"/>
          <w:szCs w:val="24"/>
        </w:rPr>
        <w:t xml:space="preserve"> Спеціальні методи декаплювання. </w:t>
      </w:r>
      <w:r w:rsidR="007C6E0D" w:rsidRPr="00A46A00">
        <w:rPr>
          <w:rFonts w:asciiTheme="minorHAnsi" w:hAnsiTheme="minorHAnsi" w:cstheme="minorHAnsi"/>
          <w:i/>
          <w:sz w:val="24"/>
          <w:szCs w:val="24"/>
        </w:rPr>
        <w:t xml:space="preserve">Інтегрування спектрів та ядерний ефект Оверхаузера. </w:t>
      </w:r>
      <w:r w:rsidR="002A5D56" w:rsidRPr="00A46A00">
        <w:rPr>
          <w:rFonts w:asciiTheme="minorHAnsi" w:hAnsiTheme="minorHAnsi" w:cstheme="minorHAnsi"/>
          <w:i/>
          <w:sz w:val="24"/>
          <w:szCs w:val="24"/>
        </w:rPr>
        <w:t xml:space="preserve">Редагування спектрів ЯМР </w:t>
      </w:r>
      <w:r w:rsidR="002A5D56" w:rsidRPr="00A46A00">
        <w:rPr>
          <w:rFonts w:asciiTheme="minorHAnsi" w:hAnsiTheme="minorHAnsi" w:cstheme="minorHAnsi"/>
          <w:i/>
          <w:sz w:val="24"/>
          <w:szCs w:val="24"/>
          <w:vertAlign w:val="superscript"/>
        </w:rPr>
        <w:t>13</w:t>
      </w:r>
      <w:r w:rsidR="002A5D56" w:rsidRPr="00A46A00">
        <w:rPr>
          <w:rFonts w:asciiTheme="minorHAnsi" w:hAnsiTheme="minorHAnsi" w:cstheme="minorHAnsi"/>
          <w:i/>
          <w:sz w:val="24"/>
          <w:szCs w:val="24"/>
        </w:rPr>
        <w:t>С - м</w:t>
      </w:r>
      <w:r w:rsidR="0016061F" w:rsidRPr="00A46A00">
        <w:rPr>
          <w:rFonts w:asciiTheme="minorHAnsi" w:hAnsiTheme="minorHAnsi" w:cstheme="minorHAnsi"/>
          <w:i/>
          <w:sz w:val="24"/>
          <w:szCs w:val="24"/>
        </w:rPr>
        <w:t>етоди АТР та DEPT.</w:t>
      </w:r>
    </w:p>
    <w:p w:rsidR="00597320" w:rsidRPr="00A46A00" w:rsidRDefault="00597320" w:rsidP="00597320">
      <w:pPr>
        <w:spacing w:after="120"/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>Тема 3.</w:t>
      </w:r>
      <w:r w:rsidR="005D1727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4</w:t>
      </w: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. </w:t>
      </w:r>
      <w:r w:rsidR="005D1727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Двовимі</w:t>
      </w:r>
      <w:r w:rsidR="00282074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р</w:t>
      </w:r>
      <w:r w:rsidR="005D1727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ні спектри ЯМР.</w:t>
      </w:r>
      <w:r w:rsidR="005D1727" w:rsidRPr="00A46A0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C6E0D" w:rsidRPr="00A46A00">
        <w:rPr>
          <w:rFonts w:asciiTheme="minorHAnsi" w:hAnsiTheme="minorHAnsi" w:cstheme="minorHAnsi"/>
          <w:i/>
          <w:sz w:val="24"/>
          <w:szCs w:val="24"/>
        </w:rPr>
        <w:t xml:space="preserve">Подолання труднощів в інтерпретації спектрів ЯМР: гомоядерний </w:t>
      </w:r>
      <w:r w:rsidR="007A189B" w:rsidRPr="00A46A00">
        <w:rPr>
          <w:rFonts w:asciiTheme="minorHAnsi" w:hAnsiTheme="minorHAnsi" w:cstheme="minorHAnsi"/>
          <w:i/>
          <w:sz w:val="24"/>
          <w:szCs w:val="24"/>
        </w:rPr>
        <w:t xml:space="preserve">селективний </w:t>
      </w:r>
      <w:r w:rsidR="007C6E0D" w:rsidRPr="00A46A00">
        <w:rPr>
          <w:rFonts w:asciiTheme="minorHAnsi" w:hAnsiTheme="minorHAnsi" w:cstheme="minorHAnsi"/>
          <w:i/>
          <w:sz w:val="24"/>
          <w:szCs w:val="24"/>
        </w:rPr>
        <w:t xml:space="preserve">декаплінг як застарілий підхід. 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Двовимірні спектри ЯМР: кореляційні спектри COSY </w:t>
      </w:r>
      <w:r w:rsidR="001F5ABB" w:rsidRPr="00A46A00">
        <w:rPr>
          <w:rFonts w:asciiTheme="minorHAnsi" w:hAnsiTheme="minorHAnsi" w:cstheme="minorHAnsi"/>
          <w:i/>
          <w:sz w:val="24"/>
          <w:szCs w:val="24"/>
        </w:rPr>
        <w:t>та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C6E0D" w:rsidRPr="00A46A00">
        <w:rPr>
          <w:rFonts w:asciiTheme="minorHAnsi" w:hAnsiTheme="minorHAnsi" w:cstheme="minorHAnsi"/>
          <w:i/>
          <w:sz w:val="24"/>
          <w:szCs w:val="24"/>
        </w:rPr>
        <w:t>TOC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SY, </w:t>
      </w:r>
      <w:r w:rsidR="001F5ABB" w:rsidRPr="00A46A00">
        <w:rPr>
          <w:rFonts w:asciiTheme="minorHAnsi" w:hAnsiTheme="minorHAnsi" w:cstheme="minorHAnsi"/>
          <w:i/>
          <w:sz w:val="24"/>
          <w:szCs w:val="24"/>
        </w:rPr>
        <w:t xml:space="preserve">їх призначення та інтерпретація. </w:t>
      </w:r>
      <w:r w:rsidR="007C6E0D" w:rsidRPr="00A46A00">
        <w:rPr>
          <w:rFonts w:asciiTheme="minorHAnsi" w:hAnsiTheme="minorHAnsi" w:cstheme="minorHAnsi"/>
          <w:i/>
          <w:sz w:val="24"/>
          <w:szCs w:val="24"/>
        </w:rPr>
        <w:t xml:space="preserve">Мультиплетність в спектрах ЯМР </w:t>
      </w:r>
      <w:r w:rsidR="007C6E0D" w:rsidRPr="00A46A00">
        <w:rPr>
          <w:rFonts w:asciiTheme="minorHAnsi" w:hAnsiTheme="minorHAnsi" w:cstheme="minorHAnsi"/>
          <w:i/>
          <w:sz w:val="24"/>
          <w:szCs w:val="24"/>
          <w:vertAlign w:val="superscript"/>
        </w:rPr>
        <w:t>13</w:t>
      </w:r>
      <w:r w:rsidR="007C6E0D" w:rsidRPr="00A46A00">
        <w:rPr>
          <w:rFonts w:asciiTheme="minorHAnsi" w:hAnsiTheme="minorHAnsi" w:cstheme="minorHAnsi"/>
          <w:i/>
          <w:sz w:val="24"/>
          <w:szCs w:val="24"/>
        </w:rPr>
        <w:t xml:space="preserve">С – реєстрація без </w:t>
      </w:r>
      <w:r w:rsidR="007A189B" w:rsidRPr="00A46A00">
        <w:rPr>
          <w:rFonts w:asciiTheme="minorHAnsi" w:hAnsiTheme="minorHAnsi" w:cstheme="minorHAnsi"/>
          <w:i/>
          <w:sz w:val="24"/>
          <w:szCs w:val="24"/>
        </w:rPr>
        <w:t xml:space="preserve">розв’язки від протонів. </w:t>
      </w:r>
      <w:r w:rsidR="001F5ABB" w:rsidRPr="00A46A00">
        <w:rPr>
          <w:rFonts w:asciiTheme="minorHAnsi" w:hAnsiTheme="minorHAnsi" w:cstheme="minorHAnsi"/>
          <w:i/>
          <w:sz w:val="24"/>
          <w:szCs w:val="24"/>
        </w:rPr>
        <w:t>Г</w:t>
      </w:r>
      <w:r w:rsidRPr="00A46A00">
        <w:rPr>
          <w:rFonts w:asciiTheme="minorHAnsi" w:hAnsiTheme="minorHAnsi" w:cstheme="minorHAnsi"/>
          <w:i/>
          <w:sz w:val="24"/>
          <w:szCs w:val="24"/>
        </w:rPr>
        <w:t>етероядерн</w:t>
      </w:r>
      <w:r w:rsidR="001F5ABB" w:rsidRPr="00A46A00">
        <w:rPr>
          <w:rFonts w:asciiTheme="minorHAnsi" w:hAnsiTheme="minorHAnsi" w:cstheme="minorHAnsi"/>
          <w:i/>
          <w:sz w:val="24"/>
          <w:szCs w:val="24"/>
        </w:rPr>
        <w:t>а кореляція: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F5ABB" w:rsidRPr="00A46A00">
        <w:rPr>
          <w:rFonts w:asciiTheme="minorHAnsi" w:hAnsiTheme="minorHAnsi" w:cstheme="minorHAnsi"/>
          <w:i/>
          <w:sz w:val="24"/>
          <w:szCs w:val="24"/>
        </w:rPr>
        <w:t>одноквантова (методики НЕТСОR, HMQC, HSQC)</w:t>
      </w:r>
      <w:r w:rsidR="007A189B" w:rsidRPr="00A46A00">
        <w:rPr>
          <w:rFonts w:asciiTheme="minorHAnsi" w:hAnsiTheme="minorHAnsi" w:cstheme="minorHAnsi"/>
          <w:i/>
          <w:sz w:val="24"/>
          <w:szCs w:val="24"/>
        </w:rPr>
        <w:t xml:space="preserve"> та</w:t>
      </w:r>
      <w:r w:rsidR="001F5ABB" w:rsidRPr="00A46A0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46A00">
        <w:rPr>
          <w:rFonts w:asciiTheme="minorHAnsi" w:hAnsiTheme="minorHAnsi" w:cstheme="minorHAnsi"/>
          <w:i/>
          <w:sz w:val="24"/>
          <w:szCs w:val="24"/>
        </w:rPr>
        <w:t>багатоквантова кореляція (</w:t>
      </w:r>
      <w:r w:rsidR="001F5ABB" w:rsidRPr="00A46A00">
        <w:rPr>
          <w:rFonts w:asciiTheme="minorHAnsi" w:hAnsiTheme="minorHAnsi" w:cstheme="minorHAnsi"/>
          <w:i/>
          <w:sz w:val="24"/>
          <w:szCs w:val="24"/>
        </w:rPr>
        <w:t>методики COLOC, HMBC)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:rsidR="0080040C" w:rsidRPr="00A46A00" w:rsidRDefault="0080040C" w:rsidP="00597320">
      <w:pPr>
        <w:spacing w:after="120"/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Тема 3.5. Двовимірні спектри ЯМР. 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Кореляція </w:t>
      </w:r>
      <w:r w:rsidRPr="00A46A00">
        <w:rPr>
          <w:rFonts w:asciiTheme="minorHAnsi" w:hAnsiTheme="minorHAnsi" w:cstheme="minorHAnsi"/>
          <w:i/>
          <w:sz w:val="24"/>
          <w:szCs w:val="24"/>
          <w:vertAlign w:val="superscript"/>
        </w:rPr>
        <w:t>13</w:t>
      </w:r>
      <w:r w:rsidRPr="00A46A00">
        <w:rPr>
          <w:rFonts w:asciiTheme="minorHAnsi" w:hAnsiTheme="minorHAnsi" w:cstheme="minorHAnsi"/>
          <w:i/>
          <w:sz w:val="24"/>
          <w:szCs w:val="24"/>
        </w:rPr>
        <w:t>С-</w:t>
      </w:r>
      <w:r w:rsidRPr="00A46A00">
        <w:rPr>
          <w:rFonts w:asciiTheme="minorHAnsi" w:hAnsiTheme="minorHAnsi" w:cstheme="minorHAnsi"/>
          <w:i/>
          <w:sz w:val="24"/>
          <w:szCs w:val="24"/>
          <w:vertAlign w:val="superscript"/>
        </w:rPr>
        <w:t>13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С, метод 2D-INADEQUATE. Практичне застосування кореляційних методів. </w:t>
      </w:r>
      <w:r w:rsidRPr="00A46A00">
        <w:rPr>
          <w:rFonts w:asciiTheme="minorHAnsi" w:hAnsiTheme="minorHAnsi" w:cstheme="minorHAnsi"/>
          <w:bCs/>
          <w:i/>
          <w:sz w:val="24"/>
          <w:szCs w:val="24"/>
        </w:rPr>
        <w:t>Методики засновані на ЯЕО, використання ЯЕО для розв’язання структурних задач. Фазочутливі двовимірні експерименти COSY. Методи NOESY та ROESY. Огляд менш поширених двовимірних методів.</w:t>
      </w:r>
    </w:p>
    <w:p w:rsidR="007C6E0D" w:rsidRPr="00A46A00" w:rsidRDefault="005D1727" w:rsidP="00597320">
      <w:pPr>
        <w:spacing w:after="120"/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>Тема 3.</w:t>
      </w:r>
      <w:r w:rsidR="0080040C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6</w:t>
      </w: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>. Спектроскопія ЯМР – методологічні аспекти</w:t>
      </w:r>
      <w:r w:rsidRPr="00A46A00">
        <w:rPr>
          <w:rFonts w:asciiTheme="minorHAnsi" w:hAnsiTheme="minorHAnsi" w:cstheme="minorHAnsi"/>
          <w:i/>
          <w:sz w:val="24"/>
          <w:szCs w:val="24"/>
        </w:rPr>
        <w:t>. Еволюція сучасних спектрометрів ЯМР – принцип дії, основні блоки та вузли. Надпровідний магніт в сучасних спектрометрах ЯМР. Однорідність магнітного поля, шими однорідн</w:t>
      </w:r>
      <w:r w:rsidR="004A2E44" w:rsidRPr="00A46A00">
        <w:rPr>
          <w:rFonts w:asciiTheme="minorHAnsi" w:hAnsiTheme="minorHAnsi" w:cstheme="minorHAnsi"/>
          <w:i/>
          <w:sz w:val="24"/>
          <w:szCs w:val="24"/>
        </w:rPr>
        <w:t>ість магнітного поля</w:t>
      </w:r>
      <w:r w:rsidRPr="00A46A00">
        <w:rPr>
          <w:rFonts w:asciiTheme="minorHAnsi" w:hAnsiTheme="minorHAnsi" w:cstheme="minorHAnsi"/>
          <w:i/>
          <w:sz w:val="24"/>
          <w:szCs w:val="24"/>
        </w:rPr>
        <w:t>. Прояв неоднорідності магнітного поля в спектрах ЯМР. Призначення, типи та будова датчиків. Кріодатчики. Настільні міні-спектрометри</w:t>
      </w:r>
      <w:r w:rsidR="00BA38C3" w:rsidRPr="00A46A00">
        <w:rPr>
          <w:rFonts w:asciiTheme="minorHAnsi" w:hAnsiTheme="minorHAnsi" w:cstheme="minorHAnsi"/>
          <w:i/>
          <w:sz w:val="24"/>
          <w:szCs w:val="24"/>
        </w:rPr>
        <w:t xml:space="preserve"> ЯМР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. Принцип дії дейтерієвої стабілізації резонансних умов. Приготування </w:t>
      </w:r>
      <w:r w:rsidR="00CF512B" w:rsidRPr="00A46A00">
        <w:rPr>
          <w:rFonts w:asciiTheme="minorHAnsi" w:hAnsiTheme="minorHAnsi" w:cstheme="minorHAnsi"/>
          <w:i/>
          <w:sz w:val="24"/>
          <w:szCs w:val="24"/>
        </w:rPr>
        <w:t>зразк</w:t>
      </w:r>
      <w:r w:rsidRPr="00A46A00">
        <w:rPr>
          <w:rFonts w:asciiTheme="minorHAnsi" w:hAnsiTheme="minorHAnsi" w:cstheme="minorHAnsi"/>
          <w:i/>
          <w:sz w:val="24"/>
          <w:szCs w:val="24"/>
        </w:rPr>
        <w:t>ів для спектроскопії ЯМР, типові дії та помилки. Базові операції на спектрометрі. Подолання проблем при реєстрації спектрів ЯМР. Основні прийоми обробки даних. Комп’ютерні формати запису спектрів та програми для їх обробки.</w:t>
      </w:r>
    </w:p>
    <w:p w:rsidR="00597320" w:rsidRPr="00A46A00" w:rsidRDefault="00597320" w:rsidP="00597320">
      <w:pPr>
        <w:spacing w:after="120"/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lastRenderedPageBreak/>
        <w:t>Тема 3.</w:t>
      </w:r>
      <w:r w:rsidR="0080040C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7</w:t>
      </w: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. Менш традиційні </w:t>
      </w:r>
      <w:r w:rsidR="001F5ABB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ядра</w:t>
      </w: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 </w:t>
      </w:r>
      <w:r w:rsidR="004A2E44" w:rsidRPr="00A46A00">
        <w:rPr>
          <w:rFonts w:asciiTheme="minorHAnsi" w:hAnsiTheme="minorHAnsi" w:cstheme="minorHAnsi"/>
          <w:i/>
          <w:color w:val="0000FF"/>
          <w:sz w:val="24"/>
          <w:szCs w:val="24"/>
        </w:rPr>
        <w:t xml:space="preserve">та експерименти </w:t>
      </w: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>в спект</w:t>
      </w:r>
      <w:r w:rsidR="001F5ABB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роскопії ЯМР</w:t>
      </w:r>
      <w:r w:rsidR="004A2E44" w:rsidRPr="00A46A00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1F5ABB" w:rsidRPr="00A46A00">
        <w:rPr>
          <w:rFonts w:asciiTheme="minorHAnsi" w:hAnsiTheme="minorHAnsi" w:cstheme="minorHAnsi"/>
          <w:i/>
          <w:sz w:val="24"/>
          <w:szCs w:val="24"/>
        </w:rPr>
        <w:t xml:space="preserve">ЯМР на ядрах </w:t>
      </w:r>
      <w:r w:rsidR="001F5ABB" w:rsidRPr="00A46A00">
        <w:rPr>
          <w:rFonts w:asciiTheme="minorHAnsi" w:hAnsiTheme="minorHAnsi" w:cstheme="minorHAnsi"/>
          <w:i/>
          <w:sz w:val="24"/>
          <w:szCs w:val="24"/>
          <w:vertAlign w:val="superscript"/>
        </w:rPr>
        <w:t>19</w:t>
      </w:r>
      <w:r w:rsidR="001F5ABB" w:rsidRPr="00A46A00">
        <w:rPr>
          <w:rFonts w:asciiTheme="minorHAnsi" w:hAnsiTheme="minorHAnsi" w:cstheme="minorHAnsi"/>
          <w:i/>
          <w:sz w:val="24"/>
          <w:szCs w:val="24"/>
        </w:rPr>
        <w:t xml:space="preserve">F, </w:t>
      </w:r>
      <w:r w:rsidR="001F5ABB" w:rsidRPr="00A46A00">
        <w:rPr>
          <w:rFonts w:asciiTheme="minorHAnsi" w:hAnsiTheme="minorHAnsi" w:cstheme="minorHAnsi"/>
          <w:i/>
          <w:sz w:val="24"/>
          <w:szCs w:val="24"/>
          <w:vertAlign w:val="superscript"/>
        </w:rPr>
        <w:t>31</w:t>
      </w:r>
      <w:r w:rsidR="001F5ABB" w:rsidRPr="00A46A00">
        <w:rPr>
          <w:rFonts w:asciiTheme="minorHAnsi" w:hAnsiTheme="minorHAnsi" w:cstheme="minorHAnsi"/>
          <w:i/>
          <w:sz w:val="24"/>
          <w:szCs w:val="24"/>
        </w:rPr>
        <w:t xml:space="preserve">P, </w:t>
      </w:r>
      <w:r w:rsidR="001F5ABB" w:rsidRPr="00A46A00">
        <w:rPr>
          <w:rFonts w:asciiTheme="minorHAnsi" w:hAnsiTheme="minorHAnsi" w:cstheme="minorHAnsi"/>
          <w:i/>
          <w:sz w:val="24"/>
          <w:szCs w:val="24"/>
          <w:vertAlign w:val="superscript"/>
        </w:rPr>
        <w:t>15</w:t>
      </w:r>
      <w:r w:rsidR="001F5ABB" w:rsidRPr="00A46A00">
        <w:rPr>
          <w:rFonts w:asciiTheme="minorHAnsi" w:hAnsiTheme="minorHAnsi" w:cstheme="minorHAnsi"/>
          <w:i/>
          <w:sz w:val="24"/>
          <w:szCs w:val="24"/>
        </w:rPr>
        <w:t xml:space="preserve">N, </w:t>
      </w:r>
      <w:r w:rsidR="001F5ABB" w:rsidRPr="00A46A00">
        <w:rPr>
          <w:rFonts w:asciiTheme="minorHAnsi" w:hAnsiTheme="minorHAnsi" w:cstheme="minorHAnsi"/>
          <w:i/>
          <w:sz w:val="24"/>
          <w:szCs w:val="24"/>
          <w:vertAlign w:val="superscript"/>
        </w:rPr>
        <w:t>17</w:t>
      </w:r>
      <w:r w:rsidR="001F5ABB" w:rsidRPr="00A46A00">
        <w:rPr>
          <w:rFonts w:asciiTheme="minorHAnsi" w:hAnsiTheme="minorHAnsi" w:cstheme="minorHAnsi"/>
          <w:i/>
          <w:sz w:val="24"/>
          <w:szCs w:val="24"/>
        </w:rPr>
        <w:t xml:space="preserve">O, </w:t>
      </w:r>
      <w:r w:rsidR="00BA38C3" w:rsidRPr="00A46A00">
        <w:rPr>
          <w:rFonts w:asciiTheme="minorHAnsi" w:hAnsiTheme="minorHAnsi" w:cstheme="minorHAnsi"/>
          <w:i/>
          <w:sz w:val="24"/>
          <w:szCs w:val="24"/>
          <w:vertAlign w:val="superscript"/>
        </w:rPr>
        <w:t>2</w:t>
      </w:r>
      <w:r w:rsidR="00BA38C3" w:rsidRPr="00A46A00">
        <w:rPr>
          <w:rFonts w:asciiTheme="minorHAnsi" w:hAnsiTheme="minorHAnsi" w:cstheme="minorHAnsi"/>
          <w:i/>
          <w:sz w:val="24"/>
          <w:szCs w:val="24"/>
        </w:rPr>
        <w:t xml:space="preserve">Н, </w:t>
      </w:r>
      <w:r w:rsidR="001F5ABB" w:rsidRPr="00A46A00">
        <w:rPr>
          <w:rFonts w:asciiTheme="minorHAnsi" w:hAnsiTheme="minorHAnsi" w:cstheme="minorHAnsi"/>
          <w:i/>
          <w:sz w:val="24"/>
          <w:szCs w:val="24"/>
          <w:vertAlign w:val="superscript"/>
        </w:rPr>
        <w:t>11</w:t>
      </w:r>
      <w:r w:rsidR="001F5ABB" w:rsidRPr="00A46A00">
        <w:rPr>
          <w:rFonts w:asciiTheme="minorHAnsi" w:hAnsiTheme="minorHAnsi" w:cstheme="minorHAnsi"/>
          <w:i/>
          <w:sz w:val="24"/>
          <w:szCs w:val="24"/>
        </w:rPr>
        <w:t xml:space="preserve">B. Особливості шкал хімічних зсувів цих ядер. </w:t>
      </w:r>
      <w:r w:rsidR="007A189B" w:rsidRPr="00A46A00">
        <w:rPr>
          <w:rFonts w:asciiTheme="minorHAnsi" w:hAnsiTheme="minorHAnsi" w:cstheme="minorHAnsi"/>
          <w:i/>
          <w:sz w:val="24"/>
          <w:szCs w:val="24"/>
        </w:rPr>
        <w:t xml:space="preserve">Перенос спінової поляризації – метод INEPT. </w:t>
      </w:r>
      <w:r w:rsidRPr="00A46A00">
        <w:rPr>
          <w:rFonts w:asciiTheme="minorHAnsi" w:hAnsiTheme="minorHAnsi" w:cstheme="minorHAnsi"/>
          <w:i/>
          <w:sz w:val="24"/>
          <w:szCs w:val="24"/>
        </w:rPr>
        <w:t>Інверсне детектування ядер з низьким гіромагнітним співвідношенням: одновимі</w:t>
      </w:r>
      <w:r w:rsidR="001F5ABB" w:rsidRPr="00A46A00">
        <w:rPr>
          <w:rFonts w:asciiTheme="minorHAnsi" w:hAnsiTheme="minorHAnsi" w:cstheme="minorHAnsi"/>
          <w:i/>
          <w:sz w:val="24"/>
          <w:szCs w:val="24"/>
        </w:rPr>
        <w:t>рні та двовимірні версії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1F5ABB" w:rsidRPr="00A46A00">
        <w:rPr>
          <w:rFonts w:asciiTheme="minorHAnsi" w:hAnsiTheme="minorHAnsi" w:cstheme="minorHAnsi"/>
          <w:i/>
          <w:sz w:val="24"/>
          <w:szCs w:val="24"/>
        </w:rPr>
        <w:t xml:space="preserve">Визначення коефіцієнтів дифузії градієнтними методами. Метод DOSY та його застосування. 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Хімічний обмін та його вплив на параметри спектрів ЯМР. Поняття про </w:t>
      </w:r>
      <w:r w:rsidR="007A189B" w:rsidRPr="00A46A00">
        <w:rPr>
          <w:rFonts w:asciiTheme="minorHAnsi" w:hAnsiTheme="minorHAnsi" w:cstheme="minorHAnsi"/>
          <w:i/>
          <w:sz w:val="24"/>
          <w:szCs w:val="24"/>
        </w:rPr>
        <w:t>шкалу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 часу </w:t>
      </w:r>
      <w:r w:rsidR="007A189B" w:rsidRPr="00A46A00">
        <w:rPr>
          <w:rFonts w:asciiTheme="minorHAnsi" w:hAnsiTheme="minorHAnsi" w:cstheme="minorHAnsi"/>
          <w:i/>
          <w:sz w:val="24"/>
          <w:szCs w:val="24"/>
        </w:rPr>
        <w:t xml:space="preserve">спектрометра 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ЯМР. Динамічні ефекти в спектроскопії ЯМР та їх практичне </w:t>
      </w:r>
      <w:r w:rsidR="007A189B" w:rsidRPr="00A46A00">
        <w:rPr>
          <w:rFonts w:asciiTheme="minorHAnsi" w:hAnsiTheme="minorHAnsi" w:cstheme="minorHAnsi"/>
          <w:i/>
          <w:sz w:val="24"/>
          <w:szCs w:val="24"/>
        </w:rPr>
        <w:t>значе</w:t>
      </w:r>
      <w:r w:rsidRPr="00A46A00">
        <w:rPr>
          <w:rFonts w:asciiTheme="minorHAnsi" w:hAnsiTheme="minorHAnsi" w:cstheme="minorHAnsi"/>
          <w:i/>
          <w:sz w:val="24"/>
          <w:szCs w:val="24"/>
        </w:rPr>
        <w:t>ння.</w:t>
      </w:r>
    </w:p>
    <w:p w:rsidR="00B709E8" w:rsidRPr="00A46A00" w:rsidRDefault="00597320" w:rsidP="00597320">
      <w:pPr>
        <w:spacing w:after="120"/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>Тема 3.</w:t>
      </w:r>
      <w:r w:rsidR="0080040C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8</w:t>
      </w:r>
      <w:r w:rsidRPr="00A46A00">
        <w:rPr>
          <w:rFonts w:asciiTheme="minorHAnsi" w:hAnsiTheme="minorHAnsi" w:cstheme="minorHAnsi"/>
          <w:i/>
          <w:color w:val="0000FF"/>
          <w:sz w:val="24"/>
          <w:szCs w:val="24"/>
        </w:rPr>
        <w:t>. Спектроскопія ЯМР зразків у твердому стані</w:t>
      </w:r>
      <w:r w:rsidR="004A2E44" w:rsidRPr="00A46A00">
        <w:rPr>
          <w:rFonts w:asciiTheme="minorHAnsi" w:hAnsiTheme="minorHAnsi" w:cstheme="minorHAnsi"/>
          <w:i/>
          <w:color w:val="0000FF"/>
          <w:sz w:val="24"/>
          <w:szCs w:val="24"/>
        </w:rPr>
        <w:t>.</w:t>
      </w:r>
      <w:r w:rsidR="004A2E44" w:rsidRPr="00A46A00">
        <w:rPr>
          <w:rFonts w:asciiTheme="minorHAnsi" w:hAnsiTheme="minorHAnsi" w:cstheme="minorHAnsi"/>
          <w:i/>
          <w:sz w:val="24"/>
          <w:szCs w:val="24"/>
        </w:rPr>
        <w:t xml:space="preserve"> Ц</w:t>
      </w:r>
      <w:r w:rsidRPr="00A46A00">
        <w:rPr>
          <w:rFonts w:asciiTheme="minorHAnsi" w:hAnsiTheme="minorHAnsi" w:cstheme="minorHAnsi"/>
          <w:i/>
          <w:sz w:val="24"/>
          <w:szCs w:val="24"/>
        </w:rPr>
        <w:t>ілі та завдання</w:t>
      </w:r>
      <w:r w:rsidR="004A2E44" w:rsidRPr="00A46A00">
        <w:rPr>
          <w:rFonts w:asciiTheme="minorHAnsi" w:hAnsiTheme="minorHAnsi" w:cstheme="minorHAnsi"/>
          <w:i/>
          <w:sz w:val="24"/>
          <w:szCs w:val="24"/>
        </w:rPr>
        <w:t xml:space="preserve"> спектроскопії ЯМР зразків у твердому стані</w:t>
      </w:r>
      <w:r w:rsidRPr="00A46A00">
        <w:rPr>
          <w:rFonts w:asciiTheme="minorHAnsi" w:hAnsiTheme="minorHAnsi" w:cstheme="minorHAnsi"/>
          <w:i/>
          <w:sz w:val="24"/>
          <w:szCs w:val="24"/>
        </w:rPr>
        <w:t>. Спектри ЯМР широких ліній. Тензор намагніченості. Спектри ЯМР при обертанні під «магічним» кутом. Крос-поляризація. Двовимірні спектри ЯМР зразків у твердому стані.</w:t>
      </w:r>
    </w:p>
    <w:p w:rsidR="00413710" w:rsidRPr="00A46A00" w:rsidRDefault="00413710" w:rsidP="00413710">
      <w:pPr>
        <w:spacing w:after="120" w:line="240" w:lineRule="auto"/>
        <w:ind w:left="708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</w:p>
    <w:p w:rsidR="005D1727" w:rsidRPr="00A46A00" w:rsidRDefault="005D1727" w:rsidP="0028563E">
      <w:pPr>
        <w:spacing w:after="120"/>
        <w:ind w:left="708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A46A0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Розділ </w:t>
      </w:r>
      <w:r w:rsidR="00BA38C3" w:rsidRPr="00A46A00">
        <w:rPr>
          <w:rFonts w:asciiTheme="minorHAnsi" w:hAnsiTheme="minorHAnsi" w:cstheme="minorHAnsi"/>
          <w:b/>
          <w:snapToGrid w:val="0"/>
          <w:sz w:val="24"/>
          <w:szCs w:val="24"/>
        </w:rPr>
        <w:t>4</w:t>
      </w:r>
      <w:r w:rsidRPr="00A46A0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– </w:t>
      </w:r>
      <w:r w:rsidRPr="00A46A00">
        <w:rPr>
          <w:rFonts w:asciiTheme="minorHAnsi" w:hAnsiTheme="minorHAnsi" w:cstheme="minorHAnsi"/>
          <w:b/>
          <w:iCs/>
          <w:sz w:val="24"/>
          <w:szCs w:val="24"/>
        </w:rPr>
        <w:t xml:space="preserve">Спектри ЕПР органічних радикалів. </w:t>
      </w:r>
    </w:p>
    <w:p w:rsidR="00BA38C3" w:rsidRPr="00A46A00" w:rsidRDefault="00BA38C3" w:rsidP="0028563E">
      <w:pPr>
        <w:spacing w:after="120"/>
        <w:ind w:left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46A00">
        <w:rPr>
          <w:rFonts w:asciiTheme="minorHAnsi" w:hAnsiTheme="minorHAnsi" w:cstheme="minorHAnsi"/>
          <w:i/>
          <w:iCs/>
          <w:color w:val="0000FF"/>
          <w:sz w:val="24"/>
          <w:szCs w:val="24"/>
        </w:rPr>
        <w:t>Тема 4.1. Фізичні основи та принципи спектроскопії ЕПР</w:t>
      </w:r>
      <w:r w:rsidRPr="00A46A00">
        <w:rPr>
          <w:rFonts w:asciiTheme="minorHAnsi" w:hAnsiTheme="minorHAnsi" w:cstheme="minorHAnsi"/>
          <w:i/>
          <w:iCs/>
          <w:sz w:val="24"/>
          <w:szCs w:val="24"/>
        </w:rPr>
        <w:t xml:space="preserve">. Спільні та відмінні риси в спектроскопіях ЯМР та ЕПР. Будова та принцип роботи спектрометра ЕПР. Структурні задачі спектроскопії ЕПР. Ширина та форма ліній, чутливість та інформативність спектрів ЕПР. Поняття про g-фактор. </w:t>
      </w:r>
    </w:p>
    <w:p w:rsidR="00413710" w:rsidRPr="00A46A00" w:rsidRDefault="00BA38C3" w:rsidP="0028563E">
      <w:pPr>
        <w:spacing w:after="120"/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46A00">
        <w:rPr>
          <w:rFonts w:asciiTheme="minorHAnsi" w:hAnsiTheme="minorHAnsi" w:cstheme="minorHAnsi"/>
          <w:i/>
          <w:iCs/>
          <w:color w:val="0000FF"/>
          <w:sz w:val="24"/>
          <w:szCs w:val="24"/>
        </w:rPr>
        <w:t>Тема 4.2. Надтонкі взаємодії</w:t>
      </w:r>
      <w:r w:rsidRPr="00A46A00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5D1727" w:rsidRPr="00A46A00">
        <w:rPr>
          <w:rFonts w:asciiTheme="minorHAnsi" w:hAnsiTheme="minorHAnsi" w:cstheme="minorHAnsi"/>
          <w:i/>
          <w:iCs/>
          <w:sz w:val="24"/>
          <w:szCs w:val="24"/>
        </w:rPr>
        <w:t>Основи аналізу надтонкої структури органічних радикалів. Зв'язок констант надтонкої взаємодії з електронною структурою та геометрією радикала. Інтерпретація складних спектрів ЕПР, моделювання спектрів. Елементарна теорія ширини ліній в спектрах ЕПР. Динамічні ефекти та ефекти насичення. Спеціальні експерименти. Огляд застосування ЕПР в хімії, біології та медицині. Демонстрація роботи спектрометра Bruker ELEXSYS E580 FT/CW.</w:t>
      </w:r>
    </w:p>
    <w:p w:rsidR="001F325B" w:rsidRPr="00A46A00" w:rsidRDefault="001F325B" w:rsidP="00607032">
      <w:pPr>
        <w:spacing w:after="120" w:line="240" w:lineRule="auto"/>
        <w:ind w:left="708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8B16FE" w:rsidRPr="00A46A00" w:rsidRDefault="008B16FE" w:rsidP="008B16FE">
      <w:pPr>
        <w:pStyle w:val="1"/>
      </w:pPr>
      <w:r w:rsidRPr="00A46A00">
        <w:t>Навчальні матеріали та ресурси</w:t>
      </w:r>
    </w:p>
    <w:p w:rsidR="00A4302E" w:rsidRPr="00A46A00" w:rsidRDefault="00A4302E" w:rsidP="00CA27E6">
      <w:pPr>
        <w:spacing w:after="120" w:line="240" w:lineRule="auto"/>
        <w:ind w:firstLine="397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Навчальні матеріали, зазначені нижче, </w:t>
      </w:r>
      <w:r w:rsidR="007E4F48" w:rsidRPr="00A46A00">
        <w:rPr>
          <w:rFonts w:asciiTheme="minorHAnsi" w:hAnsiTheme="minorHAnsi"/>
          <w:i/>
          <w:sz w:val="24"/>
          <w:szCs w:val="24"/>
        </w:rPr>
        <w:t xml:space="preserve">наявні </w:t>
      </w:r>
      <w:r w:rsidR="008C38E0" w:rsidRPr="00A46A00">
        <w:rPr>
          <w:rFonts w:asciiTheme="minorHAnsi" w:hAnsiTheme="minorHAnsi"/>
          <w:i/>
          <w:sz w:val="24"/>
          <w:szCs w:val="24"/>
        </w:rPr>
        <w:t xml:space="preserve">в бібліотеках, </w:t>
      </w:r>
      <w:r w:rsidR="005A759A" w:rsidRPr="00A46A00">
        <w:rPr>
          <w:rFonts w:asciiTheme="minorHAnsi" w:hAnsiTheme="minorHAnsi"/>
          <w:i/>
          <w:sz w:val="24"/>
          <w:szCs w:val="24"/>
        </w:rPr>
        <w:t xml:space="preserve">у вигляді </w:t>
      </w:r>
      <w:r w:rsidR="007E4F48" w:rsidRPr="00A46A00">
        <w:rPr>
          <w:rFonts w:asciiTheme="minorHAnsi" w:hAnsiTheme="minorHAnsi"/>
          <w:i/>
          <w:sz w:val="24"/>
          <w:szCs w:val="24"/>
        </w:rPr>
        <w:t>електронн</w:t>
      </w:r>
      <w:r w:rsidR="005A759A" w:rsidRPr="00A46A00">
        <w:rPr>
          <w:rFonts w:asciiTheme="minorHAnsi" w:hAnsiTheme="minorHAnsi"/>
          <w:i/>
          <w:sz w:val="24"/>
          <w:szCs w:val="24"/>
        </w:rPr>
        <w:t>их</w:t>
      </w:r>
      <w:r w:rsidR="007E4F48" w:rsidRPr="00A46A00">
        <w:rPr>
          <w:rFonts w:asciiTheme="minorHAnsi" w:hAnsiTheme="minorHAnsi"/>
          <w:i/>
          <w:sz w:val="24"/>
          <w:szCs w:val="24"/>
        </w:rPr>
        <w:t xml:space="preserve"> копі</w:t>
      </w:r>
      <w:r w:rsidR="005A759A" w:rsidRPr="00A46A00">
        <w:rPr>
          <w:rFonts w:asciiTheme="minorHAnsi" w:hAnsiTheme="minorHAnsi"/>
          <w:i/>
          <w:sz w:val="24"/>
          <w:szCs w:val="24"/>
        </w:rPr>
        <w:t>й</w:t>
      </w:r>
      <w:r w:rsidR="008C38E0" w:rsidRPr="00A46A00">
        <w:rPr>
          <w:rFonts w:asciiTheme="minorHAnsi" w:hAnsiTheme="minorHAnsi"/>
          <w:i/>
          <w:sz w:val="24"/>
          <w:szCs w:val="24"/>
        </w:rPr>
        <w:t xml:space="preserve"> та в інтернеті</w:t>
      </w:r>
      <w:r w:rsidR="007E4F48" w:rsidRPr="00A46A00">
        <w:rPr>
          <w:rFonts w:asciiTheme="minorHAnsi" w:hAnsiTheme="minorHAnsi"/>
          <w:i/>
          <w:sz w:val="24"/>
          <w:szCs w:val="24"/>
        </w:rPr>
        <w:t>.</w:t>
      </w:r>
      <w:r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8C38E0" w:rsidRPr="00A46A00">
        <w:rPr>
          <w:rFonts w:asciiTheme="minorHAnsi" w:hAnsiTheme="minorHAnsi"/>
          <w:i/>
          <w:sz w:val="24"/>
          <w:szCs w:val="24"/>
        </w:rPr>
        <w:t>Як о</w:t>
      </w:r>
      <w:r w:rsidR="005A759A" w:rsidRPr="00A46A00">
        <w:rPr>
          <w:rFonts w:asciiTheme="minorHAnsi" w:hAnsiTheme="minorHAnsi"/>
          <w:i/>
          <w:sz w:val="24"/>
          <w:szCs w:val="24"/>
        </w:rPr>
        <w:t>сновн</w:t>
      </w:r>
      <w:r w:rsidRPr="00A46A00">
        <w:rPr>
          <w:rFonts w:asciiTheme="minorHAnsi" w:hAnsiTheme="minorHAnsi"/>
          <w:i/>
          <w:sz w:val="24"/>
          <w:szCs w:val="24"/>
        </w:rPr>
        <w:t>а література</w:t>
      </w:r>
      <w:r w:rsidR="005A759A"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8C38E0" w:rsidRPr="00A46A00">
        <w:rPr>
          <w:rFonts w:asciiTheme="minorHAnsi" w:hAnsiTheme="minorHAnsi"/>
          <w:i/>
          <w:sz w:val="24"/>
          <w:szCs w:val="24"/>
        </w:rPr>
        <w:t>так і</w:t>
      </w:r>
      <w:r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7461CC" w:rsidRPr="00A46A00">
        <w:rPr>
          <w:rFonts w:asciiTheme="minorHAnsi" w:hAnsiTheme="minorHAnsi"/>
          <w:i/>
          <w:sz w:val="24"/>
          <w:szCs w:val="24"/>
        </w:rPr>
        <w:t xml:space="preserve">інші </w:t>
      </w:r>
      <w:r w:rsidR="005A759A" w:rsidRPr="00A46A00">
        <w:rPr>
          <w:rFonts w:asciiTheme="minorHAnsi" w:hAnsiTheme="minorHAnsi"/>
          <w:i/>
          <w:sz w:val="24"/>
          <w:szCs w:val="24"/>
        </w:rPr>
        <w:t xml:space="preserve">джерела </w:t>
      </w:r>
      <w:r w:rsidR="008C38E0" w:rsidRPr="00A46A00">
        <w:rPr>
          <w:rFonts w:asciiTheme="minorHAnsi" w:hAnsiTheme="minorHAnsi"/>
          <w:i/>
          <w:sz w:val="24"/>
          <w:szCs w:val="24"/>
        </w:rPr>
        <w:t>призначені</w:t>
      </w:r>
      <w:r w:rsidR="005A759A" w:rsidRPr="00A46A00">
        <w:rPr>
          <w:rFonts w:asciiTheme="minorHAnsi" w:hAnsiTheme="minorHAnsi"/>
          <w:i/>
          <w:sz w:val="24"/>
          <w:szCs w:val="24"/>
        </w:rPr>
        <w:t xml:space="preserve"> для розширеного вивчення</w:t>
      </w:r>
      <w:r w:rsidR="000B4217" w:rsidRPr="00A46A00">
        <w:rPr>
          <w:rFonts w:asciiTheme="minorHAnsi" w:hAnsiTheme="minorHAnsi"/>
          <w:i/>
          <w:sz w:val="24"/>
          <w:szCs w:val="24"/>
        </w:rPr>
        <w:t xml:space="preserve"> матеріалу</w:t>
      </w:r>
      <w:r w:rsidR="007461CC" w:rsidRPr="00A46A00">
        <w:rPr>
          <w:rFonts w:asciiTheme="minorHAnsi" w:hAnsiTheme="minorHAnsi"/>
          <w:i/>
          <w:sz w:val="24"/>
          <w:szCs w:val="24"/>
        </w:rPr>
        <w:t xml:space="preserve">. </w:t>
      </w:r>
    </w:p>
    <w:p w:rsidR="008C38E0" w:rsidRPr="00A46A00" w:rsidRDefault="008C38E0" w:rsidP="00CA27E6">
      <w:pPr>
        <w:spacing w:after="120" w:line="240" w:lineRule="auto"/>
        <w:ind w:firstLine="397"/>
        <w:jc w:val="both"/>
        <w:rPr>
          <w:rFonts w:asciiTheme="minorHAnsi" w:hAnsiTheme="minorHAnsi"/>
          <w:i/>
          <w:sz w:val="24"/>
          <w:szCs w:val="24"/>
        </w:rPr>
      </w:pPr>
    </w:p>
    <w:p w:rsidR="00B709E8" w:rsidRPr="00A46A00" w:rsidRDefault="005A759A" w:rsidP="00B709E8">
      <w:pPr>
        <w:spacing w:after="120" w:line="240" w:lineRule="auto"/>
        <w:ind w:left="708"/>
        <w:jc w:val="both"/>
        <w:rPr>
          <w:rFonts w:asciiTheme="minorHAnsi" w:hAnsiTheme="minorHAnsi"/>
          <w:b/>
          <w:i/>
          <w:sz w:val="24"/>
          <w:szCs w:val="24"/>
        </w:rPr>
      </w:pPr>
      <w:r w:rsidRPr="00A46A00">
        <w:rPr>
          <w:rFonts w:asciiTheme="minorHAnsi" w:hAnsiTheme="minorHAnsi"/>
          <w:b/>
          <w:i/>
          <w:sz w:val="24"/>
          <w:szCs w:val="24"/>
        </w:rPr>
        <w:t>Основна література</w:t>
      </w:r>
      <w:r w:rsidR="00B709E8" w:rsidRPr="00A46A00">
        <w:rPr>
          <w:rFonts w:asciiTheme="minorHAnsi" w:hAnsiTheme="minorHAnsi"/>
          <w:b/>
          <w:i/>
          <w:sz w:val="24"/>
          <w:szCs w:val="24"/>
        </w:rPr>
        <w:t>:</w:t>
      </w:r>
    </w:p>
    <w:p w:rsidR="003B1BCD" w:rsidRPr="00A46A00" w:rsidRDefault="003B1BCD" w:rsidP="005A759A">
      <w:pPr>
        <w:pStyle w:val="a0"/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 xml:space="preserve">Воловенко Ю.М. Ядерний магнітний резонанс: підручник для ВНЗ/ Ю.М. Воловенко, О.В.Туров. - Ірпінь: Перун, 2007. – 480 с </w:t>
      </w:r>
    </w:p>
    <w:p w:rsidR="005A759A" w:rsidRPr="00A46A00" w:rsidRDefault="005A759A" w:rsidP="005A759A">
      <w:pPr>
        <w:pStyle w:val="a0"/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Казицына Л.А., Применение УФ-, ИК-, ЯМР- и масс-спектроскопии в органической химии / Казицына Л.А., Куплетская Н.Б.  – Москва: МГУ, 1979. – 237 с.</w:t>
      </w:r>
    </w:p>
    <w:p w:rsidR="005A759A" w:rsidRPr="00A46A00" w:rsidRDefault="005A759A" w:rsidP="005A759A">
      <w:pPr>
        <w:pStyle w:val="a0"/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Наканиси К. Инфракрасные спектры и строение органических соединений. М.: Мир, 1965. – 219 с.</w:t>
      </w:r>
    </w:p>
    <w:p w:rsidR="005A759A" w:rsidRPr="00A46A00" w:rsidRDefault="005A759A" w:rsidP="005A759A">
      <w:pPr>
        <w:pStyle w:val="a0"/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Пул Ч. Техника ЭПР-спектроскопии: пер. с англ./ Ч. Пул. – М.: Мир,  Москва , 1970. – 557 с.</w:t>
      </w:r>
    </w:p>
    <w:p w:rsidR="000B4217" w:rsidRPr="00A46A00" w:rsidRDefault="000B4217" w:rsidP="000B4217">
      <w:pPr>
        <w:pStyle w:val="a0"/>
        <w:numPr>
          <w:ilvl w:val="0"/>
          <w:numId w:val="28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Тарасевич Б.Н. ИК спектры основных классов органических соединений/ Тарасевич Б.Н. Москва: МГУ, 2012. – 55 с</w:t>
      </w:r>
    </w:p>
    <w:p w:rsidR="00C71D32" w:rsidRPr="00A46A00" w:rsidRDefault="00C71D32" w:rsidP="005A759A">
      <w:pPr>
        <w:pStyle w:val="a0"/>
        <w:spacing w:after="120" w:line="240" w:lineRule="auto"/>
        <w:ind w:left="1080"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:rsidR="00B709E8" w:rsidRPr="00A46A00" w:rsidRDefault="000B4217" w:rsidP="00B709E8">
      <w:pPr>
        <w:spacing w:after="120" w:line="240" w:lineRule="auto"/>
        <w:ind w:left="708"/>
        <w:jc w:val="both"/>
        <w:rPr>
          <w:rFonts w:asciiTheme="minorHAnsi" w:hAnsiTheme="minorHAnsi"/>
          <w:b/>
          <w:i/>
          <w:sz w:val="24"/>
          <w:szCs w:val="24"/>
        </w:rPr>
      </w:pPr>
      <w:r w:rsidRPr="00A46A00">
        <w:rPr>
          <w:rFonts w:asciiTheme="minorHAnsi" w:hAnsiTheme="minorHAnsi" w:cstheme="minorHAnsi"/>
          <w:b/>
          <w:bCs/>
          <w:i/>
          <w:sz w:val="24"/>
          <w:szCs w:val="24"/>
        </w:rPr>
        <w:t>12.2. Додаткова література:</w:t>
      </w:r>
    </w:p>
    <w:p w:rsidR="008C38E0" w:rsidRPr="00A46A00" w:rsidRDefault="003B1BCD" w:rsidP="005A759A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lastRenderedPageBreak/>
        <w:t>Воловенко Ю.М. Спектроскопия ядерного магнитного резонанса для химиков/ Ю.М. Воловенко, В.Г. Карцев, И.В. Комаров, А.В.Туров, В.П. Хиля. - Москва: ICSPF, 2011. – 694 с.</w:t>
      </w:r>
    </w:p>
    <w:p w:rsidR="005A759A" w:rsidRPr="00A46A00" w:rsidRDefault="005A759A" w:rsidP="005A759A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Дероум Э. Современные методы ЯМР для химических исследований. Пер. с англ.-М.: Мир, 1992.-403 с</w:t>
      </w:r>
      <w:r w:rsidRPr="00A46A00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:rsidR="000B4217" w:rsidRPr="00A46A00" w:rsidRDefault="000B4217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Преч Э. Определение строения органических соединений: пер. с англ./ Э.Преч, Ф. Бюльман, К. Аффольтер. – М.: Бином, 2006. - 438 с.</w:t>
      </w:r>
    </w:p>
    <w:p w:rsidR="000B4217" w:rsidRPr="00A46A00" w:rsidRDefault="000B4217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Сильверстейн Р. Спектрометрическая интерпретация органичес</w:t>
      </w:r>
      <w:r w:rsidR="003B1BCD" w:rsidRPr="00A46A00">
        <w:rPr>
          <w:rFonts w:asciiTheme="minorHAnsi" w:hAnsiTheme="minorHAnsi" w:cstheme="minorHAnsi"/>
          <w:bCs/>
          <w:i/>
          <w:sz w:val="24"/>
          <w:szCs w:val="24"/>
        </w:rPr>
        <w:t xml:space="preserve">ких  соединений: пер. с англ./ </w:t>
      </w:r>
      <w:r w:rsidRPr="00A46A00">
        <w:rPr>
          <w:rFonts w:asciiTheme="minorHAnsi" w:hAnsiTheme="minorHAnsi" w:cstheme="minorHAnsi"/>
          <w:bCs/>
          <w:i/>
          <w:sz w:val="24"/>
          <w:szCs w:val="24"/>
        </w:rPr>
        <w:t>Р.Сильверстейн , Ф. Вебстер, Д  Кимл . – М.: Бином, 2011. – 557 с.</w:t>
      </w:r>
    </w:p>
    <w:p w:rsidR="000B4217" w:rsidRPr="00A46A00" w:rsidRDefault="003B1BCD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Толмачев</w:t>
      </w:r>
      <w:r w:rsidR="000B4217" w:rsidRPr="00A46A00">
        <w:rPr>
          <w:rFonts w:asciiTheme="minorHAnsi" w:hAnsiTheme="minorHAnsi" w:cstheme="minorHAnsi"/>
          <w:bCs/>
          <w:i/>
          <w:sz w:val="24"/>
          <w:szCs w:val="24"/>
        </w:rPr>
        <w:t xml:space="preserve"> В.Н. Электронные спектры поглощения органических соединений и их измерение: учебник для вузов/ В.Н.Толмачев. – Харків: Вища школа,  1974. - 295 с.</w:t>
      </w:r>
    </w:p>
    <w:p w:rsidR="000B4217" w:rsidRPr="00A46A00" w:rsidRDefault="000B4217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Беллами Л. Инфракрасные спектры молекул: пер. с англ./ Л. Беллами. – М.: Иностранная литература, 1957. -  444 с.</w:t>
      </w:r>
    </w:p>
    <w:p w:rsidR="000B4217" w:rsidRPr="00A46A00" w:rsidRDefault="000B4217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Ионин Б.И. ЯМР-спектроскопия в органической химии/ Б.И. Ионин, Б.А. Ершов, А.И. Кольцов. - Л.: Химия, 1983. - 272 с.</w:t>
      </w:r>
    </w:p>
    <w:p w:rsidR="000B4217" w:rsidRPr="00A46A00" w:rsidRDefault="000B4217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Леви Г.  Руководство по ядерному магнитному резонансу углерода-13 для химиков-органиков: пер. с англ./ Г. Леви, Г. Нельсон. - М.: Мир, 1975. – 295 с.</w:t>
      </w:r>
    </w:p>
    <w:p w:rsidR="000B4217" w:rsidRPr="00A46A00" w:rsidRDefault="000B4217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Штерн Э., Тиммонс Л. Электронные абсорбционные спектры в органической химии: пер. с англ./ Э.Штерн, Л.Тиммонс. – М.: Мир, 1974. - 315 с.</w:t>
      </w:r>
    </w:p>
    <w:p w:rsidR="000B4217" w:rsidRPr="00A46A00" w:rsidRDefault="000B4217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Смит А. Прикладная ИК-спектроскопия/ А. Смит. – М.: Мир, 1982. – 328 с.</w:t>
      </w:r>
    </w:p>
    <w:p w:rsidR="000B4217" w:rsidRPr="00A46A00" w:rsidRDefault="000B4217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Шмидт В. Оптическая спектроскопия для химиков и биологов. М.Ж Техносфера, 2007. – 368 с.</w:t>
      </w:r>
    </w:p>
    <w:p w:rsidR="000B4217" w:rsidRPr="00A46A00" w:rsidRDefault="000B4217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Гюнтер Х. Введение в курс спектроскопии ЯМР: пер с англ./ Х.Гюнтер. -  М.: Мир, 1984. - 478 с.</w:t>
      </w:r>
    </w:p>
    <w:p w:rsidR="000B4217" w:rsidRPr="00A46A00" w:rsidRDefault="000B4217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Kwan E.E. Structural Elucidation with NMR Spectroscopy: Practical Strategies for Organic Chemists./ E.E. Kwan, S.G. Huang. - Eur. J. Org. Chem., 2008, p. 2671-2688.</w:t>
      </w:r>
    </w:p>
    <w:p w:rsidR="000B4217" w:rsidRPr="00A46A00" w:rsidRDefault="000B4217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Jacobsen N.E. NMR_Spectroscopy_Explained/ N.E. Jacobsen. – Hoboken: Wiley, 2007. – 668 p.</w:t>
      </w:r>
    </w:p>
    <w:p w:rsidR="000B4217" w:rsidRPr="00A46A00" w:rsidRDefault="000B4217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Findeisen M. 50 and More Essential NMR Experiments/ M. Findeisen, S. Berger. – Weinheim: Wiley, 2014. – 308 p.</w:t>
      </w:r>
    </w:p>
    <w:p w:rsidR="000B4217" w:rsidRPr="00A46A00" w:rsidRDefault="000B4217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Solid_State_NMR_Spectroscopy. Principles and Applications/ M.J. Duer ed. – Oxford: Blackwell Science, 2002. – 567 p.</w:t>
      </w:r>
    </w:p>
    <w:p w:rsidR="000B4217" w:rsidRPr="00A46A00" w:rsidRDefault="000B4217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 xml:space="preserve"> SpinWorks Documentation, Version 4.0.5 (2014/06/04)</w:t>
      </w:r>
    </w:p>
    <w:p w:rsidR="005A759A" w:rsidRPr="00A46A00" w:rsidRDefault="000B4217" w:rsidP="000B4217">
      <w:pPr>
        <w:pStyle w:val="a0"/>
        <w:numPr>
          <w:ilvl w:val="0"/>
          <w:numId w:val="32"/>
        </w:numPr>
        <w:spacing w:after="12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A46A00">
        <w:rPr>
          <w:rFonts w:asciiTheme="minorHAnsi" w:hAnsiTheme="minorHAnsi" w:cstheme="minorHAnsi"/>
          <w:bCs/>
          <w:i/>
          <w:sz w:val="24"/>
          <w:szCs w:val="24"/>
        </w:rPr>
        <w:t>Lund A. Principles and Applications of ESR Spectroscopy/ A. Lund, M. Shiotani, ·S. Shimada. – Dordrecht: Springer, 2011. 475 p.</w:t>
      </w:r>
    </w:p>
    <w:p w:rsidR="00B709E8" w:rsidRPr="00A46A00" w:rsidRDefault="00B709E8" w:rsidP="008B16F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AA6B23" w:rsidRPr="00A46A0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A46A00">
        <w:t>Навчальний контент</w:t>
      </w:r>
    </w:p>
    <w:p w:rsidR="004A6336" w:rsidRPr="00A46A00" w:rsidRDefault="00791855" w:rsidP="004A6336">
      <w:pPr>
        <w:pStyle w:val="1"/>
        <w:spacing w:line="240" w:lineRule="auto"/>
      </w:pPr>
      <w:r w:rsidRPr="00A46A00">
        <w:t>Методика</w:t>
      </w:r>
      <w:r w:rsidR="00F51B26" w:rsidRPr="00A46A00">
        <w:t xml:space="preserve"> опанування </w:t>
      </w:r>
      <w:r w:rsidR="00AA6B23" w:rsidRPr="00A46A00">
        <w:t xml:space="preserve">навчальної </w:t>
      </w:r>
      <w:r w:rsidR="004A6336" w:rsidRPr="00A46A00">
        <w:t>дисципліни</w:t>
      </w:r>
      <w:r w:rsidR="004D1575" w:rsidRPr="00A46A00">
        <w:t xml:space="preserve"> </w:t>
      </w:r>
      <w:r w:rsidR="00087AFC" w:rsidRPr="00A46A00">
        <w:t>(освітнього компонента)</w:t>
      </w:r>
    </w:p>
    <w:p w:rsidR="007461CC" w:rsidRPr="00A46A00" w:rsidRDefault="007461CC" w:rsidP="007461CC">
      <w:pPr>
        <w:spacing w:after="120"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>Лекційні заняття</w:t>
      </w:r>
    </w:p>
    <w:p w:rsidR="00555A8B" w:rsidRPr="00A46A00" w:rsidRDefault="00555A8B" w:rsidP="00555A8B">
      <w:pPr>
        <w:spacing w:after="120" w:line="240" w:lineRule="auto"/>
        <w:ind w:firstLine="397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Вичитування лекцій з дисципліни проводиться паралельно з </w:t>
      </w:r>
      <w:r w:rsidR="008C38E0" w:rsidRPr="00A46A00">
        <w:rPr>
          <w:rFonts w:asciiTheme="minorHAnsi" w:hAnsiTheme="minorHAnsi"/>
          <w:i/>
          <w:sz w:val="24"/>
          <w:szCs w:val="24"/>
        </w:rPr>
        <w:t>проведенням</w:t>
      </w:r>
      <w:r w:rsidR="005B3095" w:rsidRPr="00A46A00">
        <w:rPr>
          <w:rFonts w:asciiTheme="minorHAnsi" w:hAnsiTheme="minorHAnsi"/>
          <w:i/>
          <w:sz w:val="24"/>
          <w:szCs w:val="24"/>
        </w:rPr>
        <w:t xml:space="preserve"> практичних занят</w:t>
      </w:r>
      <w:r w:rsidR="008C38E0" w:rsidRPr="00A46A00">
        <w:rPr>
          <w:rFonts w:asciiTheme="minorHAnsi" w:hAnsiTheme="minorHAnsi"/>
          <w:i/>
          <w:sz w:val="24"/>
          <w:szCs w:val="24"/>
        </w:rPr>
        <w:t>ь, на яких</w:t>
      </w:r>
      <w:r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8C38E0" w:rsidRPr="00A46A00">
        <w:rPr>
          <w:rFonts w:asciiTheme="minorHAnsi" w:hAnsiTheme="minorHAnsi"/>
          <w:i/>
          <w:sz w:val="24"/>
          <w:szCs w:val="24"/>
        </w:rPr>
        <w:t xml:space="preserve">докладно </w:t>
      </w:r>
      <w:r w:rsidRPr="00A46A00">
        <w:rPr>
          <w:rFonts w:asciiTheme="minorHAnsi" w:hAnsiTheme="minorHAnsi"/>
          <w:i/>
          <w:sz w:val="24"/>
          <w:szCs w:val="24"/>
        </w:rPr>
        <w:t>розгляд</w:t>
      </w:r>
      <w:r w:rsidR="008C38E0" w:rsidRPr="00A46A00">
        <w:rPr>
          <w:rFonts w:asciiTheme="minorHAnsi" w:hAnsiTheme="minorHAnsi"/>
          <w:i/>
          <w:sz w:val="24"/>
          <w:szCs w:val="24"/>
        </w:rPr>
        <w:t>аються</w:t>
      </w:r>
      <w:r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8C38E0" w:rsidRPr="00A46A00">
        <w:rPr>
          <w:rFonts w:asciiTheme="minorHAnsi" w:hAnsiTheme="minorHAnsi"/>
          <w:i/>
          <w:sz w:val="24"/>
          <w:szCs w:val="24"/>
        </w:rPr>
        <w:t>практичні аспекти курсу та прикладні задачі</w:t>
      </w:r>
      <w:r w:rsidRPr="00A46A00">
        <w:rPr>
          <w:rFonts w:asciiTheme="minorHAnsi" w:hAnsiTheme="minorHAnsi"/>
          <w:i/>
          <w:sz w:val="24"/>
          <w:szCs w:val="24"/>
        </w:rPr>
        <w:t>. При читані лекцій застосову</w:t>
      </w:r>
      <w:r w:rsidR="008C38E0" w:rsidRPr="00A46A00">
        <w:rPr>
          <w:rFonts w:asciiTheme="minorHAnsi" w:hAnsiTheme="minorHAnsi"/>
          <w:i/>
          <w:sz w:val="24"/>
          <w:szCs w:val="24"/>
        </w:rPr>
        <w:t>є</w:t>
      </w:r>
      <w:r w:rsidRPr="00A46A00">
        <w:rPr>
          <w:rFonts w:asciiTheme="minorHAnsi" w:hAnsiTheme="minorHAnsi"/>
          <w:i/>
          <w:sz w:val="24"/>
          <w:szCs w:val="24"/>
        </w:rPr>
        <w:t>ться</w:t>
      </w:r>
      <w:r w:rsidR="008C25B3"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8C38E0" w:rsidRPr="00A46A00">
        <w:rPr>
          <w:rFonts w:asciiTheme="minorHAnsi" w:hAnsiTheme="minorHAnsi"/>
          <w:i/>
          <w:sz w:val="24"/>
          <w:szCs w:val="24"/>
        </w:rPr>
        <w:t>програмний додаток</w:t>
      </w:r>
      <w:r w:rsidR="008C25B3" w:rsidRPr="00A46A00">
        <w:rPr>
          <w:rFonts w:asciiTheme="minorHAnsi" w:hAnsiTheme="minorHAnsi"/>
          <w:i/>
          <w:sz w:val="24"/>
          <w:szCs w:val="24"/>
        </w:rPr>
        <w:t xml:space="preserve"> Zoom</w:t>
      </w:r>
      <w:r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8C25B3" w:rsidRPr="00A46A00">
        <w:rPr>
          <w:rFonts w:asciiTheme="minorHAnsi" w:hAnsiTheme="minorHAnsi"/>
          <w:i/>
          <w:sz w:val="24"/>
          <w:szCs w:val="24"/>
        </w:rPr>
        <w:t xml:space="preserve">та </w:t>
      </w:r>
      <w:r w:rsidR="008C38E0" w:rsidRPr="00A46A00">
        <w:rPr>
          <w:rFonts w:asciiTheme="minorHAnsi" w:hAnsiTheme="minorHAnsi"/>
          <w:i/>
          <w:sz w:val="24"/>
          <w:szCs w:val="24"/>
        </w:rPr>
        <w:t>лекції у вигляді PDF-файлів</w:t>
      </w:r>
      <w:r w:rsidRPr="00A46A00">
        <w:rPr>
          <w:rFonts w:asciiTheme="minorHAnsi" w:hAnsiTheme="minorHAnsi"/>
          <w:i/>
          <w:sz w:val="24"/>
          <w:szCs w:val="24"/>
        </w:rPr>
        <w:t xml:space="preserve">. Після кожної лекції рекомендується ознайомитись з </w:t>
      </w:r>
      <w:r w:rsidR="008C38E0" w:rsidRPr="00A46A00">
        <w:rPr>
          <w:rFonts w:asciiTheme="minorHAnsi" w:hAnsiTheme="minorHAnsi"/>
          <w:i/>
          <w:sz w:val="24"/>
          <w:szCs w:val="24"/>
        </w:rPr>
        <w:t>її матеріалами</w:t>
      </w:r>
      <w:r w:rsidRPr="00A46A00">
        <w:rPr>
          <w:rFonts w:asciiTheme="minorHAnsi" w:hAnsiTheme="minorHAnsi"/>
          <w:i/>
          <w:sz w:val="24"/>
          <w:szCs w:val="24"/>
        </w:rPr>
        <w:t>, а перед наступною лекцією – повторити матеріал попередньої.</w:t>
      </w:r>
    </w:p>
    <w:tbl>
      <w:tblPr>
        <w:tblStyle w:val="a4"/>
        <w:tblW w:w="5116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471"/>
        <w:gridCol w:w="2331"/>
        <w:gridCol w:w="7860"/>
      </w:tblGrid>
      <w:tr w:rsidR="0091012C" w:rsidRPr="00A46A00" w:rsidTr="00CE6192">
        <w:tc>
          <w:tcPr>
            <w:tcW w:w="221" w:type="pct"/>
            <w:shd w:val="clear" w:color="auto" w:fill="D9D9D9" w:themeFill="background1" w:themeFillShade="D9"/>
          </w:tcPr>
          <w:p w:rsidR="0091012C" w:rsidRPr="00A46A00" w:rsidRDefault="0091012C" w:rsidP="00804BFB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b/>
                <w:i/>
                <w:color w:val="0000FF"/>
                <w:sz w:val="24"/>
                <w:szCs w:val="24"/>
              </w:rPr>
              <w:t>№</w:t>
            </w:r>
          </w:p>
        </w:tc>
        <w:tc>
          <w:tcPr>
            <w:tcW w:w="1093" w:type="pct"/>
            <w:shd w:val="clear" w:color="auto" w:fill="D9D9D9" w:themeFill="background1" w:themeFillShade="D9"/>
          </w:tcPr>
          <w:p w:rsidR="0091012C" w:rsidRPr="00A46A00" w:rsidRDefault="0091012C" w:rsidP="00804BFB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b/>
                <w:i/>
                <w:color w:val="0000FF"/>
                <w:sz w:val="24"/>
                <w:szCs w:val="24"/>
              </w:rPr>
              <w:t>Дата</w:t>
            </w:r>
          </w:p>
        </w:tc>
        <w:tc>
          <w:tcPr>
            <w:tcW w:w="3686" w:type="pct"/>
            <w:shd w:val="clear" w:color="auto" w:fill="D9D9D9" w:themeFill="background1" w:themeFillShade="D9"/>
          </w:tcPr>
          <w:p w:rsidR="0091012C" w:rsidRPr="00A46A00" w:rsidRDefault="0091012C" w:rsidP="00804BFB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b/>
                <w:i/>
                <w:color w:val="0000FF"/>
                <w:sz w:val="24"/>
                <w:szCs w:val="24"/>
              </w:rPr>
              <w:t>Опис заняття</w:t>
            </w:r>
          </w:p>
        </w:tc>
      </w:tr>
      <w:tr w:rsidR="0091012C" w:rsidRPr="00A46A00" w:rsidTr="00CE6192">
        <w:trPr>
          <w:trHeight w:val="1840"/>
        </w:trPr>
        <w:tc>
          <w:tcPr>
            <w:tcW w:w="221" w:type="pct"/>
            <w:tcBorders>
              <w:bottom w:val="single" w:sz="4" w:space="0" w:color="auto"/>
            </w:tcBorders>
          </w:tcPr>
          <w:p w:rsidR="0091012C" w:rsidRPr="00A46A00" w:rsidRDefault="0091012C" w:rsidP="00804BFB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91012C" w:rsidRPr="00A46A00" w:rsidRDefault="004A2E44" w:rsidP="00BA7D89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2</w:t>
            </w:r>
            <w:r w:rsidR="0091012C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</w:t>
            </w: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лютого</w:t>
            </w:r>
            <w:r w:rsidR="0091012C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202</w:t>
            </w:r>
            <w:r w:rsidR="00BA7D89"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="0091012C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  <w:tcBorders>
              <w:bottom w:val="single" w:sz="4" w:space="0" w:color="auto"/>
            </w:tcBorders>
          </w:tcPr>
          <w:p w:rsidR="0091012C" w:rsidRPr="00A46A00" w:rsidRDefault="00C42CF6" w:rsidP="00C42CF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Вступ</w:t>
            </w:r>
            <w:r w:rsidR="0091012C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– </w:t>
            </w:r>
            <w:r w:rsidR="0028563E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Предмет вивчення і задачі дисципліни</w:t>
            </w:r>
            <w:r w:rsidR="008C38E0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, оцінювання знань</w:t>
            </w:r>
            <w:r w:rsidR="0028563E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.</w:t>
            </w:r>
            <w:r w:rsidR="0028563E"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 </w:t>
            </w:r>
            <w:r w:rsidRPr="00A46A00">
              <w:rPr>
                <w:rFonts w:asciiTheme="minorHAnsi" w:hAnsiTheme="minorHAnsi" w:cstheme="minorHAnsi"/>
                <w:i/>
                <w:iCs/>
                <w:color w:val="0000FF"/>
                <w:sz w:val="24"/>
                <w:szCs w:val="24"/>
              </w:rPr>
              <w:t>Тема 1.1.</w:t>
            </w: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 Загальні характеристики спектральних методів</w:t>
            </w:r>
            <w:r w:rsidRPr="00A46A00">
              <w:rPr>
                <w:rFonts w:asciiTheme="minorHAnsi" w:hAnsiTheme="minorHAnsi" w:cstheme="minorHAnsi"/>
                <w:i/>
                <w:snapToGrid w:val="0"/>
                <w:color w:val="0000FF"/>
                <w:sz w:val="24"/>
                <w:szCs w:val="24"/>
              </w:rPr>
              <w:t xml:space="preserve">. </w:t>
            </w:r>
            <w:r w:rsidR="0028563E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Структура курсу «</w:t>
            </w:r>
            <w:r w:rsidR="008C38E0" w:rsidRPr="00A46A0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Спектральна ідентифікація органічних сполук</w:t>
            </w:r>
            <w:r w:rsidR="0028563E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»</w:t>
            </w:r>
            <w:r w:rsidR="00B173B5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="0028563E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B173B5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П</w:t>
            </w:r>
            <w:r w:rsidR="00C343DA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оняття про електромагнітне випромінювання, шкалу його енергії, одиниці вимірювання, основні види спектроскопії, їх енергія та чутливість</w:t>
            </w:r>
            <w:r w:rsidR="0028563E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</w:tc>
      </w:tr>
      <w:tr w:rsidR="00F87A14" w:rsidRPr="00A46A00" w:rsidTr="00CE6192">
        <w:trPr>
          <w:trHeight w:val="2214"/>
        </w:trPr>
        <w:tc>
          <w:tcPr>
            <w:tcW w:w="221" w:type="pct"/>
            <w:tcBorders>
              <w:top w:val="single" w:sz="4" w:space="0" w:color="auto"/>
            </w:tcBorders>
          </w:tcPr>
          <w:p w:rsidR="00F87A14" w:rsidRPr="00A46A00" w:rsidRDefault="0075419F" w:rsidP="00804BFB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:rsidR="00F87A14" w:rsidRPr="00A46A00" w:rsidRDefault="00BA7D89" w:rsidP="004A2E44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3 лютого 202</w:t>
            </w:r>
            <w:r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="00F87A14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  <w:tcBorders>
              <w:top w:val="single" w:sz="4" w:space="0" w:color="auto"/>
            </w:tcBorders>
          </w:tcPr>
          <w:p w:rsidR="00F87A14" w:rsidRPr="00A46A00" w:rsidRDefault="00F87A14" w:rsidP="00C42CF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iCs/>
                <w:color w:val="0000FF"/>
                <w:sz w:val="24"/>
                <w:szCs w:val="24"/>
              </w:rPr>
              <w:t>Тема 1.2.</w:t>
            </w: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 Спектроскопія в УФ- та видимій області (УФ/Вид).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Абсорбційна спектроскопія. Принцип Франка-Кондона. Області УФ-випромінювання. Переходи, що використовуються в УФ/Вид-спектроскопії. Коливальні та обертальні підрівні енергії, їх вплив на УФ/Вид-спектри. Розчинники для УФ-Вид-спектроскопії. Загальна будова УФ-спектрометра. Приклади УФ-спектрів. Флуоресценція та абсорбційна спектроскопія: спільні риси та відмінності.</w:t>
            </w:r>
          </w:p>
        </w:tc>
      </w:tr>
      <w:tr w:rsidR="0091012C" w:rsidRPr="00A46A00" w:rsidTr="00CE6192">
        <w:tc>
          <w:tcPr>
            <w:tcW w:w="221" w:type="pct"/>
          </w:tcPr>
          <w:p w:rsidR="0091012C" w:rsidRPr="00A46A00" w:rsidRDefault="0075419F" w:rsidP="00804BFB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3</w:t>
            </w:r>
          </w:p>
        </w:tc>
        <w:tc>
          <w:tcPr>
            <w:tcW w:w="1093" w:type="pct"/>
          </w:tcPr>
          <w:p w:rsidR="0091012C" w:rsidRPr="00A46A00" w:rsidRDefault="004A2E44" w:rsidP="004A2E44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9</w:t>
            </w:r>
            <w:r w:rsidR="00403711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</w:t>
            </w: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лютого</w:t>
            </w:r>
            <w:r w:rsidR="0091012C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202</w:t>
            </w:r>
            <w:r w:rsidR="00BA7D89"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="0091012C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91012C" w:rsidRPr="00A46A00" w:rsidRDefault="00F87A14" w:rsidP="00F87A14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iCs/>
                <w:color w:val="0000FF"/>
                <w:sz w:val="24"/>
                <w:szCs w:val="24"/>
              </w:rPr>
              <w:t xml:space="preserve">Тема 2.1. Методологічні аспекти </w:t>
            </w: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ІЧ-спектроскопії. </w:t>
            </w: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>Інфрачервоний діапазон електромагнітних коливань та спектральних методів, що використовують даний діапазон довжин хвиль. Коливання атомів в молекулі, типи коливань. Поняття про коефіцієнт жорсткості та приведену масу. Гармонійний та ангармонійний осцилятори. Фур’є-спектроскопія, її переваги. Часове та частотне представлення спектра, перетворення Фур’є. Принцип дії інтерферометра Майкельсона. Метод ATR (порушеного повного відображення). Загальна схема сучасного ІЧ-спектрометра: джерело випромінювання, монохроматори, інтерферометри, кювети, датчики. Приготування зразка.</w:t>
            </w:r>
          </w:p>
        </w:tc>
      </w:tr>
      <w:tr w:rsidR="0091012C" w:rsidRPr="00A46A00" w:rsidTr="00CE6192">
        <w:tc>
          <w:tcPr>
            <w:tcW w:w="221" w:type="pct"/>
          </w:tcPr>
          <w:p w:rsidR="0091012C" w:rsidRPr="00A46A00" w:rsidRDefault="0075419F" w:rsidP="00804BFB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4</w:t>
            </w:r>
          </w:p>
        </w:tc>
        <w:tc>
          <w:tcPr>
            <w:tcW w:w="1093" w:type="pct"/>
          </w:tcPr>
          <w:p w:rsidR="0091012C" w:rsidRPr="00A46A00" w:rsidRDefault="004A2E44" w:rsidP="00BA7D89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10 лютого 202</w:t>
            </w:r>
            <w:r w:rsidR="00BA7D89"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91012C" w:rsidRPr="00A46A00" w:rsidRDefault="00F87A14" w:rsidP="00F87A14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iCs/>
                <w:color w:val="0000FF"/>
                <w:sz w:val="24"/>
                <w:szCs w:val="24"/>
              </w:rPr>
              <w:t xml:space="preserve">Тема 2.2. Практичне застосування </w:t>
            </w: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ІЧ-спектроскопії. </w:t>
            </w: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>Основні ділянки ІЧ-спектра. Смуги поглинання основних функціональних груп. Водневі зв’язки та їх прояв в ІЧ-спектрах. Загальна стратегія та особливості інтерпретації ІЧ-спектрів, практичне застосування ІЧ-спектроскопії. Ізотопні ефекти в ІЧ-спектрах. Особливості ІЧ-спектроскопії з перетвореннями Фур’є.</w:t>
            </w:r>
          </w:p>
        </w:tc>
      </w:tr>
      <w:tr w:rsidR="0091012C" w:rsidRPr="00A46A00" w:rsidTr="00CE6192">
        <w:tc>
          <w:tcPr>
            <w:tcW w:w="221" w:type="pct"/>
          </w:tcPr>
          <w:p w:rsidR="0091012C" w:rsidRPr="00A46A00" w:rsidRDefault="00070BCA" w:rsidP="00804BFB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5</w:t>
            </w:r>
          </w:p>
        </w:tc>
        <w:tc>
          <w:tcPr>
            <w:tcW w:w="1093" w:type="pct"/>
          </w:tcPr>
          <w:p w:rsidR="0091012C" w:rsidRPr="00A46A00" w:rsidRDefault="00BA7D89" w:rsidP="0075419F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16 лютого 202</w:t>
            </w:r>
            <w:r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="0075419F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91012C" w:rsidRPr="00A46A00" w:rsidRDefault="0075419F" w:rsidP="006310EC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Тема 3.1. Магнітні властивості елементів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. Будова атомного ядра. Спіни та спінові числа атомних ядер. Поведінка ядерного спіна в зовнішньому магнітному полі – ефект Зеемана. Розподіл Больцмана. Магнітно активні ядра та їх природний вміст. Гіромагнітне співвідношення та чутливість в спектроскопії ЯМР. Сумарний вектор намагніченості зразка. Умови поглинання радіочастотного випромінювання ядрами водню – ядерний магнітний резонанс (ЯМР). ЯМР та електронний парамагнітний резонанс – спільні риси та відмінності. Процеси релаксації. Поняття про спін-спінову та спін-граткову релаксацію, вплив Т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bscript"/>
              </w:rPr>
              <w:t>1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та Т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bscript"/>
              </w:rPr>
              <w:t>2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на параметри спектрів ЯМР. Загальна схема та основні вузли спектрометра ЯМР. Сучасний спектрометр ЯМР.</w:t>
            </w:r>
          </w:p>
        </w:tc>
      </w:tr>
      <w:tr w:rsidR="0091012C" w:rsidRPr="00A46A00" w:rsidTr="00CE6192">
        <w:tc>
          <w:tcPr>
            <w:tcW w:w="221" w:type="pct"/>
          </w:tcPr>
          <w:p w:rsidR="0091012C" w:rsidRPr="00A46A00" w:rsidRDefault="00070BCA" w:rsidP="00804BFB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6</w:t>
            </w:r>
          </w:p>
        </w:tc>
        <w:tc>
          <w:tcPr>
            <w:tcW w:w="1093" w:type="pct"/>
          </w:tcPr>
          <w:p w:rsidR="0091012C" w:rsidRPr="00A46A00" w:rsidRDefault="00BA7D89" w:rsidP="0075419F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17 лютого 202</w:t>
            </w:r>
            <w:r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="0075419F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91012C" w:rsidRPr="00A46A00" w:rsidRDefault="008F7FFC" w:rsidP="0028563E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Тема 3.2. Протонний магнітний резонанс (ПМР).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Екранування ядер, його природа. Хімічний зсув, діамагнітне та парамагнітне екранування ядер. Анізотропія хімічного зсуву. Діаграми хімічних зсувів, основні принципи інтерпретації спектрів. Розчинники для спектроскопії ЯМР. Спін-спінова взаємодія. Прямі, гемінальні, віцинальні константи спін-спінової взаємодії (КССВ). Залежність значень констант спін-спінової взаємодії в протонних спектрах від структури речовини. Хімічна та магнітна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нееквівалентність ядер. Спектри першого та вищих порядків.</w:t>
            </w:r>
          </w:p>
        </w:tc>
      </w:tr>
      <w:tr w:rsidR="0091012C" w:rsidRPr="00A46A00" w:rsidTr="00CE6192">
        <w:tc>
          <w:tcPr>
            <w:tcW w:w="221" w:type="pct"/>
          </w:tcPr>
          <w:p w:rsidR="0091012C" w:rsidRPr="00A46A00" w:rsidRDefault="00070BCA" w:rsidP="00804BFB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lastRenderedPageBreak/>
              <w:t>7</w:t>
            </w:r>
          </w:p>
        </w:tc>
        <w:tc>
          <w:tcPr>
            <w:tcW w:w="1093" w:type="pct"/>
          </w:tcPr>
          <w:p w:rsidR="0091012C" w:rsidRPr="00A46A00" w:rsidRDefault="00BA7D89" w:rsidP="00804BFB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23 лютого 202</w:t>
            </w:r>
            <w:r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="008F7FFC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91012C" w:rsidRPr="00A46A00" w:rsidRDefault="008F7FFC" w:rsidP="0080040C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Тема 3.3. Спектроскопія ЯМР </w:t>
            </w: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  <w:vertAlign w:val="superscript"/>
              </w:rPr>
              <w:t>13</w:t>
            </w: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С.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Проблема накопичення спектрів ЯМР для ядер із низьким природним вмістом. Шкала хімічних зсувів ЯМР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13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С. Декаплювання протонів та інших ядер як метод спрощення спектрів та підвищення чутливості. Спеціальні методи декаплювання. Інтегрування спектрів та ядерний ефект Оверхаузера. </w:t>
            </w:r>
          </w:p>
        </w:tc>
      </w:tr>
      <w:tr w:rsidR="0091012C" w:rsidRPr="00A46A00" w:rsidTr="00CE6192">
        <w:tc>
          <w:tcPr>
            <w:tcW w:w="221" w:type="pct"/>
          </w:tcPr>
          <w:p w:rsidR="0091012C" w:rsidRPr="00A46A00" w:rsidRDefault="00070BCA" w:rsidP="00804BFB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8</w:t>
            </w:r>
          </w:p>
        </w:tc>
        <w:tc>
          <w:tcPr>
            <w:tcW w:w="1093" w:type="pct"/>
          </w:tcPr>
          <w:p w:rsidR="0091012C" w:rsidRPr="00A46A00" w:rsidRDefault="00BA7D89" w:rsidP="008F7FFC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24 лютого 202</w:t>
            </w:r>
            <w:r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="008F7FFC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91012C" w:rsidRPr="00A46A00" w:rsidRDefault="0080040C" w:rsidP="00070B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Продовження теми 3.3.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Векторна модель ЯМР, система координат, що обертається, імпульсний експеримент, еволюція синглетного та мультиплетного сигналів. Імпульсна спектроскопія ЯМР з перетворенням Фур’є. Спад вільної індукції. Редагування спектрів ЯМР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13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С - методи АТР та DEPT.</w:t>
            </w:r>
          </w:p>
        </w:tc>
      </w:tr>
      <w:tr w:rsidR="0091012C" w:rsidRPr="00A46A00" w:rsidTr="00CE6192">
        <w:tc>
          <w:tcPr>
            <w:tcW w:w="221" w:type="pct"/>
          </w:tcPr>
          <w:p w:rsidR="0091012C" w:rsidRPr="00A46A00" w:rsidRDefault="00070BCA" w:rsidP="00804BFB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9</w:t>
            </w:r>
          </w:p>
        </w:tc>
        <w:tc>
          <w:tcPr>
            <w:tcW w:w="1093" w:type="pct"/>
          </w:tcPr>
          <w:p w:rsidR="0091012C" w:rsidRPr="00A46A00" w:rsidRDefault="00BA7D89" w:rsidP="0080040C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2 березня 202</w:t>
            </w:r>
            <w:r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="0080040C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91012C" w:rsidRPr="00A46A00" w:rsidRDefault="0080040C" w:rsidP="0080040C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Тема 3.4. Двовимірні спектри ЯМР.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Подолання труднощів в інтерпретації складних спектрів ПМР: гомоядерний селективний декаплінг як застарілий підхід. Двовимірні спектри ЯМР: кореляційні спектри COSY та TOCSY, їх призначення та інтерпретація. Мультиплетність в спектрах ЯМР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13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С – реєстрація без розв’язки від протонів. Гетероядерна кореляція: одноквантова (методики НЕТСОR, HMQC, HSQC) та багатоквантова кореляція (методики COLOC, HMBC). </w:t>
            </w:r>
          </w:p>
        </w:tc>
      </w:tr>
      <w:tr w:rsidR="0091012C" w:rsidRPr="00A46A00" w:rsidTr="00CE6192">
        <w:tc>
          <w:tcPr>
            <w:tcW w:w="221" w:type="pct"/>
          </w:tcPr>
          <w:p w:rsidR="0091012C" w:rsidRPr="00A46A00" w:rsidRDefault="00070BCA" w:rsidP="00804BFB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10</w:t>
            </w:r>
          </w:p>
        </w:tc>
        <w:tc>
          <w:tcPr>
            <w:tcW w:w="1093" w:type="pct"/>
          </w:tcPr>
          <w:p w:rsidR="0091012C" w:rsidRPr="00A46A00" w:rsidRDefault="00BA7D89" w:rsidP="00804BFB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3 березня 202</w:t>
            </w:r>
            <w:r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="0080040C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91012C" w:rsidRPr="00A46A00" w:rsidRDefault="0080040C" w:rsidP="0080040C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Продовження теми 3.4.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Кореляція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13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С-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13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С, метод 2D-INADEQUATE. Практичне застосування кореляційних методів.</w:t>
            </w:r>
            <w:r w:rsidR="00FC7D5A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FC7D5A" w:rsidRPr="00A46A0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Методики засновані на ЯЕО, використання ЯЕО для розв’язання структурних задач. Фазочутливі двовимірні експерименти COSY. Метод NOESY. Огляд менш поширених двовимірних методів.</w:t>
            </w:r>
          </w:p>
        </w:tc>
      </w:tr>
      <w:tr w:rsidR="00FC7D5A" w:rsidRPr="00A46A00" w:rsidTr="00CE6192">
        <w:tc>
          <w:tcPr>
            <w:tcW w:w="221" w:type="pct"/>
          </w:tcPr>
          <w:p w:rsidR="00FC7D5A" w:rsidRPr="00A46A00" w:rsidRDefault="00FC7D5A" w:rsidP="00070BCA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1</w:t>
            </w:r>
            <w:r w:rsidR="00070BCA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1</w:t>
            </w:r>
          </w:p>
        </w:tc>
        <w:tc>
          <w:tcPr>
            <w:tcW w:w="1093" w:type="pct"/>
          </w:tcPr>
          <w:p w:rsidR="00FC7D5A" w:rsidRPr="00A46A00" w:rsidRDefault="00BA7D89" w:rsidP="00BA7D89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9 березня 20</w:t>
            </w:r>
            <w:r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2</w:t>
            </w:r>
            <w:r w:rsidR="00FC7D5A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FC7D5A" w:rsidRPr="00A46A00" w:rsidRDefault="00FC7D5A" w:rsidP="00070B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Тема 3.6. Спектроскопія ЯМР – методологічні аспекти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Еволюція сучасних спектрометрів ЯМР – принцип дії, основні блоки та вузли. Надпровідний магніт в сучасних спектрометрах ЯМР. Однорідність магнітного поля, шими однорідність магнітного поля. Прояв неоднорідності магнітного поля в спектрах ЯМР. Призначення, типи та будова датчиків. Кріодатчики. Настільні міні-спектрометри ЯМР. Принцип дії дейтерієвої стабілізації резонансних умов. Приготування зразків для спектроскопії ЯМР, типові </w:t>
            </w:r>
            <w:r w:rsidR="00981A5B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операції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та помилки. Базові операції на спектрометрі. Подолання проблем при реєстрації спектрів ЯМР. </w:t>
            </w:r>
          </w:p>
        </w:tc>
      </w:tr>
      <w:tr w:rsidR="00FC7D5A" w:rsidRPr="00A46A00" w:rsidTr="00CE6192">
        <w:tc>
          <w:tcPr>
            <w:tcW w:w="221" w:type="pct"/>
          </w:tcPr>
          <w:p w:rsidR="00FC7D5A" w:rsidRPr="00A46A00" w:rsidRDefault="00FC7D5A" w:rsidP="00070BCA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1</w:t>
            </w:r>
            <w:r w:rsidR="00070BCA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2</w:t>
            </w:r>
          </w:p>
        </w:tc>
        <w:tc>
          <w:tcPr>
            <w:tcW w:w="1093" w:type="pct"/>
          </w:tcPr>
          <w:p w:rsidR="00FC7D5A" w:rsidRPr="00A46A00" w:rsidRDefault="00FC7D5A" w:rsidP="00BA7D89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1</w:t>
            </w:r>
            <w:r w:rsidR="00981A5B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0</w:t>
            </w: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березня 202</w:t>
            </w:r>
            <w:r w:rsidR="00BA7D89"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FC7D5A" w:rsidRPr="00A46A00" w:rsidRDefault="00FC7D5A" w:rsidP="00981A5B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Тема 3.7. Менш традиційні ядра та експерименти в спектроскопії ЯМР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ЯМР на ядрах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19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,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31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="00981A5B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. Шкали хімічних зсувів, типові константи спін-спінової взаємодії.</w:t>
            </w:r>
          </w:p>
        </w:tc>
      </w:tr>
      <w:tr w:rsidR="00981A5B" w:rsidRPr="00A46A00" w:rsidTr="00CE6192">
        <w:tc>
          <w:tcPr>
            <w:tcW w:w="221" w:type="pct"/>
          </w:tcPr>
          <w:p w:rsidR="00981A5B" w:rsidRPr="00A46A00" w:rsidRDefault="00981A5B" w:rsidP="00070BCA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1</w:t>
            </w:r>
            <w:r w:rsidR="00070BCA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3</w:t>
            </w:r>
          </w:p>
        </w:tc>
        <w:tc>
          <w:tcPr>
            <w:tcW w:w="1093" w:type="pct"/>
          </w:tcPr>
          <w:p w:rsidR="00981A5B" w:rsidRPr="00A46A00" w:rsidRDefault="00BA7D89" w:rsidP="00981A5B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16 березня 202</w:t>
            </w:r>
            <w:r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="00981A5B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981A5B" w:rsidRPr="00A46A00" w:rsidRDefault="00981A5B" w:rsidP="00070BCA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Продовження теми 3.7.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ЯМР на ядрах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15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,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17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,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2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Н,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11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. Особливості шкал хімічних зсувів цих ядер. Перенос спінової поляризації – метод INEPT. Інверсне детектування ядер з низьким гіромагнітним співвідношенням: одновимірні та двовимірні версії. </w:t>
            </w:r>
            <w:r w:rsidR="00070BCA" w:rsidRPr="00A46A0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Менш традиційні методики ЯМР. </w:t>
            </w:r>
            <w:r w:rsidR="00070BCA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Вимірювання часів релаксації Т</w:t>
            </w:r>
            <w:r w:rsidR="00070BCA"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bscript"/>
              </w:rPr>
              <w:t>1</w:t>
            </w:r>
            <w:r w:rsidR="00070BCA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методом інверсії-відновлення, вимірювання Т</w:t>
            </w:r>
            <w:r w:rsidR="00070BCA"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bscript"/>
              </w:rPr>
              <w:t>2</w:t>
            </w:r>
            <w:r w:rsidR="00070BCA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методом спінової луни. Визначення коефіцієнтів дифузії градієнтними методами. Метод DOSY та його застосування. Хімічний обмін та його вплив на параметри спектрів ЯМР. Поняття про шкалу часу спектрометра ЯМР. Динамічні ефекти в спектроскопії ЯМР та їх практичне значення.</w:t>
            </w:r>
          </w:p>
        </w:tc>
      </w:tr>
      <w:tr w:rsidR="00FC7D5A" w:rsidRPr="00A46A00" w:rsidTr="00CE6192">
        <w:tc>
          <w:tcPr>
            <w:tcW w:w="221" w:type="pct"/>
          </w:tcPr>
          <w:p w:rsidR="00FC7D5A" w:rsidRPr="00A46A00" w:rsidRDefault="00FC7D5A" w:rsidP="00070BCA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1</w:t>
            </w:r>
            <w:r w:rsidR="00070BCA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4</w:t>
            </w:r>
          </w:p>
        </w:tc>
        <w:tc>
          <w:tcPr>
            <w:tcW w:w="1093" w:type="pct"/>
          </w:tcPr>
          <w:p w:rsidR="00FC7D5A" w:rsidRPr="00A46A00" w:rsidRDefault="00FC7D5A" w:rsidP="00BA7D89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1</w:t>
            </w:r>
            <w:r w:rsidR="00981A5B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7</w:t>
            </w: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березня 202</w:t>
            </w:r>
            <w:r w:rsidR="00BA7D89"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FC7D5A" w:rsidRPr="00A46A00" w:rsidRDefault="00E31419" w:rsidP="00070BC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Тема 3.</w:t>
            </w:r>
            <w:r w:rsidR="00070BCA"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8</w:t>
            </w: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. Комплексне застосування </w:t>
            </w:r>
            <w:r w:rsidR="00C21911"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спектральних </w:t>
            </w: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методів.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Інформативність спектрів. Розв’язання структурних задач із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залученням спектрів ЯМР, УФ-, ІЧ-спектроскопії та мас-спектрометрії.</w:t>
            </w:r>
          </w:p>
        </w:tc>
      </w:tr>
      <w:tr w:rsidR="00FC7D5A" w:rsidRPr="00A46A00" w:rsidTr="00CE6192">
        <w:tc>
          <w:tcPr>
            <w:tcW w:w="221" w:type="pct"/>
          </w:tcPr>
          <w:p w:rsidR="00FC7D5A" w:rsidRPr="00A46A00" w:rsidRDefault="00FC7D5A" w:rsidP="00070BCA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lastRenderedPageBreak/>
              <w:t>1</w:t>
            </w:r>
            <w:r w:rsidR="00070BCA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5</w:t>
            </w:r>
          </w:p>
        </w:tc>
        <w:tc>
          <w:tcPr>
            <w:tcW w:w="1093" w:type="pct"/>
          </w:tcPr>
          <w:p w:rsidR="00FC7D5A" w:rsidRPr="00A46A00" w:rsidRDefault="00BA7D89" w:rsidP="00403711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23 березня 202</w:t>
            </w:r>
            <w:r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="00FC7D5A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FC7D5A" w:rsidRPr="00A46A00" w:rsidRDefault="00E31419" w:rsidP="00070BCA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Тема 3.</w:t>
            </w:r>
            <w:r w:rsidR="00070BCA"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9</w:t>
            </w: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. Спектроскопія ЯМР зразків у твердому стані.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Цілі та завдання спектроскопії ЯМР зразків у твердому стані. Спектри ЯМР широких ліній. Тензор намагніченості. Спектри ЯМР при обертанні під «магічним» кутом. Крос-поляризація. Двовимірні спектри ЯМР зразків у твердому стані.</w:t>
            </w:r>
          </w:p>
        </w:tc>
      </w:tr>
      <w:tr w:rsidR="00070BCA" w:rsidRPr="00A46A00" w:rsidTr="00CE6192">
        <w:tc>
          <w:tcPr>
            <w:tcW w:w="221" w:type="pct"/>
          </w:tcPr>
          <w:p w:rsidR="00070BCA" w:rsidRPr="00A46A00" w:rsidRDefault="00070BCA" w:rsidP="00070BCA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16</w:t>
            </w:r>
          </w:p>
        </w:tc>
        <w:tc>
          <w:tcPr>
            <w:tcW w:w="1093" w:type="pct"/>
          </w:tcPr>
          <w:p w:rsidR="00070BCA" w:rsidRPr="00A46A00" w:rsidRDefault="00BA7D89" w:rsidP="00E71E72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24 березня 202</w:t>
            </w:r>
            <w:r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="00070BCA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070BCA" w:rsidRPr="00A46A00" w:rsidRDefault="00070BCA" w:rsidP="00EC41FF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iCs/>
                <w:color w:val="0000FF"/>
                <w:sz w:val="24"/>
                <w:szCs w:val="24"/>
              </w:rPr>
              <w:t>Тема 3.1</w:t>
            </w:r>
            <w:r w:rsidR="00EC41FF" w:rsidRPr="00A46A00">
              <w:rPr>
                <w:rFonts w:asciiTheme="minorHAnsi" w:hAnsiTheme="minorHAnsi" w:cstheme="minorHAnsi"/>
                <w:i/>
                <w:iCs/>
                <w:color w:val="0000FF"/>
                <w:sz w:val="24"/>
                <w:szCs w:val="24"/>
              </w:rPr>
              <w:t>0</w:t>
            </w:r>
            <w:r w:rsidRPr="00A46A00">
              <w:rPr>
                <w:rFonts w:asciiTheme="minorHAnsi" w:hAnsiTheme="minorHAnsi" w:cstheme="minorHAnsi"/>
                <w:i/>
                <w:iCs/>
                <w:color w:val="0000FF"/>
                <w:sz w:val="24"/>
                <w:szCs w:val="24"/>
              </w:rPr>
              <w:t xml:space="preserve">. Демонстрація роботи спектрометра ЯМР та/або принципи комп’ютерної обробки спектрів ЯМР на персональному комп’ютері.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Основні прийоми обробки даних. Комп’ютерні формати запису спектрів та програми для їх обробки.</w:t>
            </w:r>
          </w:p>
        </w:tc>
      </w:tr>
      <w:tr w:rsidR="00070BCA" w:rsidRPr="00A46A00" w:rsidTr="00CE6192">
        <w:tc>
          <w:tcPr>
            <w:tcW w:w="221" w:type="pct"/>
          </w:tcPr>
          <w:p w:rsidR="00070BCA" w:rsidRPr="00A46A00" w:rsidRDefault="00070BCA" w:rsidP="00070BCA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17</w:t>
            </w:r>
          </w:p>
        </w:tc>
        <w:tc>
          <w:tcPr>
            <w:tcW w:w="1093" w:type="pct"/>
          </w:tcPr>
          <w:p w:rsidR="00070BCA" w:rsidRPr="00A46A00" w:rsidRDefault="00BA7D89" w:rsidP="00804BFB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30 березня 202</w:t>
            </w:r>
            <w:r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="00070BCA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070BCA" w:rsidRPr="00A46A00" w:rsidRDefault="00070BCA" w:rsidP="00593750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iCs/>
                <w:color w:val="0000FF"/>
                <w:sz w:val="24"/>
                <w:szCs w:val="24"/>
              </w:rPr>
              <w:t>Тема 4.1. Фізичні основи та принципи спектроскопії ЕПР</w:t>
            </w:r>
            <w:r w:rsidRPr="00A46A0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 Спільні та відмінні риси в спектроскопіях ЯМР та ЕПР. Будова та принцип роботи спектрометра ЕПР. Структурні задачі спектроскопії ЕПР. Ширина та форма ліній, чутливість та інформативність спектрів ЕПР. Поняття про g-фактор.</w:t>
            </w:r>
          </w:p>
        </w:tc>
      </w:tr>
      <w:tr w:rsidR="00070BCA" w:rsidRPr="00A46A00" w:rsidTr="00CE6192">
        <w:tc>
          <w:tcPr>
            <w:tcW w:w="221" w:type="pct"/>
          </w:tcPr>
          <w:p w:rsidR="00070BCA" w:rsidRPr="00A46A00" w:rsidRDefault="00070BCA" w:rsidP="00070BCA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18</w:t>
            </w:r>
          </w:p>
        </w:tc>
        <w:tc>
          <w:tcPr>
            <w:tcW w:w="1093" w:type="pct"/>
          </w:tcPr>
          <w:p w:rsidR="00070BCA" w:rsidRPr="00A46A00" w:rsidRDefault="00BA7D89" w:rsidP="00804BFB">
            <w:pPr>
              <w:spacing w:after="120" w:line="240" w:lineRule="auto"/>
              <w:rPr>
                <w:rFonts w:asciiTheme="minorHAnsi" w:hAnsiTheme="minorHAnsi"/>
                <w:i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31 березня 202</w:t>
            </w:r>
            <w:r>
              <w:rPr>
                <w:rFonts w:asciiTheme="minorHAnsi" w:hAnsiTheme="minorHAnsi"/>
                <w:i/>
                <w:color w:val="0000FF"/>
                <w:sz w:val="24"/>
                <w:szCs w:val="24"/>
                <w:lang w:val="en-US"/>
              </w:rPr>
              <w:t>2</w:t>
            </w:r>
            <w:r w:rsidR="00070BCA"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 xml:space="preserve"> р.</w:t>
            </w:r>
          </w:p>
        </w:tc>
        <w:tc>
          <w:tcPr>
            <w:tcW w:w="3686" w:type="pct"/>
          </w:tcPr>
          <w:p w:rsidR="00070BCA" w:rsidRPr="00A46A00" w:rsidRDefault="00070BCA" w:rsidP="0059375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iCs/>
                <w:color w:val="0000FF"/>
                <w:sz w:val="24"/>
                <w:szCs w:val="24"/>
              </w:rPr>
              <w:t>Тема 4.2. Надтонкі взаємодії</w:t>
            </w:r>
            <w:r w:rsidRPr="00A46A0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 Основи аналізу надтонкої структури органічних радикалів. Зв'язок констант надтонкої взаємодії з електронною структурою та геометрією радикала. Інтерпретація складних спектрів ЕПР, моделювання спектрів. Елементарна теорія ширини ліній в спектрах ЕПР. Динамічні ефекти та ефекти насичення. Спеціальні експерименти. Огляд застосування ЕПР в хімії, біології та медицині. Демонстрація роботи спектрометра Bruker ELEXSYS E580 FT/CW.</w:t>
            </w:r>
          </w:p>
        </w:tc>
      </w:tr>
    </w:tbl>
    <w:p w:rsidR="007461CC" w:rsidRPr="00A46A00" w:rsidRDefault="00CE7B47" w:rsidP="00953A72">
      <w:pPr>
        <w:spacing w:before="360" w:after="360" w:line="240" w:lineRule="auto"/>
        <w:jc w:val="center"/>
        <w:rPr>
          <w:rFonts w:asciiTheme="minorHAnsi" w:hAnsiTheme="minorHAnsi"/>
          <w:i/>
          <w:color w:val="0000FF"/>
          <w:sz w:val="24"/>
          <w:szCs w:val="24"/>
        </w:rPr>
      </w:pPr>
      <w:r w:rsidRPr="00A46A00">
        <w:rPr>
          <w:rFonts w:asciiTheme="minorHAnsi" w:hAnsiTheme="minorHAnsi"/>
          <w:i/>
          <w:color w:val="0000FF"/>
          <w:sz w:val="24"/>
          <w:szCs w:val="24"/>
        </w:rPr>
        <w:t>Практичні заняття</w:t>
      </w:r>
    </w:p>
    <w:p w:rsidR="008C25B3" w:rsidRPr="00A46A00" w:rsidRDefault="00A17999" w:rsidP="008C25B3">
      <w:pPr>
        <w:spacing w:after="120" w:line="240" w:lineRule="auto"/>
        <w:ind w:firstLine="397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Метою практикуму є закріплення теоретичних знань, отриманих на лекціях та в процесі самостійної роботи з літературними джерелами в ході вивчення навчальної дисципліни </w:t>
      </w:r>
      <w:r w:rsidR="00D273A8" w:rsidRPr="00A46A00">
        <w:rPr>
          <w:rFonts w:asciiTheme="minorHAnsi" w:hAnsiTheme="minorHAnsi"/>
          <w:i/>
          <w:sz w:val="24"/>
          <w:szCs w:val="24"/>
        </w:rPr>
        <w:t>«</w:t>
      </w:r>
      <w:r w:rsidR="00D273A8" w:rsidRPr="00A46A00">
        <w:rPr>
          <w:rFonts w:asciiTheme="minorHAnsi" w:hAnsiTheme="minorHAnsi"/>
          <w:bCs/>
          <w:i/>
          <w:sz w:val="24"/>
          <w:szCs w:val="24"/>
        </w:rPr>
        <w:t>Спектральна ідентифікація органічних сполук</w:t>
      </w:r>
      <w:r w:rsidR="00D273A8" w:rsidRPr="00A46A00">
        <w:rPr>
          <w:rFonts w:asciiTheme="minorHAnsi" w:hAnsiTheme="minorHAnsi"/>
          <w:i/>
          <w:sz w:val="24"/>
          <w:szCs w:val="24"/>
        </w:rPr>
        <w:t>»</w:t>
      </w:r>
      <w:r w:rsidRPr="00A46A00">
        <w:rPr>
          <w:rFonts w:asciiTheme="minorHAnsi" w:hAnsiTheme="minorHAnsi"/>
          <w:i/>
          <w:sz w:val="24"/>
          <w:szCs w:val="24"/>
        </w:rPr>
        <w:t xml:space="preserve">. Матеріал </w:t>
      </w:r>
      <w:r w:rsidR="001427C8" w:rsidRPr="00A46A00">
        <w:rPr>
          <w:rFonts w:asciiTheme="minorHAnsi" w:hAnsiTheme="minorHAnsi"/>
          <w:i/>
          <w:sz w:val="24"/>
          <w:szCs w:val="24"/>
        </w:rPr>
        <w:t>практичних занять</w:t>
      </w:r>
      <w:r w:rsidRPr="00A46A00">
        <w:rPr>
          <w:rFonts w:asciiTheme="minorHAnsi" w:hAnsiTheme="minorHAnsi"/>
          <w:i/>
          <w:sz w:val="24"/>
          <w:szCs w:val="24"/>
        </w:rPr>
        <w:t xml:space="preserve"> спрямований на одержання досвіду розв’язання практичних задач </w:t>
      </w:r>
      <w:r w:rsidR="00D273A8" w:rsidRPr="00A46A00">
        <w:rPr>
          <w:rFonts w:asciiTheme="minorHAnsi" w:hAnsiTheme="minorHAnsi"/>
          <w:i/>
          <w:sz w:val="24"/>
          <w:szCs w:val="24"/>
        </w:rPr>
        <w:t>при визначенні структури сполук за їх спектрами</w:t>
      </w:r>
      <w:r w:rsidR="001427C8" w:rsidRPr="00A46A00">
        <w:rPr>
          <w:rFonts w:asciiTheme="minorHAnsi" w:hAnsiTheme="minorHAnsi"/>
          <w:i/>
          <w:sz w:val="24"/>
          <w:szCs w:val="24"/>
        </w:rPr>
        <w:t>.</w:t>
      </w:r>
      <w:r w:rsidRPr="00A46A00">
        <w:rPr>
          <w:rFonts w:asciiTheme="minorHAnsi" w:hAnsiTheme="minorHAnsi"/>
          <w:i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1155"/>
        <w:gridCol w:w="4272"/>
        <w:gridCol w:w="4993"/>
      </w:tblGrid>
      <w:tr w:rsidR="005041A8" w:rsidRPr="00A46A00" w:rsidTr="00CB692E">
        <w:tc>
          <w:tcPr>
            <w:tcW w:w="0" w:type="auto"/>
            <w:shd w:val="clear" w:color="auto" w:fill="D9D9D9" w:themeFill="background1" w:themeFillShade="D9"/>
          </w:tcPr>
          <w:p w:rsidR="00953A72" w:rsidRPr="00A46A00" w:rsidRDefault="008C25B3" w:rsidP="00953A72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b/>
                <w:i/>
                <w:color w:val="0000FF"/>
                <w:sz w:val="24"/>
                <w:szCs w:val="24"/>
              </w:rPr>
              <w:t>Тижден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53A72" w:rsidRPr="00A46A00" w:rsidRDefault="00953A72" w:rsidP="00953A72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b/>
                <w:i/>
                <w:color w:val="0000FF"/>
                <w:sz w:val="24"/>
                <w:szCs w:val="24"/>
              </w:rPr>
              <w:t>Тем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53A72" w:rsidRPr="00A46A00" w:rsidRDefault="00953A72" w:rsidP="00953A72">
            <w:pPr>
              <w:spacing w:after="120" w:line="240" w:lineRule="auto"/>
              <w:jc w:val="center"/>
              <w:rPr>
                <w:rFonts w:asciiTheme="minorHAnsi" w:hAnsiTheme="minorHAnsi"/>
                <w:b/>
                <w:i/>
                <w:color w:val="0000FF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b/>
                <w:i/>
                <w:color w:val="0000FF"/>
                <w:sz w:val="24"/>
                <w:szCs w:val="24"/>
              </w:rPr>
              <w:t>Опис запланованої роботи</w:t>
            </w:r>
          </w:p>
        </w:tc>
      </w:tr>
      <w:tr w:rsidR="00797368" w:rsidRPr="00A46A00" w:rsidTr="00CB692E">
        <w:tc>
          <w:tcPr>
            <w:tcW w:w="0" w:type="auto"/>
          </w:tcPr>
          <w:p w:rsidR="0025070C" w:rsidRPr="00A46A00" w:rsidRDefault="0025070C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070C" w:rsidRPr="00A46A00" w:rsidRDefault="00E70500" w:rsidP="00E70500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Спектроскопія в УФ- та видимій області (УФ/Вид).</w:t>
            </w:r>
          </w:p>
        </w:tc>
        <w:tc>
          <w:tcPr>
            <w:tcW w:w="0" w:type="auto"/>
          </w:tcPr>
          <w:p w:rsidR="0025070C" w:rsidRPr="00A46A00" w:rsidRDefault="00BA202C" w:rsidP="00E70500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Розв’язок задач </w:t>
            </w:r>
            <w:r w:rsidR="00E70500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і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з </w:t>
            </w:r>
            <w:r w:rsidR="00E70500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закону Бугера-Ламберта-Берра та правил Вудворда-Фізера. Інтерпретація УФ/Вид-спектрів.</w:t>
            </w:r>
          </w:p>
        </w:tc>
      </w:tr>
      <w:tr w:rsidR="00797368" w:rsidRPr="00A46A00" w:rsidTr="00CB692E">
        <w:tc>
          <w:tcPr>
            <w:tcW w:w="0" w:type="auto"/>
          </w:tcPr>
          <w:p w:rsidR="0025070C" w:rsidRPr="00A46A00" w:rsidRDefault="0025070C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5070C" w:rsidRPr="00A46A00" w:rsidRDefault="00BD2D08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iCs/>
                <w:color w:val="0000FF"/>
                <w:sz w:val="24"/>
                <w:szCs w:val="24"/>
              </w:rPr>
              <w:t xml:space="preserve">Тема 2.2. Практичне застосування </w:t>
            </w: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ІЧ-спектроскопії.</w:t>
            </w:r>
          </w:p>
        </w:tc>
        <w:tc>
          <w:tcPr>
            <w:tcW w:w="0" w:type="auto"/>
          </w:tcPr>
          <w:p w:rsidR="0025070C" w:rsidRPr="00A46A00" w:rsidRDefault="00C21911" w:rsidP="00C21911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Розв’язок задач на інтерпретацію </w:t>
            </w:r>
            <w:r w:rsidR="00BD2D08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ІЧ-спектрів.</w:t>
            </w:r>
            <w:r w:rsidR="00716EE3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Контрольна робота №2 (УФ- та ІЧ-спектроскопія).</w:t>
            </w:r>
          </w:p>
        </w:tc>
      </w:tr>
      <w:tr w:rsidR="00797368" w:rsidRPr="00A46A00" w:rsidTr="00CB692E">
        <w:tc>
          <w:tcPr>
            <w:tcW w:w="0" w:type="auto"/>
          </w:tcPr>
          <w:p w:rsidR="0025070C" w:rsidRPr="00A46A00" w:rsidRDefault="0025070C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5070C" w:rsidRPr="00A46A00" w:rsidRDefault="00BD2D08" w:rsidP="004A6336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Тема 3.2. Протонний магнітний резонанс (ПМР).</w:t>
            </w:r>
          </w:p>
        </w:tc>
        <w:tc>
          <w:tcPr>
            <w:tcW w:w="0" w:type="auto"/>
          </w:tcPr>
          <w:p w:rsidR="0025070C" w:rsidRPr="00A46A00" w:rsidRDefault="00C21911" w:rsidP="008A34A4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Розв’язок задач на інтерпретацію спектрів</w:t>
            </w:r>
            <w:r w:rsidR="00BD2D08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ПМР.</w:t>
            </w:r>
          </w:p>
        </w:tc>
      </w:tr>
      <w:tr w:rsidR="00797368" w:rsidRPr="00A46A00" w:rsidTr="00CB692E">
        <w:tc>
          <w:tcPr>
            <w:tcW w:w="0" w:type="auto"/>
          </w:tcPr>
          <w:p w:rsidR="0025070C" w:rsidRPr="00A46A00" w:rsidRDefault="0025070C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5070C" w:rsidRPr="00A46A00" w:rsidRDefault="00BD2D08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Тема 3.3. Спектроскопія ЯМР </w:t>
            </w: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  <w:vertAlign w:val="superscript"/>
              </w:rPr>
              <w:t>13</w:t>
            </w: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С.</w:t>
            </w:r>
          </w:p>
        </w:tc>
        <w:tc>
          <w:tcPr>
            <w:tcW w:w="0" w:type="auto"/>
          </w:tcPr>
          <w:p w:rsidR="0025070C" w:rsidRPr="00A46A00" w:rsidRDefault="00C21911" w:rsidP="00BD2D08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Розв’язок задач на інтерпретацію спектрів </w:t>
            </w:r>
            <w:r w:rsidR="00BD2D08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ЯМР </w:t>
            </w:r>
            <w:r w:rsidR="00BD2D08"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13</w:t>
            </w:r>
            <w:r w:rsidR="00BD2D08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С.</w:t>
            </w:r>
            <w:r w:rsidR="00716EE3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Контрольна робота №2 (спектроскопія ЯМР </w:t>
            </w:r>
            <w:r w:rsidR="00716EE3"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1</w:t>
            </w:r>
            <w:r w:rsidR="00716EE3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Н та </w:t>
            </w:r>
            <w:r w:rsidR="00716EE3" w:rsidRPr="00A46A00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13</w:t>
            </w:r>
            <w:r w:rsidR="00716EE3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С).</w:t>
            </w:r>
          </w:p>
        </w:tc>
      </w:tr>
      <w:tr w:rsidR="005041A8" w:rsidRPr="00A46A00" w:rsidTr="00CB692E">
        <w:tc>
          <w:tcPr>
            <w:tcW w:w="0" w:type="auto"/>
          </w:tcPr>
          <w:p w:rsidR="0025070C" w:rsidRPr="00A46A00" w:rsidRDefault="0025070C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5070C" w:rsidRPr="00A46A00" w:rsidRDefault="00BD2D08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Тема 3.4. Двовимірні спектри ЯМР.</w:t>
            </w:r>
          </w:p>
        </w:tc>
        <w:tc>
          <w:tcPr>
            <w:tcW w:w="0" w:type="auto"/>
          </w:tcPr>
          <w:p w:rsidR="0025070C" w:rsidRPr="00A46A00" w:rsidRDefault="008A34A4" w:rsidP="00C2191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Розв’язок задач на </w:t>
            </w:r>
            <w:r w:rsidR="00C21911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інтерпретацію двовимірних спектрів.</w:t>
            </w:r>
          </w:p>
        </w:tc>
      </w:tr>
      <w:tr w:rsidR="005041A8" w:rsidRPr="00A46A00" w:rsidTr="00CB692E">
        <w:tc>
          <w:tcPr>
            <w:tcW w:w="0" w:type="auto"/>
          </w:tcPr>
          <w:p w:rsidR="0025070C" w:rsidRPr="00A46A00" w:rsidRDefault="0025070C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5070C" w:rsidRPr="00A46A00" w:rsidRDefault="00C21911" w:rsidP="004A6336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Тема 3.6. Спектроскопія ЯМР – </w:t>
            </w: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lastRenderedPageBreak/>
              <w:t>методологічні аспекти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та </w:t>
            </w: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Тема 3.7. Менш традиційні ядра та експерименти в спектроскопії ЯМР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5070C" w:rsidRPr="00A46A00" w:rsidRDefault="00C21911" w:rsidP="00C21911">
            <w:pPr>
              <w:tabs>
                <w:tab w:val="left" w:pos="284"/>
                <w:tab w:val="left" w:pos="567"/>
              </w:tabs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Прикладні аспекти реєстрації спектрів ЯМР: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приготування зразків, типові помилки, недоліки спектрів та шляхи їх подолання. Методи фільтрування розчинів.</w:t>
            </w:r>
          </w:p>
        </w:tc>
      </w:tr>
      <w:tr w:rsidR="005041A8" w:rsidRPr="00A46A00" w:rsidTr="00CB692E">
        <w:tc>
          <w:tcPr>
            <w:tcW w:w="0" w:type="auto"/>
          </w:tcPr>
          <w:p w:rsidR="0025070C" w:rsidRPr="00A46A00" w:rsidRDefault="0025070C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25070C" w:rsidRPr="00A46A00" w:rsidRDefault="00C21911" w:rsidP="00EC41FF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Тема 3.</w:t>
            </w:r>
            <w:r w:rsidR="00EC41FF"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8</w:t>
            </w: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. Комплексне застосування спектральних методів.</w:t>
            </w:r>
          </w:p>
        </w:tc>
        <w:tc>
          <w:tcPr>
            <w:tcW w:w="0" w:type="auto"/>
          </w:tcPr>
          <w:p w:rsidR="0025070C" w:rsidRPr="00A46A00" w:rsidRDefault="00C21911" w:rsidP="00070BCA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Розв’язок задач на визначення структури сполуки на основі </w:t>
            </w:r>
            <w:r w:rsidR="00070BCA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УФ-, ІЧ-, мас-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спектрів</w:t>
            </w:r>
            <w:r w:rsidR="00070BCA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, одно- та двомірних спектрів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ЯМР.</w:t>
            </w:r>
          </w:p>
        </w:tc>
      </w:tr>
      <w:tr w:rsidR="00070BCA" w:rsidRPr="00A46A00" w:rsidTr="00CB692E">
        <w:tc>
          <w:tcPr>
            <w:tcW w:w="0" w:type="auto"/>
          </w:tcPr>
          <w:p w:rsidR="00070BCA" w:rsidRPr="00A46A00" w:rsidRDefault="00070BCA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70BCA" w:rsidRPr="00A46A00" w:rsidRDefault="00100B88" w:rsidP="00EC41FF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00FF"/>
                <w:sz w:val="24"/>
                <w:szCs w:val="24"/>
              </w:rPr>
              <w:t>Теми 1-4.</w:t>
            </w:r>
          </w:p>
        </w:tc>
        <w:tc>
          <w:tcPr>
            <w:tcW w:w="0" w:type="auto"/>
          </w:tcPr>
          <w:p w:rsidR="00070BCA" w:rsidRPr="00A46A00" w:rsidRDefault="00100B88" w:rsidP="00EC41FF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Модульна контрольна робота.</w:t>
            </w:r>
          </w:p>
        </w:tc>
      </w:tr>
      <w:tr w:rsidR="005041A8" w:rsidRPr="00A46A00" w:rsidTr="00CB692E">
        <w:tc>
          <w:tcPr>
            <w:tcW w:w="0" w:type="auto"/>
          </w:tcPr>
          <w:p w:rsidR="0025070C" w:rsidRPr="00A46A00" w:rsidRDefault="0025070C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5070C" w:rsidRPr="00A46A00" w:rsidRDefault="00100B88" w:rsidP="00100B88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Тема 3.9. Спектроскопія ЯМР зразків у твердому стані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та </w:t>
            </w:r>
            <w:r w:rsidR="00EC41FF" w:rsidRPr="00A46A00">
              <w:rPr>
                <w:rFonts w:asciiTheme="minorHAnsi" w:hAnsiTheme="minorHAnsi" w:cstheme="minorHAnsi"/>
                <w:i/>
                <w:iCs/>
                <w:color w:val="0000FF"/>
                <w:sz w:val="24"/>
                <w:szCs w:val="24"/>
              </w:rPr>
              <w:t>Тема 4.1. Фізичні основи та принципи спектроскопії ЕПР</w:t>
            </w:r>
            <w:r w:rsidR="00EC41FF" w:rsidRPr="00A46A0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5070C" w:rsidRPr="00A46A00" w:rsidRDefault="00100B88" w:rsidP="00100B88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І</w:t>
            </w:r>
            <w:r w:rsidR="00EC41FF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нтерпретаці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я</w:t>
            </w:r>
            <w:r w:rsidR="00EC41FF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спектрів ЯМР зразків у твердому стані та </w:t>
            </w:r>
            <w:r w:rsidR="00EC41FF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спектрів ЕПР.</w:t>
            </w:r>
          </w:p>
        </w:tc>
      </w:tr>
    </w:tbl>
    <w:p w:rsidR="00953A72" w:rsidRPr="00A46A00" w:rsidRDefault="00953A72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A46A00" w:rsidRDefault="004A6336" w:rsidP="004A6336">
      <w:pPr>
        <w:pStyle w:val="1"/>
        <w:spacing w:line="240" w:lineRule="auto"/>
      </w:pPr>
      <w:r w:rsidRPr="00A46A00">
        <w:t>Самостійна робота студента</w:t>
      </w:r>
    </w:p>
    <w:p w:rsidR="00A17999" w:rsidRPr="00A46A00" w:rsidRDefault="00CA27E6" w:rsidP="00D51FA3">
      <w:pPr>
        <w:spacing w:after="120" w:line="240" w:lineRule="auto"/>
        <w:ind w:firstLine="397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Самостійна робота студента </w:t>
      </w:r>
      <w:r w:rsidR="00F31022" w:rsidRPr="00A46A00">
        <w:rPr>
          <w:rFonts w:asciiTheme="minorHAnsi" w:hAnsiTheme="minorHAnsi"/>
          <w:i/>
          <w:sz w:val="24"/>
          <w:szCs w:val="24"/>
        </w:rPr>
        <w:t xml:space="preserve">(СРС) </w:t>
      </w:r>
      <w:r w:rsidRPr="00A46A00">
        <w:rPr>
          <w:rFonts w:asciiTheme="minorHAnsi" w:hAnsiTheme="minorHAnsi"/>
          <w:i/>
          <w:sz w:val="24"/>
          <w:szCs w:val="24"/>
        </w:rPr>
        <w:t xml:space="preserve">протягом семестру включає </w:t>
      </w:r>
      <w:r w:rsidR="00001006" w:rsidRPr="00A46A00">
        <w:rPr>
          <w:rFonts w:asciiTheme="minorHAnsi" w:hAnsiTheme="minorHAnsi"/>
          <w:i/>
          <w:sz w:val="24"/>
          <w:szCs w:val="24"/>
        </w:rPr>
        <w:t>повторення</w:t>
      </w:r>
      <w:r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001006" w:rsidRPr="00A46A00">
        <w:rPr>
          <w:rFonts w:asciiTheme="minorHAnsi" w:hAnsiTheme="minorHAnsi"/>
          <w:i/>
          <w:sz w:val="24"/>
          <w:szCs w:val="24"/>
        </w:rPr>
        <w:t>лекційного матеріалу</w:t>
      </w:r>
      <w:r w:rsidRPr="00A46A00">
        <w:rPr>
          <w:rFonts w:asciiTheme="minorHAnsi" w:hAnsiTheme="minorHAnsi"/>
          <w:i/>
          <w:sz w:val="24"/>
          <w:szCs w:val="24"/>
        </w:rPr>
        <w:t xml:space="preserve">, </w:t>
      </w:r>
      <w:r w:rsidR="009C3486" w:rsidRPr="00A46A00">
        <w:rPr>
          <w:rFonts w:asciiTheme="minorHAnsi" w:hAnsiTheme="minorHAnsi"/>
          <w:i/>
          <w:sz w:val="24"/>
          <w:szCs w:val="24"/>
        </w:rPr>
        <w:t>вирішення задач</w:t>
      </w:r>
      <w:r w:rsidR="00001006" w:rsidRPr="00A46A00">
        <w:rPr>
          <w:rFonts w:asciiTheme="minorHAnsi" w:hAnsiTheme="minorHAnsi"/>
          <w:i/>
          <w:sz w:val="24"/>
          <w:szCs w:val="24"/>
        </w:rPr>
        <w:t xml:space="preserve"> на </w:t>
      </w:r>
      <w:r w:rsidR="009C3486" w:rsidRPr="00A46A00">
        <w:rPr>
          <w:rFonts w:asciiTheme="minorHAnsi" w:hAnsiTheme="minorHAnsi"/>
          <w:i/>
          <w:sz w:val="24"/>
          <w:szCs w:val="24"/>
        </w:rPr>
        <w:t xml:space="preserve">практичних </w:t>
      </w:r>
      <w:r w:rsidR="00001006" w:rsidRPr="00A46A00">
        <w:rPr>
          <w:rFonts w:asciiTheme="minorHAnsi" w:hAnsiTheme="minorHAnsi"/>
          <w:i/>
          <w:sz w:val="24"/>
          <w:szCs w:val="24"/>
        </w:rPr>
        <w:t xml:space="preserve">заняттях, підготовка до </w:t>
      </w:r>
      <w:r w:rsidR="00EE48D3" w:rsidRPr="00A46A00">
        <w:rPr>
          <w:rFonts w:asciiTheme="minorHAnsi" w:hAnsiTheme="minorHAnsi"/>
          <w:i/>
          <w:sz w:val="24"/>
          <w:szCs w:val="24"/>
        </w:rPr>
        <w:t>захисту практичних завдань</w:t>
      </w:r>
      <w:r w:rsidR="00DA0600" w:rsidRPr="00A46A00">
        <w:rPr>
          <w:rFonts w:asciiTheme="minorHAnsi" w:hAnsiTheme="minorHAnsi"/>
          <w:i/>
          <w:sz w:val="24"/>
          <w:szCs w:val="24"/>
        </w:rPr>
        <w:t>, підготовка до екзамену.</w:t>
      </w:r>
      <w:r w:rsidR="00EB1BE0" w:rsidRPr="00A46A00">
        <w:rPr>
          <w:rFonts w:asciiTheme="minorHAnsi" w:hAnsiTheme="minorHAnsi"/>
          <w:i/>
          <w:sz w:val="24"/>
          <w:szCs w:val="24"/>
        </w:rPr>
        <w:t xml:space="preserve"> Рекомендована кількість годин, яка відводиться на підготовку до зазначених видів робіт:</w:t>
      </w:r>
    </w:p>
    <w:tbl>
      <w:tblPr>
        <w:tblStyle w:val="a4"/>
        <w:tblW w:w="0" w:type="auto"/>
        <w:tblInd w:w="84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7458"/>
        <w:gridCol w:w="2116"/>
      </w:tblGrid>
      <w:tr w:rsidR="00EC41FF" w:rsidRPr="00A46A00" w:rsidTr="001E48A9">
        <w:tc>
          <w:tcPr>
            <w:tcW w:w="0" w:type="auto"/>
            <w:vAlign w:val="center"/>
          </w:tcPr>
          <w:p w:rsidR="00F31022" w:rsidRPr="00A46A00" w:rsidRDefault="00F31022" w:rsidP="001E48A9">
            <w:pPr>
              <w:spacing w:after="12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>Вид СРС</w:t>
            </w:r>
          </w:p>
        </w:tc>
        <w:tc>
          <w:tcPr>
            <w:tcW w:w="0" w:type="auto"/>
            <w:vAlign w:val="center"/>
          </w:tcPr>
          <w:p w:rsidR="00F31022" w:rsidRPr="00A46A00" w:rsidRDefault="00F31022" w:rsidP="001E48A9">
            <w:pPr>
              <w:spacing w:after="12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>Кількість годин</w:t>
            </w:r>
            <w:r w:rsidR="001E48A9"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 на підготовку</w:t>
            </w:r>
          </w:p>
        </w:tc>
      </w:tr>
      <w:tr w:rsidR="00EC41FF" w:rsidRPr="00A46A00" w:rsidTr="001E48A9">
        <w:tc>
          <w:tcPr>
            <w:tcW w:w="0" w:type="auto"/>
          </w:tcPr>
          <w:p w:rsidR="00F31022" w:rsidRPr="00A46A00" w:rsidRDefault="00F31022" w:rsidP="00EC41F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Підготовка до </w:t>
            </w:r>
            <w:r w:rsidR="00EC41FF" w:rsidRPr="00A46A00">
              <w:rPr>
                <w:rFonts w:asciiTheme="minorHAnsi" w:hAnsiTheme="minorHAnsi"/>
                <w:i/>
                <w:sz w:val="24"/>
                <w:szCs w:val="24"/>
              </w:rPr>
              <w:t>практич</w:t>
            </w: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>них занять</w:t>
            </w:r>
            <w:r w:rsidR="00EC41FF"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 та до контрольних робіт</w:t>
            </w: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: повторення лекційного матеріалу, </w:t>
            </w:r>
            <w:r w:rsidR="00EC41FF"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самостійна </w:t>
            </w:r>
            <w:r w:rsidR="00EC41FF" w:rsidRPr="00A46A00">
              <w:rPr>
                <w:rFonts w:asciiTheme="minorHAnsi" w:hAnsiTheme="minorHAnsi" w:cstheme="minorHAnsi"/>
                <w:i/>
                <w:sz w:val="24"/>
                <w:szCs w:val="24"/>
              </w:rPr>
              <w:t>інтерпретацію спектрів, які розглядалися на лекції.</w:t>
            </w:r>
          </w:p>
        </w:tc>
        <w:tc>
          <w:tcPr>
            <w:tcW w:w="0" w:type="auto"/>
          </w:tcPr>
          <w:p w:rsidR="00F31022" w:rsidRPr="00A46A00" w:rsidRDefault="00BA4223" w:rsidP="00EC41FF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>2</w:t>
            </w:r>
            <w:r w:rsidR="00F31022"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 – </w:t>
            </w:r>
            <w:r w:rsidR="00EC41FF" w:rsidRPr="00A46A00">
              <w:rPr>
                <w:rFonts w:asciiTheme="minorHAnsi" w:hAnsiTheme="minorHAnsi"/>
                <w:i/>
                <w:sz w:val="24"/>
                <w:szCs w:val="24"/>
              </w:rPr>
              <w:t>4</w:t>
            </w:r>
            <w:r w:rsidR="00F31022"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 години на тиждень</w:t>
            </w:r>
          </w:p>
        </w:tc>
      </w:tr>
      <w:tr w:rsidR="00EC41FF" w:rsidRPr="00A46A00" w:rsidTr="001E48A9">
        <w:tc>
          <w:tcPr>
            <w:tcW w:w="0" w:type="auto"/>
          </w:tcPr>
          <w:p w:rsidR="001E48A9" w:rsidRPr="00A46A00" w:rsidRDefault="00EC41FF" w:rsidP="00343C68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Самостійне </w:t>
            </w:r>
            <w:r w:rsidR="009116F9" w:rsidRPr="00A46A00">
              <w:rPr>
                <w:rFonts w:asciiTheme="minorHAnsi" w:hAnsiTheme="minorHAnsi"/>
                <w:i/>
                <w:sz w:val="24"/>
                <w:szCs w:val="24"/>
              </w:rPr>
              <w:t>розв’язання</w:t>
            </w: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343C68" w:rsidRPr="00A46A00">
              <w:rPr>
                <w:rFonts w:asciiTheme="minorHAnsi" w:hAnsiTheme="minorHAnsi"/>
                <w:i/>
                <w:sz w:val="24"/>
                <w:szCs w:val="24"/>
              </w:rPr>
              <w:t>10</w:t>
            </w:r>
            <w:r w:rsidR="009116F9" w:rsidRPr="00A46A00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>комплексних спектральних задач на визначення структур</w:t>
            </w:r>
            <w:r w:rsidR="009116F9" w:rsidRPr="00A46A00">
              <w:rPr>
                <w:rFonts w:asciiTheme="minorHAnsi" w:hAnsiTheme="minorHAnsi"/>
                <w:i/>
                <w:sz w:val="24"/>
                <w:szCs w:val="24"/>
              </w:rPr>
              <w:t>и органічних сполук за їх спектрами</w:t>
            </w:r>
          </w:p>
        </w:tc>
        <w:tc>
          <w:tcPr>
            <w:tcW w:w="0" w:type="auto"/>
          </w:tcPr>
          <w:p w:rsidR="001E48A9" w:rsidRPr="00A46A00" w:rsidRDefault="009116F9" w:rsidP="00D51FA3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>20 годин</w:t>
            </w:r>
          </w:p>
        </w:tc>
      </w:tr>
      <w:tr w:rsidR="00EC41FF" w:rsidRPr="00A46A00" w:rsidTr="001E48A9">
        <w:tc>
          <w:tcPr>
            <w:tcW w:w="0" w:type="auto"/>
          </w:tcPr>
          <w:p w:rsidR="001E48A9" w:rsidRPr="00A46A00" w:rsidRDefault="001E48A9" w:rsidP="00D51FA3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>Підготовка до екзамену</w:t>
            </w:r>
          </w:p>
        </w:tc>
        <w:tc>
          <w:tcPr>
            <w:tcW w:w="0" w:type="auto"/>
          </w:tcPr>
          <w:p w:rsidR="001E48A9" w:rsidRPr="00A46A00" w:rsidRDefault="009116F9" w:rsidP="001E48A9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46A00">
              <w:rPr>
                <w:rFonts w:asciiTheme="minorHAnsi" w:hAnsiTheme="minorHAnsi"/>
                <w:i/>
                <w:sz w:val="24"/>
                <w:szCs w:val="24"/>
              </w:rPr>
              <w:t>2</w:t>
            </w:r>
            <w:r w:rsidR="001E48A9" w:rsidRPr="00A46A00">
              <w:rPr>
                <w:rFonts w:asciiTheme="minorHAnsi" w:hAnsiTheme="minorHAnsi"/>
                <w:i/>
                <w:sz w:val="24"/>
                <w:szCs w:val="24"/>
              </w:rPr>
              <w:t>0 годин</w:t>
            </w:r>
          </w:p>
        </w:tc>
      </w:tr>
    </w:tbl>
    <w:p w:rsidR="00D51FA3" w:rsidRPr="00A46A00" w:rsidRDefault="00D51FA3" w:rsidP="00D51FA3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F95D78" w:rsidRPr="00A46A00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A46A00">
        <w:t>Політика та контроль</w:t>
      </w:r>
    </w:p>
    <w:p w:rsidR="004A6336" w:rsidRPr="00A46A00" w:rsidRDefault="00F51B26" w:rsidP="004A6336">
      <w:pPr>
        <w:pStyle w:val="1"/>
        <w:spacing w:line="240" w:lineRule="auto"/>
      </w:pPr>
      <w:r w:rsidRPr="00A46A00">
        <w:t>П</w:t>
      </w:r>
      <w:r w:rsidR="004A6336" w:rsidRPr="00A46A00">
        <w:t>олітика навчальної дисципліни</w:t>
      </w:r>
      <w:r w:rsidR="00087AFC" w:rsidRPr="00A46A00">
        <w:t xml:space="preserve"> (освітнього компонента)</w:t>
      </w:r>
    </w:p>
    <w:p w:rsidR="00BA4223" w:rsidRPr="00A46A00" w:rsidRDefault="00BA4223" w:rsidP="00343C68">
      <w:pPr>
        <w:spacing w:line="240" w:lineRule="auto"/>
        <w:ind w:firstLine="360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У звичайному режимі роботи університету лекції та </w:t>
      </w:r>
      <w:r w:rsidR="009C3486" w:rsidRPr="00A46A00">
        <w:rPr>
          <w:rFonts w:asciiTheme="minorHAnsi" w:hAnsiTheme="minorHAnsi"/>
          <w:i/>
          <w:sz w:val="24"/>
          <w:szCs w:val="24"/>
        </w:rPr>
        <w:t>практичні заняття</w:t>
      </w:r>
      <w:r w:rsidRPr="00A46A00">
        <w:rPr>
          <w:rFonts w:asciiTheme="minorHAnsi" w:hAnsiTheme="minorHAnsi"/>
          <w:i/>
          <w:sz w:val="24"/>
          <w:szCs w:val="24"/>
        </w:rPr>
        <w:t xml:space="preserve"> проводяться в навчальних аудиторіях. У змішаному </w:t>
      </w:r>
      <w:r w:rsidR="009C3486" w:rsidRPr="00A46A00">
        <w:rPr>
          <w:rFonts w:asciiTheme="minorHAnsi" w:hAnsiTheme="minorHAnsi"/>
          <w:i/>
          <w:sz w:val="24"/>
          <w:szCs w:val="24"/>
        </w:rPr>
        <w:t xml:space="preserve">та дистанційному </w:t>
      </w:r>
      <w:r w:rsidRPr="00A46A00">
        <w:rPr>
          <w:rFonts w:asciiTheme="minorHAnsi" w:hAnsiTheme="minorHAnsi"/>
          <w:i/>
          <w:sz w:val="24"/>
          <w:szCs w:val="24"/>
        </w:rPr>
        <w:t xml:space="preserve">режимі лекційні </w:t>
      </w:r>
      <w:r w:rsidR="009C3486" w:rsidRPr="00A46A00">
        <w:rPr>
          <w:rFonts w:asciiTheme="minorHAnsi" w:hAnsiTheme="minorHAnsi"/>
          <w:i/>
          <w:sz w:val="24"/>
          <w:szCs w:val="24"/>
        </w:rPr>
        <w:t xml:space="preserve">та практичні </w:t>
      </w:r>
      <w:r w:rsidRPr="00A46A00">
        <w:rPr>
          <w:rFonts w:asciiTheme="minorHAnsi" w:hAnsiTheme="minorHAnsi"/>
          <w:i/>
          <w:sz w:val="24"/>
          <w:szCs w:val="24"/>
        </w:rPr>
        <w:t xml:space="preserve">заняття проводяться через платформу </w:t>
      </w:r>
      <w:r w:rsidR="00343C68" w:rsidRPr="00A46A00">
        <w:rPr>
          <w:rFonts w:asciiTheme="minorHAnsi" w:hAnsiTheme="minorHAnsi"/>
          <w:i/>
          <w:sz w:val="24"/>
          <w:szCs w:val="24"/>
        </w:rPr>
        <w:t>Zoom</w:t>
      </w:r>
      <w:r w:rsidRPr="00A46A00">
        <w:rPr>
          <w:rFonts w:asciiTheme="minorHAnsi" w:hAnsiTheme="minorHAnsi"/>
          <w:i/>
          <w:sz w:val="24"/>
          <w:szCs w:val="24"/>
        </w:rPr>
        <w:t xml:space="preserve">. </w:t>
      </w:r>
      <w:r w:rsidR="009F0DAC" w:rsidRPr="00A46A00">
        <w:rPr>
          <w:rFonts w:asciiTheme="minorHAnsi" w:hAnsiTheme="minorHAnsi"/>
          <w:i/>
          <w:sz w:val="24"/>
          <w:szCs w:val="24"/>
        </w:rPr>
        <w:t xml:space="preserve">Відвідування лекцій та </w:t>
      </w:r>
      <w:r w:rsidR="009C3486" w:rsidRPr="00A46A00">
        <w:rPr>
          <w:rFonts w:asciiTheme="minorHAnsi" w:hAnsiTheme="minorHAnsi"/>
          <w:i/>
          <w:sz w:val="24"/>
          <w:szCs w:val="24"/>
        </w:rPr>
        <w:t>практичних занять</w:t>
      </w:r>
      <w:r w:rsidR="009F0DAC" w:rsidRPr="00A46A00">
        <w:rPr>
          <w:rFonts w:asciiTheme="minorHAnsi" w:hAnsiTheme="minorHAnsi"/>
          <w:i/>
          <w:sz w:val="24"/>
          <w:szCs w:val="24"/>
        </w:rPr>
        <w:t xml:space="preserve"> є обов’язковим.</w:t>
      </w:r>
      <w:r w:rsidR="00343C68"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3A616F" w:rsidRPr="00A46A00">
        <w:rPr>
          <w:rFonts w:asciiTheme="minorHAnsi" w:hAnsiTheme="minorHAnsi"/>
          <w:i/>
          <w:sz w:val="24"/>
          <w:szCs w:val="24"/>
        </w:rPr>
        <w:t xml:space="preserve">Перед початком чергової теми лектор </w:t>
      </w:r>
      <w:r w:rsidR="00343C68" w:rsidRPr="00A46A00">
        <w:rPr>
          <w:rFonts w:asciiTheme="minorHAnsi" w:hAnsiTheme="minorHAnsi"/>
          <w:i/>
          <w:sz w:val="24"/>
          <w:szCs w:val="24"/>
        </w:rPr>
        <w:t>проводити опитування за результатами попередніх лекцій</w:t>
      </w:r>
      <w:r w:rsidR="003A616F" w:rsidRPr="00A46A00">
        <w:rPr>
          <w:rFonts w:asciiTheme="minorHAnsi" w:hAnsiTheme="minorHAnsi"/>
          <w:i/>
          <w:sz w:val="24"/>
          <w:szCs w:val="24"/>
        </w:rPr>
        <w:t xml:space="preserve"> з метою визначення рівня обізнаності здобувачів за даною темою та </w:t>
      </w:r>
      <w:r w:rsidR="00CE6192" w:rsidRPr="00A46A00">
        <w:rPr>
          <w:rFonts w:asciiTheme="minorHAnsi" w:hAnsiTheme="minorHAnsi"/>
          <w:i/>
          <w:sz w:val="24"/>
          <w:szCs w:val="24"/>
        </w:rPr>
        <w:t>активації уваги ст</w:t>
      </w:r>
      <w:r w:rsidR="00343C68" w:rsidRPr="00A46A00">
        <w:rPr>
          <w:rFonts w:asciiTheme="minorHAnsi" w:hAnsiTheme="minorHAnsi"/>
          <w:i/>
          <w:sz w:val="24"/>
          <w:szCs w:val="24"/>
        </w:rPr>
        <w:t>удентів</w:t>
      </w:r>
      <w:r w:rsidR="003A616F" w:rsidRPr="00A46A00">
        <w:rPr>
          <w:rFonts w:asciiTheme="minorHAnsi" w:hAnsiTheme="minorHAnsi"/>
          <w:i/>
          <w:sz w:val="24"/>
          <w:szCs w:val="24"/>
        </w:rPr>
        <w:t>.</w:t>
      </w:r>
    </w:p>
    <w:p w:rsidR="003A616F" w:rsidRPr="00A46A00" w:rsidRDefault="001C5549" w:rsidP="00145A3C">
      <w:pPr>
        <w:spacing w:before="120" w:after="120" w:line="240" w:lineRule="auto"/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A46A00">
        <w:rPr>
          <w:rFonts w:asciiTheme="minorHAnsi" w:hAnsiTheme="minorHAnsi"/>
          <w:i/>
          <w:sz w:val="24"/>
          <w:szCs w:val="24"/>
          <w:u w:val="single"/>
        </w:rPr>
        <w:t xml:space="preserve">Правила </w:t>
      </w:r>
      <w:r w:rsidR="009C3486" w:rsidRPr="00A46A00">
        <w:rPr>
          <w:rFonts w:asciiTheme="minorHAnsi" w:hAnsiTheme="minorHAnsi"/>
          <w:i/>
          <w:sz w:val="24"/>
          <w:szCs w:val="24"/>
          <w:u w:val="single"/>
        </w:rPr>
        <w:t>поведінки на практичних заняттях</w:t>
      </w:r>
      <w:r w:rsidRPr="00A46A00">
        <w:rPr>
          <w:rFonts w:asciiTheme="minorHAnsi" w:hAnsiTheme="minorHAnsi"/>
          <w:i/>
          <w:sz w:val="24"/>
          <w:szCs w:val="24"/>
          <w:u w:val="single"/>
        </w:rPr>
        <w:t>:</w:t>
      </w:r>
    </w:p>
    <w:p w:rsidR="001C5549" w:rsidRPr="00A46A00" w:rsidRDefault="009C3486" w:rsidP="00145A3C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>Студенти повинні активно</w:t>
      </w:r>
      <w:r w:rsidR="009116F9" w:rsidRPr="00A46A00">
        <w:rPr>
          <w:rFonts w:asciiTheme="minorHAnsi" w:hAnsiTheme="minorHAnsi"/>
          <w:i/>
          <w:sz w:val="24"/>
          <w:szCs w:val="24"/>
        </w:rPr>
        <w:t xml:space="preserve"> відповідати на питання та</w:t>
      </w:r>
      <w:r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9116F9" w:rsidRPr="00A46A00">
        <w:rPr>
          <w:rFonts w:asciiTheme="minorHAnsi" w:hAnsiTheme="minorHAnsi"/>
          <w:i/>
          <w:sz w:val="24"/>
          <w:szCs w:val="24"/>
        </w:rPr>
        <w:t>бра</w:t>
      </w:r>
      <w:r w:rsidRPr="00A46A00">
        <w:rPr>
          <w:rFonts w:asciiTheme="minorHAnsi" w:hAnsiTheme="minorHAnsi"/>
          <w:i/>
          <w:sz w:val="24"/>
          <w:szCs w:val="24"/>
        </w:rPr>
        <w:t>ти участь у вирішенні завдань, які ставить перед ними викладач</w:t>
      </w:r>
      <w:r w:rsidR="009041A5" w:rsidRPr="00A46A00">
        <w:rPr>
          <w:rFonts w:asciiTheme="minorHAnsi" w:hAnsiTheme="minorHAnsi"/>
          <w:i/>
          <w:sz w:val="24"/>
          <w:szCs w:val="24"/>
        </w:rPr>
        <w:t>.</w:t>
      </w:r>
    </w:p>
    <w:p w:rsidR="001C5549" w:rsidRPr="00A46A00" w:rsidRDefault="00694689" w:rsidP="001C5549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>Студенти вирішують задачі або на дошці, або онлайн. В останньому випадку в</w:t>
      </w:r>
      <w:r w:rsidR="009C3486" w:rsidRPr="00A46A00">
        <w:rPr>
          <w:rFonts w:asciiTheme="minorHAnsi" w:hAnsiTheme="minorHAnsi"/>
          <w:i/>
          <w:sz w:val="24"/>
          <w:szCs w:val="24"/>
        </w:rPr>
        <w:t>ідповіді на вирішені задачі студенти надсилають в електронному варіанті у чат</w:t>
      </w:r>
      <w:r w:rsidR="009116F9" w:rsidRPr="00A46A00">
        <w:rPr>
          <w:rFonts w:asciiTheme="minorHAnsi" w:hAnsiTheme="minorHAnsi"/>
          <w:i/>
          <w:sz w:val="24"/>
          <w:szCs w:val="24"/>
        </w:rPr>
        <w:t xml:space="preserve"> чи на електронну пошту</w:t>
      </w:r>
      <w:r w:rsidR="009041A5" w:rsidRPr="00A46A00">
        <w:rPr>
          <w:rFonts w:asciiTheme="minorHAnsi" w:hAnsiTheme="minorHAnsi"/>
          <w:i/>
          <w:sz w:val="24"/>
          <w:szCs w:val="24"/>
        </w:rPr>
        <w:t>.</w:t>
      </w:r>
    </w:p>
    <w:p w:rsidR="001C5549" w:rsidRPr="00A46A00" w:rsidRDefault="001C5549" w:rsidP="009041A5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Після перевірки </w:t>
      </w:r>
      <w:r w:rsidR="00694689" w:rsidRPr="00A46A00">
        <w:rPr>
          <w:rFonts w:asciiTheme="minorHAnsi" w:hAnsiTheme="minorHAnsi"/>
          <w:i/>
          <w:sz w:val="24"/>
          <w:szCs w:val="24"/>
        </w:rPr>
        <w:t>рішення</w:t>
      </w:r>
      <w:r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9041A5" w:rsidRPr="00A46A00">
        <w:rPr>
          <w:rFonts w:asciiTheme="minorHAnsi" w:hAnsiTheme="minorHAnsi"/>
          <w:i/>
          <w:sz w:val="24"/>
          <w:szCs w:val="24"/>
        </w:rPr>
        <w:t xml:space="preserve">викладачем </w:t>
      </w:r>
      <w:r w:rsidR="00694689" w:rsidRPr="00A46A00">
        <w:rPr>
          <w:rFonts w:asciiTheme="minorHAnsi" w:hAnsiTheme="minorHAnsi"/>
          <w:i/>
          <w:sz w:val="24"/>
          <w:szCs w:val="24"/>
        </w:rPr>
        <w:t>студенту зараховується вирішення задачі на практичному занятті</w:t>
      </w:r>
      <w:r w:rsidRPr="00A46A00">
        <w:rPr>
          <w:rFonts w:asciiTheme="minorHAnsi" w:hAnsiTheme="minorHAnsi"/>
          <w:i/>
          <w:sz w:val="24"/>
          <w:szCs w:val="24"/>
        </w:rPr>
        <w:t>.</w:t>
      </w:r>
    </w:p>
    <w:p w:rsidR="009041A5" w:rsidRPr="00A46A00" w:rsidRDefault="00694689" w:rsidP="009041A5">
      <w:pPr>
        <w:pStyle w:val="a0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>Відмова вирішувати задачу</w:t>
      </w:r>
      <w:r w:rsidR="009041A5" w:rsidRPr="00A46A00">
        <w:rPr>
          <w:rFonts w:asciiTheme="minorHAnsi" w:hAnsiTheme="minorHAnsi"/>
          <w:i/>
          <w:sz w:val="24"/>
          <w:szCs w:val="24"/>
        </w:rPr>
        <w:t xml:space="preserve"> без поважної причини штрафу</w:t>
      </w:r>
      <w:r w:rsidRPr="00A46A00">
        <w:rPr>
          <w:rFonts w:asciiTheme="minorHAnsi" w:hAnsiTheme="minorHAnsi"/>
          <w:i/>
          <w:sz w:val="24"/>
          <w:szCs w:val="24"/>
        </w:rPr>
        <w:t>є</w:t>
      </w:r>
      <w:r w:rsidR="009041A5" w:rsidRPr="00A46A00">
        <w:rPr>
          <w:rFonts w:asciiTheme="minorHAnsi" w:hAnsiTheme="minorHAnsi"/>
          <w:i/>
          <w:sz w:val="24"/>
          <w:szCs w:val="24"/>
        </w:rPr>
        <w:t>ться відповідно до правил призначення заохочувальних та штрафних балів.</w:t>
      </w:r>
    </w:p>
    <w:p w:rsidR="009041A5" w:rsidRPr="00A46A00" w:rsidRDefault="009041A5" w:rsidP="00145A3C">
      <w:pPr>
        <w:spacing w:before="120" w:after="120" w:line="240" w:lineRule="auto"/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A46A00">
        <w:rPr>
          <w:rFonts w:asciiTheme="minorHAnsi" w:hAnsiTheme="minorHAnsi"/>
          <w:i/>
          <w:sz w:val="24"/>
          <w:szCs w:val="24"/>
          <w:u w:val="single"/>
        </w:rPr>
        <w:t>Правила призначення заохочувальних та штрафних балів:</w:t>
      </w:r>
    </w:p>
    <w:p w:rsidR="009041A5" w:rsidRPr="00A46A00" w:rsidRDefault="009A290A" w:rsidP="009A290A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lastRenderedPageBreak/>
        <w:t xml:space="preserve">За </w:t>
      </w:r>
      <w:r w:rsidR="009116F9" w:rsidRPr="00A46A00">
        <w:rPr>
          <w:rFonts w:asciiTheme="minorHAnsi" w:hAnsiTheme="minorHAnsi"/>
          <w:i/>
          <w:sz w:val="24"/>
          <w:szCs w:val="24"/>
        </w:rPr>
        <w:t xml:space="preserve">виконання </w:t>
      </w:r>
      <w:r w:rsidR="009041A5" w:rsidRPr="00A46A00">
        <w:rPr>
          <w:rFonts w:asciiTheme="minorHAnsi" w:hAnsiTheme="minorHAnsi"/>
          <w:i/>
          <w:sz w:val="24"/>
          <w:szCs w:val="24"/>
        </w:rPr>
        <w:t xml:space="preserve">завдань </w:t>
      </w:r>
      <w:r w:rsidR="00593750">
        <w:rPr>
          <w:rFonts w:asciiTheme="minorHAnsi" w:hAnsiTheme="minorHAnsi"/>
          <w:i/>
          <w:sz w:val="24"/>
          <w:szCs w:val="24"/>
        </w:rPr>
        <w:t xml:space="preserve">під час </w:t>
      </w:r>
      <w:r w:rsidR="00593750" w:rsidRPr="00A46A00">
        <w:rPr>
          <w:rFonts w:asciiTheme="minorHAnsi" w:hAnsiTheme="minorHAnsi"/>
          <w:i/>
          <w:sz w:val="24"/>
          <w:szCs w:val="24"/>
        </w:rPr>
        <w:t xml:space="preserve">практичних </w:t>
      </w:r>
      <w:r w:rsidR="00593750">
        <w:rPr>
          <w:rFonts w:asciiTheme="minorHAnsi" w:hAnsiTheme="minorHAnsi"/>
          <w:i/>
          <w:sz w:val="24"/>
          <w:szCs w:val="24"/>
        </w:rPr>
        <w:t xml:space="preserve">занять </w:t>
      </w:r>
      <w:r w:rsidRPr="00A46A00">
        <w:rPr>
          <w:rFonts w:asciiTheme="minorHAnsi" w:hAnsiTheme="minorHAnsi"/>
          <w:i/>
          <w:sz w:val="24"/>
          <w:szCs w:val="24"/>
        </w:rPr>
        <w:t xml:space="preserve">нараховується від 1 до </w:t>
      </w:r>
      <w:r w:rsidR="009116F9" w:rsidRPr="00A46A00">
        <w:rPr>
          <w:rFonts w:asciiTheme="minorHAnsi" w:hAnsiTheme="minorHAnsi"/>
          <w:i/>
          <w:sz w:val="24"/>
          <w:szCs w:val="24"/>
        </w:rPr>
        <w:t>2</w:t>
      </w:r>
      <w:r w:rsidRPr="00A46A00">
        <w:rPr>
          <w:rFonts w:asciiTheme="minorHAnsi" w:hAnsiTheme="minorHAnsi"/>
          <w:i/>
          <w:sz w:val="24"/>
          <w:szCs w:val="24"/>
        </w:rPr>
        <w:t xml:space="preserve"> заохочувальних балів</w:t>
      </w:r>
      <w:r w:rsidR="009041A5" w:rsidRPr="00A46A00">
        <w:rPr>
          <w:rFonts w:asciiTheme="minorHAnsi" w:hAnsiTheme="minorHAnsi"/>
          <w:i/>
          <w:sz w:val="24"/>
          <w:szCs w:val="24"/>
        </w:rPr>
        <w:t>;</w:t>
      </w:r>
    </w:p>
    <w:p w:rsidR="009041A5" w:rsidRPr="00A46A00" w:rsidRDefault="009A290A" w:rsidP="009041A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За активну роботу на лекції </w:t>
      </w:r>
      <w:r w:rsidR="002A277E" w:rsidRPr="00A46A00">
        <w:rPr>
          <w:rFonts w:asciiTheme="minorHAnsi" w:hAnsiTheme="minorHAnsi"/>
          <w:i/>
          <w:sz w:val="24"/>
          <w:szCs w:val="24"/>
        </w:rPr>
        <w:t xml:space="preserve">та практичному занятті </w:t>
      </w:r>
      <w:r w:rsidRPr="00A46A00">
        <w:rPr>
          <w:rFonts w:asciiTheme="minorHAnsi" w:hAnsiTheme="minorHAnsi"/>
          <w:i/>
          <w:sz w:val="24"/>
          <w:szCs w:val="24"/>
        </w:rPr>
        <w:t xml:space="preserve">нараховується </w:t>
      </w:r>
      <w:r w:rsidR="009116F9" w:rsidRPr="00A46A00">
        <w:rPr>
          <w:rFonts w:asciiTheme="minorHAnsi" w:hAnsiTheme="minorHAnsi"/>
          <w:i/>
          <w:sz w:val="24"/>
          <w:szCs w:val="24"/>
        </w:rPr>
        <w:t>1</w:t>
      </w:r>
      <w:r w:rsidRPr="00A46A00">
        <w:rPr>
          <w:rFonts w:asciiTheme="minorHAnsi" w:hAnsiTheme="minorHAnsi"/>
          <w:i/>
          <w:sz w:val="24"/>
          <w:szCs w:val="24"/>
        </w:rPr>
        <w:t xml:space="preserve"> заохочувальн</w:t>
      </w:r>
      <w:r w:rsidR="009116F9" w:rsidRPr="00A46A00">
        <w:rPr>
          <w:rFonts w:asciiTheme="minorHAnsi" w:hAnsiTheme="minorHAnsi"/>
          <w:i/>
          <w:sz w:val="24"/>
          <w:szCs w:val="24"/>
        </w:rPr>
        <w:t>ий</w:t>
      </w:r>
      <w:r w:rsidRPr="00A46A00">
        <w:rPr>
          <w:rFonts w:asciiTheme="minorHAnsi" w:hAnsiTheme="minorHAnsi"/>
          <w:i/>
          <w:sz w:val="24"/>
          <w:szCs w:val="24"/>
        </w:rPr>
        <w:t xml:space="preserve"> бал.</w:t>
      </w:r>
    </w:p>
    <w:p w:rsidR="00936F07" w:rsidRPr="00A46A00" w:rsidRDefault="00936F07" w:rsidP="00145A3C">
      <w:pPr>
        <w:spacing w:before="120"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  <w:u w:val="single"/>
        </w:rPr>
        <w:t>Політика дедлайнів та перескладань:</w:t>
      </w:r>
      <w:r w:rsidR="00145A3C" w:rsidRPr="00A46A00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145A3C" w:rsidRPr="00A46A00">
        <w:rPr>
          <w:rFonts w:asciiTheme="minorHAnsi" w:hAnsiTheme="minorHAnsi"/>
          <w:i/>
          <w:sz w:val="24"/>
          <w:szCs w:val="24"/>
        </w:rPr>
        <w:t>визначається п. 8 Положення про поточний, календарний та семестровий контроль результатів навчання в КПІ ім. Ігоря Сікорського</w:t>
      </w:r>
    </w:p>
    <w:p w:rsidR="008203F9" w:rsidRPr="00A46A00" w:rsidRDefault="008203F9" w:rsidP="008203F9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  <w:u w:val="single"/>
        </w:rPr>
        <w:t>Політика щодо академічної доброчесності:</w:t>
      </w:r>
      <w:r w:rsidR="00F34C4C" w:rsidRPr="00A46A00">
        <w:rPr>
          <w:rFonts w:asciiTheme="minorHAnsi" w:hAnsiTheme="minorHAnsi"/>
          <w:i/>
          <w:sz w:val="24"/>
          <w:szCs w:val="24"/>
        </w:rPr>
        <w:t xml:space="preserve"> визначається політикою академічної чесності та іншими положеннями Кодексу честі університету.</w:t>
      </w:r>
    </w:p>
    <w:p w:rsidR="00BA4223" w:rsidRPr="00A46A00" w:rsidRDefault="00BA4223" w:rsidP="00BA4223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A46A00" w:rsidRDefault="004A6336" w:rsidP="004A6336">
      <w:pPr>
        <w:pStyle w:val="1"/>
        <w:spacing w:line="240" w:lineRule="auto"/>
      </w:pPr>
      <w:r w:rsidRPr="00A46A00">
        <w:t xml:space="preserve">Види контролю та </w:t>
      </w:r>
      <w:r w:rsidR="00B40317" w:rsidRPr="00A46A00">
        <w:t xml:space="preserve">рейтингова система </w:t>
      </w:r>
      <w:r w:rsidRPr="00A46A00">
        <w:t>оцін</w:t>
      </w:r>
      <w:r w:rsidR="00B40317" w:rsidRPr="00A46A00">
        <w:t xml:space="preserve">ювання </w:t>
      </w:r>
      <w:r w:rsidRPr="00A46A00">
        <w:t>результатів навчання</w:t>
      </w:r>
      <w:r w:rsidR="00B40317" w:rsidRPr="00A46A00">
        <w:t xml:space="preserve"> (РСО)</w:t>
      </w:r>
    </w:p>
    <w:p w:rsidR="00CA27E6" w:rsidRPr="00A46A00" w:rsidRDefault="00CA27E6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6A53A9" w:rsidRPr="00A46A00" w:rsidRDefault="006A53A9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>Види контролю встановлюються відповідно до Положення про поточний, календарний та семестровий контроль результатів навчання в КПІ ім. Ігоря Сікорського</w:t>
      </w:r>
      <w:r w:rsidR="00145A3C" w:rsidRPr="00A46A00">
        <w:rPr>
          <w:rFonts w:asciiTheme="minorHAnsi" w:hAnsiTheme="minorHAnsi"/>
          <w:i/>
          <w:sz w:val="24"/>
          <w:szCs w:val="24"/>
        </w:rPr>
        <w:t xml:space="preserve">: </w:t>
      </w:r>
    </w:p>
    <w:p w:rsidR="00145A3C" w:rsidRPr="00A46A00" w:rsidRDefault="00145A3C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D558C2" w:rsidRPr="00A46A00" w:rsidRDefault="00936F07" w:rsidP="00145A3C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  <w:u w:val="single"/>
        </w:rPr>
        <w:t>Поточний конт</w:t>
      </w:r>
      <w:r w:rsidR="0027020F" w:rsidRPr="00A46A00">
        <w:rPr>
          <w:rFonts w:asciiTheme="minorHAnsi" w:hAnsiTheme="minorHAnsi"/>
          <w:i/>
          <w:sz w:val="24"/>
          <w:szCs w:val="24"/>
          <w:u w:val="single"/>
        </w:rPr>
        <w:t>роль</w:t>
      </w:r>
      <w:r w:rsidR="00D558C2" w:rsidRPr="00A46A00">
        <w:rPr>
          <w:rFonts w:asciiTheme="minorHAnsi" w:hAnsiTheme="minorHAnsi"/>
          <w:i/>
          <w:sz w:val="24"/>
          <w:szCs w:val="24"/>
        </w:rPr>
        <w:t>: опитування</w:t>
      </w:r>
      <w:r w:rsidR="0027020F" w:rsidRPr="00A46A00">
        <w:rPr>
          <w:rFonts w:asciiTheme="minorHAnsi" w:hAnsiTheme="minorHAnsi"/>
          <w:i/>
          <w:sz w:val="24"/>
          <w:szCs w:val="24"/>
        </w:rPr>
        <w:t xml:space="preserve"> на </w:t>
      </w:r>
      <w:r w:rsidR="002A277E" w:rsidRPr="00A46A00">
        <w:rPr>
          <w:rFonts w:asciiTheme="minorHAnsi" w:hAnsiTheme="minorHAnsi"/>
          <w:i/>
          <w:sz w:val="24"/>
          <w:szCs w:val="24"/>
        </w:rPr>
        <w:t>практичних заняттях</w:t>
      </w:r>
      <w:r w:rsidR="00C03D16" w:rsidRPr="00A46A00">
        <w:rPr>
          <w:rFonts w:asciiTheme="minorHAnsi" w:hAnsiTheme="minorHAnsi"/>
          <w:i/>
          <w:sz w:val="24"/>
          <w:szCs w:val="24"/>
        </w:rPr>
        <w:t>.</w:t>
      </w:r>
    </w:p>
    <w:p w:rsidR="00145A3C" w:rsidRPr="00A46A00" w:rsidRDefault="00145A3C" w:rsidP="00145A3C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  <w:u w:val="single"/>
        </w:rPr>
        <w:t>Календарний контроль</w:t>
      </w:r>
      <w:r w:rsidRPr="00A46A00">
        <w:rPr>
          <w:rFonts w:asciiTheme="minorHAnsi" w:hAnsiTheme="minorHAnsi"/>
          <w:i/>
          <w:sz w:val="24"/>
          <w:szCs w:val="24"/>
        </w:rPr>
        <w:t xml:space="preserve">: проводиться </w:t>
      </w:r>
      <w:r w:rsidR="009116F9" w:rsidRPr="00A46A00">
        <w:rPr>
          <w:rFonts w:asciiTheme="minorHAnsi" w:hAnsiTheme="minorHAnsi"/>
          <w:i/>
          <w:sz w:val="24"/>
          <w:szCs w:val="24"/>
        </w:rPr>
        <w:t>три</w:t>
      </w:r>
      <w:r w:rsidRPr="00A46A00">
        <w:rPr>
          <w:rFonts w:asciiTheme="minorHAnsi" w:hAnsiTheme="minorHAnsi"/>
          <w:i/>
          <w:sz w:val="24"/>
          <w:szCs w:val="24"/>
        </w:rPr>
        <w:t>чі на семестр як моніторинг поточного стану виконання вимог силабусу</w:t>
      </w:r>
      <w:r w:rsidR="009116F9" w:rsidRPr="00A46A00">
        <w:rPr>
          <w:rFonts w:asciiTheme="minorHAnsi" w:hAnsiTheme="minorHAnsi"/>
          <w:i/>
          <w:sz w:val="24"/>
          <w:szCs w:val="24"/>
        </w:rPr>
        <w:t xml:space="preserve"> у вигляді двох контрольних робіт та однієї модульної контрольної роботи</w:t>
      </w:r>
      <w:r w:rsidRPr="00A46A00">
        <w:rPr>
          <w:rFonts w:asciiTheme="minorHAnsi" w:hAnsiTheme="minorHAnsi"/>
          <w:i/>
          <w:sz w:val="24"/>
          <w:szCs w:val="24"/>
        </w:rPr>
        <w:t>.</w:t>
      </w:r>
    </w:p>
    <w:p w:rsidR="00343C68" w:rsidRPr="00A46A00" w:rsidRDefault="00343C68" w:rsidP="00145A3C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  <w:u w:val="single"/>
        </w:rPr>
        <w:t>Контроль самостійного виконання комплексних спектральних задач</w:t>
      </w:r>
      <w:r w:rsidRPr="00A46A00">
        <w:rPr>
          <w:rFonts w:asciiTheme="minorHAnsi" w:hAnsiTheme="minorHAnsi"/>
          <w:i/>
          <w:sz w:val="24"/>
          <w:szCs w:val="24"/>
        </w:rPr>
        <w:t xml:space="preserve"> – протягом семестру.</w:t>
      </w:r>
    </w:p>
    <w:p w:rsidR="00145A3C" w:rsidRPr="00A46A00" w:rsidRDefault="00145A3C" w:rsidP="00145A3C">
      <w:pPr>
        <w:pStyle w:val="a0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  <w:u w:val="single"/>
        </w:rPr>
        <w:t>Семестровий контроль</w:t>
      </w:r>
      <w:r w:rsidRPr="00A46A00">
        <w:rPr>
          <w:rFonts w:asciiTheme="minorHAnsi" w:hAnsiTheme="minorHAnsi"/>
          <w:i/>
          <w:sz w:val="24"/>
          <w:szCs w:val="24"/>
        </w:rPr>
        <w:t>: письмовий екзамен.</w:t>
      </w:r>
    </w:p>
    <w:p w:rsidR="00D558C2" w:rsidRPr="00A46A00" w:rsidRDefault="00145A3C" w:rsidP="00145A3C">
      <w:pPr>
        <w:spacing w:before="240" w:after="240"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b/>
          <w:i/>
          <w:sz w:val="24"/>
          <w:szCs w:val="24"/>
        </w:rPr>
        <w:t>Рейтингова система оцінювання результатів навчання</w:t>
      </w:r>
    </w:p>
    <w:p w:rsidR="00145A3C" w:rsidRPr="00A46A00" w:rsidRDefault="00145A3C" w:rsidP="00145A3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1. Рейтинг студента з кредитного модуля розраховується виходячи із 100-бальної шкали, з них </w:t>
      </w:r>
      <w:r w:rsidR="00C03D16" w:rsidRPr="00A46A00">
        <w:rPr>
          <w:rFonts w:asciiTheme="minorHAnsi" w:hAnsiTheme="minorHAnsi"/>
          <w:i/>
          <w:sz w:val="24"/>
          <w:szCs w:val="24"/>
        </w:rPr>
        <w:t>50</w:t>
      </w:r>
      <w:r w:rsidRPr="00A46A00">
        <w:rPr>
          <w:rFonts w:asciiTheme="minorHAnsi" w:hAnsiTheme="minorHAnsi"/>
          <w:i/>
          <w:sz w:val="24"/>
          <w:szCs w:val="24"/>
        </w:rPr>
        <w:t xml:space="preserve"> бал</w:t>
      </w:r>
      <w:r w:rsidR="00C03D16" w:rsidRPr="00A46A00">
        <w:rPr>
          <w:rFonts w:asciiTheme="minorHAnsi" w:hAnsiTheme="minorHAnsi"/>
          <w:i/>
          <w:sz w:val="24"/>
          <w:szCs w:val="24"/>
        </w:rPr>
        <w:t>ів</w:t>
      </w:r>
      <w:r w:rsidRPr="00A46A00">
        <w:rPr>
          <w:rFonts w:asciiTheme="minorHAnsi" w:hAnsiTheme="minorHAnsi"/>
          <w:i/>
          <w:sz w:val="24"/>
          <w:szCs w:val="24"/>
        </w:rPr>
        <w:t xml:space="preserve"> складає стартова шкала. Стартовий рейтинг (протягом семестру) складається з балів, що студент отримує за:</w:t>
      </w:r>
    </w:p>
    <w:p w:rsidR="00145A3C" w:rsidRPr="00A46A00" w:rsidRDefault="00593750" w:rsidP="00145A3C">
      <w:pPr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два</w:t>
      </w:r>
      <w:r w:rsidR="00C03D16" w:rsidRPr="00A46A00">
        <w:rPr>
          <w:rFonts w:asciiTheme="minorHAnsi" w:hAnsiTheme="minorHAnsi"/>
          <w:i/>
          <w:sz w:val="24"/>
          <w:szCs w:val="24"/>
        </w:rPr>
        <w:t xml:space="preserve"> письмових опитування тривалістю 1 академічна година (10 балів кожне)</w:t>
      </w:r>
      <w:r w:rsidR="00145A3C" w:rsidRPr="00A46A00">
        <w:rPr>
          <w:rFonts w:asciiTheme="minorHAnsi" w:hAnsiTheme="minorHAnsi"/>
          <w:i/>
          <w:sz w:val="24"/>
          <w:szCs w:val="24"/>
        </w:rPr>
        <w:t xml:space="preserve">; </w:t>
      </w:r>
    </w:p>
    <w:p w:rsidR="00145A3C" w:rsidRPr="00A46A00" w:rsidRDefault="00145A3C" w:rsidP="00145A3C">
      <w:pPr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написання модульної контрольної роботи (МКР); </w:t>
      </w:r>
    </w:p>
    <w:p w:rsidR="00145A3C" w:rsidRPr="00A46A00" w:rsidRDefault="00145A3C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D558C2" w:rsidRPr="00A46A00" w:rsidRDefault="00145A3C" w:rsidP="00D558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>2.</w:t>
      </w:r>
      <w:r w:rsidRPr="00A46A00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D558C2" w:rsidRPr="00A46A00">
        <w:rPr>
          <w:rFonts w:asciiTheme="minorHAnsi" w:hAnsiTheme="minorHAnsi"/>
          <w:b/>
          <w:i/>
          <w:sz w:val="24"/>
          <w:szCs w:val="24"/>
        </w:rPr>
        <w:t>Критерії нарахування балів</w:t>
      </w:r>
      <w:r w:rsidR="00D558C2" w:rsidRPr="00A46A00">
        <w:rPr>
          <w:rFonts w:asciiTheme="minorHAnsi" w:hAnsiTheme="minorHAnsi"/>
          <w:i/>
          <w:sz w:val="24"/>
          <w:szCs w:val="24"/>
        </w:rPr>
        <w:t>:</w:t>
      </w:r>
    </w:p>
    <w:p w:rsidR="00D558C2" w:rsidRPr="00A46A00" w:rsidRDefault="00145A3C" w:rsidP="00C03D16">
      <w:pPr>
        <w:spacing w:line="240" w:lineRule="auto"/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>2.</w:t>
      </w:r>
      <w:r w:rsidR="00D558C2" w:rsidRPr="00A46A00">
        <w:rPr>
          <w:rFonts w:asciiTheme="minorHAnsi" w:hAnsiTheme="minorHAnsi"/>
          <w:i/>
          <w:sz w:val="24"/>
          <w:szCs w:val="24"/>
        </w:rPr>
        <w:t xml:space="preserve">1. </w:t>
      </w:r>
      <w:r w:rsidR="00C03D16" w:rsidRPr="00A46A00">
        <w:rPr>
          <w:rFonts w:asciiTheme="minorHAnsi" w:hAnsiTheme="minorHAnsi" w:cstheme="minorHAnsi"/>
          <w:i/>
          <w:sz w:val="24"/>
          <w:szCs w:val="24"/>
        </w:rPr>
        <w:t xml:space="preserve">Критерії оцінювання </w:t>
      </w:r>
      <w:r w:rsidR="00343C68" w:rsidRPr="00A46A00">
        <w:rPr>
          <w:rFonts w:asciiTheme="minorHAnsi" w:hAnsiTheme="minorHAnsi" w:cstheme="minorHAnsi"/>
          <w:i/>
          <w:sz w:val="24"/>
          <w:szCs w:val="24"/>
        </w:rPr>
        <w:t>контрольн</w:t>
      </w:r>
      <w:r w:rsidR="002505B5" w:rsidRPr="00A46A00">
        <w:rPr>
          <w:rFonts w:asciiTheme="minorHAnsi" w:hAnsiTheme="minorHAnsi" w:cstheme="minorHAnsi"/>
          <w:i/>
          <w:sz w:val="24"/>
          <w:szCs w:val="24"/>
        </w:rPr>
        <w:t>их</w:t>
      </w:r>
      <w:r w:rsidR="00343C68" w:rsidRPr="00A46A00">
        <w:rPr>
          <w:rFonts w:asciiTheme="minorHAnsi" w:hAnsiTheme="minorHAnsi" w:cstheme="minorHAnsi"/>
          <w:i/>
          <w:sz w:val="24"/>
          <w:szCs w:val="24"/>
        </w:rPr>
        <w:t xml:space="preserve"> роб</w:t>
      </w:r>
      <w:r w:rsidR="002505B5" w:rsidRPr="00A46A00">
        <w:rPr>
          <w:rFonts w:asciiTheme="minorHAnsi" w:hAnsiTheme="minorHAnsi" w:cstheme="minorHAnsi"/>
          <w:i/>
          <w:sz w:val="24"/>
          <w:szCs w:val="24"/>
        </w:rPr>
        <w:t>іт (N</w:t>
      </w:r>
      <w:r w:rsidR="002505B5" w:rsidRPr="00A46A00">
        <w:rPr>
          <w:rFonts w:asciiTheme="minorHAnsi" w:hAnsiTheme="minorHAnsi" w:cstheme="minorHAnsi"/>
          <w:i/>
          <w:sz w:val="24"/>
          <w:szCs w:val="24"/>
          <w:vertAlign w:val="subscript"/>
        </w:rPr>
        <w:t>к1</w:t>
      </w:r>
      <w:r w:rsidR="002505B5" w:rsidRPr="00A46A00">
        <w:rPr>
          <w:rFonts w:asciiTheme="minorHAnsi" w:hAnsiTheme="minorHAnsi" w:cstheme="minorHAnsi"/>
          <w:i/>
          <w:sz w:val="24"/>
          <w:szCs w:val="24"/>
        </w:rPr>
        <w:t xml:space="preserve"> та N</w:t>
      </w:r>
      <w:r w:rsidR="002505B5" w:rsidRPr="00A46A00">
        <w:rPr>
          <w:rFonts w:asciiTheme="minorHAnsi" w:hAnsiTheme="minorHAnsi" w:cstheme="minorHAnsi"/>
          <w:i/>
          <w:sz w:val="24"/>
          <w:szCs w:val="24"/>
          <w:vertAlign w:val="subscript"/>
        </w:rPr>
        <w:t>к2</w:t>
      </w:r>
      <w:r w:rsidR="002505B5" w:rsidRPr="00A46A00">
        <w:rPr>
          <w:rFonts w:asciiTheme="minorHAnsi" w:hAnsiTheme="minorHAnsi" w:cstheme="minorHAnsi"/>
          <w:i/>
          <w:sz w:val="24"/>
          <w:szCs w:val="24"/>
        </w:rPr>
        <w:t>)</w:t>
      </w:r>
      <w:r w:rsidR="00C03D16" w:rsidRPr="00A46A00">
        <w:rPr>
          <w:rFonts w:asciiTheme="minorHAnsi" w:hAnsiTheme="minorHAnsi" w:cstheme="minorHAnsi"/>
          <w:i/>
          <w:sz w:val="24"/>
          <w:szCs w:val="24"/>
        </w:rPr>
        <w:t>:</w:t>
      </w:r>
    </w:p>
    <w:p w:rsidR="00C03D16" w:rsidRPr="00A46A00" w:rsidRDefault="00C03D16" w:rsidP="00C03D16">
      <w:pPr>
        <w:spacing w:line="240" w:lineRule="auto"/>
        <w:ind w:left="708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Ваговий бал – </w:t>
      </w:r>
      <w:r w:rsidRPr="00A46A00">
        <w:rPr>
          <w:rFonts w:asciiTheme="minorHAnsi" w:hAnsiTheme="minorHAnsi"/>
          <w:b/>
          <w:i/>
          <w:sz w:val="24"/>
          <w:szCs w:val="24"/>
        </w:rPr>
        <w:t>10 балів</w:t>
      </w:r>
      <w:r w:rsidRPr="00A46A00">
        <w:rPr>
          <w:rFonts w:asciiTheme="minorHAnsi" w:hAnsiTheme="minorHAnsi"/>
          <w:i/>
          <w:sz w:val="24"/>
          <w:szCs w:val="24"/>
        </w:rPr>
        <w:t>. Оцінювання роботи проводиться за наступною шкалою:</w:t>
      </w:r>
    </w:p>
    <w:p w:rsidR="00C03D16" w:rsidRPr="00A46A00" w:rsidRDefault="00C03D16" w:rsidP="00C03D16">
      <w:pPr>
        <w:numPr>
          <w:ilvl w:val="0"/>
          <w:numId w:val="21"/>
        </w:numPr>
        <w:spacing w:line="240" w:lineRule="auto"/>
        <w:ind w:left="1428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>повна відповідь (не менше 90% потрібної інформації) – 10 балів;</w:t>
      </w:r>
    </w:p>
    <w:p w:rsidR="00C03D16" w:rsidRPr="00A46A00" w:rsidRDefault="00C03D16" w:rsidP="00C03D16">
      <w:pPr>
        <w:numPr>
          <w:ilvl w:val="0"/>
          <w:numId w:val="21"/>
        </w:numPr>
        <w:spacing w:line="240" w:lineRule="auto"/>
        <w:ind w:left="1428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достатньо повна відповідь (не менше 75% потрібної інформації), або повна відповідь з незначними неточностями – </w:t>
      </w:r>
      <w:r w:rsidR="00EB15D2" w:rsidRPr="00A46A00">
        <w:rPr>
          <w:rFonts w:asciiTheme="minorHAnsi" w:hAnsiTheme="minorHAnsi"/>
          <w:i/>
          <w:sz w:val="24"/>
          <w:szCs w:val="24"/>
        </w:rPr>
        <w:t>9</w:t>
      </w:r>
      <w:r w:rsidRPr="00A46A00">
        <w:rPr>
          <w:rFonts w:asciiTheme="minorHAnsi" w:hAnsiTheme="minorHAnsi"/>
          <w:i/>
          <w:sz w:val="24"/>
          <w:szCs w:val="24"/>
        </w:rPr>
        <w:t xml:space="preserve"> – </w:t>
      </w:r>
      <w:r w:rsidR="00343C68" w:rsidRPr="00A46A00">
        <w:rPr>
          <w:rFonts w:asciiTheme="minorHAnsi" w:hAnsiTheme="minorHAnsi"/>
          <w:i/>
          <w:sz w:val="24"/>
          <w:szCs w:val="24"/>
        </w:rPr>
        <w:t>6</w:t>
      </w:r>
      <w:r w:rsidRPr="00A46A00">
        <w:rPr>
          <w:rFonts w:asciiTheme="minorHAnsi" w:hAnsiTheme="minorHAnsi"/>
          <w:i/>
          <w:sz w:val="24"/>
          <w:szCs w:val="24"/>
        </w:rPr>
        <w:t xml:space="preserve"> балів;</w:t>
      </w:r>
    </w:p>
    <w:p w:rsidR="00C03D16" w:rsidRPr="00A46A00" w:rsidRDefault="00C03D16" w:rsidP="00C03D16">
      <w:pPr>
        <w:numPr>
          <w:ilvl w:val="0"/>
          <w:numId w:val="21"/>
        </w:numPr>
        <w:spacing w:line="240" w:lineRule="auto"/>
        <w:ind w:left="1428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неповна відповідь (не менше 60% потрібної інформації) та незначні помилки – </w:t>
      </w:r>
      <w:r w:rsidR="00343C68" w:rsidRPr="00A46A00">
        <w:rPr>
          <w:rFonts w:asciiTheme="minorHAnsi" w:hAnsiTheme="minorHAnsi"/>
          <w:i/>
          <w:sz w:val="24"/>
          <w:szCs w:val="24"/>
        </w:rPr>
        <w:t>3</w:t>
      </w:r>
      <w:r w:rsidR="00EB15D2" w:rsidRPr="00A46A00">
        <w:rPr>
          <w:rFonts w:asciiTheme="minorHAnsi" w:hAnsiTheme="minorHAnsi"/>
          <w:i/>
          <w:sz w:val="24"/>
          <w:szCs w:val="24"/>
        </w:rPr>
        <w:t xml:space="preserve"> – </w:t>
      </w:r>
      <w:r w:rsidR="00343C68" w:rsidRPr="00A46A00">
        <w:rPr>
          <w:rFonts w:asciiTheme="minorHAnsi" w:hAnsiTheme="minorHAnsi"/>
          <w:i/>
          <w:sz w:val="24"/>
          <w:szCs w:val="24"/>
        </w:rPr>
        <w:t>5</w:t>
      </w:r>
      <w:r w:rsidRPr="00A46A00">
        <w:rPr>
          <w:rFonts w:asciiTheme="minorHAnsi" w:hAnsiTheme="minorHAnsi"/>
          <w:i/>
          <w:sz w:val="24"/>
          <w:szCs w:val="24"/>
        </w:rPr>
        <w:t xml:space="preserve"> балів;</w:t>
      </w:r>
    </w:p>
    <w:p w:rsidR="00C03D16" w:rsidRPr="00A46A00" w:rsidRDefault="00C03D16" w:rsidP="00343C68">
      <w:pPr>
        <w:numPr>
          <w:ilvl w:val="0"/>
          <w:numId w:val="21"/>
        </w:numPr>
        <w:spacing w:line="240" w:lineRule="auto"/>
        <w:ind w:left="1428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незадовільна відповідь (не відповідає вимогам на «задовільно») – </w:t>
      </w:r>
      <w:r w:rsidR="00343C68" w:rsidRPr="00A46A00">
        <w:rPr>
          <w:rFonts w:asciiTheme="minorHAnsi" w:hAnsiTheme="minorHAnsi"/>
          <w:i/>
          <w:sz w:val="24"/>
          <w:szCs w:val="24"/>
        </w:rPr>
        <w:t xml:space="preserve">0 – 2 </w:t>
      </w:r>
      <w:r w:rsidRPr="00A46A00">
        <w:rPr>
          <w:rFonts w:asciiTheme="minorHAnsi" w:hAnsiTheme="minorHAnsi"/>
          <w:i/>
          <w:sz w:val="24"/>
          <w:szCs w:val="24"/>
        </w:rPr>
        <w:t xml:space="preserve"> балів.</w:t>
      </w:r>
    </w:p>
    <w:p w:rsidR="00D558C2" w:rsidRPr="00A46A00" w:rsidRDefault="00145A3C" w:rsidP="00145A3C">
      <w:pPr>
        <w:spacing w:line="240" w:lineRule="auto"/>
        <w:ind w:left="708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>2.</w:t>
      </w:r>
      <w:r w:rsidR="00D558C2" w:rsidRPr="00A46A00">
        <w:rPr>
          <w:rFonts w:asciiTheme="minorHAnsi" w:hAnsiTheme="minorHAnsi"/>
          <w:i/>
          <w:sz w:val="24"/>
          <w:szCs w:val="24"/>
        </w:rPr>
        <w:t xml:space="preserve">2. </w:t>
      </w:r>
      <w:r w:rsidR="00343C68" w:rsidRPr="00A46A00">
        <w:rPr>
          <w:rFonts w:asciiTheme="minorHAnsi" w:hAnsiTheme="minorHAnsi" w:cstheme="minorHAnsi"/>
          <w:i/>
          <w:sz w:val="24"/>
          <w:szCs w:val="24"/>
        </w:rPr>
        <w:t>Критерії оцінювання модульної контрольної роботи</w:t>
      </w:r>
      <w:r w:rsidR="002505B5" w:rsidRPr="00A46A00">
        <w:rPr>
          <w:rFonts w:asciiTheme="minorHAnsi" w:hAnsiTheme="minorHAnsi" w:cstheme="minorHAnsi"/>
          <w:i/>
          <w:sz w:val="24"/>
          <w:szCs w:val="24"/>
        </w:rPr>
        <w:t xml:space="preserve"> (N</w:t>
      </w:r>
      <w:r w:rsidR="002505B5" w:rsidRPr="00A46A00">
        <w:rPr>
          <w:rFonts w:asciiTheme="minorHAnsi" w:hAnsiTheme="minorHAnsi" w:cstheme="minorHAnsi"/>
          <w:i/>
          <w:sz w:val="24"/>
          <w:szCs w:val="24"/>
          <w:vertAlign w:val="subscript"/>
        </w:rPr>
        <w:t>мк</w:t>
      </w:r>
      <w:r w:rsidR="002505B5" w:rsidRPr="00A46A00">
        <w:rPr>
          <w:rFonts w:asciiTheme="minorHAnsi" w:hAnsiTheme="minorHAnsi" w:cstheme="minorHAnsi"/>
          <w:i/>
          <w:sz w:val="24"/>
          <w:szCs w:val="24"/>
        </w:rPr>
        <w:t>)</w:t>
      </w:r>
      <w:r w:rsidR="00343C68" w:rsidRPr="00A46A00">
        <w:rPr>
          <w:rFonts w:asciiTheme="minorHAnsi" w:hAnsiTheme="minorHAnsi" w:cstheme="minorHAnsi"/>
          <w:i/>
          <w:sz w:val="24"/>
          <w:szCs w:val="24"/>
        </w:rPr>
        <w:t>:</w:t>
      </w:r>
    </w:p>
    <w:p w:rsidR="00D558C2" w:rsidRPr="00A46A00" w:rsidRDefault="00D558C2" w:rsidP="00145A3C">
      <w:pPr>
        <w:spacing w:line="240" w:lineRule="auto"/>
        <w:ind w:left="708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Ваговий бал – </w:t>
      </w:r>
      <w:r w:rsidR="00343C68" w:rsidRPr="00A46A00">
        <w:rPr>
          <w:rFonts w:asciiTheme="minorHAnsi" w:hAnsiTheme="minorHAnsi"/>
          <w:b/>
          <w:i/>
          <w:sz w:val="24"/>
          <w:szCs w:val="24"/>
        </w:rPr>
        <w:t>15</w:t>
      </w:r>
      <w:r w:rsidRPr="00A46A00">
        <w:rPr>
          <w:rFonts w:asciiTheme="minorHAnsi" w:hAnsiTheme="minorHAnsi"/>
          <w:b/>
          <w:i/>
          <w:sz w:val="24"/>
          <w:szCs w:val="24"/>
        </w:rPr>
        <w:t xml:space="preserve"> балів</w:t>
      </w:r>
      <w:r w:rsidRPr="00A46A00">
        <w:rPr>
          <w:rFonts w:asciiTheme="minorHAnsi" w:hAnsiTheme="minorHAnsi"/>
          <w:i/>
          <w:sz w:val="24"/>
          <w:szCs w:val="24"/>
        </w:rPr>
        <w:t>. Оцінювання роботи проводиться за наступною шкалою:</w:t>
      </w:r>
    </w:p>
    <w:p w:rsidR="00D558C2" w:rsidRPr="00A46A00" w:rsidRDefault="00D558C2" w:rsidP="00145A3C">
      <w:pPr>
        <w:numPr>
          <w:ilvl w:val="0"/>
          <w:numId w:val="21"/>
        </w:numPr>
        <w:spacing w:line="240" w:lineRule="auto"/>
        <w:ind w:left="1428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повна відповідь (не менше 90% потрібної інформації) – </w:t>
      </w:r>
      <w:r w:rsidR="00343C68" w:rsidRPr="00A46A00">
        <w:rPr>
          <w:rFonts w:asciiTheme="minorHAnsi" w:hAnsiTheme="minorHAnsi"/>
          <w:i/>
          <w:sz w:val="24"/>
          <w:szCs w:val="24"/>
        </w:rPr>
        <w:t>15</w:t>
      </w:r>
      <w:r w:rsidRPr="00A46A00">
        <w:rPr>
          <w:rFonts w:asciiTheme="minorHAnsi" w:hAnsiTheme="minorHAnsi"/>
          <w:i/>
          <w:sz w:val="24"/>
          <w:szCs w:val="24"/>
        </w:rPr>
        <w:t xml:space="preserve"> – </w:t>
      </w:r>
      <w:r w:rsidR="00343C68" w:rsidRPr="00A46A00">
        <w:rPr>
          <w:rFonts w:asciiTheme="minorHAnsi" w:hAnsiTheme="minorHAnsi"/>
          <w:i/>
          <w:sz w:val="24"/>
          <w:szCs w:val="24"/>
        </w:rPr>
        <w:t>12</w:t>
      </w:r>
      <w:r w:rsidRPr="00A46A00">
        <w:rPr>
          <w:rFonts w:asciiTheme="minorHAnsi" w:hAnsiTheme="minorHAnsi"/>
          <w:i/>
          <w:sz w:val="24"/>
          <w:szCs w:val="24"/>
        </w:rPr>
        <w:t xml:space="preserve"> балів;</w:t>
      </w:r>
    </w:p>
    <w:p w:rsidR="00D558C2" w:rsidRPr="00A46A00" w:rsidRDefault="00D558C2" w:rsidP="00145A3C">
      <w:pPr>
        <w:numPr>
          <w:ilvl w:val="0"/>
          <w:numId w:val="21"/>
        </w:numPr>
        <w:spacing w:line="240" w:lineRule="auto"/>
        <w:ind w:left="1428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достатньо повна відповідь (не менше 75% потрібної інформації), або повна відповідь з незначними неточностями – </w:t>
      </w:r>
      <w:r w:rsidR="00343C68" w:rsidRPr="00A46A00">
        <w:rPr>
          <w:rFonts w:asciiTheme="minorHAnsi" w:hAnsiTheme="minorHAnsi"/>
          <w:i/>
          <w:sz w:val="24"/>
          <w:szCs w:val="24"/>
        </w:rPr>
        <w:t>7</w:t>
      </w:r>
      <w:r w:rsidRPr="00A46A00">
        <w:rPr>
          <w:rFonts w:asciiTheme="minorHAnsi" w:hAnsiTheme="minorHAnsi"/>
          <w:i/>
          <w:sz w:val="24"/>
          <w:szCs w:val="24"/>
        </w:rPr>
        <w:t xml:space="preserve"> – </w:t>
      </w:r>
      <w:r w:rsidR="00C03D16" w:rsidRPr="00A46A00">
        <w:rPr>
          <w:rFonts w:asciiTheme="minorHAnsi" w:hAnsiTheme="minorHAnsi"/>
          <w:i/>
          <w:sz w:val="24"/>
          <w:szCs w:val="24"/>
        </w:rPr>
        <w:t>1</w:t>
      </w:r>
      <w:r w:rsidR="00343C68" w:rsidRPr="00A46A00">
        <w:rPr>
          <w:rFonts w:asciiTheme="minorHAnsi" w:hAnsiTheme="minorHAnsi"/>
          <w:i/>
          <w:sz w:val="24"/>
          <w:szCs w:val="24"/>
        </w:rPr>
        <w:t>1</w:t>
      </w:r>
      <w:r w:rsidRPr="00A46A00">
        <w:rPr>
          <w:rFonts w:asciiTheme="minorHAnsi" w:hAnsiTheme="minorHAnsi"/>
          <w:i/>
          <w:sz w:val="24"/>
          <w:szCs w:val="24"/>
        </w:rPr>
        <w:t xml:space="preserve"> балів;</w:t>
      </w:r>
    </w:p>
    <w:p w:rsidR="00D558C2" w:rsidRPr="00A46A00" w:rsidRDefault="00D558C2" w:rsidP="00145A3C">
      <w:pPr>
        <w:numPr>
          <w:ilvl w:val="0"/>
          <w:numId w:val="21"/>
        </w:numPr>
        <w:spacing w:line="240" w:lineRule="auto"/>
        <w:ind w:left="1428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неповна відповідь (не менше 60% потрібної інформації) та незначні помилки – </w:t>
      </w:r>
      <w:r w:rsidR="00343C68" w:rsidRPr="00A46A00">
        <w:rPr>
          <w:rFonts w:asciiTheme="minorHAnsi" w:hAnsiTheme="minorHAnsi"/>
          <w:i/>
          <w:sz w:val="24"/>
          <w:szCs w:val="24"/>
        </w:rPr>
        <w:t>4</w:t>
      </w:r>
      <w:r w:rsidRPr="00A46A00">
        <w:rPr>
          <w:rFonts w:asciiTheme="minorHAnsi" w:hAnsiTheme="minorHAnsi"/>
          <w:i/>
          <w:sz w:val="24"/>
          <w:szCs w:val="24"/>
        </w:rPr>
        <w:t xml:space="preserve"> – </w:t>
      </w:r>
      <w:r w:rsidR="00343C68" w:rsidRPr="00A46A00">
        <w:rPr>
          <w:rFonts w:asciiTheme="minorHAnsi" w:hAnsiTheme="minorHAnsi"/>
          <w:i/>
          <w:sz w:val="24"/>
          <w:szCs w:val="24"/>
        </w:rPr>
        <w:t>6</w:t>
      </w:r>
      <w:r w:rsidRPr="00A46A00">
        <w:rPr>
          <w:rFonts w:asciiTheme="minorHAnsi" w:hAnsiTheme="minorHAnsi"/>
          <w:i/>
          <w:sz w:val="24"/>
          <w:szCs w:val="24"/>
        </w:rPr>
        <w:t xml:space="preserve"> балів;</w:t>
      </w:r>
    </w:p>
    <w:p w:rsidR="00D558C2" w:rsidRPr="00A46A00" w:rsidRDefault="00D558C2" w:rsidP="00145A3C">
      <w:pPr>
        <w:numPr>
          <w:ilvl w:val="0"/>
          <w:numId w:val="21"/>
        </w:numPr>
        <w:spacing w:line="240" w:lineRule="auto"/>
        <w:ind w:left="1428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незадовільна відповідь (не відповідає вимогам на «задовільно») – 0 </w:t>
      </w:r>
      <w:r w:rsidR="00343C68" w:rsidRPr="00A46A00">
        <w:rPr>
          <w:rFonts w:asciiTheme="minorHAnsi" w:hAnsiTheme="minorHAnsi"/>
          <w:i/>
          <w:sz w:val="24"/>
          <w:szCs w:val="24"/>
        </w:rPr>
        <w:t xml:space="preserve">– 3 </w:t>
      </w:r>
      <w:r w:rsidRPr="00A46A00">
        <w:rPr>
          <w:rFonts w:asciiTheme="minorHAnsi" w:hAnsiTheme="minorHAnsi"/>
          <w:i/>
          <w:sz w:val="24"/>
          <w:szCs w:val="24"/>
        </w:rPr>
        <w:t>балів.</w:t>
      </w:r>
    </w:p>
    <w:p w:rsidR="00716EE3" w:rsidRPr="00A46A00" w:rsidRDefault="00716EE3" w:rsidP="002505B5">
      <w:pPr>
        <w:pStyle w:val="a0"/>
        <w:numPr>
          <w:ilvl w:val="1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 w:cstheme="minorHAnsi"/>
          <w:i/>
          <w:sz w:val="24"/>
          <w:szCs w:val="24"/>
        </w:rPr>
        <w:t xml:space="preserve">Критерії оцінювання </w:t>
      </w:r>
      <w:r w:rsidRPr="00A46A00">
        <w:rPr>
          <w:rFonts w:asciiTheme="minorHAnsi" w:hAnsiTheme="minorHAnsi"/>
          <w:i/>
          <w:sz w:val="24"/>
          <w:szCs w:val="24"/>
        </w:rPr>
        <w:t>10 комплексних спектральних задач</w:t>
      </w:r>
      <w:r w:rsidR="002505B5"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2505B5" w:rsidRPr="00A46A00">
        <w:rPr>
          <w:rFonts w:asciiTheme="minorHAnsi" w:hAnsiTheme="minorHAnsi" w:cstheme="minorHAnsi"/>
          <w:i/>
          <w:sz w:val="24"/>
          <w:szCs w:val="24"/>
        </w:rPr>
        <w:t>(N</w:t>
      </w:r>
      <w:r w:rsidR="002505B5" w:rsidRPr="00A46A00">
        <w:rPr>
          <w:rFonts w:asciiTheme="minorHAnsi" w:hAnsiTheme="minorHAnsi" w:cstheme="minorHAnsi"/>
          <w:i/>
          <w:sz w:val="24"/>
          <w:szCs w:val="24"/>
          <w:vertAlign w:val="subscript"/>
        </w:rPr>
        <w:t>сз</w:t>
      </w:r>
      <w:r w:rsidR="002505B5" w:rsidRPr="00A46A00">
        <w:rPr>
          <w:rFonts w:asciiTheme="minorHAnsi" w:hAnsiTheme="minorHAnsi" w:cstheme="minorHAnsi"/>
          <w:i/>
          <w:sz w:val="24"/>
          <w:szCs w:val="24"/>
        </w:rPr>
        <w:t>)</w:t>
      </w:r>
      <w:r w:rsidRPr="00A46A00">
        <w:rPr>
          <w:rFonts w:asciiTheme="minorHAnsi" w:hAnsiTheme="minorHAnsi"/>
          <w:i/>
          <w:sz w:val="24"/>
          <w:szCs w:val="24"/>
        </w:rPr>
        <w:t xml:space="preserve">, ваговий бал – </w:t>
      </w:r>
      <w:r w:rsidRPr="00A46A00">
        <w:rPr>
          <w:rFonts w:asciiTheme="minorHAnsi" w:hAnsiTheme="minorHAnsi"/>
          <w:b/>
          <w:i/>
          <w:sz w:val="24"/>
          <w:szCs w:val="24"/>
        </w:rPr>
        <w:t>20 балів</w:t>
      </w:r>
      <w:r w:rsidRPr="00A46A00">
        <w:rPr>
          <w:rFonts w:asciiTheme="minorHAnsi" w:hAnsiTheme="minorHAnsi"/>
          <w:i/>
          <w:sz w:val="24"/>
          <w:szCs w:val="24"/>
        </w:rPr>
        <w:t xml:space="preserve">. (4 задачі по 1 балу, 3 задачі по 2 бали, 2 задачі по 3 бали, 1 задача за 4 бали). Задача здається </w:t>
      </w:r>
      <w:r w:rsidR="00593750">
        <w:rPr>
          <w:rFonts w:asciiTheme="minorHAnsi" w:hAnsiTheme="minorHAnsi"/>
          <w:i/>
          <w:sz w:val="24"/>
          <w:szCs w:val="24"/>
        </w:rPr>
        <w:t xml:space="preserve">в </w:t>
      </w:r>
      <w:r w:rsidRPr="00A46A00">
        <w:rPr>
          <w:rFonts w:asciiTheme="minorHAnsi" w:hAnsiTheme="minorHAnsi"/>
          <w:i/>
          <w:sz w:val="24"/>
          <w:szCs w:val="24"/>
        </w:rPr>
        <w:t>письмовому вигляді або</w:t>
      </w:r>
      <w:r w:rsidR="00593750">
        <w:rPr>
          <w:rFonts w:asciiTheme="minorHAnsi" w:hAnsiTheme="minorHAnsi"/>
          <w:i/>
          <w:sz w:val="24"/>
          <w:szCs w:val="24"/>
        </w:rPr>
        <w:t xml:space="preserve"> у вигляді</w:t>
      </w:r>
      <w:r w:rsidRPr="00A46A00">
        <w:rPr>
          <w:rFonts w:asciiTheme="minorHAnsi" w:hAnsiTheme="minorHAnsi"/>
          <w:i/>
          <w:sz w:val="24"/>
          <w:szCs w:val="24"/>
        </w:rPr>
        <w:t xml:space="preserve"> її електронної копії. Розв’язок повинен містити док</w:t>
      </w:r>
      <w:r w:rsidR="00593750">
        <w:rPr>
          <w:rFonts w:asciiTheme="minorHAnsi" w:hAnsiTheme="minorHAnsi"/>
          <w:i/>
          <w:sz w:val="24"/>
          <w:szCs w:val="24"/>
        </w:rPr>
        <w:t>ладне описування логіки</w:t>
      </w:r>
      <w:r w:rsidRPr="00A46A00">
        <w:rPr>
          <w:rFonts w:asciiTheme="minorHAnsi" w:hAnsiTheme="minorHAnsi"/>
          <w:i/>
          <w:sz w:val="24"/>
          <w:szCs w:val="24"/>
        </w:rPr>
        <w:t xml:space="preserve"> отримання відповіді. Для складних задач, які не </w:t>
      </w:r>
      <w:r w:rsidRPr="00A46A00">
        <w:rPr>
          <w:rFonts w:asciiTheme="minorHAnsi" w:hAnsiTheme="minorHAnsi"/>
          <w:i/>
          <w:sz w:val="24"/>
          <w:szCs w:val="24"/>
        </w:rPr>
        <w:lastRenderedPageBreak/>
        <w:t xml:space="preserve">передбачають однозначної відповіді, можна надати дві чи більше можливих структур. Однак якщо аналіз спектрів дозволяє відкинути </w:t>
      </w:r>
      <w:r w:rsidR="002505B5" w:rsidRPr="00A46A00">
        <w:rPr>
          <w:rFonts w:asciiTheme="minorHAnsi" w:hAnsiTheme="minorHAnsi"/>
          <w:i/>
          <w:sz w:val="24"/>
          <w:szCs w:val="24"/>
        </w:rPr>
        <w:t xml:space="preserve">одну чи всі структури, задача вважається виконаною неправильно і </w:t>
      </w:r>
      <w:r w:rsidR="00593750">
        <w:rPr>
          <w:rFonts w:asciiTheme="minorHAnsi" w:hAnsiTheme="minorHAnsi"/>
          <w:i/>
          <w:sz w:val="24"/>
          <w:szCs w:val="24"/>
        </w:rPr>
        <w:t>не зараховується</w:t>
      </w:r>
      <w:r w:rsidR="002505B5" w:rsidRPr="00A46A00">
        <w:rPr>
          <w:rFonts w:asciiTheme="minorHAnsi" w:hAnsiTheme="minorHAnsi"/>
          <w:i/>
          <w:sz w:val="24"/>
          <w:szCs w:val="24"/>
        </w:rPr>
        <w:t xml:space="preserve">. </w:t>
      </w:r>
    </w:p>
    <w:p w:rsidR="002505B5" w:rsidRPr="00A46A00" w:rsidRDefault="002505B5" w:rsidP="002505B5">
      <w:pPr>
        <w:pStyle w:val="a0"/>
        <w:numPr>
          <w:ilvl w:val="1"/>
          <w:numId w:val="17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 w:cstheme="minorHAnsi"/>
          <w:i/>
          <w:sz w:val="24"/>
          <w:szCs w:val="24"/>
        </w:rPr>
        <w:t>Не менше</w:t>
      </w:r>
      <w:r w:rsidRPr="00A46A00">
        <w:rPr>
          <w:rFonts w:asciiTheme="minorHAnsi" w:hAnsiTheme="minorHAnsi" w:cstheme="minorHAnsi"/>
          <w:b/>
          <w:i/>
          <w:sz w:val="24"/>
          <w:szCs w:val="24"/>
        </w:rPr>
        <w:t xml:space="preserve"> 5 балів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 студент повинен набрати за рахунок активності на лекціях та практичних заняттях </w:t>
      </w:r>
      <w:r w:rsidRPr="00A46A00">
        <w:rPr>
          <w:rFonts w:asciiTheme="minorHAnsi" w:hAnsiTheme="minorHAnsi"/>
          <w:i/>
          <w:sz w:val="24"/>
          <w:szCs w:val="24"/>
        </w:rPr>
        <w:t>(N</w:t>
      </w:r>
      <w:r w:rsidRPr="00A46A00">
        <w:rPr>
          <w:rFonts w:asciiTheme="minorHAnsi" w:hAnsiTheme="minorHAnsi"/>
          <w:i/>
          <w:sz w:val="24"/>
          <w:szCs w:val="24"/>
          <w:vertAlign w:val="subscript"/>
        </w:rPr>
        <w:t>а</w:t>
      </w:r>
      <w:r w:rsidRPr="00A46A00">
        <w:rPr>
          <w:rFonts w:asciiTheme="minorHAnsi" w:hAnsiTheme="minorHAnsi"/>
          <w:i/>
          <w:sz w:val="24"/>
          <w:szCs w:val="24"/>
        </w:rPr>
        <w:t>)</w:t>
      </w:r>
      <w:r w:rsidRPr="00A46A00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:rsidR="00D558C2" w:rsidRPr="00A46A00" w:rsidRDefault="00D558C2" w:rsidP="00145A3C">
      <w:pPr>
        <w:spacing w:line="240" w:lineRule="auto"/>
        <w:ind w:left="708"/>
        <w:jc w:val="both"/>
        <w:rPr>
          <w:rFonts w:asciiTheme="minorHAnsi" w:hAnsiTheme="minorHAnsi"/>
          <w:i/>
          <w:sz w:val="24"/>
          <w:szCs w:val="24"/>
        </w:rPr>
      </w:pPr>
    </w:p>
    <w:p w:rsidR="00766039" w:rsidRPr="00A46A00" w:rsidRDefault="00145A3C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3. </w:t>
      </w:r>
      <w:r w:rsidR="00766039" w:rsidRPr="00A46A00">
        <w:rPr>
          <w:rFonts w:asciiTheme="minorHAnsi" w:hAnsiTheme="minorHAnsi"/>
          <w:i/>
          <w:sz w:val="24"/>
          <w:szCs w:val="24"/>
        </w:rPr>
        <w:t xml:space="preserve">Умовою </w:t>
      </w:r>
      <w:r w:rsidR="00F34C4C" w:rsidRPr="00A46A00">
        <w:rPr>
          <w:rFonts w:asciiTheme="minorHAnsi" w:hAnsiTheme="minorHAnsi"/>
          <w:i/>
          <w:sz w:val="24"/>
          <w:szCs w:val="24"/>
        </w:rPr>
        <w:t xml:space="preserve">отримання </w:t>
      </w:r>
      <w:r w:rsidR="00766039" w:rsidRPr="00A46A00">
        <w:rPr>
          <w:rFonts w:asciiTheme="minorHAnsi" w:hAnsiTheme="minorHAnsi"/>
          <w:i/>
          <w:sz w:val="24"/>
          <w:szCs w:val="24"/>
        </w:rPr>
        <w:t xml:space="preserve">позитивної </w:t>
      </w:r>
      <w:r w:rsidR="00F34C4C" w:rsidRPr="00A46A00">
        <w:rPr>
          <w:rFonts w:asciiTheme="minorHAnsi" w:hAnsiTheme="minorHAnsi"/>
          <w:i/>
          <w:sz w:val="24"/>
          <w:szCs w:val="24"/>
        </w:rPr>
        <w:t xml:space="preserve">оцінки з календарного контролю </w:t>
      </w:r>
      <w:r w:rsidR="00766039" w:rsidRPr="00A46A00">
        <w:rPr>
          <w:rFonts w:asciiTheme="minorHAnsi" w:hAnsiTheme="minorHAnsi"/>
          <w:i/>
          <w:sz w:val="24"/>
          <w:szCs w:val="24"/>
        </w:rPr>
        <w:t xml:space="preserve">є </w:t>
      </w:r>
      <w:r w:rsidR="00100B88" w:rsidRPr="00A46A00">
        <w:rPr>
          <w:rFonts w:asciiTheme="minorHAnsi" w:hAnsiTheme="minorHAnsi"/>
          <w:i/>
          <w:sz w:val="24"/>
          <w:szCs w:val="24"/>
        </w:rPr>
        <w:t>результати</w:t>
      </w:r>
      <w:r w:rsidR="00343C68" w:rsidRPr="00A46A00">
        <w:rPr>
          <w:rFonts w:asciiTheme="minorHAnsi" w:hAnsiTheme="minorHAnsi"/>
          <w:i/>
          <w:sz w:val="24"/>
          <w:szCs w:val="24"/>
        </w:rPr>
        <w:t xml:space="preserve"> написанн</w:t>
      </w:r>
      <w:r w:rsidR="00100B88" w:rsidRPr="00A46A00">
        <w:rPr>
          <w:rFonts w:asciiTheme="minorHAnsi" w:hAnsiTheme="minorHAnsi"/>
          <w:i/>
          <w:sz w:val="24"/>
          <w:szCs w:val="24"/>
        </w:rPr>
        <w:t>я</w:t>
      </w:r>
      <w:r w:rsidR="00343C68" w:rsidRPr="00A46A00">
        <w:rPr>
          <w:rFonts w:asciiTheme="minorHAnsi" w:hAnsiTheme="minorHAnsi"/>
          <w:i/>
          <w:sz w:val="24"/>
          <w:szCs w:val="24"/>
        </w:rPr>
        <w:t xml:space="preserve"> контрольної роботи</w:t>
      </w:r>
      <w:r w:rsidR="00100B88" w:rsidRPr="00A46A00">
        <w:rPr>
          <w:rFonts w:asciiTheme="minorHAnsi" w:hAnsiTheme="minorHAnsi"/>
          <w:i/>
          <w:sz w:val="24"/>
          <w:szCs w:val="24"/>
        </w:rPr>
        <w:t xml:space="preserve"> та самостійного розв’язання комплексних спектральних задач.</w:t>
      </w:r>
      <w:r w:rsidR="00766039" w:rsidRPr="00A46A00">
        <w:rPr>
          <w:rFonts w:asciiTheme="minorHAnsi" w:hAnsiTheme="minorHAnsi"/>
          <w:i/>
          <w:sz w:val="24"/>
          <w:szCs w:val="24"/>
        </w:rPr>
        <w:t xml:space="preserve"> На </w:t>
      </w:r>
      <w:r w:rsidR="00766039" w:rsidRPr="00A46A00">
        <w:rPr>
          <w:rFonts w:asciiTheme="minorHAnsi" w:hAnsiTheme="minorHAnsi"/>
          <w:b/>
          <w:i/>
          <w:sz w:val="24"/>
          <w:szCs w:val="24"/>
        </w:rPr>
        <w:t>перш</w:t>
      </w:r>
      <w:r w:rsidR="006A53A9" w:rsidRPr="00A46A00">
        <w:rPr>
          <w:rFonts w:asciiTheme="minorHAnsi" w:hAnsiTheme="minorHAnsi"/>
          <w:b/>
          <w:i/>
          <w:sz w:val="24"/>
          <w:szCs w:val="24"/>
        </w:rPr>
        <w:t>ому</w:t>
      </w:r>
      <w:r w:rsidR="00766039" w:rsidRPr="00A46A00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A53A9" w:rsidRPr="00A46A00">
        <w:rPr>
          <w:rFonts w:asciiTheme="minorHAnsi" w:hAnsiTheme="minorHAnsi"/>
          <w:b/>
          <w:i/>
          <w:sz w:val="24"/>
          <w:szCs w:val="24"/>
        </w:rPr>
        <w:t>календарному контролі</w:t>
      </w:r>
      <w:r w:rsidR="00766039" w:rsidRPr="00A46A00">
        <w:rPr>
          <w:rFonts w:asciiTheme="minorHAnsi" w:hAnsiTheme="minorHAnsi"/>
          <w:i/>
          <w:sz w:val="24"/>
          <w:szCs w:val="24"/>
        </w:rPr>
        <w:t xml:space="preserve"> (</w:t>
      </w:r>
      <w:r w:rsidR="00100B88" w:rsidRPr="00A46A00">
        <w:rPr>
          <w:rFonts w:asciiTheme="minorHAnsi" w:hAnsiTheme="minorHAnsi"/>
          <w:i/>
          <w:sz w:val="24"/>
          <w:szCs w:val="24"/>
        </w:rPr>
        <w:t>3</w:t>
      </w:r>
      <w:r w:rsidR="00766039" w:rsidRPr="00A46A00">
        <w:rPr>
          <w:rFonts w:asciiTheme="minorHAnsi" w:hAnsiTheme="minorHAnsi"/>
          <w:i/>
          <w:sz w:val="24"/>
          <w:szCs w:val="24"/>
        </w:rPr>
        <w:t xml:space="preserve">-й тиждень) студент отримує «зараховано», якщо його </w:t>
      </w:r>
      <w:r w:rsidR="00100B88" w:rsidRPr="00A46A00">
        <w:rPr>
          <w:rFonts w:asciiTheme="minorHAnsi" w:hAnsiTheme="minorHAnsi"/>
          <w:i/>
          <w:sz w:val="24"/>
          <w:szCs w:val="24"/>
        </w:rPr>
        <w:t>оцінка на першій контрольній роботі складає</w:t>
      </w:r>
      <w:r w:rsidR="00766039" w:rsidRPr="00A46A00">
        <w:rPr>
          <w:rFonts w:asciiTheme="minorHAnsi" w:hAnsiTheme="minorHAnsi"/>
          <w:i/>
          <w:sz w:val="24"/>
          <w:szCs w:val="24"/>
        </w:rPr>
        <w:t xml:space="preserve"> не менше </w:t>
      </w:r>
      <w:r w:rsidR="00100B88" w:rsidRPr="00A46A00">
        <w:rPr>
          <w:rFonts w:asciiTheme="minorHAnsi" w:hAnsiTheme="minorHAnsi"/>
          <w:b/>
          <w:i/>
          <w:sz w:val="24"/>
          <w:szCs w:val="24"/>
        </w:rPr>
        <w:t>5</w:t>
      </w:r>
      <w:r w:rsidR="00766039" w:rsidRPr="00A46A00">
        <w:rPr>
          <w:rFonts w:asciiTheme="minorHAnsi" w:hAnsiTheme="minorHAnsi"/>
          <w:b/>
          <w:i/>
          <w:sz w:val="24"/>
          <w:szCs w:val="24"/>
        </w:rPr>
        <w:t xml:space="preserve"> балів</w:t>
      </w:r>
      <w:r w:rsidR="00EB15D2" w:rsidRPr="00A46A00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100B88" w:rsidRPr="00A46A00">
        <w:rPr>
          <w:rFonts w:asciiTheme="minorHAnsi" w:hAnsiTheme="minorHAnsi"/>
          <w:b/>
          <w:i/>
          <w:sz w:val="24"/>
          <w:szCs w:val="24"/>
        </w:rPr>
        <w:t>(50%)</w:t>
      </w:r>
      <w:r w:rsidR="00766039" w:rsidRPr="00A46A00">
        <w:rPr>
          <w:rFonts w:asciiTheme="minorHAnsi" w:hAnsiTheme="minorHAnsi"/>
          <w:i/>
          <w:sz w:val="24"/>
          <w:szCs w:val="24"/>
        </w:rPr>
        <w:t xml:space="preserve">. На </w:t>
      </w:r>
      <w:r w:rsidR="00766039" w:rsidRPr="00A46A00">
        <w:rPr>
          <w:rFonts w:asciiTheme="minorHAnsi" w:hAnsiTheme="minorHAnsi"/>
          <w:b/>
          <w:i/>
          <w:sz w:val="24"/>
          <w:szCs w:val="24"/>
        </w:rPr>
        <w:t>друг</w:t>
      </w:r>
      <w:r w:rsidR="006A53A9" w:rsidRPr="00A46A00">
        <w:rPr>
          <w:rFonts w:asciiTheme="minorHAnsi" w:hAnsiTheme="minorHAnsi"/>
          <w:b/>
          <w:i/>
          <w:sz w:val="24"/>
          <w:szCs w:val="24"/>
        </w:rPr>
        <w:t>ому</w:t>
      </w:r>
      <w:r w:rsidR="00766039" w:rsidRPr="00A46A00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A53A9" w:rsidRPr="00A46A00">
        <w:rPr>
          <w:rFonts w:asciiTheme="minorHAnsi" w:hAnsiTheme="minorHAnsi"/>
          <w:b/>
          <w:i/>
          <w:sz w:val="24"/>
          <w:szCs w:val="24"/>
        </w:rPr>
        <w:t>календарному контролі</w:t>
      </w:r>
      <w:r w:rsidR="006A53A9"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766039" w:rsidRPr="00A46A00">
        <w:rPr>
          <w:rFonts w:asciiTheme="minorHAnsi" w:hAnsiTheme="minorHAnsi"/>
          <w:i/>
          <w:sz w:val="24"/>
          <w:szCs w:val="24"/>
        </w:rPr>
        <w:t>(</w:t>
      </w:r>
      <w:r w:rsidR="00100B88" w:rsidRPr="00A46A00">
        <w:rPr>
          <w:rFonts w:asciiTheme="minorHAnsi" w:hAnsiTheme="minorHAnsi"/>
          <w:i/>
          <w:sz w:val="24"/>
          <w:szCs w:val="24"/>
        </w:rPr>
        <w:t>6</w:t>
      </w:r>
      <w:r w:rsidR="00766039" w:rsidRPr="00A46A00">
        <w:rPr>
          <w:rFonts w:asciiTheme="minorHAnsi" w:hAnsiTheme="minorHAnsi"/>
          <w:i/>
          <w:sz w:val="24"/>
          <w:szCs w:val="24"/>
        </w:rPr>
        <w:t xml:space="preserve">-й тиждень) студент отримує «зараховано», якщо його </w:t>
      </w:r>
      <w:r w:rsidR="00100B88" w:rsidRPr="00A46A00">
        <w:rPr>
          <w:rFonts w:asciiTheme="minorHAnsi" w:hAnsiTheme="minorHAnsi"/>
          <w:i/>
          <w:sz w:val="24"/>
          <w:szCs w:val="24"/>
        </w:rPr>
        <w:t xml:space="preserve">оцінка на другій контрольній роботі складає не менше </w:t>
      </w:r>
      <w:r w:rsidR="00100B88" w:rsidRPr="00A46A00">
        <w:rPr>
          <w:rFonts w:asciiTheme="minorHAnsi" w:hAnsiTheme="minorHAnsi"/>
          <w:b/>
          <w:i/>
          <w:sz w:val="24"/>
          <w:szCs w:val="24"/>
        </w:rPr>
        <w:t>5 балів (50%)</w:t>
      </w:r>
      <w:r w:rsidR="006A53A9" w:rsidRPr="00A46A00">
        <w:rPr>
          <w:rFonts w:asciiTheme="minorHAnsi" w:hAnsiTheme="minorHAnsi"/>
          <w:i/>
          <w:sz w:val="24"/>
          <w:szCs w:val="24"/>
        </w:rPr>
        <w:t xml:space="preserve"> і зарахован</w:t>
      </w:r>
      <w:r w:rsidR="00100B88" w:rsidRPr="00A46A00">
        <w:rPr>
          <w:rFonts w:asciiTheme="minorHAnsi" w:hAnsiTheme="minorHAnsi"/>
          <w:i/>
          <w:sz w:val="24"/>
          <w:szCs w:val="24"/>
        </w:rPr>
        <w:t>і</w:t>
      </w:r>
      <w:r w:rsidR="006A53A9"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100B88" w:rsidRPr="00A46A00">
        <w:rPr>
          <w:rFonts w:asciiTheme="minorHAnsi" w:hAnsiTheme="minorHAnsi"/>
          <w:i/>
          <w:sz w:val="24"/>
          <w:szCs w:val="24"/>
        </w:rPr>
        <w:t>4 перші комплексні спектральні задачі</w:t>
      </w:r>
      <w:r w:rsidR="00EB15D2" w:rsidRPr="00A46A00">
        <w:rPr>
          <w:rFonts w:asciiTheme="minorHAnsi" w:hAnsiTheme="minorHAnsi"/>
          <w:i/>
          <w:sz w:val="24"/>
          <w:szCs w:val="24"/>
        </w:rPr>
        <w:t>.</w:t>
      </w:r>
      <w:r w:rsidR="00100B88" w:rsidRPr="00A46A00">
        <w:rPr>
          <w:rFonts w:asciiTheme="minorHAnsi" w:hAnsiTheme="minorHAnsi"/>
          <w:i/>
          <w:sz w:val="24"/>
          <w:szCs w:val="24"/>
        </w:rPr>
        <w:t xml:space="preserve"> Допуск до екзамену надається за умови позитивного результату написання модульної контрольної роботи (не менше </w:t>
      </w:r>
      <w:r w:rsidR="00100B88" w:rsidRPr="00A46A00">
        <w:rPr>
          <w:rFonts w:asciiTheme="minorHAnsi" w:hAnsiTheme="minorHAnsi"/>
          <w:b/>
          <w:i/>
          <w:sz w:val="24"/>
          <w:szCs w:val="24"/>
        </w:rPr>
        <w:t>8 балів, &gt;50%</w:t>
      </w:r>
      <w:r w:rsidR="00100B88" w:rsidRPr="00A46A00">
        <w:rPr>
          <w:rFonts w:asciiTheme="minorHAnsi" w:hAnsiTheme="minorHAnsi"/>
          <w:i/>
          <w:sz w:val="24"/>
          <w:szCs w:val="24"/>
        </w:rPr>
        <w:t>) та здача всіх 10 комплексних спектральних задач.</w:t>
      </w:r>
    </w:p>
    <w:p w:rsidR="00D558C2" w:rsidRPr="00A46A00" w:rsidRDefault="00D558C2" w:rsidP="00766039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D558C2" w:rsidRPr="00A46A00" w:rsidRDefault="00145A3C" w:rsidP="00D558C2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4. </w:t>
      </w:r>
      <w:r w:rsidR="00D558C2" w:rsidRPr="00A46A00">
        <w:rPr>
          <w:rFonts w:asciiTheme="minorHAnsi" w:hAnsiTheme="minorHAnsi"/>
          <w:b/>
          <w:i/>
          <w:sz w:val="24"/>
          <w:szCs w:val="24"/>
        </w:rPr>
        <w:t>На екзамені</w:t>
      </w:r>
      <w:r w:rsidR="00D558C2" w:rsidRPr="00A46A00">
        <w:rPr>
          <w:rFonts w:asciiTheme="minorHAnsi" w:hAnsiTheme="minorHAnsi"/>
          <w:i/>
          <w:sz w:val="24"/>
          <w:szCs w:val="24"/>
        </w:rPr>
        <w:t xml:space="preserve"> студенти виконують письмову контрольну роботу. Кожне завдання містить </w:t>
      </w:r>
      <w:r w:rsidR="002505B5" w:rsidRPr="00A46A00">
        <w:rPr>
          <w:rFonts w:asciiTheme="minorHAnsi" w:hAnsiTheme="minorHAnsi"/>
          <w:i/>
          <w:sz w:val="24"/>
          <w:szCs w:val="24"/>
        </w:rPr>
        <w:t>4</w:t>
      </w:r>
      <w:r w:rsidR="00D558C2"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EB15D2" w:rsidRPr="00A46A00">
        <w:rPr>
          <w:rFonts w:asciiTheme="minorHAnsi" w:hAnsiTheme="minorHAnsi"/>
          <w:i/>
          <w:sz w:val="24"/>
          <w:szCs w:val="24"/>
        </w:rPr>
        <w:t>задач</w:t>
      </w:r>
      <w:r w:rsidR="002505B5" w:rsidRPr="00A46A00">
        <w:rPr>
          <w:rFonts w:asciiTheme="minorHAnsi" w:hAnsiTheme="minorHAnsi"/>
          <w:i/>
          <w:sz w:val="24"/>
          <w:szCs w:val="24"/>
        </w:rPr>
        <w:t>і</w:t>
      </w:r>
      <w:r w:rsidR="00D558C2" w:rsidRPr="00A46A00">
        <w:rPr>
          <w:rFonts w:asciiTheme="minorHAnsi" w:hAnsiTheme="minorHAnsi"/>
          <w:i/>
          <w:sz w:val="24"/>
          <w:szCs w:val="24"/>
        </w:rPr>
        <w:t>. Кожн</w:t>
      </w:r>
      <w:r w:rsidR="00EB15D2" w:rsidRPr="00A46A00">
        <w:rPr>
          <w:rFonts w:asciiTheme="minorHAnsi" w:hAnsiTheme="minorHAnsi"/>
          <w:i/>
          <w:sz w:val="24"/>
          <w:szCs w:val="24"/>
        </w:rPr>
        <w:t>а</w:t>
      </w:r>
      <w:r w:rsidR="00D558C2"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EB15D2" w:rsidRPr="00A46A00">
        <w:rPr>
          <w:rFonts w:asciiTheme="minorHAnsi" w:hAnsiTheme="minorHAnsi"/>
          <w:i/>
          <w:sz w:val="24"/>
          <w:szCs w:val="24"/>
        </w:rPr>
        <w:t>задача</w:t>
      </w:r>
      <w:r w:rsidR="00D558C2" w:rsidRPr="00A46A00">
        <w:rPr>
          <w:rFonts w:asciiTheme="minorHAnsi" w:hAnsiTheme="minorHAnsi"/>
          <w:i/>
          <w:sz w:val="24"/>
          <w:szCs w:val="24"/>
        </w:rPr>
        <w:t xml:space="preserve"> оцінюється у 1</w:t>
      </w:r>
      <w:r w:rsidR="00EB15D2" w:rsidRPr="00A46A00">
        <w:rPr>
          <w:rFonts w:asciiTheme="minorHAnsi" w:hAnsiTheme="minorHAnsi"/>
          <w:i/>
          <w:sz w:val="24"/>
          <w:szCs w:val="24"/>
        </w:rPr>
        <w:t>0</w:t>
      </w:r>
      <w:r w:rsidR="00D558C2" w:rsidRPr="00A46A00">
        <w:rPr>
          <w:rFonts w:asciiTheme="minorHAnsi" w:hAnsiTheme="minorHAnsi"/>
          <w:i/>
          <w:sz w:val="24"/>
          <w:szCs w:val="24"/>
        </w:rPr>
        <w:t xml:space="preserve"> балів.</w:t>
      </w:r>
    </w:p>
    <w:p w:rsidR="00D558C2" w:rsidRPr="00A46A00" w:rsidRDefault="00D558C2" w:rsidP="00145A3C">
      <w:pPr>
        <w:spacing w:line="240" w:lineRule="auto"/>
        <w:ind w:left="360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Система оцінювання </w:t>
      </w:r>
      <w:r w:rsidR="00EB15D2" w:rsidRPr="00A46A00">
        <w:rPr>
          <w:rFonts w:asciiTheme="minorHAnsi" w:hAnsiTheme="minorHAnsi"/>
          <w:i/>
          <w:sz w:val="24"/>
          <w:szCs w:val="24"/>
        </w:rPr>
        <w:t>завдань екзаменаційного білету</w:t>
      </w:r>
      <w:r w:rsidRPr="00A46A00">
        <w:rPr>
          <w:rFonts w:asciiTheme="minorHAnsi" w:hAnsiTheme="minorHAnsi"/>
          <w:i/>
          <w:sz w:val="24"/>
          <w:szCs w:val="24"/>
        </w:rPr>
        <w:t>:</w:t>
      </w:r>
    </w:p>
    <w:p w:rsidR="00D558C2" w:rsidRPr="00A46A00" w:rsidRDefault="00D558C2" w:rsidP="00145A3C">
      <w:pPr>
        <w:numPr>
          <w:ilvl w:val="2"/>
          <w:numId w:val="22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«відмінно», повна відповідь (не менше 90% потрібної інформації) – </w:t>
      </w:r>
      <w:r w:rsidR="00EB15D2" w:rsidRPr="00A46A00">
        <w:rPr>
          <w:rFonts w:asciiTheme="minorHAnsi" w:hAnsiTheme="minorHAnsi"/>
          <w:i/>
          <w:sz w:val="24"/>
          <w:szCs w:val="24"/>
        </w:rPr>
        <w:t>10</w:t>
      </w:r>
      <w:r w:rsidRPr="00A46A00">
        <w:rPr>
          <w:rFonts w:asciiTheme="minorHAnsi" w:hAnsiTheme="minorHAnsi"/>
          <w:i/>
          <w:sz w:val="24"/>
          <w:szCs w:val="24"/>
        </w:rPr>
        <w:t xml:space="preserve"> балів;</w:t>
      </w:r>
    </w:p>
    <w:p w:rsidR="00D558C2" w:rsidRPr="00A46A00" w:rsidRDefault="00D558C2" w:rsidP="00145A3C">
      <w:pPr>
        <w:numPr>
          <w:ilvl w:val="2"/>
          <w:numId w:val="22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«добре», достатньо повна відповідь (не менше 75% потрібної інформації,  або незначні неточності) – </w:t>
      </w:r>
      <w:r w:rsidR="00EB15D2" w:rsidRPr="00A46A00">
        <w:rPr>
          <w:rFonts w:asciiTheme="minorHAnsi" w:hAnsiTheme="minorHAnsi"/>
          <w:i/>
          <w:sz w:val="24"/>
          <w:szCs w:val="24"/>
        </w:rPr>
        <w:t>9</w:t>
      </w:r>
      <w:r w:rsidRPr="00A46A00">
        <w:rPr>
          <w:rFonts w:asciiTheme="minorHAnsi" w:hAnsiTheme="minorHAnsi"/>
          <w:i/>
          <w:sz w:val="24"/>
          <w:szCs w:val="24"/>
        </w:rPr>
        <w:t xml:space="preserve"> – </w:t>
      </w:r>
      <w:r w:rsidR="00EB15D2" w:rsidRPr="00A46A00">
        <w:rPr>
          <w:rFonts w:asciiTheme="minorHAnsi" w:hAnsiTheme="minorHAnsi"/>
          <w:i/>
          <w:sz w:val="24"/>
          <w:szCs w:val="24"/>
        </w:rPr>
        <w:t>8</w:t>
      </w:r>
      <w:r w:rsidRPr="00A46A00">
        <w:rPr>
          <w:rFonts w:asciiTheme="minorHAnsi" w:hAnsiTheme="minorHAnsi"/>
          <w:i/>
          <w:sz w:val="24"/>
          <w:szCs w:val="24"/>
        </w:rPr>
        <w:t xml:space="preserve"> балів;</w:t>
      </w:r>
    </w:p>
    <w:p w:rsidR="00D558C2" w:rsidRPr="00A46A00" w:rsidRDefault="00D558C2" w:rsidP="00145A3C">
      <w:pPr>
        <w:numPr>
          <w:ilvl w:val="2"/>
          <w:numId w:val="22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«задовільно», неповна відповідь (не менше 60% потрібної інформації та деякі помилки) – </w:t>
      </w:r>
      <w:r w:rsidR="00EB15D2" w:rsidRPr="00A46A00">
        <w:rPr>
          <w:rFonts w:asciiTheme="minorHAnsi" w:hAnsiTheme="minorHAnsi"/>
          <w:i/>
          <w:sz w:val="24"/>
          <w:szCs w:val="24"/>
        </w:rPr>
        <w:t xml:space="preserve">7 </w:t>
      </w:r>
      <w:r w:rsidRPr="00A46A00">
        <w:rPr>
          <w:rFonts w:asciiTheme="minorHAnsi" w:hAnsiTheme="minorHAnsi"/>
          <w:i/>
          <w:sz w:val="24"/>
          <w:szCs w:val="24"/>
        </w:rPr>
        <w:t xml:space="preserve">– </w:t>
      </w:r>
      <w:r w:rsidR="00EB15D2" w:rsidRPr="00A46A00">
        <w:rPr>
          <w:rFonts w:asciiTheme="minorHAnsi" w:hAnsiTheme="minorHAnsi"/>
          <w:i/>
          <w:sz w:val="24"/>
          <w:szCs w:val="24"/>
        </w:rPr>
        <w:t xml:space="preserve">6 </w:t>
      </w:r>
      <w:r w:rsidRPr="00A46A00">
        <w:rPr>
          <w:rFonts w:asciiTheme="minorHAnsi" w:hAnsiTheme="minorHAnsi"/>
          <w:i/>
          <w:sz w:val="24"/>
          <w:szCs w:val="24"/>
        </w:rPr>
        <w:t>балів;</w:t>
      </w:r>
    </w:p>
    <w:p w:rsidR="00D558C2" w:rsidRPr="00A46A00" w:rsidRDefault="00D558C2" w:rsidP="00145A3C">
      <w:pPr>
        <w:numPr>
          <w:ilvl w:val="2"/>
          <w:numId w:val="22"/>
        </w:numPr>
        <w:tabs>
          <w:tab w:val="clear" w:pos="360"/>
          <w:tab w:val="num" w:pos="720"/>
        </w:tabs>
        <w:spacing w:line="240" w:lineRule="auto"/>
        <w:ind w:left="720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>«незадовільно», незадовільна відповідь – 0 балів.</w:t>
      </w:r>
    </w:p>
    <w:p w:rsidR="00D558C2" w:rsidRPr="00A46A00" w:rsidRDefault="00D558C2" w:rsidP="00766039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145A3C" w:rsidRPr="00A46A00" w:rsidRDefault="00145A3C" w:rsidP="00145A3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Максимальна сума балів, яку студент може набрати протягом семестру, складає </w:t>
      </w:r>
      <w:r w:rsidR="002505B5" w:rsidRPr="00A46A00">
        <w:rPr>
          <w:rFonts w:asciiTheme="minorHAnsi" w:hAnsiTheme="minorHAnsi"/>
          <w:i/>
          <w:sz w:val="24"/>
          <w:szCs w:val="24"/>
        </w:rPr>
        <w:t>6</w:t>
      </w:r>
      <w:r w:rsidRPr="00A46A00">
        <w:rPr>
          <w:rFonts w:asciiTheme="minorHAnsi" w:hAnsiTheme="minorHAnsi"/>
          <w:i/>
          <w:sz w:val="24"/>
          <w:szCs w:val="24"/>
        </w:rPr>
        <w:t>0 балів</w:t>
      </w:r>
      <w:r w:rsidR="002505B5" w:rsidRPr="00A46A00">
        <w:rPr>
          <w:rFonts w:asciiTheme="minorHAnsi" w:hAnsiTheme="minorHAnsi"/>
          <w:i/>
          <w:sz w:val="24"/>
          <w:szCs w:val="24"/>
        </w:rPr>
        <w:t xml:space="preserve"> + бонусні бали (N</w:t>
      </w:r>
      <w:r w:rsidR="002505B5" w:rsidRPr="00A46A00">
        <w:rPr>
          <w:rFonts w:asciiTheme="minorHAnsi" w:hAnsiTheme="minorHAnsi"/>
          <w:i/>
          <w:sz w:val="24"/>
          <w:szCs w:val="24"/>
          <w:vertAlign w:val="subscript"/>
        </w:rPr>
        <w:t>б</w:t>
      </w:r>
      <w:r w:rsidR="002505B5" w:rsidRPr="00A46A00">
        <w:rPr>
          <w:rFonts w:asciiTheme="minorHAnsi" w:hAnsiTheme="minorHAnsi"/>
          <w:i/>
          <w:sz w:val="24"/>
          <w:szCs w:val="24"/>
        </w:rPr>
        <w:t>) за активність, якщо студент набрав більше 5 балів</w:t>
      </w:r>
      <w:r w:rsidRPr="00A46A00">
        <w:rPr>
          <w:rFonts w:asciiTheme="minorHAnsi" w:hAnsiTheme="minorHAnsi"/>
          <w:i/>
          <w:sz w:val="24"/>
          <w:szCs w:val="24"/>
        </w:rPr>
        <w:t>:</w:t>
      </w:r>
    </w:p>
    <w:p w:rsidR="002505B5" w:rsidRPr="00A46A00" w:rsidRDefault="002505B5" w:rsidP="00145A3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145A3C" w:rsidRPr="00A46A00" w:rsidRDefault="00145A3C" w:rsidP="00145A3C">
      <w:pPr>
        <w:spacing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 xml:space="preserve">RС =  </w:t>
      </w:r>
      <w:r w:rsidR="002505B5" w:rsidRPr="00A46A00">
        <w:rPr>
          <w:rFonts w:asciiTheme="minorHAnsi" w:hAnsiTheme="minorHAnsi" w:cstheme="minorHAnsi"/>
          <w:i/>
          <w:sz w:val="24"/>
          <w:szCs w:val="24"/>
        </w:rPr>
        <w:t>N</w:t>
      </w:r>
      <w:r w:rsidR="002505B5" w:rsidRPr="00A46A00">
        <w:rPr>
          <w:rFonts w:asciiTheme="minorHAnsi" w:hAnsiTheme="minorHAnsi" w:cstheme="minorHAnsi"/>
          <w:i/>
          <w:sz w:val="24"/>
          <w:szCs w:val="24"/>
          <w:vertAlign w:val="subscript"/>
        </w:rPr>
        <w:t>к1</w:t>
      </w:r>
      <w:r w:rsidR="002505B5" w:rsidRPr="00A46A0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97CBA" w:rsidRPr="00A46A00">
        <w:rPr>
          <w:rFonts w:asciiTheme="minorHAnsi" w:hAnsiTheme="minorHAnsi" w:cstheme="minorHAnsi"/>
          <w:i/>
          <w:sz w:val="24"/>
          <w:szCs w:val="24"/>
        </w:rPr>
        <w:t>+</w:t>
      </w:r>
      <w:r w:rsidR="002505B5" w:rsidRPr="00A46A00">
        <w:rPr>
          <w:rFonts w:asciiTheme="minorHAnsi" w:hAnsiTheme="minorHAnsi" w:cstheme="minorHAnsi"/>
          <w:i/>
          <w:sz w:val="24"/>
          <w:szCs w:val="24"/>
        </w:rPr>
        <w:t xml:space="preserve"> N</w:t>
      </w:r>
      <w:r w:rsidR="002505B5" w:rsidRPr="00A46A00">
        <w:rPr>
          <w:rFonts w:asciiTheme="minorHAnsi" w:hAnsiTheme="minorHAnsi" w:cstheme="minorHAnsi"/>
          <w:i/>
          <w:sz w:val="24"/>
          <w:szCs w:val="24"/>
          <w:vertAlign w:val="subscript"/>
        </w:rPr>
        <w:t>к2</w:t>
      </w:r>
      <w:r w:rsidR="00A97CBA" w:rsidRPr="00A46A00">
        <w:rPr>
          <w:rFonts w:asciiTheme="minorHAnsi" w:hAnsiTheme="minorHAnsi" w:cstheme="minorHAnsi"/>
          <w:i/>
          <w:sz w:val="24"/>
          <w:szCs w:val="24"/>
        </w:rPr>
        <w:t xml:space="preserve"> + N</w:t>
      </w:r>
      <w:r w:rsidR="00A97CBA" w:rsidRPr="00A46A00">
        <w:rPr>
          <w:rFonts w:asciiTheme="minorHAnsi" w:hAnsiTheme="minorHAnsi" w:cstheme="minorHAnsi"/>
          <w:i/>
          <w:sz w:val="24"/>
          <w:szCs w:val="24"/>
          <w:vertAlign w:val="subscript"/>
        </w:rPr>
        <w:t>мк</w:t>
      </w:r>
      <w:r w:rsidR="00A97CBA" w:rsidRPr="00A46A00">
        <w:rPr>
          <w:rFonts w:asciiTheme="minorHAnsi" w:hAnsiTheme="minorHAnsi"/>
          <w:i/>
          <w:sz w:val="24"/>
          <w:szCs w:val="24"/>
        </w:rPr>
        <w:t xml:space="preserve"> + </w:t>
      </w:r>
      <w:r w:rsidR="00A97CBA" w:rsidRPr="00A46A00">
        <w:rPr>
          <w:rFonts w:asciiTheme="minorHAnsi" w:hAnsiTheme="minorHAnsi" w:cstheme="minorHAnsi"/>
          <w:i/>
          <w:sz w:val="24"/>
          <w:szCs w:val="24"/>
        </w:rPr>
        <w:t>N</w:t>
      </w:r>
      <w:r w:rsidR="00A97CBA" w:rsidRPr="00A46A00">
        <w:rPr>
          <w:rFonts w:asciiTheme="minorHAnsi" w:hAnsiTheme="minorHAnsi" w:cstheme="minorHAnsi"/>
          <w:i/>
          <w:sz w:val="24"/>
          <w:szCs w:val="24"/>
          <w:vertAlign w:val="subscript"/>
        </w:rPr>
        <w:t>сз</w:t>
      </w:r>
      <w:r w:rsidR="00A97CBA" w:rsidRPr="00A46A00">
        <w:rPr>
          <w:rFonts w:asciiTheme="minorHAnsi" w:hAnsiTheme="minorHAnsi"/>
          <w:i/>
          <w:sz w:val="24"/>
          <w:szCs w:val="24"/>
        </w:rPr>
        <w:t xml:space="preserve"> + N</w:t>
      </w:r>
      <w:r w:rsidR="00A97CBA" w:rsidRPr="00A46A00">
        <w:rPr>
          <w:rFonts w:asciiTheme="minorHAnsi" w:hAnsiTheme="minorHAnsi"/>
          <w:i/>
          <w:sz w:val="24"/>
          <w:szCs w:val="24"/>
          <w:vertAlign w:val="subscript"/>
        </w:rPr>
        <w:t>а</w:t>
      </w:r>
      <w:r w:rsidR="00A97CBA" w:rsidRPr="00A46A00">
        <w:rPr>
          <w:rFonts w:asciiTheme="minorHAnsi" w:hAnsiTheme="minorHAnsi"/>
          <w:i/>
          <w:sz w:val="24"/>
          <w:szCs w:val="24"/>
        </w:rPr>
        <w:t xml:space="preserve"> + N</w:t>
      </w:r>
      <w:r w:rsidR="00A97CBA" w:rsidRPr="00A46A00">
        <w:rPr>
          <w:rFonts w:asciiTheme="minorHAnsi" w:hAnsiTheme="minorHAnsi"/>
          <w:i/>
          <w:sz w:val="24"/>
          <w:szCs w:val="24"/>
          <w:vertAlign w:val="subscript"/>
        </w:rPr>
        <w:t>б</w:t>
      </w:r>
      <w:r w:rsidR="00A97CBA"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Pr="00A46A00">
        <w:rPr>
          <w:rFonts w:asciiTheme="minorHAnsi" w:hAnsiTheme="minorHAnsi"/>
          <w:i/>
          <w:sz w:val="24"/>
          <w:szCs w:val="24"/>
        </w:rPr>
        <w:t xml:space="preserve">= </w:t>
      </w:r>
      <w:r w:rsidR="00A97CBA" w:rsidRPr="00A46A00">
        <w:rPr>
          <w:rFonts w:asciiTheme="minorHAnsi" w:hAnsiTheme="minorHAnsi"/>
          <w:i/>
          <w:sz w:val="24"/>
          <w:szCs w:val="24"/>
        </w:rPr>
        <w:t>1</w:t>
      </w:r>
      <w:r w:rsidR="00EB15D2" w:rsidRPr="00A46A00">
        <w:rPr>
          <w:rFonts w:asciiTheme="minorHAnsi" w:hAnsiTheme="minorHAnsi"/>
          <w:i/>
          <w:sz w:val="24"/>
          <w:szCs w:val="24"/>
        </w:rPr>
        <w:t>0</w:t>
      </w:r>
      <w:r w:rsidRPr="00A46A00">
        <w:rPr>
          <w:rFonts w:asciiTheme="minorHAnsi" w:hAnsiTheme="minorHAnsi"/>
          <w:i/>
          <w:sz w:val="24"/>
          <w:szCs w:val="24"/>
        </w:rPr>
        <w:t>+</w:t>
      </w:r>
      <w:r w:rsidR="00A97CBA" w:rsidRPr="00A46A00">
        <w:rPr>
          <w:rFonts w:asciiTheme="minorHAnsi" w:hAnsiTheme="minorHAnsi"/>
          <w:i/>
          <w:sz w:val="24"/>
          <w:szCs w:val="24"/>
        </w:rPr>
        <w:t>1</w:t>
      </w:r>
      <w:r w:rsidR="00EB15D2" w:rsidRPr="00A46A00">
        <w:rPr>
          <w:rFonts w:asciiTheme="minorHAnsi" w:hAnsiTheme="minorHAnsi"/>
          <w:i/>
          <w:sz w:val="24"/>
          <w:szCs w:val="24"/>
        </w:rPr>
        <w:t>0</w:t>
      </w:r>
      <w:r w:rsidR="00A97CBA" w:rsidRPr="00A46A00">
        <w:rPr>
          <w:rFonts w:asciiTheme="minorHAnsi" w:hAnsiTheme="minorHAnsi"/>
          <w:i/>
          <w:sz w:val="24"/>
          <w:szCs w:val="24"/>
        </w:rPr>
        <w:t>+15+20+5</w:t>
      </w:r>
      <w:r w:rsidR="00EB15D2"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Pr="00A46A00">
        <w:rPr>
          <w:rFonts w:asciiTheme="minorHAnsi" w:hAnsiTheme="minorHAnsi"/>
          <w:i/>
          <w:sz w:val="24"/>
          <w:szCs w:val="24"/>
        </w:rPr>
        <w:t xml:space="preserve">= </w:t>
      </w:r>
      <w:r w:rsidR="00A97CBA" w:rsidRPr="00A46A00">
        <w:rPr>
          <w:rFonts w:asciiTheme="minorHAnsi" w:hAnsiTheme="minorHAnsi"/>
          <w:i/>
          <w:sz w:val="24"/>
          <w:szCs w:val="24"/>
        </w:rPr>
        <w:t>6</w:t>
      </w:r>
      <w:r w:rsidRPr="00A46A00">
        <w:rPr>
          <w:rFonts w:asciiTheme="minorHAnsi" w:hAnsiTheme="minorHAnsi"/>
          <w:i/>
          <w:sz w:val="24"/>
          <w:szCs w:val="24"/>
        </w:rPr>
        <w:t>0 балів</w:t>
      </w:r>
      <w:r w:rsidR="00593750">
        <w:rPr>
          <w:rFonts w:asciiTheme="minorHAnsi" w:hAnsiTheme="minorHAnsi"/>
          <w:i/>
          <w:sz w:val="24"/>
          <w:szCs w:val="24"/>
        </w:rPr>
        <w:t xml:space="preserve"> </w:t>
      </w:r>
      <w:r w:rsidR="00593750" w:rsidRPr="00A46A00">
        <w:rPr>
          <w:rFonts w:asciiTheme="minorHAnsi" w:hAnsiTheme="minorHAnsi"/>
          <w:i/>
          <w:sz w:val="24"/>
          <w:szCs w:val="24"/>
        </w:rPr>
        <w:t>+ N</w:t>
      </w:r>
      <w:r w:rsidR="00593750" w:rsidRPr="00A46A00">
        <w:rPr>
          <w:rFonts w:asciiTheme="minorHAnsi" w:hAnsiTheme="minorHAnsi"/>
          <w:i/>
          <w:sz w:val="24"/>
          <w:szCs w:val="24"/>
          <w:vertAlign w:val="subscript"/>
        </w:rPr>
        <w:t>б</w:t>
      </w:r>
    </w:p>
    <w:p w:rsidR="00145A3C" w:rsidRPr="00A46A00" w:rsidRDefault="00145A3C" w:rsidP="00145A3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766039" w:rsidRPr="00A46A00" w:rsidRDefault="0027020F" w:rsidP="00766039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46A00">
        <w:rPr>
          <w:rFonts w:asciiTheme="minorHAnsi" w:hAnsiTheme="minorHAnsi"/>
          <w:i/>
          <w:sz w:val="24"/>
          <w:szCs w:val="24"/>
        </w:rPr>
        <w:t>Умов</w:t>
      </w:r>
      <w:r w:rsidR="00766039" w:rsidRPr="00A46A00">
        <w:rPr>
          <w:rFonts w:asciiTheme="minorHAnsi" w:hAnsiTheme="minorHAnsi"/>
          <w:i/>
          <w:sz w:val="24"/>
          <w:szCs w:val="24"/>
        </w:rPr>
        <w:t>ою</w:t>
      </w:r>
      <w:r w:rsidRPr="00A46A00">
        <w:rPr>
          <w:rFonts w:asciiTheme="minorHAnsi" w:hAnsiTheme="minorHAnsi"/>
          <w:i/>
          <w:sz w:val="24"/>
          <w:szCs w:val="24"/>
        </w:rPr>
        <w:t xml:space="preserve"> </w:t>
      </w:r>
      <w:r w:rsidR="00766039" w:rsidRPr="00A46A00">
        <w:rPr>
          <w:rFonts w:asciiTheme="minorHAnsi" w:hAnsiTheme="minorHAnsi"/>
          <w:i/>
          <w:sz w:val="24"/>
          <w:szCs w:val="24"/>
        </w:rPr>
        <w:t xml:space="preserve">допуску до екзамену є зарахування всіх </w:t>
      </w:r>
      <w:r w:rsidR="00EB15D2" w:rsidRPr="00A46A00">
        <w:rPr>
          <w:rFonts w:asciiTheme="minorHAnsi" w:hAnsiTheme="minorHAnsi"/>
          <w:i/>
          <w:sz w:val="24"/>
          <w:szCs w:val="24"/>
        </w:rPr>
        <w:t xml:space="preserve">письмових опитувань, </w:t>
      </w:r>
      <w:r w:rsidR="00766039" w:rsidRPr="00A46A00">
        <w:rPr>
          <w:rFonts w:asciiTheme="minorHAnsi" w:hAnsiTheme="minorHAnsi"/>
          <w:i/>
          <w:sz w:val="24"/>
          <w:szCs w:val="24"/>
        </w:rPr>
        <w:t xml:space="preserve">написання МКР, та </w:t>
      </w:r>
      <w:r w:rsidR="00D558C2" w:rsidRPr="00A46A00">
        <w:rPr>
          <w:rFonts w:asciiTheme="minorHAnsi" w:hAnsiTheme="minorHAnsi"/>
          <w:i/>
          <w:sz w:val="24"/>
          <w:szCs w:val="24"/>
        </w:rPr>
        <w:t xml:space="preserve">кількість рейтингових балів </w:t>
      </w:r>
      <w:r w:rsidR="00EB15D2" w:rsidRPr="00A46A00">
        <w:rPr>
          <w:rFonts w:asciiTheme="minorHAnsi" w:hAnsiTheme="minorHAnsi"/>
          <w:i/>
          <w:sz w:val="24"/>
          <w:szCs w:val="24"/>
        </w:rPr>
        <w:t xml:space="preserve">не менше </w:t>
      </w:r>
      <w:r w:rsidR="002505B5" w:rsidRPr="00A46A00">
        <w:rPr>
          <w:rFonts w:asciiTheme="minorHAnsi" w:hAnsiTheme="minorHAnsi"/>
          <w:i/>
          <w:sz w:val="24"/>
          <w:szCs w:val="24"/>
        </w:rPr>
        <w:t>36</w:t>
      </w:r>
      <w:r w:rsidR="00EB15D2" w:rsidRPr="00A46A00">
        <w:rPr>
          <w:rFonts w:asciiTheme="minorHAnsi" w:hAnsiTheme="minorHAnsi"/>
          <w:i/>
          <w:sz w:val="24"/>
          <w:szCs w:val="24"/>
        </w:rPr>
        <w:t>.</w:t>
      </w:r>
    </w:p>
    <w:p w:rsidR="0027020F" w:rsidRPr="00A46A00" w:rsidRDefault="0027020F" w:rsidP="0076603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A46A00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A46A00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A46A00">
        <w:rPr>
          <w:rFonts w:asciiTheme="minorHAnsi" w:hAnsiTheme="minorHAnsi"/>
          <w:sz w:val="24"/>
          <w:szCs w:val="24"/>
        </w:rPr>
        <w:t>:</w:t>
      </w:r>
      <w:r w:rsidR="003F0A41" w:rsidRPr="00A46A00">
        <w:rPr>
          <w:rFonts w:asciiTheme="minorHAnsi" w:hAnsiTheme="minorHAnsi"/>
          <w:sz w:val="24"/>
          <w:szCs w:val="24"/>
        </w:rPr>
        <w:t xml:space="preserve"> </w:t>
      </w:r>
    </w:p>
    <w:p w:rsidR="00EB15D2" w:rsidRPr="00A46A00" w:rsidRDefault="00EB15D2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2977"/>
      </w:tblGrid>
      <w:tr w:rsidR="004A6336" w:rsidRPr="00A46A00" w:rsidTr="00E75EF6">
        <w:trPr>
          <w:jc w:val="center"/>
        </w:trPr>
        <w:tc>
          <w:tcPr>
            <w:tcW w:w="3119" w:type="dxa"/>
          </w:tcPr>
          <w:p w:rsidR="004A6336" w:rsidRPr="00A46A00" w:rsidRDefault="004A6336" w:rsidP="00001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A46A00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A46A00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46A00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A6336" w:rsidRPr="00A46A00" w:rsidTr="00E75EF6">
        <w:trPr>
          <w:jc w:val="center"/>
        </w:trPr>
        <w:tc>
          <w:tcPr>
            <w:tcW w:w="3119" w:type="dxa"/>
          </w:tcPr>
          <w:p w:rsidR="004A6336" w:rsidRPr="00A46A00" w:rsidRDefault="004A6336" w:rsidP="00001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A46A00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A46A00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A00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A6336" w:rsidRPr="00A46A00" w:rsidTr="00E75EF6">
        <w:trPr>
          <w:jc w:val="center"/>
        </w:trPr>
        <w:tc>
          <w:tcPr>
            <w:tcW w:w="3119" w:type="dxa"/>
          </w:tcPr>
          <w:p w:rsidR="004A6336" w:rsidRPr="00A46A00" w:rsidRDefault="004A6336" w:rsidP="00001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A46A00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A46A00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A00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A6336" w:rsidRPr="00A46A00" w:rsidTr="00E75EF6">
        <w:trPr>
          <w:jc w:val="center"/>
        </w:trPr>
        <w:tc>
          <w:tcPr>
            <w:tcW w:w="3119" w:type="dxa"/>
          </w:tcPr>
          <w:p w:rsidR="004A6336" w:rsidRPr="00A46A00" w:rsidRDefault="004A6336" w:rsidP="00001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A46A00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4A6336" w:rsidRPr="00A46A00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A00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A6336" w:rsidRPr="00A46A00" w:rsidTr="00E75EF6">
        <w:trPr>
          <w:jc w:val="center"/>
        </w:trPr>
        <w:tc>
          <w:tcPr>
            <w:tcW w:w="3119" w:type="dxa"/>
          </w:tcPr>
          <w:p w:rsidR="004A6336" w:rsidRPr="00A46A00" w:rsidRDefault="004A6336" w:rsidP="00001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A46A00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A46A00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A00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A6336" w:rsidRPr="00A46A00" w:rsidTr="00E75EF6">
        <w:trPr>
          <w:jc w:val="center"/>
        </w:trPr>
        <w:tc>
          <w:tcPr>
            <w:tcW w:w="3119" w:type="dxa"/>
          </w:tcPr>
          <w:p w:rsidR="004A6336" w:rsidRPr="00A46A00" w:rsidRDefault="004A6336" w:rsidP="00001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A46A00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A46A00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A00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A6336" w:rsidRPr="00A46A00" w:rsidTr="00E75EF6">
        <w:trPr>
          <w:jc w:val="center"/>
        </w:trPr>
        <w:tc>
          <w:tcPr>
            <w:tcW w:w="3119" w:type="dxa"/>
          </w:tcPr>
          <w:p w:rsidR="004A6336" w:rsidRPr="00A46A00" w:rsidRDefault="004A6336" w:rsidP="00001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A46A00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A46A00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A00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A6336" w:rsidRPr="00A46A00" w:rsidTr="00E75EF6">
        <w:trPr>
          <w:jc w:val="center"/>
        </w:trPr>
        <w:tc>
          <w:tcPr>
            <w:tcW w:w="3119" w:type="dxa"/>
            <w:vAlign w:val="center"/>
          </w:tcPr>
          <w:p w:rsidR="004A6336" w:rsidRPr="00A46A00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A00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A46A00" w:rsidRDefault="004A6336" w:rsidP="000010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A00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:rsidR="004A6336" w:rsidRPr="00A46A00" w:rsidRDefault="004A6336" w:rsidP="004A6336">
      <w:pPr>
        <w:pStyle w:val="1"/>
        <w:spacing w:line="240" w:lineRule="auto"/>
      </w:pPr>
      <w:r w:rsidRPr="00A46A00">
        <w:t>Додаткова інформація з дисципліни</w:t>
      </w:r>
      <w:r w:rsidR="00087AFC" w:rsidRPr="00A46A00">
        <w:t xml:space="preserve"> (освітнього компонента)</w:t>
      </w:r>
    </w:p>
    <w:p w:rsidR="003B1BCD" w:rsidRPr="00A46A00" w:rsidRDefault="003B1BCD" w:rsidP="00F708D7">
      <w:pPr>
        <w:pStyle w:val="a0"/>
        <w:rPr>
          <w:rFonts w:asciiTheme="minorHAnsi" w:hAnsiTheme="minorHAnsi"/>
          <w:sz w:val="24"/>
          <w:szCs w:val="24"/>
        </w:rPr>
      </w:pPr>
      <w:r w:rsidRPr="00A46A00">
        <w:rPr>
          <w:rFonts w:asciiTheme="minorHAnsi" w:hAnsiTheme="minorHAnsi"/>
          <w:sz w:val="24"/>
          <w:szCs w:val="24"/>
        </w:rPr>
        <w:t>Перелік питань, які виносяться на семестровий контроль:</w:t>
      </w:r>
    </w:p>
    <w:p w:rsidR="003B1BCD" w:rsidRPr="00A46A00" w:rsidRDefault="003B1BCD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A46A00">
        <w:rPr>
          <w:rFonts w:asciiTheme="minorHAnsi" w:hAnsiTheme="minorHAnsi"/>
          <w:sz w:val="24"/>
          <w:szCs w:val="24"/>
        </w:rPr>
        <w:t>Спектральні методи, їх характеристики, чутливість</w:t>
      </w:r>
      <w:r w:rsidR="000146A1">
        <w:rPr>
          <w:rFonts w:asciiTheme="minorHAnsi" w:hAnsiTheme="minorHAnsi"/>
          <w:sz w:val="24"/>
          <w:szCs w:val="24"/>
        </w:rPr>
        <w:t xml:space="preserve"> та інформативні</w:t>
      </w:r>
      <w:r w:rsidR="009C691A" w:rsidRPr="00A46A00">
        <w:rPr>
          <w:rFonts w:asciiTheme="minorHAnsi" w:hAnsiTheme="minorHAnsi"/>
          <w:sz w:val="24"/>
          <w:szCs w:val="24"/>
        </w:rPr>
        <w:t>сть – загальна характеристика.</w:t>
      </w:r>
    </w:p>
    <w:p w:rsidR="009C691A" w:rsidRPr="00A46A00" w:rsidRDefault="000146A1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A46A00">
        <w:rPr>
          <w:rFonts w:asciiTheme="minorHAnsi" w:hAnsiTheme="minorHAnsi"/>
          <w:sz w:val="24"/>
          <w:szCs w:val="24"/>
        </w:rPr>
        <w:t>УФ-спектр</w:t>
      </w:r>
      <w:r>
        <w:rPr>
          <w:rFonts w:asciiTheme="minorHAnsi" w:hAnsiTheme="minorHAnsi"/>
          <w:sz w:val="24"/>
          <w:szCs w:val="24"/>
        </w:rPr>
        <w:t>оскопія</w:t>
      </w:r>
      <w:r w:rsidRPr="00A46A00">
        <w:rPr>
          <w:rFonts w:asciiTheme="minorHAnsi" w:hAnsiTheme="minorHAnsi"/>
          <w:sz w:val="24"/>
          <w:szCs w:val="24"/>
        </w:rPr>
        <w:t xml:space="preserve"> та спектр</w:t>
      </w:r>
      <w:r>
        <w:rPr>
          <w:rFonts w:asciiTheme="minorHAnsi" w:hAnsiTheme="minorHAnsi"/>
          <w:sz w:val="24"/>
          <w:szCs w:val="24"/>
        </w:rPr>
        <w:t>оскопія</w:t>
      </w:r>
      <w:r w:rsidRPr="00A46A00">
        <w:rPr>
          <w:rFonts w:asciiTheme="minorHAnsi" w:hAnsiTheme="minorHAnsi"/>
          <w:sz w:val="24"/>
          <w:szCs w:val="24"/>
        </w:rPr>
        <w:t xml:space="preserve"> у видимій області</w:t>
      </w:r>
      <w:r>
        <w:rPr>
          <w:rFonts w:asciiTheme="minorHAnsi" w:hAnsiTheme="minorHAnsi"/>
          <w:sz w:val="24"/>
          <w:szCs w:val="24"/>
        </w:rPr>
        <w:t>.</w:t>
      </w:r>
      <w:r w:rsidRPr="00A46A00">
        <w:rPr>
          <w:rFonts w:asciiTheme="minorHAnsi" w:hAnsiTheme="minorHAnsi"/>
          <w:sz w:val="24"/>
          <w:szCs w:val="24"/>
        </w:rPr>
        <w:t xml:space="preserve"> </w:t>
      </w:r>
      <w:r w:rsidR="009C691A" w:rsidRPr="00A46A00">
        <w:rPr>
          <w:rFonts w:asciiTheme="minorHAnsi" w:hAnsiTheme="minorHAnsi"/>
          <w:sz w:val="24"/>
          <w:szCs w:val="24"/>
        </w:rPr>
        <w:t>Хромофори та ауксохроми; батохромний та гіпсохромний зсуви; гіперхромний та гіпохромний ефекти.</w:t>
      </w:r>
    </w:p>
    <w:p w:rsidR="009C691A" w:rsidRPr="00A46A00" w:rsidRDefault="009C691A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A46A00">
        <w:rPr>
          <w:rFonts w:asciiTheme="minorHAnsi" w:hAnsiTheme="minorHAnsi"/>
          <w:sz w:val="24"/>
          <w:szCs w:val="24"/>
        </w:rPr>
        <w:t>Електронні переходи, що спричиняють поглинання в УФ-спектрах та спектрах у видимій області.</w:t>
      </w:r>
    </w:p>
    <w:p w:rsidR="009C691A" w:rsidRPr="00A46A00" w:rsidRDefault="009C691A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A46A00">
        <w:rPr>
          <w:rFonts w:asciiTheme="minorHAnsi" w:hAnsiTheme="minorHAnsi"/>
          <w:sz w:val="24"/>
          <w:szCs w:val="24"/>
        </w:rPr>
        <w:lastRenderedPageBreak/>
        <w:t>Вплив природи розчинника на поглинання в УФ-спектрах та спектрах у видимій області.</w:t>
      </w:r>
    </w:p>
    <w:p w:rsidR="009C691A" w:rsidRPr="00A46A00" w:rsidRDefault="00A46A00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A46A00">
        <w:rPr>
          <w:rFonts w:asciiTheme="minorHAnsi" w:hAnsiTheme="minorHAnsi"/>
          <w:sz w:val="24"/>
          <w:szCs w:val="24"/>
        </w:rPr>
        <w:t>Основні вузли УФ- та флуоресцентного спектрометра: спільні риси та відмінності.</w:t>
      </w:r>
    </w:p>
    <w:p w:rsidR="00A46A00" w:rsidRDefault="00A46A00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A46A00">
        <w:rPr>
          <w:rFonts w:asciiTheme="minorHAnsi" w:hAnsiTheme="minorHAnsi"/>
          <w:sz w:val="24"/>
          <w:szCs w:val="24"/>
        </w:rPr>
        <w:t xml:space="preserve">Основні види коливань: валентні та деформаційні коливання. Взаємозв’язок із приведеною масою та міцністю </w:t>
      </w:r>
      <w:r w:rsidR="000276E8">
        <w:rPr>
          <w:rFonts w:asciiTheme="minorHAnsi" w:hAnsiTheme="minorHAnsi"/>
          <w:sz w:val="24"/>
          <w:szCs w:val="24"/>
        </w:rPr>
        <w:t xml:space="preserve">хімічного </w:t>
      </w:r>
      <w:r w:rsidRPr="00A46A00">
        <w:rPr>
          <w:rFonts w:asciiTheme="minorHAnsi" w:hAnsiTheme="minorHAnsi"/>
          <w:sz w:val="24"/>
          <w:szCs w:val="24"/>
        </w:rPr>
        <w:t xml:space="preserve">зв’язку. </w:t>
      </w:r>
    </w:p>
    <w:p w:rsidR="000276E8" w:rsidRDefault="000276E8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Розчинники для </w:t>
      </w:r>
      <w:r w:rsidRPr="00A46A00">
        <w:rPr>
          <w:rFonts w:asciiTheme="minorHAnsi" w:hAnsiTheme="minorHAnsi"/>
          <w:sz w:val="24"/>
          <w:szCs w:val="24"/>
        </w:rPr>
        <w:t>УФ-спектр</w:t>
      </w:r>
      <w:r>
        <w:rPr>
          <w:rFonts w:asciiTheme="minorHAnsi" w:hAnsiTheme="minorHAnsi"/>
          <w:sz w:val="24"/>
          <w:szCs w:val="24"/>
        </w:rPr>
        <w:t>оскопії</w:t>
      </w:r>
      <w:r w:rsidRPr="00A46A00">
        <w:rPr>
          <w:rFonts w:asciiTheme="minorHAnsi" w:hAnsiTheme="minorHAnsi"/>
          <w:sz w:val="24"/>
          <w:szCs w:val="24"/>
        </w:rPr>
        <w:t xml:space="preserve"> та спектр</w:t>
      </w:r>
      <w:r>
        <w:rPr>
          <w:rFonts w:asciiTheme="minorHAnsi" w:hAnsiTheme="minorHAnsi"/>
          <w:sz w:val="24"/>
          <w:szCs w:val="24"/>
        </w:rPr>
        <w:t>оскопії</w:t>
      </w:r>
      <w:r w:rsidRPr="00A46A00">
        <w:rPr>
          <w:rFonts w:asciiTheme="minorHAnsi" w:hAnsiTheme="minorHAnsi"/>
          <w:sz w:val="24"/>
          <w:szCs w:val="24"/>
        </w:rPr>
        <w:t xml:space="preserve"> у видимій області</w:t>
      </w:r>
      <w:r>
        <w:rPr>
          <w:rFonts w:asciiTheme="minorHAnsi" w:hAnsiTheme="minorHAnsi"/>
          <w:sz w:val="24"/>
          <w:szCs w:val="24"/>
        </w:rPr>
        <w:t>.</w:t>
      </w:r>
    </w:p>
    <w:p w:rsidR="000276E8" w:rsidRDefault="000276E8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кон Бугера-Ламберта-Берра і його практичне застосування.</w:t>
      </w:r>
    </w:p>
    <w:p w:rsidR="000276E8" w:rsidRDefault="000276E8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Характеристичні </w:t>
      </w:r>
      <w:r w:rsidRPr="00A46A00">
        <w:rPr>
          <w:rFonts w:asciiTheme="minorHAnsi" w:hAnsiTheme="minorHAnsi"/>
          <w:sz w:val="24"/>
          <w:szCs w:val="24"/>
        </w:rPr>
        <w:t>коливання</w:t>
      </w:r>
      <w:r>
        <w:rPr>
          <w:rFonts w:asciiTheme="minorHAnsi" w:hAnsiTheme="minorHAnsi"/>
          <w:sz w:val="24"/>
          <w:szCs w:val="24"/>
        </w:rPr>
        <w:t xml:space="preserve"> окремих зв’язків та функціональних груп.</w:t>
      </w:r>
    </w:p>
    <w:p w:rsidR="000276E8" w:rsidRDefault="00F708D7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Спектроскопія поглинання в </w:t>
      </w:r>
      <w:r w:rsidR="00CA0ECE">
        <w:rPr>
          <w:rFonts w:asciiTheme="minorHAnsi" w:hAnsiTheme="minorHAnsi"/>
          <w:sz w:val="24"/>
          <w:szCs w:val="24"/>
        </w:rPr>
        <w:t>інфрачервоному</w:t>
      </w:r>
      <w:r>
        <w:rPr>
          <w:rFonts w:asciiTheme="minorHAnsi" w:hAnsiTheme="minorHAnsi"/>
          <w:sz w:val="24"/>
          <w:szCs w:val="24"/>
        </w:rPr>
        <w:t xml:space="preserve"> діапазоні (ІЧ-спектроскопія). </w:t>
      </w:r>
      <w:r w:rsidR="000276E8" w:rsidRPr="00A46A00">
        <w:rPr>
          <w:rFonts w:asciiTheme="minorHAnsi" w:hAnsiTheme="minorHAnsi"/>
          <w:sz w:val="24"/>
          <w:szCs w:val="24"/>
        </w:rPr>
        <w:t xml:space="preserve">Основні вузли </w:t>
      </w:r>
      <w:r w:rsidR="000276E8">
        <w:rPr>
          <w:rFonts w:asciiTheme="minorHAnsi" w:hAnsiTheme="minorHAnsi"/>
          <w:sz w:val="24"/>
          <w:szCs w:val="24"/>
        </w:rPr>
        <w:t>ІЧ-</w:t>
      </w:r>
      <w:r w:rsidR="000276E8" w:rsidRPr="00A46A00">
        <w:rPr>
          <w:rFonts w:asciiTheme="minorHAnsi" w:hAnsiTheme="minorHAnsi"/>
          <w:sz w:val="24"/>
          <w:szCs w:val="24"/>
        </w:rPr>
        <w:t>спектрометра</w:t>
      </w:r>
      <w:r w:rsidR="000276E8">
        <w:rPr>
          <w:rFonts w:asciiTheme="minorHAnsi" w:hAnsiTheme="minorHAnsi"/>
          <w:sz w:val="24"/>
          <w:szCs w:val="24"/>
        </w:rPr>
        <w:t>.</w:t>
      </w:r>
    </w:p>
    <w:p w:rsidR="00F708D7" w:rsidRDefault="00F708D7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иготування зразків для ІЧ-спектроскопії.</w:t>
      </w:r>
    </w:p>
    <w:p w:rsidR="000276E8" w:rsidRDefault="000276E8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ІЧ-спектрометр із перетворенням Фур</w:t>
      </w:r>
      <w:r w:rsidRPr="000276E8">
        <w:rPr>
          <w:rFonts w:asciiTheme="minorHAnsi" w:hAnsiTheme="minorHAnsi"/>
          <w:sz w:val="24"/>
          <w:szCs w:val="24"/>
          <w:lang w:val="ru-RU"/>
        </w:rPr>
        <w:t>’</w:t>
      </w:r>
      <w:r>
        <w:rPr>
          <w:rFonts w:asciiTheme="minorHAnsi" w:hAnsiTheme="minorHAnsi"/>
          <w:sz w:val="24"/>
          <w:szCs w:val="24"/>
        </w:rPr>
        <w:t>є – особливості та переваги.</w:t>
      </w:r>
    </w:p>
    <w:p w:rsidR="000276E8" w:rsidRDefault="000276E8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Принцип </w:t>
      </w:r>
      <w:r>
        <w:rPr>
          <w:rFonts w:asciiTheme="minorHAnsi" w:hAnsiTheme="minorHAnsi"/>
          <w:sz w:val="24"/>
          <w:szCs w:val="24"/>
          <w:lang w:val="en-US"/>
        </w:rPr>
        <w:t>ATR</w:t>
      </w:r>
      <w:r>
        <w:rPr>
          <w:rFonts w:asciiTheme="minorHAnsi" w:hAnsiTheme="minorHAnsi"/>
          <w:sz w:val="24"/>
          <w:szCs w:val="24"/>
        </w:rPr>
        <w:t xml:space="preserve"> та його застосування в ІЧ-спектроскопії.</w:t>
      </w:r>
    </w:p>
    <w:p w:rsidR="000276E8" w:rsidRDefault="000276E8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Практичне </w:t>
      </w:r>
      <w:r w:rsidR="00F708D7">
        <w:rPr>
          <w:rFonts w:asciiTheme="minorHAnsi" w:hAnsiTheme="minorHAnsi"/>
          <w:sz w:val="24"/>
          <w:szCs w:val="24"/>
        </w:rPr>
        <w:t>застосув</w:t>
      </w:r>
      <w:r>
        <w:rPr>
          <w:rFonts w:asciiTheme="minorHAnsi" w:hAnsiTheme="minorHAnsi"/>
          <w:sz w:val="24"/>
          <w:szCs w:val="24"/>
        </w:rPr>
        <w:t>ання ІЧ-спектроскопії.</w:t>
      </w:r>
    </w:p>
    <w:p w:rsidR="00F708D7" w:rsidRDefault="00F708D7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пектроскопія ядерного магнітного резонансу (ЯМР) – фізичні основи методу.</w:t>
      </w:r>
    </w:p>
    <w:p w:rsidR="00F708D7" w:rsidRDefault="00F708D7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A46A00">
        <w:rPr>
          <w:rFonts w:asciiTheme="minorHAnsi" w:hAnsiTheme="minorHAnsi"/>
          <w:sz w:val="24"/>
          <w:szCs w:val="24"/>
        </w:rPr>
        <w:t>Основні вузли спектрометра</w:t>
      </w:r>
      <w:r>
        <w:rPr>
          <w:rFonts w:asciiTheme="minorHAnsi" w:hAnsiTheme="minorHAnsi"/>
          <w:sz w:val="24"/>
          <w:szCs w:val="24"/>
        </w:rPr>
        <w:t xml:space="preserve"> ЯМР.</w:t>
      </w:r>
    </w:p>
    <w:p w:rsidR="00F708D7" w:rsidRDefault="00CA0ECE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Хімічний зсув, принципи та одиниці вимірювання.</w:t>
      </w:r>
    </w:p>
    <w:p w:rsidR="00CA0ECE" w:rsidRDefault="00CA0ECE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Спектроскопія ЯМР </w:t>
      </w:r>
      <w:r w:rsidRPr="00CA0ECE">
        <w:rPr>
          <w:rFonts w:asciiTheme="minorHAnsi" w:hAnsiTheme="minorHAnsi"/>
          <w:sz w:val="24"/>
          <w:szCs w:val="24"/>
          <w:vertAlign w:val="superscript"/>
        </w:rPr>
        <w:t>1</w:t>
      </w:r>
      <w:r>
        <w:rPr>
          <w:rFonts w:asciiTheme="minorHAnsi" w:hAnsiTheme="minorHAnsi"/>
          <w:sz w:val="24"/>
          <w:szCs w:val="24"/>
        </w:rPr>
        <w:t>Н, області резонансу основних типів протонів, інтегрування сигналів.</w:t>
      </w:r>
    </w:p>
    <w:p w:rsidR="00CA0ECE" w:rsidRDefault="00CA0ECE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пін-спінова взаємодія, розщеплення сигналів, трикутник Паскаля.</w:t>
      </w:r>
    </w:p>
    <w:p w:rsidR="000146A1" w:rsidRDefault="000146A1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Константи спін-спінової взаємодії (КССВ), їх застосування для встановлення структури хімічних сполук. </w:t>
      </w:r>
    </w:p>
    <w:p w:rsidR="00CA0ECE" w:rsidRDefault="00CA0ECE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ильна та слабка взаємодія, типи спінових систем.</w:t>
      </w:r>
    </w:p>
    <w:p w:rsidR="00CA0ECE" w:rsidRDefault="00CA0ECE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Хімічна та магнітна нееквівалентність. Приклади хімічних структур із хімічно еквівалентними та магнітно нееквівалентними протонами.</w:t>
      </w:r>
    </w:p>
    <w:p w:rsidR="00CA0ECE" w:rsidRDefault="00CA0ECE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Імпульсна спектроскопія ЯМР. Принципи та основні переваги.</w:t>
      </w:r>
    </w:p>
    <w:p w:rsidR="00CA0ECE" w:rsidRDefault="00CA0ECE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сновні вузли імпульсного спектрометра ЯМР.</w:t>
      </w:r>
    </w:p>
    <w:p w:rsidR="00CA0ECE" w:rsidRDefault="00CA0ECE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Еволюція вектора намагніченості під дією радіочастотного імпульсу в системі координат, що обертається.</w:t>
      </w:r>
    </w:p>
    <w:p w:rsidR="00CA0ECE" w:rsidRDefault="00CA0ECE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Спектроскопія ЯМР </w:t>
      </w:r>
      <w:r w:rsidRPr="00CA0ECE">
        <w:rPr>
          <w:rFonts w:asciiTheme="minorHAnsi" w:hAnsiTheme="minorHAnsi"/>
          <w:sz w:val="24"/>
          <w:szCs w:val="24"/>
          <w:vertAlign w:val="superscript"/>
        </w:rPr>
        <w:t>13</w:t>
      </w:r>
      <w:r>
        <w:rPr>
          <w:rFonts w:asciiTheme="minorHAnsi" w:hAnsiTheme="minorHAnsi"/>
          <w:sz w:val="24"/>
          <w:szCs w:val="24"/>
        </w:rPr>
        <w:t xml:space="preserve">С – спільні риси та відмінності із спектроскопією ЯМР на ядрах </w:t>
      </w:r>
      <w:r w:rsidRPr="00CA0ECE">
        <w:rPr>
          <w:rFonts w:asciiTheme="minorHAnsi" w:hAnsiTheme="minorHAnsi"/>
          <w:sz w:val="24"/>
          <w:szCs w:val="24"/>
          <w:vertAlign w:val="superscript"/>
        </w:rPr>
        <w:t>1</w:t>
      </w:r>
      <w:r>
        <w:rPr>
          <w:rFonts w:asciiTheme="minorHAnsi" w:hAnsiTheme="minorHAnsi"/>
          <w:sz w:val="24"/>
          <w:szCs w:val="24"/>
        </w:rPr>
        <w:t xml:space="preserve">Н. </w:t>
      </w:r>
    </w:p>
    <w:p w:rsidR="000146A1" w:rsidRDefault="000146A1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бласті резонансу основних типів ядер вуглецю.</w:t>
      </w:r>
    </w:p>
    <w:p w:rsidR="00CA0ECE" w:rsidRDefault="00CA0ECE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Імпульсні послідовності: спінова луна, методики АРТ, </w:t>
      </w:r>
      <w:r>
        <w:rPr>
          <w:rFonts w:asciiTheme="minorHAnsi" w:hAnsiTheme="minorHAnsi"/>
          <w:sz w:val="24"/>
          <w:szCs w:val="24"/>
          <w:lang w:val="en-US"/>
        </w:rPr>
        <w:t>DEPT</w:t>
      </w:r>
      <w:r>
        <w:rPr>
          <w:rFonts w:asciiTheme="minorHAnsi" w:hAnsiTheme="minorHAnsi"/>
          <w:sz w:val="24"/>
          <w:szCs w:val="24"/>
        </w:rPr>
        <w:t xml:space="preserve"> та їх практичне застосування.</w:t>
      </w:r>
    </w:p>
    <w:p w:rsidR="00CA0ECE" w:rsidRDefault="00CA0ECE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Декаплювання в спектрах </w:t>
      </w:r>
      <w:r w:rsidR="000146A1">
        <w:rPr>
          <w:rFonts w:asciiTheme="minorHAnsi" w:hAnsiTheme="minorHAnsi"/>
          <w:sz w:val="24"/>
          <w:szCs w:val="24"/>
        </w:rPr>
        <w:t xml:space="preserve">ЯМР </w:t>
      </w:r>
      <w:r w:rsidR="000146A1" w:rsidRPr="00CA0ECE">
        <w:rPr>
          <w:rFonts w:asciiTheme="minorHAnsi" w:hAnsiTheme="minorHAnsi"/>
          <w:sz w:val="24"/>
          <w:szCs w:val="24"/>
          <w:vertAlign w:val="superscript"/>
        </w:rPr>
        <w:t>13</w:t>
      </w:r>
      <w:r w:rsidR="000146A1">
        <w:rPr>
          <w:rFonts w:asciiTheme="minorHAnsi" w:hAnsiTheme="minorHAnsi"/>
          <w:sz w:val="24"/>
          <w:szCs w:val="24"/>
        </w:rPr>
        <w:t>С – переваги та проблеми, пов’язані з ним.</w:t>
      </w:r>
    </w:p>
    <w:p w:rsidR="000146A1" w:rsidRDefault="000146A1" w:rsidP="009C691A">
      <w:pPr>
        <w:pStyle w:val="a0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озчинники для спектроскопії ЯМР, особливості приготування зразків.</w:t>
      </w:r>
    </w:p>
    <w:p w:rsidR="004A6336" w:rsidRPr="00217CEF" w:rsidRDefault="000146A1" w:rsidP="000146A1">
      <w:pPr>
        <w:pStyle w:val="a0"/>
        <w:spacing w:after="120" w:line="240" w:lineRule="auto"/>
        <w:jc w:val="both"/>
        <w:rPr>
          <w:rFonts w:asciiTheme="minorHAnsi" w:hAnsiTheme="minorHAnsi"/>
          <w:i/>
          <w:color w:val="0000FF"/>
          <w:sz w:val="24"/>
          <w:szCs w:val="24"/>
        </w:rPr>
      </w:pPr>
      <w:bookmarkStart w:id="0" w:name="_GoBack"/>
      <w:r w:rsidRPr="00217CEF">
        <w:rPr>
          <w:rFonts w:asciiTheme="minorHAnsi" w:hAnsiTheme="minorHAnsi"/>
          <w:i/>
          <w:color w:val="0000FF"/>
          <w:sz w:val="24"/>
          <w:szCs w:val="24"/>
        </w:rPr>
        <w:t>Передбачена м</w:t>
      </w:r>
      <w:r w:rsidR="004A6336" w:rsidRPr="00217CEF">
        <w:rPr>
          <w:rFonts w:asciiTheme="minorHAnsi" w:hAnsiTheme="minorHAnsi"/>
          <w:i/>
          <w:color w:val="0000FF"/>
          <w:sz w:val="24"/>
          <w:szCs w:val="24"/>
        </w:rPr>
        <w:t>ожливість зарахування дистанційних</w:t>
      </w:r>
      <w:r w:rsidRPr="00217CEF">
        <w:rPr>
          <w:rFonts w:asciiTheme="minorHAnsi" w:hAnsiTheme="minorHAnsi"/>
          <w:i/>
          <w:color w:val="0000FF"/>
          <w:sz w:val="24"/>
          <w:szCs w:val="24"/>
        </w:rPr>
        <w:t xml:space="preserve"> контрольних робіт</w:t>
      </w:r>
      <w:r w:rsidR="004A6336" w:rsidRPr="00217CEF">
        <w:rPr>
          <w:rFonts w:asciiTheme="minorHAnsi" w:hAnsiTheme="minorHAnsi"/>
          <w:i/>
          <w:color w:val="0000FF"/>
          <w:sz w:val="24"/>
          <w:szCs w:val="24"/>
        </w:rPr>
        <w:t xml:space="preserve"> </w:t>
      </w:r>
      <w:r w:rsidRPr="00217CEF">
        <w:rPr>
          <w:rFonts w:asciiTheme="minorHAnsi" w:hAnsiTheme="minorHAnsi"/>
          <w:i/>
          <w:color w:val="0000FF"/>
          <w:sz w:val="24"/>
          <w:szCs w:val="24"/>
        </w:rPr>
        <w:t>та самостійно виконаних практичних задач.</w:t>
      </w:r>
    </w:p>
    <w:p w:rsidR="006A53A9" w:rsidRPr="00217CEF" w:rsidRDefault="006A53A9" w:rsidP="00593750">
      <w:pPr>
        <w:pStyle w:val="a0"/>
        <w:spacing w:after="120" w:line="240" w:lineRule="auto"/>
        <w:jc w:val="both"/>
        <w:rPr>
          <w:rFonts w:asciiTheme="minorHAnsi" w:hAnsiTheme="minorHAnsi"/>
          <w:i/>
          <w:color w:val="0000FF"/>
          <w:sz w:val="24"/>
          <w:szCs w:val="24"/>
        </w:rPr>
      </w:pPr>
      <w:r w:rsidRPr="00217CEF">
        <w:rPr>
          <w:rFonts w:asciiTheme="minorHAnsi" w:hAnsiTheme="minorHAnsi"/>
          <w:i/>
          <w:color w:val="0000FF"/>
          <w:sz w:val="24"/>
          <w:szCs w:val="24"/>
        </w:rPr>
        <w:t xml:space="preserve">Перелік матеріалів, якими дозволено користуватись під час екзамену: </w:t>
      </w:r>
      <w:r w:rsidR="00A97CBA" w:rsidRPr="00217CEF">
        <w:rPr>
          <w:rFonts w:asciiTheme="minorHAnsi" w:hAnsiTheme="minorHAnsi"/>
          <w:i/>
          <w:color w:val="0000FF"/>
          <w:sz w:val="24"/>
          <w:szCs w:val="24"/>
        </w:rPr>
        <w:t>матеріали лекцій, основні та додаткові джерела</w:t>
      </w:r>
      <w:r w:rsidR="008F14AD" w:rsidRPr="00217CEF">
        <w:rPr>
          <w:rFonts w:asciiTheme="minorHAnsi" w:hAnsiTheme="minorHAnsi"/>
          <w:i/>
          <w:color w:val="0000FF"/>
          <w:sz w:val="24"/>
          <w:szCs w:val="24"/>
        </w:rPr>
        <w:t>.</w:t>
      </w:r>
    </w:p>
    <w:p w:rsidR="00593750" w:rsidRPr="00B6621E" w:rsidRDefault="00593750" w:rsidP="00593750">
      <w:pPr>
        <w:pStyle w:val="a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217CEF">
        <w:rPr>
          <w:rFonts w:asciiTheme="minorHAnsi" w:hAnsiTheme="minorHAnsi"/>
          <w:i/>
          <w:color w:val="0000FF"/>
          <w:sz w:val="24"/>
          <w:szCs w:val="24"/>
        </w:rPr>
        <w:t xml:space="preserve">Будь-який виявлений прояв академічної </w:t>
      </w:r>
      <w:r w:rsidR="00B6621E" w:rsidRPr="00217CEF">
        <w:rPr>
          <w:rFonts w:asciiTheme="minorHAnsi" w:hAnsiTheme="minorHAnsi"/>
          <w:i/>
          <w:color w:val="0000FF"/>
          <w:sz w:val="24"/>
          <w:szCs w:val="24"/>
        </w:rPr>
        <w:t>не</w:t>
      </w:r>
      <w:r w:rsidRPr="00217CEF">
        <w:rPr>
          <w:rFonts w:asciiTheme="minorHAnsi" w:hAnsiTheme="minorHAnsi"/>
          <w:i/>
          <w:color w:val="0000FF"/>
          <w:sz w:val="24"/>
          <w:szCs w:val="24"/>
        </w:rPr>
        <w:t xml:space="preserve">доброчесності є підставою </w:t>
      </w:r>
      <w:r w:rsidR="00B6621E" w:rsidRPr="00217CEF">
        <w:rPr>
          <w:rFonts w:asciiTheme="minorHAnsi" w:hAnsiTheme="minorHAnsi"/>
          <w:i/>
          <w:color w:val="0000FF"/>
          <w:sz w:val="24"/>
          <w:szCs w:val="24"/>
        </w:rPr>
        <w:t>вважати</w:t>
      </w:r>
      <w:r w:rsidRPr="00217CEF">
        <w:rPr>
          <w:rFonts w:asciiTheme="minorHAnsi" w:hAnsiTheme="minorHAnsi"/>
          <w:i/>
          <w:color w:val="0000FF"/>
          <w:sz w:val="24"/>
          <w:szCs w:val="24"/>
        </w:rPr>
        <w:t xml:space="preserve"> завдання </w:t>
      </w:r>
      <w:r w:rsidR="00B6621E" w:rsidRPr="00217CEF">
        <w:rPr>
          <w:rFonts w:asciiTheme="minorHAnsi" w:hAnsiTheme="minorHAnsi"/>
          <w:i/>
          <w:color w:val="0000FF"/>
          <w:sz w:val="24"/>
          <w:szCs w:val="24"/>
        </w:rPr>
        <w:t xml:space="preserve">невиконаним, або навіть до недопуску </w:t>
      </w:r>
      <w:r w:rsidRPr="00217CEF">
        <w:rPr>
          <w:rFonts w:asciiTheme="minorHAnsi" w:hAnsiTheme="minorHAnsi"/>
          <w:i/>
          <w:color w:val="0000FF"/>
          <w:sz w:val="24"/>
          <w:szCs w:val="24"/>
        </w:rPr>
        <w:t>студент</w:t>
      </w:r>
      <w:r w:rsidR="00B6621E" w:rsidRPr="00217CEF">
        <w:rPr>
          <w:rFonts w:asciiTheme="minorHAnsi" w:hAnsiTheme="minorHAnsi"/>
          <w:i/>
          <w:color w:val="0000FF"/>
          <w:sz w:val="24"/>
          <w:szCs w:val="24"/>
        </w:rPr>
        <w:t>а</w:t>
      </w:r>
      <w:r w:rsidRPr="00217CEF">
        <w:rPr>
          <w:rFonts w:asciiTheme="minorHAnsi" w:hAnsiTheme="minorHAnsi"/>
          <w:i/>
          <w:color w:val="0000FF"/>
          <w:sz w:val="24"/>
          <w:szCs w:val="24"/>
        </w:rPr>
        <w:t xml:space="preserve"> </w:t>
      </w:r>
      <w:r w:rsidR="00B6621E" w:rsidRPr="00217CEF">
        <w:rPr>
          <w:rFonts w:asciiTheme="minorHAnsi" w:hAnsiTheme="minorHAnsi"/>
          <w:i/>
          <w:color w:val="0000FF"/>
          <w:sz w:val="24"/>
          <w:szCs w:val="24"/>
        </w:rPr>
        <w:t>до іспиту.</w:t>
      </w:r>
      <w:bookmarkEnd w:id="0"/>
    </w:p>
    <w:p w:rsidR="00B47838" w:rsidRPr="00A46A00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D5593" w:rsidRPr="00A46A00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A46A00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A46A00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A46A00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A46A00">
        <w:rPr>
          <w:rFonts w:asciiTheme="minorHAnsi" w:hAnsiTheme="minorHAnsi"/>
          <w:b/>
          <w:bCs/>
          <w:sz w:val="24"/>
          <w:szCs w:val="24"/>
        </w:rPr>
        <w:t>:</w:t>
      </w:r>
    </w:p>
    <w:p w:rsidR="0037780B" w:rsidRPr="00A46A00" w:rsidRDefault="001D56C1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A46A00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A46A00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A46A00">
        <w:rPr>
          <w:rFonts w:asciiTheme="minorHAnsi" w:hAnsiTheme="minorHAnsi"/>
          <w:sz w:val="22"/>
          <w:szCs w:val="22"/>
        </w:rPr>
        <w:t xml:space="preserve"> </w:t>
      </w:r>
      <w:r w:rsidR="00E75EF6" w:rsidRPr="00A46A00">
        <w:rPr>
          <w:rFonts w:asciiTheme="minorHAnsi" w:hAnsiTheme="minorHAnsi"/>
          <w:sz w:val="22"/>
          <w:szCs w:val="22"/>
        </w:rPr>
        <w:t>доцент</w:t>
      </w:r>
      <w:r w:rsidR="008F14AD" w:rsidRPr="00A46A00">
        <w:rPr>
          <w:rFonts w:asciiTheme="minorHAnsi" w:hAnsiTheme="minorHAnsi"/>
          <w:sz w:val="22"/>
          <w:szCs w:val="22"/>
        </w:rPr>
        <w:t>ом</w:t>
      </w:r>
      <w:r w:rsidR="00E75EF6" w:rsidRPr="00A46A00">
        <w:rPr>
          <w:rFonts w:asciiTheme="minorHAnsi" w:hAnsiTheme="minorHAnsi"/>
          <w:sz w:val="22"/>
          <w:szCs w:val="22"/>
        </w:rPr>
        <w:t xml:space="preserve"> кафедри </w:t>
      </w:r>
      <w:r w:rsidR="008F14AD" w:rsidRPr="00A46A00">
        <w:rPr>
          <w:rFonts w:asciiTheme="minorHAnsi" w:hAnsiTheme="minorHAnsi"/>
          <w:sz w:val="22"/>
          <w:szCs w:val="22"/>
        </w:rPr>
        <w:t xml:space="preserve">органічної хімії та </w:t>
      </w:r>
      <w:r w:rsidR="00E75EF6" w:rsidRPr="00A46A00">
        <w:rPr>
          <w:rFonts w:asciiTheme="minorHAnsi" w:hAnsiTheme="minorHAnsi"/>
          <w:sz w:val="22"/>
          <w:szCs w:val="22"/>
        </w:rPr>
        <w:t>технології органічних речовин</w:t>
      </w:r>
      <w:r w:rsidR="0037780B" w:rsidRPr="00A46A00">
        <w:rPr>
          <w:rFonts w:asciiTheme="minorHAnsi" w:hAnsiTheme="minorHAnsi"/>
          <w:sz w:val="22"/>
          <w:szCs w:val="22"/>
        </w:rPr>
        <w:t>:</w:t>
      </w:r>
    </w:p>
    <w:p w:rsidR="00BA590A" w:rsidRPr="00A46A00" w:rsidRDefault="00A97CBA" w:rsidP="00D84121">
      <w:pPr>
        <w:spacing w:after="120" w:line="240" w:lineRule="auto"/>
        <w:ind w:left="1416"/>
        <w:jc w:val="both"/>
        <w:rPr>
          <w:rFonts w:asciiTheme="minorHAnsi" w:hAnsiTheme="minorHAnsi"/>
          <w:sz w:val="22"/>
          <w:szCs w:val="22"/>
        </w:rPr>
      </w:pPr>
      <w:r w:rsidRPr="00A46A00">
        <w:rPr>
          <w:rFonts w:asciiTheme="minorHAnsi" w:hAnsiTheme="minorHAnsi"/>
          <w:sz w:val="22"/>
          <w:szCs w:val="22"/>
        </w:rPr>
        <w:t>д</w:t>
      </w:r>
      <w:r w:rsidR="0037780B" w:rsidRPr="00A46A00">
        <w:rPr>
          <w:rFonts w:asciiTheme="minorHAnsi" w:hAnsiTheme="minorHAnsi"/>
          <w:sz w:val="22"/>
          <w:szCs w:val="22"/>
        </w:rPr>
        <w:t>.</w:t>
      </w:r>
      <w:r w:rsidR="008F14AD" w:rsidRPr="00A46A00">
        <w:rPr>
          <w:rFonts w:asciiTheme="minorHAnsi" w:hAnsiTheme="minorHAnsi"/>
          <w:sz w:val="22"/>
          <w:szCs w:val="22"/>
        </w:rPr>
        <w:t>х</w:t>
      </w:r>
      <w:r w:rsidR="0037780B" w:rsidRPr="00A46A00">
        <w:rPr>
          <w:rFonts w:asciiTheme="minorHAnsi" w:hAnsiTheme="minorHAnsi"/>
          <w:sz w:val="22"/>
          <w:szCs w:val="22"/>
        </w:rPr>
        <w:t xml:space="preserve">.н. доц. </w:t>
      </w:r>
      <w:r w:rsidRPr="00A46A00">
        <w:rPr>
          <w:rFonts w:asciiTheme="minorHAnsi" w:hAnsiTheme="minorHAnsi"/>
          <w:sz w:val="22"/>
          <w:szCs w:val="22"/>
        </w:rPr>
        <w:t>Роженко О.Б.</w:t>
      </w:r>
    </w:p>
    <w:p w:rsidR="00B47838" w:rsidRPr="00A46A00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A46A00">
        <w:rPr>
          <w:rFonts w:asciiTheme="minorHAnsi" w:hAnsiTheme="minorHAnsi"/>
          <w:b/>
          <w:bCs/>
          <w:sz w:val="22"/>
          <w:szCs w:val="22"/>
        </w:rPr>
        <w:t>Ухвалено</w:t>
      </w:r>
      <w:r w:rsidRPr="00A46A00">
        <w:rPr>
          <w:rFonts w:asciiTheme="minorHAnsi" w:hAnsiTheme="minorHAnsi"/>
          <w:sz w:val="22"/>
          <w:szCs w:val="22"/>
        </w:rPr>
        <w:t xml:space="preserve"> </w:t>
      </w:r>
      <w:r w:rsidR="00B6621E">
        <w:rPr>
          <w:rFonts w:asciiTheme="minorHAnsi" w:hAnsiTheme="minorHAnsi"/>
          <w:sz w:val="22"/>
          <w:szCs w:val="22"/>
        </w:rPr>
        <w:t>К</w:t>
      </w:r>
      <w:r w:rsidRPr="00A46A00">
        <w:rPr>
          <w:rFonts w:asciiTheme="minorHAnsi" w:hAnsiTheme="minorHAnsi"/>
          <w:sz w:val="22"/>
          <w:szCs w:val="22"/>
        </w:rPr>
        <w:t>афедр</w:t>
      </w:r>
      <w:r w:rsidR="00C301EF" w:rsidRPr="00A46A00">
        <w:rPr>
          <w:rFonts w:asciiTheme="minorHAnsi" w:hAnsiTheme="minorHAnsi"/>
          <w:sz w:val="22"/>
          <w:szCs w:val="22"/>
        </w:rPr>
        <w:t>ою</w:t>
      </w:r>
      <w:r w:rsidRPr="00A46A00">
        <w:rPr>
          <w:rFonts w:asciiTheme="minorHAnsi" w:hAnsiTheme="minorHAnsi"/>
          <w:sz w:val="22"/>
          <w:szCs w:val="22"/>
        </w:rPr>
        <w:t xml:space="preserve"> </w:t>
      </w:r>
      <w:r w:rsidR="008F14AD" w:rsidRPr="00A46A00">
        <w:rPr>
          <w:rFonts w:asciiTheme="minorHAnsi" w:hAnsiTheme="minorHAnsi"/>
          <w:sz w:val="22"/>
          <w:szCs w:val="22"/>
        </w:rPr>
        <w:t xml:space="preserve">органічної хімії та технології органічних речовин </w:t>
      </w:r>
      <w:r w:rsidR="00C301EF" w:rsidRPr="00A46A00">
        <w:rPr>
          <w:rFonts w:asciiTheme="minorHAnsi" w:hAnsiTheme="minorHAnsi"/>
          <w:sz w:val="22"/>
          <w:szCs w:val="22"/>
        </w:rPr>
        <w:t>(</w:t>
      </w:r>
      <w:r w:rsidR="00BA590A" w:rsidRPr="00A46A00">
        <w:rPr>
          <w:rFonts w:asciiTheme="minorHAnsi" w:hAnsiTheme="minorHAnsi"/>
          <w:sz w:val="22"/>
          <w:szCs w:val="22"/>
        </w:rPr>
        <w:t xml:space="preserve">протокол № </w:t>
      </w:r>
      <w:r w:rsidR="00B6621E">
        <w:rPr>
          <w:rFonts w:asciiTheme="minorHAnsi" w:hAnsiTheme="minorHAnsi"/>
          <w:sz w:val="22"/>
          <w:szCs w:val="22"/>
        </w:rPr>
        <w:t>14</w:t>
      </w:r>
      <w:r w:rsidR="00C301EF" w:rsidRPr="00A46A00">
        <w:rPr>
          <w:rFonts w:asciiTheme="minorHAnsi" w:hAnsiTheme="minorHAnsi"/>
          <w:sz w:val="22"/>
          <w:szCs w:val="22"/>
        </w:rPr>
        <w:t xml:space="preserve"> </w:t>
      </w:r>
      <w:r w:rsidR="00BA590A" w:rsidRPr="00A46A00">
        <w:rPr>
          <w:rFonts w:asciiTheme="minorHAnsi" w:hAnsiTheme="minorHAnsi"/>
          <w:sz w:val="22"/>
          <w:szCs w:val="22"/>
        </w:rPr>
        <w:t xml:space="preserve">від </w:t>
      </w:r>
      <w:r w:rsidR="00B40B31" w:rsidRPr="00A46A00">
        <w:rPr>
          <w:rFonts w:asciiTheme="minorHAnsi" w:hAnsiTheme="minorHAnsi"/>
          <w:sz w:val="22"/>
          <w:szCs w:val="22"/>
        </w:rPr>
        <w:t>2</w:t>
      </w:r>
      <w:r w:rsidR="00B6621E">
        <w:rPr>
          <w:rFonts w:asciiTheme="minorHAnsi" w:hAnsiTheme="minorHAnsi"/>
          <w:sz w:val="22"/>
          <w:szCs w:val="22"/>
        </w:rPr>
        <w:t>6.06</w:t>
      </w:r>
      <w:r w:rsidR="00B40B31" w:rsidRPr="00A46A00">
        <w:rPr>
          <w:rFonts w:asciiTheme="minorHAnsi" w:hAnsiTheme="minorHAnsi"/>
          <w:sz w:val="22"/>
          <w:szCs w:val="22"/>
        </w:rPr>
        <w:t>.202</w:t>
      </w:r>
      <w:r w:rsidR="00B6621E">
        <w:rPr>
          <w:rFonts w:asciiTheme="minorHAnsi" w:hAnsiTheme="minorHAnsi"/>
          <w:sz w:val="22"/>
          <w:szCs w:val="22"/>
        </w:rPr>
        <w:t>1</w:t>
      </w:r>
      <w:r w:rsidR="00C301EF" w:rsidRPr="00A46A00">
        <w:rPr>
          <w:rFonts w:asciiTheme="minorHAnsi" w:hAnsiTheme="minorHAnsi"/>
          <w:sz w:val="22"/>
          <w:szCs w:val="22"/>
        </w:rPr>
        <w:t>)</w:t>
      </w:r>
      <w:r w:rsidR="00B6621E">
        <w:rPr>
          <w:rFonts w:asciiTheme="minorHAnsi" w:hAnsiTheme="minorHAnsi"/>
          <w:sz w:val="22"/>
          <w:szCs w:val="22"/>
        </w:rPr>
        <w:t>.</w:t>
      </w:r>
    </w:p>
    <w:p w:rsidR="00E75EF6" w:rsidRPr="00A46A00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A46A00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A46A00">
        <w:rPr>
          <w:rFonts w:asciiTheme="minorHAnsi" w:hAnsiTheme="minorHAnsi"/>
          <w:sz w:val="22"/>
          <w:szCs w:val="22"/>
        </w:rPr>
        <w:t>Методичною комісією</w:t>
      </w:r>
      <w:r w:rsidRPr="00A46A00">
        <w:rPr>
          <w:rFonts w:asciiTheme="minorHAnsi" w:hAnsiTheme="minorHAnsi"/>
          <w:sz w:val="22"/>
          <w:szCs w:val="22"/>
        </w:rPr>
        <w:t xml:space="preserve"> </w:t>
      </w:r>
      <w:r w:rsidR="00AE41A6" w:rsidRPr="00A46A00">
        <w:rPr>
          <w:rFonts w:asciiTheme="minorHAnsi" w:hAnsiTheme="minorHAnsi"/>
          <w:sz w:val="22"/>
          <w:szCs w:val="22"/>
        </w:rPr>
        <w:t>факультету</w:t>
      </w:r>
      <w:r w:rsidR="00C301EF" w:rsidRPr="00A46A00">
        <w:rPr>
          <w:rFonts w:asciiTheme="minorHAnsi" w:hAnsiTheme="minorHAnsi"/>
          <w:sz w:val="22"/>
          <w:szCs w:val="22"/>
        </w:rPr>
        <w:t xml:space="preserve"> (</w:t>
      </w:r>
      <w:r w:rsidRPr="00A46A00">
        <w:rPr>
          <w:rFonts w:asciiTheme="minorHAnsi" w:hAnsiTheme="minorHAnsi"/>
          <w:sz w:val="22"/>
          <w:szCs w:val="22"/>
        </w:rPr>
        <w:t xml:space="preserve">протокол № </w:t>
      </w:r>
      <w:r w:rsidR="00B6621E">
        <w:rPr>
          <w:rFonts w:asciiTheme="minorHAnsi" w:hAnsiTheme="minorHAnsi"/>
          <w:sz w:val="22"/>
          <w:szCs w:val="22"/>
        </w:rPr>
        <w:t>10</w:t>
      </w:r>
      <w:r w:rsidR="00C301EF" w:rsidRPr="00A46A00">
        <w:rPr>
          <w:rFonts w:asciiTheme="minorHAnsi" w:hAnsiTheme="minorHAnsi"/>
          <w:sz w:val="22"/>
          <w:szCs w:val="22"/>
        </w:rPr>
        <w:t xml:space="preserve"> від </w:t>
      </w:r>
      <w:r w:rsidR="00B6621E">
        <w:rPr>
          <w:rFonts w:asciiTheme="minorHAnsi" w:hAnsiTheme="minorHAnsi"/>
          <w:sz w:val="22"/>
          <w:szCs w:val="22"/>
        </w:rPr>
        <w:t>23.06</w:t>
      </w:r>
      <w:r w:rsidR="0037780B" w:rsidRPr="00A46A00">
        <w:rPr>
          <w:rFonts w:asciiTheme="minorHAnsi" w:hAnsiTheme="minorHAnsi"/>
          <w:sz w:val="22"/>
          <w:szCs w:val="22"/>
        </w:rPr>
        <w:t>.202</w:t>
      </w:r>
      <w:r w:rsidR="00B6621E">
        <w:rPr>
          <w:rFonts w:asciiTheme="minorHAnsi" w:hAnsiTheme="minorHAnsi"/>
          <w:sz w:val="22"/>
          <w:szCs w:val="22"/>
        </w:rPr>
        <w:t>1</w:t>
      </w:r>
      <w:r w:rsidR="0037780B" w:rsidRPr="00A46A00">
        <w:rPr>
          <w:rFonts w:asciiTheme="minorHAnsi" w:hAnsiTheme="minorHAnsi"/>
          <w:sz w:val="22"/>
          <w:szCs w:val="22"/>
        </w:rPr>
        <w:t xml:space="preserve"> р.</w:t>
      </w:r>
      <w:r w:rsidR="00C301EF" w:rsidRPr="00A46A00">
        <w:rPr>
          <w:rFonts w:asciiTheme="minorHAnsi" w:hAnsiTheme="minorHAnsi"/>
          <w:bCs/>
          <w:sz w:val="22"/>
          <w:szCs w:val="22"/>
        </w:rPr>
        <w:t>)</w:t>
      </w:r>
      <w:r w:rsidR="00B6621E">
        <w:rPr>
          <w:rFonts w:asciiTheme="minorHAnsi" w:hAnsiTheme="minorHAnsi"/>
          <w:bCs/>
          <w:sz w:val="22"/>
          <w:szCs w:val="22"/>
        </w:rPr>
        <w:t>.</w:t>
      </w:r>
    </w:p>
    <w:sectPr w:rsidR="00E75EF6" w:rsidRPr="00A46A00" w:rsidSect="005413FF">
      <w:footnotePr>
        <w:numRestart w:val="eachPage"/>
      </w:footnotePr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565" w:rsidRDefault="00944565" w:rsidP="004E0EDF">
      <w:pPr>
        <w:spacing w:line="240" w:lineRule="auto"/>
      </w:pPr>
      <w:r>
        <w:separator/>
      </w:r>
    </w:p>
  </w:endnote>
  <w:endnote w:type="continuationSeparator" w:id="0">
    <w:p w:rsidR="00944565" w:rsidRDefault="00944565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565" w:rsidRDefault="00944565" w:rsidP="004E0EDF">
      <w:pPr>
        <w:spacing w:line="240" w:lineRule="auto"/>
      </w:pPr>
      <w:r>
        <w:separator/>
      </w:r>
    </w:p>
  </w:footnote>
  <w:footnote w:type="continuationSeparator" w:id="0">
    <w:p w:rsidR="00944565" w:rsidRDefault="00944565" w:rsidP="004E0EDF">
      <w:pPr>
        <w:spacing w:line="240" w:lineRule="auto"/>
      </w:pPr>
      <w:r>
        <w:continuationSeparator/>
      </w:r>
    </w:p>
  </w:footnote>
  <w:footnote w:id="1">
    <w:p w:rsidR="00593750" w:rsidRPr="009F69B9" w:rsidRDefault="00593750">
      <w:pPr>
        <w:pStyle w:val="ae"/>
        <w:rPr>
          <w:rStyle w:val="af0"/>
          <w:color w:val="0070C0"/>
          <w:vertAlign w:val="baseline"/>
        </w:rPr>
      </w:pPr>
      <w:r>
        <w:rPr>
          <w:rStyle w:val="af0"/>
        </w:rPr>
        <w:footnoteRef/>
      </w:r>
      <w:r>
        <w:t xml:space="preserve"> </w:t>
      </w:r>
      <w:r>
        <w:rPr>
          <w:rStyle w:val="af0"/>
          <w:color w:val="0070C0"/>
          <w:vertAlign w:val="baseline"/>
        </w:rPr>
        <w:t>Е</w:t>
      </w:r>
      <w:r w:rsidRPr="009F69B9">
        <w:rPr>
          <w:rStyle w:val="af0"/>
          <w:color w:val="0070C0"/>
          <w:vertAlign w:val="baseline"/>
        </w:rPr>
        <w:t xml:space="preserve">лектронна пошта викладача </w:t>
      </w:r>
      <w:r>
        <w:rPr>
          <w:rStyle w:val="af0"/>
          <w:color w:val="0070C0"/>
          <w:vertAlign w:val="baseline"/>
        </w:rPr>
        <w:t>а</w:t>
      </w:r>
      <w:r>
        <w:rPr>
          <w:color w:val="0070C0"/>
        </w:rPr>
        <w:t>бо інші контакти для зворотного зв’язку</w:t>
      </w:r>
      <w:r w:rsidRPr="009F69B9">
        <w:rPr>
          <w:rStyle w:val="af0"/>
          <w:color w:val="0070C0"/>
          <w:vertAlign w:val="baseline"/>
        </w:rPr>
        <w:t>, мо</w:t>
      </w:r>
      <w:r>
        <w:rPr>
          <w:rStyle w:val="af0"/>
          <w:color w:val="0070C0"/>
          <w:vertAlign w:val="baseline"/>
        </w:rPr>
        <w:t>жливо зазначити прийомні години або години для комунікації</w:t>
      </w:r>
      <w:r w:rsidRPr="009F69B9">
        <w:rPr>
          <w:rStyle w:val="af0"/>
          <w:color w:val="0070C0"/>
          <w:vertAlign w:val="baseline"/>
        </w:rPr>
        <w:t xml:space="preserve"> у разі зазначення контактних телефонів</w:t>
      </w:r>
      <w:r>
        <w:rPr>
          <w:color w:val="0070C0"/>
        </w:rPr>
        <w:t>. Для силабусу дисципліни, яку викладає багато викладачів (наприклад, історія, філософія тощо) можна зазначити сторінку сайту де представлено контактну інформацію викладачів для відповідних груп, факультетів, інститутів.</w:t>
      </w:r>
    </w:p>
  </w:footnote>
  <w:footnote w:id="2">
    <w:p w:rsidR="00593750" w:rsidRPr="009F69B9" w:rsidRDefault="00593750" w:rsidP="0062011A">
      <w:pPr>
        <w:pStyle w:val="ae"/>
        <w:rPr>
          <w:rStyle w:val="af0"/>
          <w:color w:val="0070C0"/>
          <w:vertAlign w:val="baseline"/>
        </w:rPr>
      </w:pPr>
      <w:r>
        <w:rPr>
          <w:rStyle w:val="af0"/>
        </w:rPr>
        <w:footnoteRef/>
      </w:r>
      <w:r>
        <w:t xml:space="preserve"> </w:t>
      </w:r>
      <w:r>
        <w:rPr>
          <w:rStyle w:val="af0"/>
          <w:color w:val="0070C0"/>
          <w:vertAlign w:val="baseline"/>
        </w:rPr>
        <w:t>Е</w:t>
      </w:r>
      <w:r w:rsidRPr="009F69B9">
        <w:rPr>
          <w:rStyle w:val="af0"/>
          <w:color w:val="0070C0"/>
          <w:vertAlign w:val="baseline"/>
        </w:rPr>
        <w:t xml:space="preserve">лектронна пошта викладача </w:t>
      </w:r>
      <w:r>
        <w:rPr>
          <w:rStyle w:val="af0"/>
          <w:color w:val="0070C0"/>
          <w:vertAlign w:val="baseline"/>
        </w:rPr>
        <w:t>а</w:t>
      </w:r>
      <w:r>
        <w:rPr>
          <w:color w:val="0070C0"/>
        </w:rPr>
        <w:t>бо інші контакти для зворотного зв’язку</w:t>
      </w:r>
      <w:r w:rsidRPr="009F69B9">
        <w:rPr>
          <w:rStyle w:val="af0"/>
          <w:color w:val="0070C0"/>
          <w:vertAlign w:val="baseline"/>
        </w:rPr>
        <w:t>, мо</w:t>
      </w:r>
      <w:r>
        <w:rPr>
          <w:rStyle w:val="af0"/>
          <w:color w:val="0070C0"/>
          <w:vertAlign w:val="baseline"/>
        </w:rPr>
        <w:t>жливо зазначити прийомні години або години для комунікації</w:t>
      </w:r>
      <w:r w:rsidRPr="009F69B9">
        <w:rPr>
          <w:rStyle w:val="af0"/>
          <w:color w:val="0070C0"/>
          <w:vertAlign w:val="baseline"/>
        </w:rPr>
        <w:t xml:space="preserve"> у разі зазначення контактних телефонів</w:t>
      </w:r>
      <w:r>
        <w:rPr>
          <w:color w:val="0070C0"/>
        </w:rPr>
        <w:t>. Для силабусу дисципліни, яку викладає багато викладачів (наприклад, історія, філософія тощо) можна зазначити сторінку сайту де представлено контактну інформацію викладачів для відповідних груп, факультетів, інституті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E7E"/>
    <w:multiLevelType w:val="hybridMultilevel"/>
    <w:tmpl w:val="756053F0"/>
    <w:lvl w:ilvl="0" w:tplc="3D345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F007F"/>
    <w:multiLevelType w:val="hybridMultilevel"/>
    <w:tmpl w:val="A23C7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A2F95"/>
    <w:multiLevelType w:val="hybridMultilevel"/>
    <w:tmpl w:val="756053F0"/>
    <w:lvl w:ilvl="0" w:tplc="3D345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F6F5E"/>
    <w:multiLevelType w:val="hybridMultilevel"/>
    <w:tmpl w:val="627A3C9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E48EF"/>
    <w:multiLevelType w:val="hybridMultilevel"/>
    <w:tmpl w:val="68142F38"/>
    <w:lvl w:ilvl="0" w:tplc="00340C4E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932" w:hanging="360"/>
      </w:pPr>
    </w:lvl>
    <w:lvl w:ilvl="2" w:tplc="2000001B" w:tentative="1">
      <w:start w:val="1"/>
      <w:numFmt w:val="lowerRoman"/>
      <w:lvlText w:val="%3."/>
      <w:lvlJc w:val="right"/>
      <w:pPr>
        <w:ind w:left="2652" w:hanging="180"/>
      </w:pPr>
    </w:lvl>
    <w:lvl w:ilvl="3" w:tplc="2000000F" w:tentative="1">
      <w:start w:val="1"/>
      <w:numFmt w:val="decimal"/>
      <w:lvlText w:val="%4."/>
      <w:lvlJc w:val="left"/>
      <w:pPr>
        <w:ind w:left="3372" w:hanging="360"/>
      </w:pPr>
    </w:lvl>
    <w:lvl w:ilvl="4" w:tplc="20000019" w:tentative="1">
      <w:start w:val="1"/>
      <w:numFmt w:val="lowerLetter"/>
      <w:lvlText w:val="%5."/>
      <w:lvlJc w:val="left"/>
      <w:pPr>
        <w:ind w:left="4092" w:hanging="360"/>
      </w:pPr>
    </w:lvl>
    <w:lvl w:ilvl="5" w:tplc="2000001B" w:tentative="1">
      <w:start w:val="1"/>
      <w:numFmt w:val="lowerRoman"/>
      <w:lvlText w:val="%6."/>
      <w:lvlJc w:val="right"/>
      <w:pPr>
        <w:ind w:left="4812" w:hanging="180"/>
      </w:pPr>
    </w:lvl>
    <w:lvl w:ilvl="6" w:tplc="2000000F" w:tentative="1">
      <w:start w:val="1"/>
      <w:numFmt w:val="decimal"/>
      <w:lvlText w:val="%7."/>
      <w:lvlJc w:val="left"/>
      <w:pPr>
        <w:ind w:left="5532" w:hanging="360"/>
      </w:pPr>
    </w:lvl>
    <w:lvl w:ilvl="7" w:tplc="20000019" w:tentative="1">
      <w:start w:val="1"/>
      <w:numFmt w:val="lowerLetter"/>
      <w:lvlText w:val="%8."/>
      <w:lvlJc w:val="left"/>
      <w:pPr>
        <w:ind w:left="6252" w:hanging="360"/>
      </w:pPr>
    </w:lvl>
    <w:lvl w:ilvl="8" w:tplc="200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0C0790"/>
    <w:multiLevelType w:val="hybridMultilevel"/>
    <w:tmpl w:val="0B3EA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030EB"/>
    <w:multiLevelType w:val="hybridMultilevel"/>
    <w:tmpl w:val="3FA8681A"/>
    <w:lvl w:ilvl="0" w:tplc="5782A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876E3"/>
    <w:multiLevelType w:val="hybridMultilevel"/>
    <w:tmpl w:val="8BFE08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9524D"/>
    <w:multiLevelType w:val="hybridMultilevel"/>
    <w:tmpl w:val="51500298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C1D5A"/>
    <w:multiLevelType w:val="hybridMultilevel"/>
    <w:tmpl w:val="FF74CFE0"/>
    <w:lvl w:ilvl="0" w:tplc="DD6AB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724024"/>
    <w:multiLevelType w:val="hybridMultilevel"/>
    <w:tmpl w:val="19E85A76"/>
    <w:lvl w:ilvl="0" w:tplc="01FC5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>
    <w:nsid w:val="326B5FAA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1014E"/>
    <w:multiLevelType w:val="singleLevel"/>
    <w:tmpl w:val="1B5E34CA"/>
    <w:lvl w:ilvl="0">
      <w:start w:val="8"/>
      <w:numFmt w:val="bullet"/>
      <w:lvlText w:val="-"/>
      <w:lvlJc w:val="left"/>
      <w:pPr>
        <w:tabs>
          <w:tab w:val="num" w:pos="927"/>
        </w:tabs>
        <w:ind w:left="907" w:hanging="340"/>
      </w:pPr>
      <w:rPr>
        <w:sz w:val="22"/>
      </w:rPr>
    </w:lvl>
  </w:abstractNum>
  <w:abstractNum w:abstractNumId="16">
    <w:nsid w:val="3B317966"/>
    <w:multiLevelType w:val="hybridMultilevel"/>
    <w:tmpl w:val="0E149846"/>
    <w:lvl w:ilvl="0" w:tplc="19E0F502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F4AA9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46245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B620D"/>
    <w:multiLevelType w:val="hybridMultilevel"/>
    <w:tmpl w:val="A5D8CC66"/>
    <w:lvl w:ilvl="0" w:tplc="9414490C">
      <w:start w:val="1"/>
      <w:numFmt w:val="bullet"/>
      <w:lvlText w:val="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F12D72"/>
    <w:multiLevelType w:val="hybridMultilevel"/>
    <w:tmpl w:val="756053F0"/>
    <w:lvl w:ilvl="0" w:tplc="3D345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85CDB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A5304"/>
    <w:multiLevelType w:val="multilevel"/>
    <w:tmpl w:val="541C2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E5603"/>
    <w:multiLevelType w:val="hybridMultilevel"/>
    <w:tmpl w:val="F8DEE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E7292"/>
    <w:multiLevelType w:val="multilevel"/>
    <w:tmpl w:val="CD70CCB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E6410AC"/>
    <w:multiLevelType w:val="hybridMultilevel"/>
    <w:tmpl w:val="892CC6B4"/>
    <w:lvl w:ilvl="0" w:tplc="D02CE832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2"/>
  </w:num>
  <w:num w:numId="4">
    <w:abstractNumId w:val="23"/>
  </w:num>
  <w:num w:numId="5">
    <w:abstractNumId w:val="26"/>
  </w:num>
  <w:num w:numId="6">
    <w:abstractNumId w:val="26"/>
  </w:num>
  <w:num w:numId="7">
    <w:abstractNumId w:val="26"/>
  </w:num>
  <w:num w:numId="8">
    <w:abstractNumId w:val="26"/>
    <w:lvlOverride w:ilvl="0">
      <w:startOverride w:val="1"/>
    </w:lvlOverride>
  </w:num>
  <w:num w:numId="9">
    <w:abstractNumId w:val="26"/>
  </w:num>
  <w:num w:numId="10">
    <w:abstractNumId w:val="26"/>
  </w:num>
  <w:num w:numId="11">
    <w:abstractNumId w:val="26"/>
  </w:num>
  <w:num w:numId="12">
    <w:abstractNumId w:val="14"/>
  </w:num>
  <w:num w:numId="13">
    <w:abstractNumId w:val="19"/>
  </w:num>
  <w:num w:numId="14">
    <w:abstractNumId w:val="16"/>
  </w:num>
  <w:num w:numId="15">
    <w:abstractNumId w:val="13"/>
  </w:num>
  <w:num w:numId="16">
    <w:abstractNumId w:val="17"/>
  </w:num>
  <w:num w:numId="17">
    <w:abstractNumId w:val="22"/>
  </w:num>
  <w:num w:numId="18">
    <w:abstractNumId w:val="21"/>
  </w:num>
  <w:num w:numId="19">
    <w:abstractNumId w:val="5"/>
  </w:num>
  <w:num w:numId="20">
    <w:abstractNumId w:val="15"/>
  </w:num>
  <w:num w:numId="21">
    <w:abstractNumId w:val="3"/>
  </w:num>
  <w:num w:numId="22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24"/>
  </w:num>
  <w:num w:numId="26">
    <w:abstractNumId w:val="27"/>
  </w:num>
  <w:num w:numId="27">
    <w:abstractNumId w:val="6"/>
  </w:num>
  <w:num w:numId="28">
    <w:abstractNumId w:val="20"/>
  </w:num>
  <w:num w:numId="29">
    <w:abstractNumId w:val="11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A6336"/>
    <w:rsid w:val="00001006"/>
    <w:rsid w:val="000146A1"/>
    <w:rsid w:val="00017A80"/>
    <w:rsid w:val="00026170"/>
    <w:rsid w:val="00026654"/>
    <w:rsid w:val="000276E8"/>
    <w:rsid w:val="00062081"/>
    <w:rsid w:val="0006640B"/>
    <w:rsid w:val="00070BCA"/>
    <w:rsid w:val="000710BB"/>
    <w:rsid w:val="00087AFC"/>
    <w:rsid w:val="00096CD9"/>
    <w:rsid w:val="000B4217"/>
    <w:rsid w:val="000C40A0"/>
    <w:rsid w:val="000D1F73"/>
    <w:rsid w:val="000F01A9"/>
    <w:rsid w:val="00100B88"/>
    <w:rsid w:val="00127A29"/>
    <w:rsid w:val="00132DDC"/>
    <w:rsid w:val="001427C8"/>
    <w:rsid w:val="001435BE"/>
    <w:rsid w:val="00145A3C"/>
    <w:rsid w:val="0016061F"/>
    <w:rsid w:val="00175D21"/>
    <w:rsid w:val="0018300F"/>
    <w:rsid w:val="001943AA"/>
    <w:rsid w:val="001B414C"/>
    <w:rsid w:val="001C5549"/>
    <w:rsid w:val="001D56C1"/>
    <w:rsid w:val="001D68D7"/>
    <w:rsid w:val="001E2803"/>
    <w:rsid w:val="001E48A9"/>
    <w:rsid w:val="001E6BDE"/>
    <w:rsid w:val="001F325B"/>
    <w:rsid w:val="001F5ABB"/>
    <w:rsid w:val="00201528"/>
    <w:rsid w:val="002134B2"/>
    <w:rsid w:val="00217CEF"/>
    <w:rsid w:val="0023533A"/>
    <w:rsid w:val="0024717A"/>
    <w:rsid w:val="002505B5"/>
    <w:rsid w:val="0025070C"/>
    <w:rsid w:val="00253BCC"/>
    <w:rsid w:val="0027020F"/>
    <w:rsid w:val="00270675"/>
    <w:rsid w:val="00282074"/>
    <w:rsid w:val="00284DAD"/>
    <w:rsid w:val="0028563E"/>
    <w:rsid w:val="002A277E"/>
    <w:rsid w:val="002A5D56"/>
    <w:rsid w:val="002B5213"/>
    <w:rsid w:val="00306C33"/>
    <w:rsid w:val="00341ADD"/>
    <w:rsid w:val="00343C68"/>
    <w:rsid w:val="00374FEF"/>
    <w:rsid w:val="0037780B"/>
    <w:rsid w:val="00382C91"/>
    <w:rsid w:val="003955CC"/>
    <w:rsid w:val="003A616F"/>
    <w:rsid w:val="003B1BCD"/>
    <w:rsid w:val="003C1370"/>
    <w:rsid w:val="003C70D8"/>
    <w:rsid w:val="003D35CF"/>
    <w:rsid w:val="003F0A41"/>
    <w:rsid w:val="00403711"/>
    <w:rsid w:val="00413710"/>
    <w:rsid w:val="00422268"/>
    <w:rsid w:val="00427A83"/>
    <w:rsid w:val="004442EE"/>
    <w:rsid w:val="004453AB"/>
    <w:rsid w:val="00453BE5"/>
    <w:rsid w:val="0046632F"/>
    <w:rsid w:val="004922BC"/>
    <w:rsid w:val="00494B8C"/>
    <w:rsid w:val="004A2E44"/>
    <w:rsid w:val="004A6336"/>
    <w:rsid w:val="004D0B4C"/>
    <w:rsid w:val="004D1575"/>
    <w:rsid w:val="004E0EDF"/>
    <w:rsid w:val="004E781D"/>
    <w:rsid w:val="004F6918"/>
    <w:rsid w:val="005041A8"/>
    <w:rsid w:val="005251A5"/>
    <w:rsid w:val="00530BFF"/>
    <w:rsid w:val="005413FF"/>
    <w:rsid w:val="005446AA"/>
    <w:rsid w:val="00550670"/>
    <w:rsid w:val="00555A8B"/>
    <w:rsid w:val="00556E26"/>
    <w:rsid w:val="00582555"/>
    <w:rsid w:val="00585805"/>
    <w:rsid w:val="00592649"/>
    <w:rsid w:val="00593750"/>
    <w:rsid w:val="00597320"/>
    <w:rsid w:val="005A759A"/>
    <w:rsid w:val="005B19A8"/>
    <w:rsid w:val="005B2D70"/>
    <w:rsid w:val="005B3095"/>
    <w:rsid w:val="005D1727"/>
    <w:rsid w:val="005D764D"/>
    <w:rsid w:val="005D7F73"/>
    <w:rsid w:val="005F4692"/>
    <w:rsid w:val="005F584D"/>
    <w:rsid w:val="005F5A74"/>
    <w:rsid w:val="00607032"/>
    <w:rsid w:val="006153C4"/>
    <w:rsid w:val="0062011A"/>
    <w:rsid w:val="00623F01"/>
    <w:rsid w:val="006310EC"/>
    <w:rsid w:val="00660B07"/>
    <w:rsid w:val="006757B0"/>
    <w:rsid w:val="00694689"/>
    <w:rsid w:val="00697ADB"/>
    <w:rsid w:val="006A53A9"/>
    <w:rsid w:val="006D2970"/>
    <w:rsid w:val="006E65B0"/>
    <w:rsid w:val="006F5C29"/>
    <w:rsid w:val="00714AB2"/>
    <w:rsid w:val="00716EE3"/>
    <w:rsid w:val="007244E1"/>
    <w:rsid w:val="007461CC"/>
    <w:rsid w:val="0075419F"/>
    <w:rsid w:val="00756FFF"/>
    <w:rsid w:val="00766039"/>
    <w:rsid w:val="00773010"/>
    <w:rsid w:val="0077700A"/>
    <w:rsid w:val="00791855"/>
    <w:rsid w:val="00797368"/>
    <w:rsid w:val="007A189B"/>
    <w:rsid w:val="007C38D2"/>
    <w:rsid w:val="007C3C05"/>
    <w:rsid w:val="007C6E0D"/>
    <w:rsid w:val="007D34CD"/>
    <w:rsid w:val="007E3190"/>
    <w:rsid w:val="007E4F48"/>
    <w:rsid w:val="007E7F74"/>
    <w:rsid w:val="007F3A95"/>
    <w:rsid w:val="007F7C45"/>
    <w:rsid w:val="0080040C"/>
    <w:rsid w:val="00804BFB"/>
    <w:rsid w:val="00817EFD"/>
    <w:rsid w:val="008203F9"/>
    <w:rsid w:val="00832CCE"/>
    <w:rsid w:val="00843A00"/>
    <w:rsid w:val="0086085C"/>
    <w:rsid w:val="00880FD0"/>
    <w:rsid w:val="00894491"/>
    <w:rsid w:val="008A03A1"/>
    <w:rsid w:val="008A34A4"/>
    <w:rsid w:val="008A4024"/>
    <w:rsid w:val="008B16FE"/>
    <w:rsid w:val="008C25B3"/>
    <w:rsid w:val="008C38E0"/>
    <w:rsid w:val="008D1B2D"/>
    <w:rsid w:val="008E5C5E"/>
    <w:rsid w:val="008F14AD"/>
    <w:rsid w:val="008F741A"/>
    <w:rsid w:val="008F7B8E"/>
    <w:rsid w:val="008F7FFC"/>
    <w:rsid w:val="009041A5"/>
    <w:rsid w:val="0091012C"/>
    <w:rsid w:val="009116F9"/>
    <w:rsid w:val="00933EFE"/>
    <w:rsid w:val="00936F07"/>
    <w:rsid w:val="00941384"/>
    <w:rsid w:val="00944565"/>
    <w:rsid w:val="00953A72"/>
    <w:rsid w:val="00962C2E"/>
    <w:rsid w:val="00981A5B"/>
    <w:rsid w:val="00997C57"/>
    <w:rsid w:val="009A290A"/>
    <w:rsid w:val="009B2DDB"/>
    <w:rsid w:val="009C3486"/>
    <w:rsid w:val="009C691A"/>
    <w:rsid w:val="009C7B7B"/>
    <w:rsid w:val="009D1529"/>
    <w:rsid w:val="009D7782"/>
    <w:rsid w:val="009F0DAC"/>
    <w:rsid w:val="009F69B9"/>
    <w:rsid w:val="009F751E"/>
    <w:rsid w:val="00A06A39"/>
    <w:rsid w:val="00A10CC2"/>
    <w:rsid w:val="00A17999"/>
    <w:rsid w:val="00A2464E"/>
    <w:rsid w:val="00A2798C"/>
    <w:rsid w:val="00A4302E"/>
    <w:rsid w:val="00A46A00"/>
    <w:rsid w:val="00A90398"/>
    <w:rsid w:val="00A97CBA"/>
    <w:rsid w:val="00AA6B23"/>
    <w:rsid w:val="00AB05C9"/>
    <w:rsid w:val="00AD5593"/>
    <w:rsid w:val="00AE41A6"/>
    <w:rsid w:val="00B173B5"/>
    <w:rsid w:val="00B20824"/>
    <w:rsid w:val="00B40317"/>
    <w:rsid w:val="00B40B31"/>
    <w:rsid w:val="00B47838"/>
    <w:rsid w:val="00B6621E"/>
    <w:rsid w:val="00B709E8"/>
    <w:rsid w:val="00BA202C"/>
    <w:rsid w:val="00BA38C3"/>
    <w:rsid w:val="00BA4223"/>
    <w:rsid w:val="00BA590A"/>
    <w:rsid w:val="00BA7D89"/>
    <w:rsid w:val="00BD2D08"/>
    <w:rsid w:val="00C03D16"/>
    <w:rsid w:val="00C1170D"/>
    <w:rsid w:val="00C21911"/>
    <w:rsid w:val="00C301EF"/>
    <w:rsid w:val="00C32BA6"/>
    <w:rsid w:val="00C343DA"/>
    <w:rsid w:val="00C42A21"/>
    <w:rsid w:val="00C42CF6"/>
    <w:rsid w:val="00C52160"/>
    <w:rsid w:val="00C55C12"/>
    <w:rsid w:val="00C560D5"/>
    <w:rsid w:val="00C63A6B"/>
    <w:rsid w:val="00C71D32"/>
    <w:rsid w:val="00CA0ECE"/>
    <w:rsid w:val="00CA27E6"/>
    <w:rsid w:val="00CB692E"/>
    <w:rsid w:val="00CE6192"/>
    <w:rsid w:val="00CE7B47"/>
    <w:rsid w:val="00CF512B"/>
    <w:rsid w:val="00CF54F5"/>
    <w:rsid w:val="00D0142D"/>
    <w:rsid w:val="00D05879"/>
    <w:rsid w:val="00D2172D"/>
    <w:rsid w:val="00D273A8"/>
    <w:rsid w:val="00D302E3"/>
    <w:rsid w:val="00D51CE3"/>
    <w:rsid w:val="00D51FA3"/>
    <w:rsid w:val="00D525C0"/>
    <w:rsid w:val="00D558C2"/>
    <w:rsid w:val="00D75837"/>
    <w:rsid w:val="00D77E77"/>
    <w:rsid w:val="00D82BFE"/>
    <w:rsid w:val="00D82DA7"/>
    <w:rsid w:val="00D84121"/>
    <w:rsid w:val="00D92509"/>
    <w:rsid w:val="00DA0600"/>
    <w:rsid w:val="00DD0ADD"/>
    <w:rsid w:val="00DD5D17"/>
    <w:rsid w:val="00DF40C9"/>
    <w:rsid w:val="00DF421C"/>
    <w:rsid w:val="00E0088D"/>
    <w:rsid w:val="00E06AC5"/>
    <w:rsid w:val="00E17713"/>
    <w:rsid w:val="00E31419"/>
    <w:rsid w:val="00E515B7"/>
    <w:rsid w:val="00E55AD0"/>
    <w:rsid w:val="00E70145"/>
    <w:rsid w:val="00E70500"/>
    <w:rsid w:val="00E71E72"/>
    <w:rsid w:val="00E73A97"/>
    <w:rsid w:val="00E7559A"/>
    <w:rsid w:val="00E75EF6"/>
    <w:rsid w:val="00E84AF1"/>
    <w:rsid w:val="00E915EA"/>
    <w:rsid w:val="00E9421D"/>
    <w:rsid w:val="00EA0237"/>
    <w:rsid w:val="00EA0EB9"/>
    <w:rsid w:val="00EB15D2"/>
    <w:rsid w:val="00EB1BE0"/>
    <w:rsid w:val="00EB4397"/>
    <w:rsid w:val="00EB4F56"/>
    <w:rsid w:val="00EC41FF"/>
    <w:rsid w:val="00EE0FD8"/>
    <w:rsid w:val="00EE48D3"/>
    <w:rsid w:val="00F112D0"/>
    <w:rsid w:val="00F162DC"/>
    <w:rsid w:val="00F24BB6"/>
    <w:rsid w:val="00F25DB2"/>
    <w:rsid w:val="00F31022"/>
    <w:rsid w:val="00F34C4C"/>
    <w:rsid w:val="00F51B26"/>
    <w:rsid w:val="00F677B9"/>
    <w:rsid w:val="00F708D7"/>
    <w:rsid w:val="00F749BF"/>
    <w:rsid w:val="00F77E2B"/>
    <w:rsid w:val="00F87A14"/>
    <w:rsid w:val="00F90665"/>
    <w:rsid w:val="00F9455D"/>
    <w:rsid w:val="00F95D78"/>
    <w:rsid w:val="00FC13E7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1A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34C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-Accent11">
    <w:name w:val="Grid Table 2 - Accent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20">
    <w:name w:val="Заголовок 2 Знак"/>
    <w:basedOn w:val="a1"/>
    <w:link w:val="2"/>
    <w:semiHidden/>
    <w:rsid w:val="00F34C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paragraph" w:customStyle="1" w:styleId="12">
    <w:name w:val="Обычный1"/>
    <w:rsid w:val="005D7F73"/>
    <w:pPr>
      <w:widowControl w:val="0"/>
      <w:jc w:val="both"/>
    </w:pPr>
    <w:rPr>
      <w:snapToGrid w:val="0"/>
      <w:sz w:val="24"/>
      <w:lang w:val="uk-UA"/>
    </w:rPr>
  </w:style>
  <w:style w:type="paragraph" w:styleId="af1">
    <w:name w:val="Body Text Indent"/>
    <w:basedOn w:val="a"/>
    <w:link w:val="af2"/>
    <w:rsid w:val="00582555"/>
    <w:pPr>
      <w:spacing w:line="240" w:lineRule="auto"/>
      <w:ind w:firstLine="720"/>
      <w:jc w:val="both"/>
    </w:pPr>
    <w:rPr>
      <w:rFonts w:eastAsia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582555"/>
    <w:rPr>
      <w:sz w:val="26"/>
      <w:lang w:val="uk-UA"/>
    </w:rPr>
  </w:style>
  <w:style w:type="character" w:styleId="af3">
    <w:name w:val="Placeholder Text"/>
    <w:basedOn w:val="a1"/>
    <w:uiPriority w:val="99"/>
    <w:semiHidden/>
    <w:rsid w:val="00413710"/>
    <w:rPr>
      <w:color w:val="808080"/>
    </w:rPr>
  </w:style>
  <w:style w:type="paragraph" w:styleId="af4">
    <w:name w:val="Body Text"/>
    <w:basedOn w:val="a"/>
    <w:link w:val="af5"/>
    <w:rsid w:val="002134B2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2134B2"/>
    <w:rPr>
      <w:sz w:val="24"/>
      <w:szCs w:val="24"/>
      <w:lang w:val="uk-UA"/>
    </w:rPr>
  </w:style>
  <w:style w:type="character" w:styleId="af6">
    <w:name w:val="Strong"/>
    <w:basedOn w:val="a1"/>
    <w:qFormat/>
    <w:rsid w:val="00BA7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1A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34C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-Accent11">
    <w:name w:val="Grid Table 2 - Accent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20">
    <w:name w:val="Заголовок 2 Знак"/>
    <w:basedOn w:val="a1"/>
    <w:link w:val="2"/>
    <w:semiHidden/>
    <w:rsid w:val="00F34C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paragraph" w:customStyle="1" w:styleId="12">
    <w:name w:val="Обычный1"/>
    <w:rsid w:val="005D7F73"/>
    <w:pPr>
      <w:widowControl w:val="0"/>
      <w:jc w:val="both"/>
    </w:pPr>
    <w:rPr>
      <w:snapToGrid w:val="0"/>
      <w:sz w:val="24"/>
      <w:lang w:val="uk-UA"/>
    </w:rPr>
  </w:style>
  <w:style w:type="paragraph" w:styleId="af1">
    <w:name w:val="Body Text Indent"/>
    <w:basedOn w:val="a"/>
    <w:link w:val="af2"/>
    <w:rsid w:val="00582555"/>
    <w:pPr>
      <w:spacing w:line="240" w:lineRule="auto"/>
      <w:ind w:firstLine="720"/>
      <w:jc w:val="both"/>
    </w:pPr>
    <w:rPr>
      <w:rFonts w:eastAsia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582555"/>
    <w:rPr>
      <w:sz w:val="26"/>
      <w:lang w:val="uk-UA"/>
    </w:rPr>
  </w:style>
  <w:style w:type="character" w:styleId="af3">
    <w:name w:val="Placeholder Text"/>
    <w:basedOn w:val="a1"/>
    <w:uiPriority w:val="99"/>
    <w:semiHidden/>
    <w:rsid w:val="00413710"/>
    <w:rPr>
      <w:color w:val="808080"/>
    </w:rPr>
  </w:style>
  <w:style w:type="paragraph" w:styleId="af4">
    <w:name w:val="Body Text"/>
    <w:basedOn w:val="a"/>
    <w:link w:val="af5"/>
    <w:rsid w:val="002134B2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2134B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79CD3-3539-4DA5-B205-94806953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5170</Words>
  <Characters>29475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3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Желяскова;Nadya;ВМР</dc:creator>
  <cp:lastModifiedBy>Ірина Ко</cp:lastModifiedBy>
  <cp:revision>4</cp:revision>
  <cp:lastPrinted>2020-09-07T13:50:00Z</cp:lastPrinted>
  <dcterms:created xsi:type="dcterms:W3CDTF">2022-01-26T10:57:00Z</dcterms:created>
  <dcterms:modified xsi:type="dcterms:W3CDTF">2022-01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